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1CB03" w14:textId="77777777" w:rsidR="00F63CBF" w:rsidRDefault="00F63CBF" w:rsidP="00FE5506">
      <w:pPr>
        <w:jc w:val="center"/>
        <w:rPr>
          <w:b/>
          <w:bCs/>
          <w:sz w:val="32"/>
          <w:szCs w:val="32"/>
        </w:rPr>
      </w:pPr>
    </w:p>
    <w:p w14:paraId="7CC612F8" w14:textId="77777777" w:rsidR="00FE5506" w:rsidRPr="009D7F7D" w:rsidRDefault="00743FED" w:rsidP="00FE5506">
      <w:pPr>
        <w:jc w:val="center"/>
        <w:rPr>
          <w:b/>
          <w:bCs/>
          <w:sz w:val="32"/>
          <w:szCs w:val="32"/>
        </w:rPr>
      </w:pPr>
      <w:r w:rsidRPr="00557522">
        <w:rPr>
          <w:b/>
          <w:bCs/>
          <w:sz w:val="32"/>
          <w:szCs w:val="32"/>
        </w:rPr>
        <w:t xml:space="preserve">Rámcová </w:t>
      </w:r>
      <w:r w:rsidR="00F63CBF" w:rsidRPr="002E48B2">
        <w:rPr>
          <w:b/>
          <w:bCs/>
          <w:sz w:val="32"/>
          <w:szCs w:val="32"/>
        </w:rPr>
        <w:t>dohoda (dále též „rámcová smlouva“)</w:t>
      </w:r>
    </w:p>
    <w:p w14:paraId="55D2AEFA" w14:textId="0913653D" w:rsidR="00FE5506" w:rsidRPr="001C16F0" w:rsidRDefault="00FE5506" w:rsidP="00FE5506">
      <w:pPr>
        <w:pStyle w:val="Podtitul"/>
      </w:pPr>
      <w:r>
        <w:t>č</w:t>
      </w:r>
      <w:r w:rsidRPr="00326758">
        <w:t xml:space="preserve">. </w:t>
      </w:r>
      <w:r w:rsidR="003E1EFA">
        <w:t>9130/</w:t>
      </w:r>
      <w:r w:rsidR="008E4BEC">
        <w:t>00274</w:t>
      </w:r>
    </w:p>
    <w:p w14:paraId="0E8F8277" w14:textId="77777777" w:rsidR="00FE5506" w:rsidRPr="00194210" w:rsidRDefault="00FE5506" w:rsidP="00FE5506">
      <w:pPr>
        <w:jc w:val="center"/>
        <w:rPr>
          <w:i/>
          <w:iCs/>
        </w:rPr>
      </w:pPr>
      <w:r w:rsidRPr="001C16F0">
        <w:rPr>
          <w:i/>
          <w:iCs/>
        </w:rPr>
        <w:t xml:space="preserve">uzavřená podle § </w:t>
      </w:r>
      <w:r>
        <w:rPr>
          <w:i/>
          <w:iCs/>
        </w:rPr>
        <w:t>2079</w:t>
      </w:r>
      <w:r w:rsidRPr="001C16F0">
        <w:rPr>
          <w:i/>
          <w:iCs/>
        </w:rPr>
        <w:t xml:space="preserve"> a násl.</w:t>
      </w:r>
    </w:p>
    <w:p w14:paraId="328CDA4F" w14:textId="77777777" w:rsidR="00FE5506" w:rsidRDefault="00FE5506" w:rsidP="00FE5506">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70C8598B" w14:textId="644202A0" w:rsidR="00557522" w:rsidRDefault="00557522" w:rsidP="00FE5506">
      <w:pPr>
        <w:jc w:val="both"/>
        <w:rPr>
          <w:b/>
          <w:bCs/>
          <w:u w:val="single"/>
        </w:rPr>
      </w:pPr>
    </w:p>
    <w:p w14:paraId="536B9CCD" w14:textId="77777777" w:rsidR="005E1DB0" w:rsidRDefault="005E1DB0" w:rsidP="00FE5506">
      <w:pPr>
        <w:jc w:val="both"/>
        <w:rPr>
          <w:b/>
          <w:bCs/>
          <w:u w:val="single"/>
        </w:rPr>
      </w:pPr>
    </w:p>
    <w:p w14:paraId="51202102" w14:textId="77777777" w:rsidR="00F45211" w:rsidRDefault="00F45211" w:rsidP="00FE5506">
      <w:pPr>
        <w:jc w:val="both"/>
        <w:rPr>
          <w:b/>
          <w:bCs/>
          <w:u w:val="single"/>
        </w:rPr>
      </w:pPr>
    </w:p>
    <w:p w14:paraId="589F18C6" w14:textId="77777777" w:rsidR="00FE5506" w:rsidRPr="000469A8" w:rsidRDefault="00FE5506" w:rsidP="00FE5506">
      <w:pPr>
        <w:numPr>
          <w:ilvl w:val="0"/>
          <w:numId w:val="1"/>
        </w:numPr>
        <w:jc w:val="both"/>
        <w:rPr>
          <w:b/>
          <w:bCs/>
        </w:rPr>
      </w:pPr>
      <w:r w:rsidRPr="000469A8">
        <w:rPr>
          <w:b/>
          <w:bCs/>
        </w:rPr>
        <w:t xml:space="preserve">Smluvní strany </w:t>
      </w:r>
    </w:p>
    <w:p w14:paraId="6A8655F8" w14:textId="77777777" w:rsidR="00FE5506" w:rsidRPr="00C2538C" w:rsidRDefault="00FE5506" w:rsidP="00FE5506">
      <w:pPr>
        <w:tabs>
          <w:tab w:val="num" w:pos="567"/>
        </w:tabs>
        <w:ind w:left="567" w:hanging="567"/>
        <w:jc w:val="both"/>
      </w:pPr>
    </w:p>
    <w:p w14:paraId="3E9CF677" w14:textId="77777777" w:rsidR="00FE5506" w:rsidRPr="008F3216" w:rsidRDefault="00FE5506" w:rsidP="00FE5506">
      <w:pPr>
        <w:spacing w:after="120"/>
        <w:jc w:val="both"/>
        <w:rPr>
          <w:b/>
          <w:bCs/>
          <w:u w:val="single"/>
        </w:rPr>
      </w:pPr>
      <w:r w:rsidRPr="008F3216">
        <w:rPr>
          <w:b/>
          <w:bCs/>
          <w:u w:val="single"/>
        </w:rPr>
        <w:t xml:space="preserve">Kupující: </w:t>
      </w:r>
    </w:p>
    <w:p w14:paraId="26A8183C" w14:textId="77777777" w:rsidR="00FE5506" w:rsidRDefault="00FE5506" w:rsidP="00FE5506">
      <w:pPr>
        <w:jc w:val="both"/>
        <w:rPr>
          <w:b/>
          <w:bCs/>
          <w:caps/>
        </w:rPr>
      </w:pPr>
      <w:r w:rsidRPr="00812559">
        <w:rPr>
          <w:b/>
          <w:bCs/>
          <w:caps/>
        </w:rPr>
        <w:t>VETERINÁRNÍ A FARMACEUTICKÁ UNIVERZITA BRNO</w:t>
      </w:r>
    </w:p>
    <w:p w14:paraId="19B689F2" w14:textId="0CBF0B04" w:rsidR="00EA28D9" w:rsidRPr="00812559" w:rsidRDefault="00EA28D9" w:rsidP="00FE5506">
      <w:pPr>
        <w:jc w:val="both"/>
        <w:rPr>
          <w:b/>
          <w:bCs/>
          <w:caps/>
        </w:rPr>
      </w:pPr>
      <w:r>
        <w:rPr>
          <w:b/>
          <w:bCs/>
          <w:caps/>
        </w:rPr>
        <w:t>(</w:t>
      </w:r>
      <w:r w:rsidRPr="00CF669F">
        <w:rPr>
          <w:b/>
          <w:bCs/>
        </w:rPr>
        <w:t>dále také</w:t>
      </w:r>
      <w:r w:rsidR="00557522">
        <w:rPr>
          <w:b/>
          <w:bCs/>
          <w:caps/>
        </w:rPr>
        <w:t xml:space="preserve"> „VFU </w:t>
      </w:r>
      <w:r w:rsidR="00557522" w:rsidRPr="00557522">
        <w:rPr>
          <w:b/>
          <w:bCs/>
        </w:rPr>
        <w:t>Brno</w:t>
      </w:r>
      <w:r w:rsidRPr="0041376F">
        <w:rPr>
          <w:rFonts w:ascii="Times New Roman tučné" w:hAnsi="Times New Roman tučné"/>
          <w:b/>
          <w:bCs/>
        </w:rPr>
        <w:t>“</w:t>
      </w:r>
      <w:r w:rsidR="0041376F" w:rsidRPr="0041376F">
        <w:rPr>
          <w:rFonts w:ascii="Times New Roman tučné" w:hAnsi="Times New Roman tučné"/>
          <w:b/>
          <w:bCs/>
        </w:rPr>
        <w:t xml:space="preserve"> </w:t>
      </w:r>
      <w:r w:rsidR="0041376F">
        <w:rPr>
          <w:rFonts w:ascii="Times New Roman tučné" w:hAnsi="Times New Roman tučné"/>
          <w:b/>
          <w:bCs/>
        </w:rPr>
        <w:t xml:space="preserve">nebo </w:t>
      </w:r>
      <w:r w:rsidR="0041376F" w:rsidRPr="0041376F">
        <w:rPr>
          <w:rFonts w:ascii="Times New Roman tučné" w:hAnsi="Times New Roman tučné"/>
          <w:b/>
          <w:bCs/>
        </w:rPr>
        <w:t>„VFU</w:t>
      </w:r>
      <w:r w:rsidR="0041376F">
        <w:rPr>
          <w:b/>
          <w:bCs/>
          <w:caps/>
        </w:rPr>
        <w:t>“)</w:t>
      </w:r>
    </w:p>
    <w:p w14:paraId="399C29DB" w14:textId="77777777" w:rsidR="00BB78E2" w:rsidRPr="006A0E65" w:rsidRDefault="00BB78E2" w:rsidP="00BB78E2">
      <w:pPr>
        <w:jc w:val="both"/>
      </w:pPr>
      <w:r w:rsidRPr="006A0E65">
        <w:t xml:space="preserve">Zastoupena: </w:t>
      </w:r>
      <w:r w:rsidRPr="00A1652D">
        <w:rPr>
          <w:rStyle w:val="Siln"/>
          <w:rFonts w:eastAsiaTheme="majorEastAsia"/>
        </w:rPr>
        <w:t xml:space="preserve">Prof. MVDr. Aloisem Nečasem, Ph.D., </w:t>
      </w:r>
      <w:r>
        <w:rPr>
          <w:rStyle w:val="Siln"/>
          <w:rFonts w:eastAsiaTheme="majorEastAsia"/>
        </w:rPr>
        <w:t>MBA,</w:t>
      </w:r>
      <w:r w:rsidRPr="00BC4B62">
        <w:rPr>
          <w:rStyle w:val="Siln"/>
          <w:rFonts w:eastAsiaTheme="majorEastAsia"/>
        </w:rPr>
        <w:t xml:space="preserve"> rektorem</w:t>
      </w:r>
      <w:r w:rsidRPr="00F87704">
        <w:t xml:space="preserve"> </w:t>
      </w:r>
      <w:r w:rsidRPr="00951DC8">
        <w:t>VFU Brno</w:t>
      </w:r>
    </w:p>
    <w:p w14:paraId="36FE7C51" w14:textId="70DC6DF3" w:rsidR="00BB78E2" w:rsidRPr="00C367D8" w:rsidRDefault="00BB78E2" w:rsidP="00BB78E2">
      <w:pPr>
        <w:jc w:val="both"/>
        <w:rPr>
          <w:rStyle w:val="Siln"/>
          <w:bCs w:val="0"/>
        </w:rPr>
      </w:pPr>
      <w:r w:rsidRPr="006A0E65">
        <w:t>Ve věcech smluvních oprávněn</w:t>
      </w:r>
      <w:r>
        <w:t xml:space="preserve"> zastupovat</w:t>
      </w:r>
      <w:r w:rsidRPr="00564AB8">
        <w:t xml:space="preserve">: </w:t>
      </w:r>
      <w:proofErr w:type="spellStart"/>
      <w:r w:rsidR="003B597A">
        <w:rPr>
          <w:rStyle w:val="idemployee"/>
        </w:rPr>
        <w:t>xxxxxxxxxxxxxxx</w:t>
      </w:r>
      <w:proofErr w:type="spellEnd"/>
      <w:r w:rsidRPr="00BC4B62">
        <w:rPr>
          <w:rStyle w:val="idemployee"/>
        </w:rPr>
        <w:t xml:space="preserve">, </w:t>
      </w:r>
      <w:r>
        <w:rPr>
          <w:rStyle w:val="idemployee"/>
        </w:rPr>
        <w:t>kvestor</w:t>
      </w:r>
      <w:r w:rsidRPr="00BC4B62">
        <w:rPr>
          <w:rStyle w:val="idemployee"/>
        </w:rPr>
        <w:t xml:space="preserve"> V</w:t>
      </w:r>
      <w:r w:rsidRPr="00BC4B62">
        <w:t>FU Brno</w:t>
      </w:r>
      <w:r>
        <w:rPr>
          <w:rStyle w:val="Siln"/>
          <w:b w:val="0"/>
          <w:bCs w:val="0"/>
        </w:rPr>
        <w:t xml:space="preserve"> </w:t>
      </w:r>
    </w:p>
    <w:p w14:paraId="03A69261" w14:textId="47B537CC" w:rsidR="00FE5506" w:rsidRPr="00AE691A" w:rsidRDefault="00FE5506" w:rsidP="00FE5506">
      <w:pPr>
        <w:rPr>
          <w:sz w:val="22"/>
          <w:szCs w:val="22"/>
        </w:rPr>
      </w:pPr>
      <w:r w:rsidRPr="002F2862">
        <w:t xml:space="preserve">Sídlo:  Palackého tř. </w:t>
      </w:r>
      <w:r w:rsidR="0041376F">
        <w:t>1946/</w:t>
      </w:r>
      <w:r w:rsidR="00E44E4D">
        <w:t>1</w:t>
      </w:r>
      <w:r w:rsidRPr="002F2862">
        <w:t xml:space="preserve">, </w:t>
      </w:r>
      <w:r w:rsidR="00955C94">
        <w:t>612 42 Brno</w:t>
      </w:r>
    </w:p>
    <w:p w14:paraId="284A37BB" w14:textId="77777777" w:rsidR="00FE5506" w:rsidRPr="00AE691A" w:rsidRDefault="00FE5506" w:rsidP="00FE5506">
      <w:pPr>
        <w:jc w:val="both"/>
      </w:pPr>
      <w:r w:rsidRPr="00AE691A">
        <w:t>IČO: 621 57 124</w:t>
      </w:r>
    </w:p>
    <w:p w14:paraId="4248C605" w14:textId="77777777" w:rsidR="00FE5506" w:rsidRPr="00AE691A" w:rsidRDefault="00FE5506" w:rsidP="00FE5506">
      <w:r w:rsidRPr="00AE691A">
        <w:t>DIČ: CZ 621 57 124</w:t>
      </w:r>
    </w:p>
    <w:p w14:paraId="7CE1736C" w14:textId="77777777" w:rsidR="00FE5506" w:rsidRPr="00AE691A" w:rsidRDefault="00FE5506" w:rsidP="00FE5506">
      <w:pPr>
        <w:jc w:val="both"/>
      </w:pPr>
    </w:p>
    <w:p w14:paraId="7015EC9E" w14:textId="77777777" w:rsidR="00FE5506" w:rsidRPr="00AE691A" w:rsidRDefault="00E8240C" w:rsidP="00FE5506">
      <w:pPr>
        <w:jc w:val="both"/>
      </w:pPr>
      <w:r>
        <w:t>Kontaktní osoba</w:t>
      </w:r>
      <w:r w:rsidR="00FE5506" w:rsidRPr="00AE691A">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239"/>
        <w:gridCol w:w="2410"/>
      </w:tblGrid>
      <w:tr w:rsidR="00FE5506" w:rsidRPr="00AE691A" w14:paraId="29C36E27" w14:textId="77777777" w:rsidTr="002E28AC">
        <w:tc>
          <w:tcPr>
            <w:tcW w:w="2127" w:type="dxa"/>
            <w:vAlign w:val="center"/>
          </w:tcPr>
          <w:p w14:paraId="1423694E" w14:textId="77777777" w:rsidR="00FE5506" w:rsidRPr="00AE691A" w:rsidRDefault="00FE5506" w:rsidP="00743FED">
            <w:pPr>
              <w:ind w:left="34"/>
              <w:jc w:val="center"/>
              <w:rPr>
                <w:i/>
                <w:iCs/>
              </w:rPr>
            </w:pPr>
            <w:r w:rsidRPr="00AE691A">
              <w:rPr>
                <w:i/>
                <w:iCs/>
              </w:rPr>
              <w:t>jméno a příjmení</w:t>
            </w:r>
          </w:p>
        </w:tc>
        <w:tc>
          <w:tcPr>
            <w:tcW w:w="2835" w:type="dxa"/>
            <w:vAlign w:val="center"/>
          </w:tcPr>
          <w:p w14:paraId="2D8B8B36" w14:textId="77777777" w:rsidR="00FE5506" w:rsidRPr="00AE691A" w:rsidRDefault="00FE5506" w:rsidP="00743FED">
            <w:pPr>
              <w:jc w:val="center"/>
              <w:rPr>
                <w:i/>
                <w:iCs/>
              </w:rPr>
            </w:pPr>
            <w:r w:rsidRPr="00AE691A">
              <w:rPr>
                <w:i/>
                <w:iCs/>
              </w:rPr>
              <w:t>pracovní zařazení</w:t>
            </w:r>
          </w:p>
        </w:tc>
        <w:tc>
          <w:tcPr>
            <w:tcW w:w="2239" w:type="dxa"/>
            <w:vAlign w:val="center"/>
          </w:tcPr>
          <w:p w14:paraId="5D686118" w14:textId="77777777" w:rsidR="00FE5506" w:rsidRPr="00AE691A" w:rsidRDefault="00FE5506" w:rsidP="00743FED">
            <w:pPr>
              <w:jc w:val="center"/>
              <w:rPr>
                <w:i/>
                <w:iCs/>
              </w:rPr>
            </w:pPr>
            <w:r w:rsidRPr="00AE691A">
              <w:rPr>
                <w:i/>
                <w:iCs/>
              </w:rPr>
              <w:t>telefon</w:t>
            </w:r>
          </w:p>
        </w:tc>
        <w:tc>
          <w:tcPr>
            <w:tcW w:w="2410" w:type="dxa"/>
            <w:vAlign w:val="center"/>
          </w:tcPr>
          <w:p w14:paraId="0861C4B1" w14:textId="77777777" w:rsidR="00FE5506" w:rsidRPr="00AE691A" w:rsidRDefault="00FE5506" w:rsidP="00743FED">
            <w:pPr>
              <w:jc w:val="center"/>
              <w:rPr>
                <w:i/>
                <w:iCs/>
              </w:rPr>
            </w:pPr>
            <w:r w:rsidRPr="00AE691A">
              <w:rPr>
                <w:i/>
                <w:iCs/>
              </w:rPr>
              <w:t>e-mail</w:t>
            </w:r>
          </w:p>
        </w:tc>
      </w:tr>
      <w:tr w:rsidR="00FE2434" w:rsidRPr="00AE691A" w14:paraId="1A2808C5" w14:textId="77777777" w:rsidTr="002E28AC">
        <w:trPr>
          <w:trHeight w:val="614"/>
        </w:trPr>
        <w:tc>
          <w:tcPr>
            <w:tcW w:w="2127" w:type="dxa"/>
            <w:shd w:val="clear" w:color="auto" w:fill="auto"/>
            <w:vAlign w:val="center"/>
          </w:tcPr>
          <w:p w14:paraId="49659C51" w14:textId="50DE388E" w:rsidR="00FE2434" w:rsidRPr="00642BEA" w:rsidRDefault="00FE2434" w:rsidP="003B597A">
            <w:pPr>
              <w:spacing w:line="276" w:lineRule="auto"/>
              <w:ind w:left="34"/>
            </w:pPr>
            <w:r w:rsidRPr="00153B7D">
              <w:t xml:space="preserve"> </w:t>
            </w:r>
            <w:proofErr w:type="spellStart"/>
            <w:r w:rsidR="003B597A">
              <w:t>xxxxxxxxxxxxxx</w:t>
            </w:r>
            <w:proofErr w:type="spellEnd"/>
          </w:p>
        </w:tc>
        <w:tc>
          <w:tcPr>
            <w:tcW w:w="2835" w:type="dxa"/>
            <w:shd w:val="clear" w:color="auto" w:fill="auto"/>
            <w:vAlign w:val="center"/>
          </w:tcPr>
          <w:p w14:paraId="5A2ABA92" w14:textId="310F1D11" w:rsidR="00FE2434" w:rsidRPr="002E28AC" w:rsidRDefault="002E28AC" w:rsidP="00FE2434">
            <w:pPr>
              <w:pStyle w:val="Bezmezer"/>
              <w:spacing w:line="276" w:lineRule="auto"/>
              <w:rPr>
                <w:rFonts w:ascii="Times New Roman" w:hAnsi="Times New Roman" w:cs="Times New Roman"/>
              </w:rPr>
            </w:pPr>
            <w:r>
              <w:rPr>
                <w:rFonts w:ascii="Times New Roman" w:hAnsi="Times New Roman" w:cs="Times New Roman"/>
                <w:color w:val="000000"/>
                <w:shd w:val="clear" w:color="auto" w:fill="F8F8F8"/>
              </w:rPr>
              <w:t>referent</w:t>
            </w:r>
            <w:r w:rsidRPr="002E28AC">
              <w:rPr>
                <w:rFonts w:ascii="Times New Roman" w:hAnsi="Times New Roman" w:cs="Times New Roman"/>
                <w:color w:val="000000"/>
                <w:shd w:val="clear" w:color="auto" w:fill="F8F8F8"/>
              </w:rPr>
              <w:t xml:space="preserve"> – Re-odpadové hospodářství</w:t>
            </w:r>
          </w:p>
        </w:tc>
        <w:tc>
          <w:tcPr>
            <w:tcW w:w="2239" w:type="dxa"/>
            <w:shd w:val="clear" w:color="auto" w:fill="auto"/>
            <w:vAlign w:val="center"/>
          </w:tcPr>
          <w:p w14:paraId="34446980" w14:textId="3B2FE5B0" w:rsidR="00FE2434" w:rsidRPr="00642BEA" w:rsidRDefault="00FE2434" w:rsidP="003B597A">
            <w:pPr>
              <w:spacing w:line="276" w:lineRule="auto"/>
              <w:jc w:val="center"/>
              <w:rPr>
                <w:b/>
                <w:bCs/>
              </w:rPr>
            </w:pPr>
            <w:r w:rsidRPr="00153B7D">
              <w:rPr>
                <w:color w:val="000000"/>
                <w:shd w:val="clear" w:color="auto" w:fill="F8F8F8"/>
              </w:rPr>
              <w:t xml:space="preserve">+420 </w:t>
            </w:r>
            <w:proofErr w:type="spellStart"/>
            <w:r w:rsidR="003B597A">
              <w:rPr>
                <w:color w:val="000000"/>
                <w:shd w:val="clear" w:color="auto" w:fill="F8F8F8"/>
              </w:rPr>
              <w:t>xxxxxxxxxxx</w:t>
            </w:r>
            <w:proofErr w:type="spellEnd"/>
          </w:p>
        </w:tc>
        <w:tc>
          <w:tcPr>
            <w:tcW w:w="2410" w:type="dxa"/>
            <w:shd w:val="clear" w:color="auto" w:fill="auto"/>
            <w:vAlign w:val="center"/>
          </w:tcPr>
          <w:p w14:paraId="3F903402" w14:textId="7969D306" w:rsidR="00FE2434" w:rsidRPr="00642BEA" w:rsidRDefault="003B597A" w:rsidP="00FE2434">
            <w:pPr>
              <w:spacing w:line="276" w:lineRule="auto"/>
              <w:jc w:val="center"/>
            </w:pPr>
            <w:proofErr w:type="spellStart"/>
            <w:r>
              <w:t>xxxxxxxxxxxxx</w:t>
            </w:r>
            <w:proofErr w:type="spellEnd"/>
          </w:p>
        </w:tc>
      </w:tr>
    </w:tbl>
    <w:p w14:paraId="0CE53174" w14:textId="77777777" w:rsidR="00FE5506" w:rsidRDefault="00FE5506" w:rsidP="00F45211">
      <w:pPr>
        <w:jc w:val="both"/>
      </w:pPr>
      <w:r w:rsidRPr="00AE691A">
        <w:rPr>
          <w:u w:val="single"/>
        </w:rPr>
        <w:t>Adresa pro doručování korespondence:</w:t>
      </w:r>
      <w:r w:rsidRPr="00AE691A">
        <w:t xml:space="preserve"> Veterinární a farmaceutická univerzita Brno, Palackého tř. </w:t>
      </w:r>
      <w:r w:rsidR="00955C94">
        <w:t>1946/1</w:t>
      </w:r>
      <w:r w:rsidRPr="00AE691A">
        <w:t>, 612 42 Brno</w:t>
      </w:r>
    </w:p>
    <w:p w14:paraId="4FA6F858" w14:textId="77777777" w:rsidR="00472538" w:rsidRDefault="00472538" w:rsidP="00FE5506">
      <w:pPr>
        <w:jc w:val="both"/>
      </w:pPr>
    </w:p>
    <w:p w14:paraId="53923391" w14:textId="77777777" w:rsidR="00190A26" w:rsidRPr="00AE691A" w:rsidRDefault="00190A26" w:rsidP="00190A26">
      <w:pPr>
        <w:jc w:val="both"/>
      </w:pPr>
      <w:r w:rsidRPr="00AE691A">
        <w:t>(dále jen „</w:t>
      </w:r>
      <w:r w:rsidRPr="00476989">
        <w:rPr>
          <w:b/>
        </w:rPr>
        <w:t>kupující</w:t>
      </w:r>
      <w:r w:rsidRPr="00476989">
        <w:t>“ nebo také „</w:t>
      </w:r>
      <w:r w:rsidRPr="00476989">
        <w:rPr>
          <w:b/>
        </w:rPr>
        <w:t>zadavatel</w:t>
      </w:r>
      <w:r w:rsidRPr="00476989">
        <w:t>“)</w:t>
      </w:r>
    </w:p>
    <w:p w14:paraId="2AD11539" w14:textId="0D9C996B" w:rsidR="0048689B" w:rsidRDefault="0048689B" w:rsidP="00FE5506">
      <w:pPr>
        <w:jc w:val="both"/>
      </w:pPr>
    </w:p>
    <w:p w14:paraId="4BB66308" w14:textId="77777777" w:rsidR="002E28AC" w:rsidRDefault="002E28AC" w:rsidP="00FE5506">
      <w:pPr>
        <w:jc w:val="both"/>
      </w:pPr>
    </w:p>
    <w:p w14:paraId="3227F37D" w14:textId="77777777" w:rsidR="00FE5506" w:rsidRPr="00AE691A" w:rsidRDefault="00FE5506" w:rsidP="00FE5506">
      <w:pPr>
        <w:jc w:val="both"/>
      </w:pPr>
      <w:r w:rsidRPr="00AE691A">
        <w:t>a</w:t>
      </w:r>
    </w:p>
    <w:p w14:paraId="41B4DCB3" w14:textId="77777777" w:rsidR="00FE5506" w:rsidRDefault="00FE5506" w:rsidP="00FE5506">
      <w:pPr>
        <w:jc w:val="both"/>
      </w:pPr>
    </w:p>
    <w:p w14:paraId="52839425" w14:textId="77777777" w:rsidR="0048689B" w:rsidRDefault="0048689B" w:rsidP="00FE5506">
      <w:pPr>
        <w:jc w:val="both"/>
      </w:pPr>
    </w:p>
    <w:p w14:paraId="1CD73678" w14:textId="77777777" w:rsidR="00FE5506" w:rsidRPr="00AE691A" w:rsidRDefault="00FE5506" w:rsidP="00FE5506">
      <w:pPr>
        <w:spacing w:after="120"/>
        <w:jc w:val="both"/>
        <w:rPr>
          <w:b/>
          <w:bCs/>
          <w:u w:val="single"/>
        </w:rPr>
      </w:pPr>
      <w:r w:rsidRPr="00AE691A">
        <w:rPr>
          <w:b/>
          <w:bCs/>
          <w:u w:val="single"/>
        </w:rPr>
        <w:t>Prodávající:</w:t>
      </w:r>
    </w:p>
    <w:p w14:paraId="07516A12" w14:textId="08625929" w:rsidR="00FE5506" w:rsidRPr="00142407" w:rsidRDefault="00FE5506" w:rsidP="00FE5506">
      <w:pPr>
        <w:jc w:val="both"/>
        <w:rPr>
          <w:b/>
          <w:bCs/>
        </w:rPr>
      </w:pPr>
      <w:r w:rsidRPr="00142407">
        <w:t xml:space="preserve">Obchodní firma: </w:t>
      </w:r>
      <w:r w:rsidR="00540A3D">
        <w:rPr>
          <w:rStyle w:val="platne1"/>
          <w:shd w:val="clear" w:color="auto" w:fill="C0C0C0"/>
        </w:rPr>
        <w:t>Clarima, s.r.o.</w:t>
      </w:r>
    </w:p>
    <w:p w14:paraId="595EEB29" w14:textId="385FDA85" w:rsidR="00FE5506" w:rsidRPr="00142407" w:rsidRDefault="00FE5506" w:rsidP="00FE5506">
      <w:pPr>
        <w:jc w:val="both"/>
      </w:pPr>
      <w:r w:rsidRPr="00142407">
        <w:t xml:space="preserve">Se sídlem: </w:t>
      </w:r>
      <w:r w:rsidR="00540A3D">
        <w:rPr>
          <w:rStyle w:val="platne1"/>
          <w:shd w:val="clear" w:color="auto" w:fill="C0C0C0"/>
        </w:rPr>
        <w:t>Okružní 29a, 638 00 Brno</w:t>
      </w:r>
    </w:p>
    <w:p w14:paraId="29706DB2" w14:textId="798174CC" w:rsidR="00FE5506" w:rsidRPr="00142407" w:rsidRDefault="00FE5506" w:rsidP="00FE5506">
      <w:pPr>
        <w:jc w:val="both"/>
        <w:rPr>
          <w:b/>
          <w:bCs/>
        </w:rPr>
      </w:pPr>
      <w:r w:rsidRPr="00142407">
        <w:t xml:space="preserve">zastoupena: </w:t>
      </w:r>
      <w:r w:rsidR="00540A3D">
        <w:rPr>
          <w:rStyle w:val="platne1"/>
          <w:shd w:val="clear" w:color="auto" w:fill="C0C0C0"/>
        </w:rPr>
        <w:t>Ing. Janem Řehůřkem, jednatelem</w:t>
      </w:r>
    </w:p>
    <w:p w14:paraId="592D0B6C" w14:textId="6E0CE87F" w:rsidR="00FE5506" w:rsidRPr="00142407" w:rsidRDefault="00FE5506" w:rsidP="00FE5506">
      <w:pPr>
        <w:tabs>
          <w:tab w:val="left" w:pos="6237"/>
        </w:tabs>
        <w:jc w:val="both"/>
      </w:pPr>
      <w:r w:rsidRPr="00142407">
        <w:t xml:space="preserve">IČO: </w:t>
      </w:r>
      <w:r w:rsidR="00540A3D">
        <w:rPr>
          <w:rStyle w:val="platne1"/>
          <w:shd w:val="clear" w:color="auto" w:fill="C0C0C0"/>
        </w:rPr>
        <w:t>45476012</w:t>
      </w:r>
    </w:p>
    <w:p w14:paraId="301C0C32" w14:textId="3590B475" w:rsidR="00FE5506" w:rsidRPr="00142407" w:rsidRDefault="00FE5506" w:rsidP="00FE5506">
      <w:pPr>
        <w:jc w:val="both"/>
        <w:rPr>
          <w:rStyle w:val="platne1"/>
          <w:shd w:val="clear" w:color="auto" w:fill="C0C0C0"/>
        </w:rPr>
      </w:pPr>
      <w:r w:rsidRPr="00142407">
        <w:t xml:space="preserve">DIČ: </w:t>
      </w:r>
      <w:r w:rsidR="00540A3D">
        <w:rPr>
          <w:rStyle w:val="platne1"/>
          <w:shd w:val="clear" w:color="auto" w:fill="C0C0C0"/>
        </w:rPr>
        <w:t>CZ45476012</w:t>
      </w:r>
    </w:p>
    <w:p w14:paraId="3F0CAB76" w14:textId="16F06FB4" w:rsidR="00FE5506" w:rsidRPr="00142407" w:rsidRDefault="00FE5506" w:rsidP="00FE5506">
      <w:pPr>
        <w:jc w:val="both"/>
        <w:rPr>
          <w:rStyle w:val="platne1"/>
          <w:shd w:val="clear" w:color="auto" w:fill="C0C0C0"/>
        </w:rPr>
      </w:pPr>
      <w:r w:rsidRPr="00142407">
        <w:t xml:space="preserve">Bankovní spojení: </w:t>
      </w:r>
      <w:proofErr w:type="spellStart"/>
      <w:r w:rsidR="003B597A">
        <w:rPr>
          <w:rStyle w:val="platne1"/>
          <w:shd w:val="clear" w:color="auto" w:fill="C0C0C0"/>
        </w:rPr>
        <w:t>xxxxxxxxxxxxxxxxxxxxxxxxxxxxx</w:t>
      </w:r>
      <w:proofErr w:type="spellEnd"/>
      <w:r w:rsidR="00540A3D" w:rsidRPr="00540A3D">
        <w:rPr>
          <w:rStyle w:val="platne1"/>
          <w:shd w:val="clear" w:color="auto" w:fill="C0C0C0"/>
        </w:rPr>
        <w:t xml:space="preserve">, č. </w:t>
      </w:r>
      <w:proofErr w:type="spellStart"/>
      <w:r w:rsidR="00540A3D" w:rsidRPr="00540A3D">
        <w:rPr>
          <w:rStyle w:val="platne1"/>
          <w:shd w:val="clear" w:color="auto" w:fill="C0C0C0"/>
        </w:rPr>
        <w:t>ú.</w:t>
      </w:r>
      <w:proofErr w:type="spellEnd"/>
      <w:r w:rsidR="00540A3D" w:rsidRPr="00540A3D">
        <w:rPr>
          <w:rStyle w:val="platne1"/>
          <w:shd w:val="clear" w:color="auto" w:fill="C0C0C0"/>
        </w:rPr>
        <w:t xml:space="preserve">: </w:t>
      </w:r>
      <w:proofErr w:type="spellStart"/>
      <w:r w:rsidR="003B597A">
        <w:rPr>
          <w:rStyle w:val="platne1"/>
          <w:shd w:val="clear" w:color="auto" w:fill="C0C0C0"/>
        </w:rPr>
        <w:t>xxxxxxxxxxxxxxxxxxx</w:t>
      </w:r>
      <w:proofErr w:type="spellEnd"/>
    </w:p>
    <w:p w14:paraId="641AAAC7" w14:textId="77777777" w:rsidR="00FE5506" w:rsidRDefault="00FE5506" w:rsidP="00FE5506">
      <w:pPr>
        <w:jc w:val="both"/>
        <w:rPr>
          <w:b/>
          <w:bCs/>
        </w:rPr>
      </w:pPr>
    </w:p>
    <w:p w14:paraId="6E16771F" w14:textId="77777777" w:rsidR="00E8240C" w:rsidRPr="00AE691A" w:rsidRDefault="00E8240C" w:rsidP="00E8240C">
      <w:pPr>
        <w:jc w:val="both"/>
      </w:pPr>
      <w:r w:rsidRPr="007837D3">
        <w:t>Kontaktní osoba:</w:t>
      </w:r>
      <w:r w:rsidRPr="00AE691A">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FE5506" w14:paraId="22EB49B4" w14:textId="77777777" w:rsidTr="006A3C09">
        <w:tc>
          <w:tcPr>
            <w:tcW w:w="3264" w:type="dxa"/>
            <w:vAlign w:val="center"/>
          </w:tcPr>
          <w:p w14:paraId="6EE4D080" w14:textId="77777777" w:rsidR="00FE5506" w:rsidRPr="000026AD" w:rsidRDefault="00FE5506" w:rsidP="00743FED">
            <w:pPr>
              <w:jc w:val="center"/>
              <w:rPr>
                <w:i/>
                <w:iCs/>
              </w:rPr>
            </w:pPr>
            <w:r w:rsidRPr="000026AD">
              <w:rPr>
                <w:i/>
                <w:iCs/>
              </w:rPr>
              <w:t>jméno a příjmení</w:t>
            </w:r>
          </w:p>
        </w:tc>
        <w:tc>
          <w:tcPr>
            <w:tcW w:w="2289" w:type="dxa"/>
            <w:vAlign w:val="center"/>
          </w:tcPr>
          <w:p w14:paraId="5B1FC299" w14:textId="77777777" w:rsidR="00FE5506" w:rsidRPr="000026AD" w:rsidRDefault="00FE5506" w:rsidP="00743FED">
            <w:pPr>
              <w:jc w:val="center"/>
              <w:rPr>
                <w:i/>
                <w:iCs/>
              </w:rPr>
            </w:pPr>
            <w:r w:rsidRPr="000026AD">
              <w:rPr>
                <w:i/>
                <w:iCs/>
              </w:rPr>
              <w:t>pracovní zařazení</w:t>
            </w:r>
          </w:p>
        </w:tc>
        <w:tc>
          <w:tcPr>
            <w:tcW w:w="1417" w:type="dxa"/>
            <w:vAlign w:val="center"/>
          </w:tcPr>
          <w:p w14:paraId="6C794A69" w14:textId="77777777" w:rsidR="00FE5506" w:rsidRPr="000026AD" w:rsidRDefault="00FE5506" w:rsidP="00743FED">
            <w:pPr>
              <w:jc w:val="center"/>
              <w:rPr>
                <w:i/>
                <w:iCs/>
              </w:rPr>
            </w:pPr>
            <w:r w:rsidRPr="000026AD">
              <w:rPr>
                <w:i/>
                <w:iCs/>
              </w:rPr>
              <w:t>telefon</w:t>
            </w:r>
          </w:p>
        </w:tc>
        <w:tc>
          <w:tcPr>
            <w:tcW w:w="2528" w:type="dxa"/>
            <w:vAlign w:val="center"/>
          </w:tcPr>
          <w:p w14:paraId="04288E64" w14:textId="77777777" w:rsidR="00FE5506" w:rsidRPr="000026AD" w:rsidRDefault="00FE5506" w:rsidP="00743FED">
            <w:pPr>
              <w:jc w:val="center"/>
              <w:rPr>
                <w:i/>
                <w:iCs/>
              </w:rPr>
            </w:pPr>
            <w:r w:rsidRPr="000026AD">
              <w:rPr>
                <w:i/>
                <w:iCs/>
              </w:rPr>
              <w:t>e-mail</w:t>
            </w:r>
          </w:p>
        </w:tc>
      </w:tr>
      <w:tr w:rsidR="00FE5506" w14:paraId="6D3873D9" w14:textId="77777777" w:rsidTr="006A3C09">
        <w:trPr>
          <w:trHeight w:val="438"/>
        </w:trPr>
        <w:tc>
          <w:tcPr>
            <w:tcW w:w="3264" w:type="dxa"/>
            <w:vAlign w:val="center"/>
          </w:tcPr>
          <w:p w14:paraId="37773AC9" w14:textId="59289FD7" w:rsidR="00FE5506" w:rsidRPr="000B4548" w:rsidRDefault="005319C3" w:rsidP="00743FED">
            <w:pPr>
              <w:rPr>
                <w:highlight w:val="lightGray"/>
              </w:rPr>
            </w:pPr>
            <w:proofErr w:type="spellStart"/>
            <w:r>
              <w:t>xxxxxxxxxxxxxxxxx</w:t>
            </w:r>
            <w:proofErr w:type="spellEnd"/>
          </w:p>
        </w:tc>
        <w:tc>
          <w:tcPr>
            <w:tcW w:w="2289" w:type="dxa"/>
            <w:vAlign w:val="center"/>
          </w:tcPr>
          <w:p w14:paraId="7416F3ED" w14:textId="0A092762" w:rsidR="00FE5506" w:rsidRPr="000B4548" w:rsidRDefault="00540A3D" w:rsidP="00540A3D">
            <w:pPr>
              <w:rPr>
                <w:highlight w:val="lightGray"/>
              </w:rPr>
            </w:pPr>
            <w:r w:rsidRPr="00540A3D">
              <w:t>Ředitel prodeje</w:t>
            </w:r>
          </w:p>
        </w:tc>
        <w:tc>
          <w:tcPr>
            <w:tcW w:w="1417" w:type="dxa"/>
            <w:vAlign w:val="center"/>
          </w:tcPr>
          <w:p w14:paraId="2F98D32B" w14:textId="0F4DBB86" w:rsidR="00FE5506" w:rsidRPr="000B4548" w:rsidRDefault="005319C3" w:rsidP="00540A3D">
            <w:pPr>
              <w:jc w:val="center"/>
              <w:rPr>
                <w:highlight w:val="lightGray"/>
              </w:rPr>
            </w:pPr>
            <w:proofErr w:type="spellStart"/>
            <w:r>
              <w:t>xxxxxxxxx</w:t>
            </w:r>
            <w:proofErr w:type="spellEnd"/>
          </w:p>
        </w:tc>
        <w:tc>
          <w:tcPr>
            <w:tcW w:w="2528" w:type="dxa"/>
            <w:vAlign w:val="center"/>
          </w:tcPr>
          <w:p w14:paraId="14E9ED11" w14:textId="341FB44F" w:rsidR="00540A3D" w:rsidRPr="000B4548" w:rsidRDefault="005319C3" w:rsidP="00743FED">
            <w:pPr>
              <w:jc w:val="center"/>
              <w:rPr>
                <w:highlight w:val="lightGray"/>
              </w:rPr>
            </w:pPr>
            <w:proofErr w:type="spellStart"/>
            <w:r>
              <w:rPr>
                <w:highlight w:val="lightGray"/>
              </w:rPr>
              <w:t>xxxxxxxxxxxxxxx</w:t>
            </w:r>
            <w:proofErr w:type="spellEnd"/>
          </w:p>
        </w:tc>
      </w:tr>
    </w:tbl>
    <w:p w14:paraId="29C14165" w14:textId="30024A80" w:rsidR="00F45211" w:rsidRDefault="007D3731" w:rsidP="00FE5506">
      <w:pPr>
        <w:spacing w:before="60"/>
        <w:jc w:val="both"/>
      </w:pPr>
      <w:r w:rsidRPr="009D7F7D">
        <w:t>Telefonické</w:t>
      </w:r>
      <w:r>
        <w:t xml:space="preserve"> a e-mailové </w:t>
      </w:r>
      <w:r w:rsidRPr="009D7F7D">
        <w:t xml:space="preserve">spojení: </w:t>
      </w:r>
      <w:proofErr w:type="spellStart"/>
      <w:r w:rsidR="005319C3">
        <w:rPr>
          <w:rStyle w:val="platne1"/>
          <w:shd w:val="clear" w:color="auto" w:fill="C0C0C0"/>
        </w:rPr>
        <w:t>xxxxxxxxx</w:t>
      </w:r>
      <w:proofErr w:type="spellEnd"/>
      <w:r w:rsidR="00540A3D" w:rsidRPr="00540A3D">
        <w:rPr>
          <w:rStyle w:val="platne1"/>
          <w:shd w:val="clear" w:color="auto" w:fill="C0C0C0"/>
        </w:rPr>
        <w:t xml:space="preserve">; </w:t>
      </w:r>
      <w:r w:rsidR="005319C3">
        <w:rPr>
          <w:rStyle w:val="platne1"/>
          <w:shd w:val="clear" w:color="auto" w:fill="C0C0C0"/>
        </w:rPr>
        <w:t>xxxxxxxxxxxxxxxx</w:t>
      </w:r>
      <w:bookmarkStart w:id="0" w:name="_GoBack"/>
      <w:bookmarkEnd w:id="0"/>
      <w:r>
        <w:t xml:space="preserve">    </w:t>
      </w:r>
    </w:p>
    <w:p w14:paraId="10670857" w14:textId="0FEFB35E" w:rsidR="00DA72DB" w:rsidRPr="00AC20FC" w:rsidRDefault="007D3731" w:rsidP="00AC20FC">
      <w:pPr>
        <w:spacing w:before="60"/>
        <w:jc w:val="both"/>
        <w:rPr>
          <w:shd w:val="clear" w:color="auto" w:fill="C0C0C0"/>
        </w:rPr>
      </w:pPr>
      <w:r>
        <w:t xml:space="preserve">(toto emailové spojení slouží také pro ohlášení vad ve </w:t>
      </w:r>
      <w:r w:rsidRPr="005E1DB0">
        <w:t xml:space="preserve">smyslu čl. 11.2 této </w:t>
      </w:r>
      <w:r w:rsidR="00AC20FC">
        <w:t>rámcové smlouvy</w:t>
      </w:r>
    </w:p>
    <w:p w14:paraId="5BB7ACDF" w14:textId="0564E9DF" w:rsidR="001708F1" w:rsidRDefault="00190A26" w:rsidP="00FE5506">
      <w:pPr>
        <w:jc w:val="both"/>
      </w:pPr>
      <w:r>
        <w:lastRenderedPageBreak/>
        <w:t>E-mailové spojení pro zasílání</w:t>
      </w:r>
      <w:r w:rsidR="007D3731" w:rsidRPr="00880DB1">
        <w:t xml:space="preserve"> objednávek</w:t>
      </w:r>
      <w:r w:rsidR="00540A3D" w:rsidRPr="00540A3D">
        <w:t xml:space="preserve"> </w:t>
      </w:r>
      <w:r w:rsidR="00AC20FC">
        <w:t>prodej</w:t>
      </w:r>
      <w:r w:rsidR="00540A3D" w:rsidRPr="00540A3D">
        <w:t>@clarima.cz</w:t>
      </w:r>
    </w:p>
    <w:p w14:paraId="306FDADA" w14:textId="26279DFE" w:rsidR="00FE5506" w:rsidRPr="009D7F7D" w:rsidRDefault="00FE5506" w:rsidP="00FE5506">
      <w:pPr>
        <w:jc w:val="both"/>
      </w:pPr>
      <w:r w:rsidRPr="009D7F7D">
        <w:t xml:space="preserve">Adresa pro doručování korespondence: </w:t>
      </w:r>
      <w:r w:rsidR="00540A3D" w:rsidRPr="00540A3D">
        <w:t xml:space="preserve">Clarima, s.r.o.; </w:t>
      </w:r>
      <w:proofErr w:type="spellStart"/>
      <w:r w:rsidR="003B597A">
        <w:t>xxxxxxxxxxxxxxx</w:t>
      </w:r>
      <w:proofErr w:type="spellEnd"/>
      <w:r w:rsidR="00540A3D" w:rsidRPr="00540A3D">
        <w:t>, Okružní 29a, 63800 Brno</w:t>
      </w:r>
    </w:p>
    <w:p w14:paraId="7D0B7218" w14:textId="77777777" w:rsidR="00DA72DB" w:rsidRDefault="00DA72DB" w:rsidP="00FE5506">
      <w:pPr>
        <w:jc w:val="both"/>
      </w:pPr>
    </w:p>
    <w:p w14:paraId="3B250638" w14:textId="77777777" w:rsidR="00FE5506" w:rsidRDefault="00FE5506" w:rsidP="00FE5506">
      <w:pPr>
        <w:jc w:val="both"/>
      </w:pPr>
      <w:r w:rsidRPr="009D7F7D">
        <w:t>(dále jen „</w:t>
      </w:r>
      <w:r w:rsidRPr="00190A26">
        <w:rPr>
          <w:b/>
        </w:rPr>
        <w:t>prodávající</w:t>
      </w:r>
      <w:r w:rsidRPr="009D7F7D">
        <w:t>“)</w:t>
      </w:r>
    </w:p>
    <w:p w14:paraId="573D273B" w14:textId="0FC5F345" w:rsidR="0046179B" w:rsidRDefault="0046179B" w:rsidP="00FE5506"/>
    <w:p w14:paraId="38124D6C" w14:textId="77777777" w:rsidR="005E1DB0" w:rsidRDefault="005E1DB0" w:rsidP="00FE5506"/>
    <w:p w14:paraId="6016DD05" w14:textId="77777777" w:rsidR="00526240" w:rsidRDefault="00526240" w:rsidP="00FE5506"/>
    <w:p w14:paraId="6829F9CE" w14:textId="77777777" w:rsidR="00FE5506" w:rsidRPr="00AC0DE0" w:rsidRDefault="004E05BE" w:rsidP="00FE5506">
      <w:pPr>
        <w:numPr>
          <w:ilvl w:val="0"/>
          <w:numId w:val="1"/>
        </w:numPr>
        <w:spacing w:after="120"/>
        <w:jc w:val="both"/>
        <w:rPr>
          <w:b/>
          <w:bCs/>
          <w:color w:val="000000"/>
        </w:rPr>
      </w:pPr>
      <w:r>
        <w:rPr>
          <w:b/>
          <w:bCs/>
          <w:color w:val="000000"/>
        </w:rPr>
        <w:t xml:space="preserve">Účel </w:t>
      </w:r>
      <w:r w:rsidR="00DE2CE8">
        <w:rPr>
          <w:b/>
          <w:bCs/>
          <w:color w:val="000000"/>
        </w:rPr>
        <w:t>rámcové smlouvy</w:t>
      </w:r>
    </w:p>
    <w:p w14:paraId="2D6150BE" w14:textId="5B3E883E" w:rsidR="00AF7D3F" w:rsidRPr="00C56675" w:rsidRDefault="004E05BE" w:rsidP="00C56675">
      <w:pPr>
        <w:numPr>
          <w:ilvl w:val="1"/>
          <w:numId w:val="1"/>
        </w:numPr>
        <w:spacing w:before="60"/>
        <w:jc w:val="both"/>
        <w:rPr>
          <w:color w:val="000000"/>
        </w:rPr>
      </w:pPr>
      <w:r w:rsidRPr="005E1DB0">
        <w:rPr>
          <w:rFonts w:cs="Times"/>
        </w:rPr>
        <w:t>Ú</w:t>
      </w:r>
      <w:r w:rsidRPr="005E1DB0">
        <w:rPr>
          <w:rFonts w:cs="TimesNewRoman"/>
        </w:rPr>
        <w:t>č</w:t>
      </w:r>
      <w:r w:rsidRPr="005E1DB0">
        <w:rPr>
          <w:rFonts w:cs="Times"/>
        </w:rPr>
        <w:t xml:space="preserve">elem této rámcové smlouvy je zajištění dodávek </w:t>
      </w:r>
      <w:r w:rsidR="0001127B" w:rsidRPr="005E1DB0">
        <w:rPr>
          <w:rFonts w:cs="Times"/>
        </w:rPr>
        <w:t>zboží</w:t>
      </w:r>
      <w:r w:rsidR="00642990" w:rsidRPr="005E1DB0">
        <w:rPr>
          <w:rFonts w:cs="Times"/>
        </w:rPr>
        <w:t xml:space="preserve"> pro potřeby kupujícího</w:t>
      </w:r>
      <w:r w:rsidRPr="005E1DB0">
        <w:rPr>
          <w:rFonts w:cs="Times"/>
        </w:rPr>
        <w:t xml:space="preserve">, včetně </w:t>
      </w:r>
      <w:r w:rsidR="00642990" w:rsidRPr="005E1DB0">
        <w:rPr>
          <w:rFonts w:cs="Times"/>
        </w:rPr>
        <w:t xml:space="preserve">jeho </w:t>
      </w:r>
      <w:r w:rsidRPr="005E1DB0">
        <w:rPr>
          <w:rFonts w:cs="Times"/>
        </w:rPr>
        <w:t xml:space="preserve">dopravy </w:t>
      </w:r>
      <w:r w:rsidR="0001127B" w:rsidRPr="005E1DB0">
        <w:rPr>
          <w:rFonts w:cs="Times"/>
        </w:rPr>
        <w:t>do místa plnění</w:t>
      </w:r>
      <w:r w:rsidR="00AF7D3F" w:rsidRPr="005E1DB0">
        <w:rPr>
          <w:rFonts w:cs="Times"/>
        </w:rPr>
        <w:t>, a to</w:t>
      </w:r>
      <w:r w:rsidR="00256E57">
        <w:rPr>
          <w:rFonts w:cs="Times"/>
        </w:rPr>
        <w:t xml:space="preserve"> </w:t>
      </w:r>
      <w:r w:rsidR="00256E57" w:rsidRPr="00C56675">
        <w:rPr>
          <w:rFonts w:cs="Times"/>
        </w:rPr>
        <w:t>po dobu 18</w:t>
      </w:r>
      <w:r w:rsidRPr="00C56675">
        <w:rPr>
          <w:rFonts w:cs="Times"/>
        </w:rPr>
        <w:t xml:space="preserve"> měsíců </w:t>
      </w:r>
      <w:r w:rsidR="00C56675" w:rsidRPr="00C56675">
        <w:rPr>
          <w:rFonts w:cs="Times"/>
        </w:rPr>
        <w:t>ode dne uzavření</w:t>
      </w:r>
      <w:r w:rsidR="00C56675">
        <w:rPr>
          <w:rFonts w:cs="Times"/>
        </w:rPr>
        <w:t xml:space="preserve"> této</w:t>
      </w:r>
      <w:r w:rsidR="00C56675" w:rsidRPr="00580E09">
        <w:rPr>
          <w:rFonts w:cs="Times"/>
        </w:rPr>
        <w:t xml:space="preserve"> rámcové smlouvy nebo do vyčerpání celkové částky 1.</w:t>
      </w:r>
      <w:r w:rsidR="00C56675">
        <w:rPr>
          <w:rFonts w:cs="Times"/>
        </w:rPr>
        <w:t>8</w:t>
      </w:r>
      <w:r w:rsidR="00C56675" w:rsidRPr="00580E09">
        <w:rPr>
          <w:rFonts w:cs="Times"/>
        </w:rPr>
        <w:t xml:space="preserve">00.000,00 bez DPH, </w:t>
      </w:r>
      <w:r w:rsidR="00C56675" w:rsidRPr="00580E09">
        <w:t>pokud bude tato částka vyčerpána před uplynutím 1</w:t>
      </w:r>
      <w:r w:rsidR="00C56675">
        <w:t>8</w:t>
      </w:r>
      <w:r w:rsidR="00C56675" w:rsidRPr="00580E09">
        <w:t xml:space="preserve"> měsíců od data </w:t>
      </w:r>
      <w:r w:rsidR="00C56675">
        <w:t>uzavření této</w:t>
      </w:r>
      <w:r w:rsidR="00C56675" w:rsidRPr="00580E09">
        <w:t xml:space="preserve"> rámcové smlouvy.</w:t>
      </w:r>
    </w:p>
    <w:p w14:paraId="09635B00" w14:textId="35C25E7F" w:rsidR="0001127B" w:rsidRPr="00D02688" w:rsidRDefault="0001127B" w:rsidP="0001127B">
      <w:pPr>
        <w:numPr>
          <w:ilvl w:val="1"/>
          <w:numId w:val="1"/>
        </w:numPr>
        <w:spacing w:before="60"/>
        <w:jc w:val="both"/>
      </w:pPr>
      <w:r w:rsidRPr="005E1DB0">
        <w:t>Zbožím (předmětem plnění) se pro účely této rámcové s</w:t>
      </w:r>
      <w:r w:rsidR="00C4477D" w:rsidRPr="005E1DB0">
        <w:t>mlouvy rozumí</w:t>
      </w:r>
      <w:r w:rsidRPr="005E1DB0">
        <w:t xml:space="preserve"> </w:t>
      </w:r>
      <w:r w:rsidR="00262611" w:rsidRPr="005E1DB0">
        <w:rPr>
          <w:b/>
        </w:rPr>
        <w:t>úklidové, čisticí</w:t>
      </w:r>
      <w:r w:rsidR="00262611" w:rsidRPr="004D3D60">
        <w:rPr>
          <w:b/>
        </w:rPr>
        <w:t xml:space="preserve"> a hygienické prostředky</w:t>
      </w:r>
      <w:r w:rsidRPr="00D02688">
        <w:rPr>
          <w:color w:val="000000"/>
        </w:rPr>
        <w:t xml:space="preserve">. </w:t>
      </w:r>
      <w:r w:rsidRPr="00D02688">
        <w:t xml:space="preserve">Podrobná technická specifikace zboží je pak uvedena v dokumentu </w:t>
      </w:r>
      <w:r w:rsidRPr="00D02688">
        <w:rPr>
          <w:b/>
          <w:bCs/>
        </w:rPr>
        <w:t>„Technická specifikace</w:t>
      </w:r>
      <w:r w:rsidR="00ED070A" w:rsidRPr="00D02688">
        <w:rPr>
          <w:b/>
          <w:bCs/>
        </w:rPr>
        <w:t xml:space="preserve"> a ceník</w:t>
      </w:r>
      <w:r w:rsidRPr="00D02688">
        <w:rPr>
          <w:b/>
          <w:bCs/>
        </w:rPr>
        <w:t>“</w:t>
      </w:r>
      <w:r w:rsidRPr="00D02688">
        <w:t>, který tvoří jako nedílná součást přílohu č. 1 této rámcové smlouvy</w:t>
      </w:r>
      <w:r w:rsidR="00D02688" w:rsidRPr="00D02688">
        <w:t>.</w:t>
      </w:r>
      <w:r w:rsidRPr="00D02688">
        <w:t xml:space="preserve"> </w:t>
      </w:r>
    </w:p>
    <w:p w14:paraId="365AA833" w14:textId="77777777" w:rsidR="005622AF" w:rsidRDefault="00AF7D3F" w:rsidP="005622AF">
      <w:pPr>
        <w:numPr>
          <w:ilvl w:val="1"/>
          <w:numId w:val="1"/>
        </w:numPr>
        <w:spacing w:before="60"/>
        <w:jc w:val="both"/>
        <w:rPr>
          <w:color w:val="000000"/>
        </w:rPr>
      </w:pPr>
      <w:r w:rsidRPr="00D02688">
        <w:rPr>
          <w:rFonts w:cs="Times"/>
        </w:rPr>
        <w:t xml:space="preserve">Na základě této rámcové smlouvy bude kupující podle svých aktuálních potřeb zadávat prodávajícímu veřejné zakázky. </w:t>
      </w:r>
      <w:r w:rsidR="005D0456" w:rsidRPr="00D02688">
        <w:rPr>
          <w:rFonts w:cs="Times"/>
        </w:rPr>
        <w:t>Dílčí kupní s</w:t>
      </w:r>
      <w:r w:rsidRPr="00D02688">
        <w:rPr>
          <w:rFonts w:cs="Times"/>
        </w:rPr>
        <w:t xml:space="preserve">mlouvy na plnění veřejných zakázek zadávaných na základě </w:t>
      </w:r>
      <w:r w:rsidR="00570F9C" w:rsidRPr="00D02688">
        <w:rPr>
          <w:rFonts w:cs="Times"/>
        </w:rPr>
        <w:t xml:space="preserve">této </w:t>
      </w:r>
      <w:r w:rsidRPr="00D02688">
        <w:rPr>
          <w:rFonts w:cs="Times"/>
        </w:rPr>
        <w:t xml:space="preserve">rámcové smlouvy budou uzavírány </w:t>
      </w:r>
      <w:r w:rsidRPr="00D02688">
        <w:rPr>
          <w:rFonts w:cs="Times"/>
          <w:b/>
        </w:rPr>
        <w:t xml:space="preserve">na základě </w:t>
      </w:r>
      <w:r w:rsidR="003B6B3B" w:rsidRPr="00D02688">
        <w:rPr>
          <w:rFonts w:cs="Times"/>
          <w:b/>
        </w:rPr>
        <w:t xml:space="preserve">písemné </w:t>
      </w:r>
      <w:r w:rsidR="00570F9C" w:rsidRPr="00D02688">
        <w:rPr>
          <w:rFonts w:cs="Times"/>
          <w:b/>
        </w:rPr>
        <w:t>výzvy</w:t>
      </w:r>
      <w:r w:rsidR="00570F9C" w:rsidRPr="00D02688">
        <w:rPr>
          <w:rFonts w:cs="Times"/>
        </w:rPr>
        <w:t xml:space="preserve"> (dále </w:t>
      </w:r>
      <w:r w:rsidR="005D0456" w:rsidRPr="00D02688">
        <w:rPr>
          <w:rFonts w:cs="Times"/>
        </w:rPr>
        <w:t xml:space="preserve">označované také jako </w:t>
      </w:r>
      <w:r w:rsidRPr="00D02688">
        <w:rPr>
          <w:rFonts w:cs="Times"/>
        </w:rPr>
        <w:t>„</w:t>
      </w:r>
      <w:r w:rsidRPr="00D02688">
        <w:rPr>
          <w:rFonts w:cs="Times"/>
          <w:b/>
        </w:rPr>
        <w:t>objednávka“</w:t>
      </w:r>
      <w:r w:rsidRPr="00D02688">
        <w:rPr>
          <w:rFonts w:cs="Times"/>
        </w:rPr>
        <w:t>) kupujícího k poskytnutí plnění</w:t>
      </w:r>
      <w:r w:rsidR="00F37633" w:rsidRPr="00D02688">
        <w:rPr>
          <w:rFonts w:cs="Times"/>
        </w:rPr>
        <w:t xml:space="preserve">, jež </w:t>
      </w:r>
      <w:r w:rsidR="00F37633" w:rsidRPr="0098735B">
        <w:rPr>
          <w:rFonts w:cs="Times"/>
          <w:u w:val="single"/>
        </w:rPr>
        <w:t xml:space="preserve">je návrhem na uzavření </w:t>
      </w:r>
      <w:r w:rsidR="00B57D51" w:rsidRPr="0098735B">
        <w:rPr>
          <w:rFonts w:cs="Times"/>
          <w:u w:val="single"/>
        </w:rPr>
        <w:t xml:space="preserve">kupní </w:t>
      </w:r>
      <w:r w:rsidR="00F37633" w:rsidRPr="0098735B">
        <w:rPr>
          <w:rFonts w:cs="Times"/>
          <w:u w:val="single"/>
        </w:rPr>
        <w:t>smlouvy</w:t>
      </w:r>
      <w:r w:rsidR="00F45211" w:rsidRPr="00021A51">
        <w:rPr>
          <w:rFonts w:cs="Times"/>
        </w:rPr>
        <w:t>,</w:t>
      </w:r>
      <w:r w:rsidR="00F37633" w:rsidRPr="00021A51">
        <w:rPr>
          <w:rFonts w:cs="Times"/>
        </w:rPr>
        <w:t xml:space="preserve"> </w:t>
      </w:r>
      <w:r w:rsidRPr="00021A51">
        <w:rPr>
          <w:rFonts w:cs="Times"/>
        </w:rPr>
        <w:t xml:space="preserve">a jejího </w:t>
      </w:r>
      <w:r w:rsidRPr="00021A51">
        <w:rPr>
          <w:rFonts w:cs="Times"/>
          <w:b/>
        </w:rPr>
        <w:t>pí</w:t>
      </w:r>
      <w:r w:rsidR="00F37633" w:rsidRPr="00021A51">
        <w:rPr>
          <w:rFonts w:cs="Times"/>
          <w:b/>
        </w:rPr>
        <w:t>semného potvrzení</w:t>
      </w:r>
      <w:r w:rsidR="00F37633" w:rsidRPr="00021A51">
        <w:rPr>
          <w:rFonts w:cs="Times"/>
        </w:rPr>
        <w:t xml:space="preserve"> prodávajícím, </w:t>
      </w:r>
      <w:r w:rsidR="00F37633" w:rsidRPr="0098735B">
        <w:rPr>
          <w:rFonts w:cs="Times"/>
          <w:u w:val="single"/>
        </w:rPr>
        <w:t>jež je přijetím návrhu</w:t>
      </w:r>
      <w:r w:rsidR="00B57D51" w:rsidRPr="0098735B">
        <w:rPr>
          <w:rFonts w:cs="Times"/>
          <w:u w:val="single"/>
        </w:rPr>
        <w:t xml:space="preserve"> kupní</w:t>
      </w:r>
      <w:r w:rsidR="00F37633" w:rsidRPr="0098735B">
        <w:rPr>
          <w:rFonts w:cs="Times"/>
          <w:u w:val="single"/>
        </w:rPr>
        <w:t xml:space="preserve"> smlouvy</w:t>
      </w:r>
      <w:r w:rsidR="00F37633" w:rsidRPr="00021A51">
        <w:rPr>
          <w:rFonts w:cs="Times"/>
        </w:rPr>
        <w:t xml:space="preserve">. </w:t>
      </w:r>
    </w:p>
    <w:p w14:paraId="68A4261B" w14:textId="792D6C78" w:rsidR="00B57D51" w:rsidRPr="005622AF" w:rsidRDefault="00FD09C8" w:rsidP="0052177D">
      <w:pPr>
        <w:numPr>
          <w:ilvl w:val="1"/>
          <w:numId w:val="1"/>
        </w:numPr>
        <w:spacing w:before="60"/>
        <w:jc w:val="both"/>
        <w:rPr>
          <w:color w:val="000000"/>
        </w:rPr>
      </w:pPr>
      <w:r w:rsidRPr="005622AF">
        <w:rPr>
          <w:color w:val="000000" w:themeColor="text1"/>
          <w:szCs w:val="20"/>
        </w:rPr>
        <w:t xml:space="preserve">Kupující, jakožto zadavatel veřejné zakázky </w:t>
      </w:r>
      <w:r w:rsidR="005622AF" w:rsidRPr="005622AF">
        <w:rPr>
          <w:color w:val="000000" w:themeColor="text1"/>
          <w:szCs w:val="20"/>
        </w:rPr>
        <w:t>na uzavření rámcové dohody (a to veřejné zakázky malého rozsahu z</w:t>
      </w:r>
      <w:r w:rsidR="005622AF" w:rsidRPr="00506741">
        <w:t>adáv</w:t>
      </w:r>
      <w:r w:rsidR="005622AF">
        <w:t>a</w:t>
      </w:r>
      <w:r w:rsidR="005622AF" w:rsidRPr="00506741">
        <w:t>n</w:t>
      </w:r>
      <w:r w:rsidR="005622AF">
        <w:t>é</w:t>
      </w:r>
      <w:r w:rsidR="005622AF" w:rsidRPr="00506741">
        <w:t xml:space="preserve"> mimo režim zákona č. 134/2016 Sb., o zadávání ve</w:t>
      </w:r>
      <w:r w:rsidR="005622AF">
        <w:t xml:space="preserve">řejných zakázek v platném znění, </w:t>
      </w:r>
      <w:r w:rsidR="005622AF" w:rsidRPr="00506741">
        <w:t>dále také „Z</w:t>
      </w:r>
      <w:r w:rsidR="005622AF">
        <w:t>Z</w:t>
      </w:r>
      <w:r w:rsidR="005622AF" w:rsidRPr="00506741">
        <w:t>VZ“)</w:t>
      </w:r>
      <w:r w:rsidRPr="005622AF">
        <w:rPr>
          <w:color w:val="000000" w:themeColor="text1"/>
          <w:szCs w:val="20"/>
        </w:rPr>
        <w:t xml:space="preserve">, rozhodl o výběru nabídky prodávajícího, jakožto </w:t>
      </w:r>
      <w:r w:rsidR="00B57D51" w:rsidRPr="005622AF">
        <w:rPr>
          <w:szCs w:val="20"/>
        </w:rPr>
        <w:t xml:space="preserve">účastníka zadávacího řízení předmětné veřejné zakázky. </w:t>
      </w:r>
      <w:r w:rsidRPr="005622AF">
        <w:rPr>
          <w:color w:val="000000" w:themeColor="text1"/>
          <w:szCs w:val="20"/>
        </w:rPr>
        <w:t xml:space="preserve">Prodávající a kupující uzavírají ke splnění účelu veřejné zakázky níže uvedeného dne, měsíce a roku tuto rámcovou </w:t>
      </w:r>
      <w:r w:rsidR="00B57D51" w:rsidRPr="005622AF">
        <w:rPr>
          <w:color w:val="000000" w:themeColor="text1"/>
          <w:szCs w:val="20"/>
        </w:rPr>
        <w:t>dohodu.</w:t>
      </w:r>
    </w:p>
    <w:p w14:paraId="11669A75" w14:textId="23746FAD" w:rsidR="008E147D" w:rsidRDefault="008E147D" w:rsidP="00FE5506">
      <w:pPr>
        <w:spacing w:after="60"/>
        <w:jc w:val="both"/>
        <w:rPr>
          <w:color w:val="000000"/>
        </w:rPr>
      </w:pPr>
    </w:p>
    <w:p w14:paraId="44ED0DD9" w14:textId="77777777" w:rsidR="00021A51" w:rsidRPr="00A34245" w:rsidRDefault="00021A51" w:rsidP="00FE5506">
      <w:pPr>
        <w:spacing w:after="60"/>
        <w:jc w:val="both"/>
        <w:rPr>
          <w:color w:val="000000"/>
        </w:rPr>
      </w:pPr>
    </w:p>
    <w:p w14:paraId="2840364C" w14:textId="77777777" w:rsidR="00FE5506" w:rsidRPr="00330A2D" w:rsidRDefault="00FE5506" w:rsidP="00330A2D">
      <w:pPr>
        <w:tabs>
          <w:tab w:val="num" w:pos="-2268"/>
        </w:tabs>
        <w:rPr>
          <w:b/>
          <w:bCs/>
        </w:rPr>
      </w:pPr>
      <w:r w:rsidRPr="00A34245">
        <w:rPr>
          <w:b/>
          <w:bCs/>
          <w:color w:val="000000"/>
        </w:rPr>
        <w:t>3.    </w:t>
      </w:r>
      <w:r w:rsidR="00A34245" w:rsidRPr="00A34245">
        <w:rPr>
          <w:b/>
          <w:bCs/>
        </w:rPr>
        <w:t xml:space="preserve">Předmět </w:t>
      </w:r>
      <w:r w:rsidR="00A34245" w:rsidRPr="00A34245">
        <w:rPr>
          <w:b/>
        </w:rPr>
        <w:t>rámcové smlouvy</w:t>
      </w:r>
    </w:p>
    <w:p w14:paraId="426FD980" w14:textId="0F69DDBE" w:rsidR="00FE5506" w:rsidRPr="004D3D60" w:rsidRDefault="00A34245" w:rsidP="00FE5506">
      <w:pPr>
        <w:pStyle w:val="Normlnweb"/>
        <w:numPr>
          <w:ilvl w:val="1"/>
          <w:numId w:val="2"/>
        </w:numPr>
        <w:spacing w:before="60" w:beforeAutospacing="0" w:after="0" w:afterAutospacing="0"/>
        <w:ind w:hanging="720"/>
        <w:jc w:val="both"/>
        <w:rPr>
          <w:rFonts w:ascii="Times New Roman" w:hAnsi="Times New Roman" w:cs="Times New Roman"/>
          <w:b/>
        </w:rPr>
      </w:pPr>
      <w:r w:rsidRPr="004D3D60">
        <w:rPr>
          <w:rFonts w:ascii="Times New Roman" w:hAnsi="Times New Roman" w:cs="Times New Roman"/>
        </w:rPr>
        <w:t xml:space="preserve">Předmětem této rámcové smlouvy je </w:t>
      </w:r>
      <w:r w:rsidRPr="00B57D51">
        <w:rPr>
          <w:rFonts w:ascii="Times New Roman" w:hAnsi="Times New Roman" w:cs="Times New Roman"/>
          <w:b/>
        </w:rPr>
        <w:t>stanovení podmínek pro dodávky zboží prodávajícím kupujícímu.</w:t>
      </w:r>
      <w:r w:rsidRPr="004D3D60">
        <w:rPr>
          <w:rFonts w:ascii="Times New Roman" w:hAnsi="Times New Roman" w:cs="Times New Roman"/>
        </w:rPr>
        <w:t xml:space="preserve"> Tato rámcová smlouva </w:t>
      </w:r>
      <w:r w:rsidRPr="00FD09C8">
        <w:rPr>
          <w:rFonts w:ascii="Times New Roman" w:hAnsi="Times New Roman" w:cs="Times New Roman"/>
        </w:rPr>
        <w:t xml:space="preserve">je </w:t>
      </w:r>
      <w:r w:rsidRPr="005622AF">
        <w:rPr>
          <w:rFonts w:ascii="Times New Roman" w:hAnsi="Times New Roman" w:cs="Times New Roman"/>
        </w:rPr>
        <w:t>analogicky dle Z</w:t>
      </w:r>
      <w:r w:rsidR="00972A20" w:rsidRPr="005622AF">
        <w:rPr>
          <w:rFonts w:ascii="Times New Roman" w:hAnsi="Times New Roman" w:cs="Times New Roman"/>
        </w:rPr>
        <w:t>Z</w:t>
      </w:r>
      <w:r w:rsidRPr="005622AF">
        <w:rPr>
          <w:rFonts w:ascii="Times New Roman" w:hAnsi="Times New Roman" w:cs="Times New Roman"/>
        </w:rPr>
        <w:t>VZ</w:t>
      </w:r>
      <w:r w:rsidRPr="004D3D60">
        <w:rPr>
          <w:rFonts w:ascii="Times New Roman" w:hAnsi="Times New Roman" w:cs="Times New Roman"/>
          <w:b/>
        </w:rPr>
        <w:t xml:space="preserve"> rámcovou smlouvou uzavřenou s jedním </w:t>
      </w:r>
      <w:r w:rsidR="007837D3" w:rsidRPr="007837D3">
        <w:rPr>
          <w:rFonts w:ascii="Times New Roman" w:hAnsi="Times New Roman" w:cs="Times New Roman"/>
          <w:b/>
        </w:rPr>
        <w:t>dodavatelem</w:t>
      </w:r>
      <w:r w:rsidRPr="004D3D60">
        <w:rPr>
          <w:rFonts w:ascii="Times New Roman" w:hAnsi="Times New Roman" w:cs="Times New Roman"/>
          <w:b/>
        </w:rPr>
        <w:t xml:space="preserve"> a veškeré podmínky plnění jsou vymezeny v této rámcové smlouvě</w:t>
      </w:r>
      <w:r w:rsidR="001A52FD" w:rsidRPr="004D3D60">
        <w:rPr>
          <w:rFonts w:ascii="Times New Roman" w:hAnsi="Times New Roman" w:cs="Times New Roman"/>
          <w:b/>
        </w:rPr>
        <w:t xml:space="preserve">. </w:t>
      </w:r>
    </w:p>
    <w:p w14:paraId="57F7DFCF" w14:textId="1DB34445" w:rsidR="00F45211" w:rsidRPr="004D3D60" w:rsidRDefault="001A52FD" w:rsidP="00F45211">
      <w:pPr>
        <w:pStyle w:val="Normlnweb"/>
        <w:numPr>
          <w:ilvl w:val="1"/>
          <w:numId w:val="2"/>
        </w:numPr>
        <w:spacing w:before="60" w:beforeAutospacing="0" w:after="0" w:afterAutospacing="0"/>
        <w:ind w:hanging="720"/>
        <w:jc w:val="both"/>
        <w:rPr>
          <w:rFonts w:ascii="Times New Roman" w:hAnsi="Times New Roman" w:cs="Times New Roman"/>
        </w:rPr>
      </w:pPr>
      <w:r w:rsidRPr="004D3D60">
        <w:rPr>
          <w:rFonts w:ascii="Times New Roman" w:hAnsi="Times New Roman" w:cs="Times New Roman"/>
          <w:b/>
        </w:rPr>
        <w:t>Smlouvy na realizaci dílčích veřejných zakázek</w:t>
      </w:r>
      <w:r w:rsidRPr="004D3D60">
        <w:rPr>
          <w:rFonts w:ascii="Times New Roman" w:hAnsi="Times New Roman" w:cs="Times New Roman"/>
        </w:rPr>
        <w:t xml:space="preserve"> zadávaných na základě této rámcové smlouvy </w:t>
      </w:r>
      <w:r w:rsidR="00B57D51">
        <w:rPr>
          <w:rFonts w:ascii="Times New Roman" w:hAnsi="Times New Roman" w:cs="Times New Roman"/>
        </w:rPr>
        <w:t xml:space="preserve">(dále také „dílčí smlouvy“ nebo „ dílčí kupní smlouvy“) </w:t>
      </w:r>
      <w:r w:rsidRPr="004D3D60">
        <w:rPr>
          <w:rFonts w:ascii="Times New Roman" w:hAnsi="Times New Roman" w:cs="Times New Roman"/>
        </w:rPr>
        <w:t xml:space="preserve">uzavírají smluvní strany na základě </w:t>
      </w:r>
      <w:r w:rsidR="00C2743C" w:rsidRPr="004D3D60">
        <w:rPr>
          <w:rFonts w:ascii="Times New Roman" w:hAnsi="Times New Roman" w:cs="Times New Roman"/>
        </w:rPr>
        <w:t xml:space="preserve">písemné </w:t>
      </w:r>
      <w:r w:rsidRPr="004D3D60">
        <w:rPr>
          <w:rFonts w:ascii="Times New Roman" w:hAnsi="Times New Roman" w:cs="Times New Roman"/>
          <w:b/>
        </w:rPr>
        <w:t>objednávky</w:t>
      </w:r>
      <w:r w:rsidRPr="004D3D60">
        <w:rPr>
          <w:rFonts w:ascii="Times New Roman" w:hAnsi="Times New Roman" w:cs="Times New Roman"/>
        </w:rPr>
        <w:t xml:space="preserve"> kupujícího </w:t>
      </w:r>
      <w:r w:rsidR="00B57D51">
        <w:rPr>
          <w:rFonts w:ascii="Times New Roman" w:hAnsi="Times New Roman" w:cs="Times New Roman"/>
        </w:rPr>
        <w:t xml:space="preserve">(písemné výzvy </w:t>
      </w:r>
      <w:r w:rsidR="00B57D51" w:rsidRPr="00764A37">
        <w:rPr>
          <w:rFonts w:ascii="Times New Roman" w:hAnsi="Times New Roman" w:cs="Times New Roman"/>
        </w:rPr>
        <w:t>k poskytnutí plnění</w:t>
      </w:r>
      <w:r w:rsidR="00B57D51">
        <w:rPr>
          <w:rFonts w:ascii="Times New Roman" w:hAnsi="Times New Roman" w:cs="Times New Roman"/>
        </w:rPr>
        <w:t>)</w:t>
      </w:r>
      <w:r w:rsidRPr="004D3D60">
        <w:rPr>
          <w:rFonts w:ascii="Times New Roman" w:hAnsi="Times New Roman" w:cs="Times New Roman"/>
        </w:rPr>
        <w:t xml:space="preserve">, jež je </w:t>
      </w:r>
      <w:r w:rsidRPr="004D3D60">
        <w:rPr>
          <w:rFonts w:ascii="Times New Roman" w:hAnsi="Times New Roman" w:cs="Times New Roman"/>
          <w:b/>
        </w:rPr>
        <w:t>návrhem na uzavření smlouvy</w:t>
      </w:r>
      <w:r w:rsidR="00B57D51">
        <w:rPr>
          <w:rFonts w:ascii="Times New Roman" w:hAnsi="Times New Roman" w:cs="Times New Roman"/>
          <w:b/>
        </w:rPr>
        <w:t>,</w:t>
      </w:r>
      <w:r w:rsidRPr="004D3D60">
        <w:rPr>
          <w:rFonts w:ascii="Times New Roman" w:hAnsi="Times New Roman" w:cs="Times New Roman"/>
        </w:rPr>
        <w:t xml:space="preserve"> a písemného </w:t>
      </w:r>
      <w:r w:rsidRPr="004D3D60">
        <w:rPr>
          <w:rFonts w:ascii="Times New Roman" w:hAnsi="Times New Roman" w:cs="Times New Roman"/>
          <w:b/>
        </w:rPr>
        <w:t>potvrzení této objednávky</w:t>
      </w:r>
      <w:r w:rsidR="008E7462">
        <w:rPr>
          <w:rFonts w:ascii="Times New Roman" w:hAnsi="Times New Roman" w:cs="Times New Roman"/>
          <w:b/>
        </w:rPr>
        <w:t xml:space="preserve"> prodávajícím</w:t>
      </w:r>
      <w:r w:rsidRPr="004D3D60">
        <w:rPr>
          <w:rFonts w:ascii="Times New Roman" w:hAnsi="Times New Roman" w:cs="Times New Roman"/>
          <w:b/>
        </w:rPr>
        <w:t>, jež je přijetím návrhu smlouvy</w:t>
      </w:r>
      <w:r w:rsidR="00666BA1" w:rsidRPr="004D3D60">
        <w:rPr>
          <w:rFonts w:ascii="Times New Roman" w:hAnsi="Times New Roman" w:cs="Times New Roman"/>
        </w:rPr>
        <w:t>.</w:t>
      </w:r>
    </w:p>
    <w:p w14:paraId="73D45011" w14:textId="03422DC4" w:rsidR="005E1DB0" w:rsidRPr="00780C92" w:rsidRDefault="00974AA4" w:rsidP="005E1DB0">
      <w:pPr>
        <w:pStyle w:val="Normlnweb"/>
        <w:numPr>
          <w:ilvl w:val="1"/>
          <w:numId w:val="2"/>
        </w:numPr>
        <w:spacing w:before="60" w:beforeAutospacing="0" w:after="60" w:afterAutospacing="0"/>
        <w:ind w:hanging="720"/>
        <w:jc w:val="both"/>
        <w:rPr>
          <w:rFonts w:ascii="Times New Roman" w:hAnsi="Times New Roman" w:cs="Times New Roman"/>
          <w:color w:val="000000"/>
        </w:rPr>
      </w:pPr>
      <w:r w:rsidRPr="005E1DB0">
        <w:rPr>
          <w:rFonts w:ascii="Times New Roman" w:hAnsi="Times New Roman" w:cs="Times New Roman"/>
        </w:rPr>
        <w:t>Tato r</w:t>
      </w:r>
      <w:r w:rsidR="00666BA1" w:rsidRPr="005E1DB0">
        <w:rPr>
          <w:rFonts w:ascii="Times New Roman" w:hAnsi="Times New Roman" w:cs="Times New Roman"/>
        </w:rPr>
        <w:t>ámcová smlouva upravuje analogicky dle  Z</w:t>
      </w:r>
      <w:r w:rsidR="00FD09C8" w:rsidRPr="005E1DB0">
        <w:rPr>
          <w:rFonts w:ascii="Times New Roman" w:hAnsi="Times New Roman" w:cs="Times New Roman"/>
        </w:rPr>
        <w:t>Z</w:t>
      </w:r>
      <w:r w:rsidR="00666BA1" w:rsidRPr="005E1DB0">
        <w:rPr>
          <w:rFonts w:ascii="Times New Roman" w:hAnsi="Times New Roman" w:cs="Times New Roman"/>
        </w:rPr>
        <w:t>VZ podmínky týkající se zadávání a plnění jednotlivých veřejných zakázek na dodávky zboží podle požad</w:t>
      </w:r>
      <w:r w:rsidR="003D14B9" w:rsidRPr="005E1DB0">
        <w:rPr>
          <w:rFonts w:ascii="Times New Roman" w:hAnsi="Times New Roman" w:cs="Times New Roman"/>
        </w:rPr>
        <w:t>avků specifikovaných zadavatelem</w:t>
      </w:r>
      <w:r w:rsidR="00666BA1" w:rsidRPr="005E1DB0">
        <w:rPr>
          <w:rFonts w:ascii="Times New Roman" w:hAnsi="Times New Roman" w:cs="Times New Roman"/>
        </w:rPr>
        <w:t xml:space="preserve">. </w:t>
      </w:r>
      <w:r w:rsidR="003D14B9" w:rsidRPr="005E1DB0">
        <w:rPr>
          <w:rFonts w:ascii="Times New Roman" w:hAnsi="Times New Roman" w:cs="Times New Roman"/>
        </w:rPr>
        <w:t xml:space="preserve">Zbožím se rozumí </w:t>
      </w:r>
      <w:r w:rsidR="00FA3E61" w:rsidRPr="005E1DB0">
        <w:rPr>
          <w:rFonts w:ascii="Times New Roman" w:hAnsi="Times New Roman" w:cs="Times New Roman"/>
        </w:rPr>
        <w:t>úklidové, čisticí a hygienick</w:t>
      </w:r>
      <w:r w:rsidR="005E1DB0" w:rsidRPr="005E1DB0">
        <w:rPr>
          <w:rFonts w:ascii="Times New Roman" w:hAnsi="Times New Roman" w:cs="Times New Roman"/>
        </w:rPr>
        <w:t>é</w:t>
      </w:r>
      <w:r w:rsidR="00FA3E61" w:rsidRPr="005E1DB0">
        <w:rPr>
          <w:rFonts w:ascii="Times New Roman" w:hAnsi="Times New Roman" w:cs="Times New Roman"/>
        </w:rPr>
        <w:t xml:space="preserve"> prostředky </w:t>
      </w:r>
      <w:r w:rsidR="00666BA1" w:rsidRPr="005E1DB0">
        <w:rPr>
          <w:rFonts w:ascii="Times New Roman" w:hAnsi="Times New Roman" w:cs="Times New Roman"/>
        </w:rPr>
        <w:t xml:space="preserve">dle specifikace jednotlivých položek uvedených v příloze č. 1 této rámcové smlouvy podle požadavků kupujícího, specifikovaných </w:t>
      </w:r>
      <w:r w:rsidR="00142D41" w:rsidRPr="005E1DB0">
        <w:rPr>
          <w:rFonts w:ascii="Times New Roman" w:hAnsi="Times New Roman" w:cs="Times New Roman"/>
        </w:rPr>
        <w:t xml:space="preserve">v </w:t>
      </w:r>
      <w:r w:rsidR="00666BA1" w:rsidRPr="005E1DB0">
        <w:rPr>
          <w:rFonts w:ascii="Times New Roman" w:hAnsi="Times New Roman" w:cs="Times New Roman"/>
        </w:rPr>
        <w:t>objednávce k poskytnutí</w:t>
      </w:r>
      <w:r w:rsidR="00666BA1" w:rsidRPr="005E1DB0">
        <w:t xml:space="preserve"> </w:t>
      </w:r>
      <w:r w:rsidR="00666BA1" w:rsidRPr="005E1DB0">
        <w:rPr>
          <w:rFonts w:ascii="Times New Roman" w:hAnsi="Times New Roman" w:cs="Times New Roman"/>
        </w:rPr>
        <w:t xml:space="preserve">plnění. </w:t>
      </w:r>
      <w:r w:rsidR="005E1DB0" w:rsidRPr="00780C92">
        <w:rPr>
          <w:rFonts w:ascii="Times New Roman" w:hAnsi="Times New Roman" w:cs="Times New Roman"/>
          <w:color w:val="000000" w:themeColor="text1"/>
          <w:szCs w:val="20"/>
        </w:rPr>
        <w:t>Prodávající se zavazuje na základě dílčích kupních smluv dod</w:t>
      </w:r>
      <w:r w:rsidR="005E1DB0" w:rsidRPr="00780C92">
        <w:rPr>
          <w:rFonts w:ascii="Times New Roman" w:eastAsia="Malgun Gothic Semilight" w:hAnsi="Times New Roman" w:cs="Times New Roman"/>
          <w:color w:val="000000" w:themeColor="text1"/>
          <w:szCs w:val="20"/>
        </w:rPr>
        <w:t>á</w:t>
      </w:r>
      <w:r w:rsidR="005E1DB0" w:rsidRPr="00780C92">
        <w:rPr>
          <w:rFonts w:ascii="Times New Roman" w:hAnsi="Times New Roman" w:cs="Times New Roman"/>
          <w:color w:val="000000" w:themeColor="text1"/>
          <w:szCs w:val="20"/>
        </w:rPr>
        <w:t xml:space="preserve">vat kupujícímu </w:t>
      </w:r>
      <w:r w:rsidR="005E1DB0" w:rsidRPr="00780C92">
        <w:rPr>
          <w:rFonts w:ascii="Times New Roman" w:hAnsi="Times New Roman" w:cs="Times New Roman"/>
          <w:color w:val="000000" w:themeColor="text1"/>
          <w:szCs w:val="20"/>
        </w:rPr>
        <w:lastRenderedPageBreak/>
        <w:t>zbo</w:t>
      </w:r>
      <w:r w:rsidR="005E1DB0" w:rsidRPr="00780C92">
        <w:rPr>
          <w:rFonts w:ascii="Times New Roman" w:eastAsia="Malgun Gothic Semilight" w:hAnsi="Times New Roman" w:cs="Times New Roman"/>
          <w:color w:val="000000" w:themeColor="text1"/>
          <w:szCs w:val="20"/>
        </w:rPr>
        <w:t>ží</w:t>
      </w:r>
      <w:r w:rsidR="005E1DB0" w:rsidRPr="00780C92">
        <w:rPr>
          <w:rFonts w:ascii="Times New Roman" w:hAnsi="Times New Roman" w:cs="Times New Roman"/>
          <w:color w:val="000000" w:themeColor="text1"/>
          <w:szCs w:val="20"/>
        </w:rPr>
        <w:t xml:space="preserve"> při splněn</w:t>
      </w:r>
      <w:r w:rsidR="005E1DB0" w:rsidRPr="00780C92">
        <w:rPr>
          <w:rFonts w:ascii="Times New Roman" w:eastAsia="Malgun Gothic Semilight" w:hAnsi="Times New Roman" w:cs="Times New Roman"/>
          <w:color w:val="000000" w:themeColor="text1"/>
          <w:szCs w:val="20"/>
        </w:rPr>
        <w:t>í</w:t>
      </w:r>
      <w:r w:rsidR="005E1DB0" w:rsidRPr="00780C92">
        <w:rPr>
          <w:rFonts w:ascii="Times New Roman" w:hAnsi="Times New Roman" w:cs="Times New Roman"/>
          <w:color w:val="000000" w:themeColor="text1"/>
          <w:szCs w:val="20"/>
        </w:rPr>
        <w:t xml:space="preserve"> v</w:t>
      </w:r>
      <w:r w:rsidR="005E1DB0" w:rsidRPr="00780C92">
        <w:rPr>
          <w:rFonts w:ascii="Times New Roman" w:eastAsia="Malgun Gothic Semilight" w:hAnsi="Times New Roman" w:cs="Times New Roman"/>
          <w:color w:val="000000" w:themeColor="text1"/>
          <w:szCs w:val="20"/>
        </w:rPr>
        <w:t>š</w:t>
      </w:r>
      <w:r w:rsidR="005E1DB0" w:rsidRPr="00780C92">
        <w:rPr>
          <w:rFonts w:ascii="Times New Roman" w:hAnsi="Times New Roman" w:cs="Times New Roman"/>
          <w:color w:val="000000" w:themeColor="text1"/>
          <w:szCs w:val="20"/>
        </w:rPr>
        <w:t>ech po</w:t>
      </w:r>
      <w:r w:rsidR="005E1DB0" w:rsidRPr="00780C92">
        <w:rPr>
          <w:rFonts w:ascii="Times New Roman" w:eastAsia="Malgun Gothic Semilight" w:hAnsi="Times New Roman" w:cs="Times New Roman"/>
          <w:color w:val="000000" w:themeColor="text1"/>
          <w:szCs w:val="20"/>
        </w:rPr>
        <w:t>ž</w:t>
      </w:r>
      <w:r w:rsidR="005E1DB0" w:rsidRPr="00780C92">
        <w:rPr>
          <w:rFonts w:ascii="Times New Roman" w:hAnsi="Times New Roman" w:cs="Times New Roman"/>
          <w:color w:val="000000" w:themeColor="text1"/>
          <w:szCs w:val="20"/>
        </w:rPr>
        <w:t>adavků na technickou specifikaci</w:t>
      </w:r>
      <w:r w:rsidR="005E1DB0">
        <w:rPr>
          <w:rFonts w:ascii="Times New Roman" w:hAnsi="Times New Roman" w:cs="Times New Roman"/>
          <w:color w:val="000000" w:themeColor="text1"/>
          <w:szCs w:val="20"/>
        </w:rPr>
        <w:t xml:space="preserve"> zboží</w:t>
      </w:r>
      <w:r w:rsidR="005E1DB0" w:rsidRPr="00780C92">
        <w:rPr>
          <w:rFonts w:ascii="Times New Roman" w:hAnsi="Times New Roman" w:cs="Times New Roman"/>
          <w:color w:val="000000" w:themeColor="text1"/>
          <w:szCs w:val="20"/>
        </w:rPr>
        <w:t xml:space="preserve">, které jsou uvedeny v příloze č. 1 </w:t>
      </w:r>
      <w:r w:rsidR="005E1DB0" w:rsidRPr="00780C92">
        <w:rPr>
          <w:rFonts w:ascii="Times New Roman" w:hAnsi="Times New Roman" w:cs="Times New Roman"/>
        </w:rPr>
        <w:t xml:space="preserve">této rámcové smlouvy - </w:t>
      </w:r>
      <w:r w:rsidR="005E1DB0" w:rsidRPr="00780C92">
        <w:rPr>
          <w:rFonts w:ascii="Times New Roman" w:hAnsi="Times New Roman" w:cs="Times New Roman"/>
          <w:bCs/>
        </w:rPr>
        <w:t>„Technická specifikace a ceník“</w:t>
      </w:r>
      <w:r w:rsidR="005E1DB0" w:rsidRPr="00780C92">
        <w:rPr>
          <w:rFonts w:ascii="Times New Roman" w:hAnsi="Times New Roman" w:cs="Times New Roman"/>
        </w:rPr>
        <w:t>.</w:t>
      </w:r>
    </w:p>
    <w:p w14:paraId="6BF530DC" w14:textId="573AA529" w:rsidR="00021A51" w:rsidRDefault="00666BA1" w:rsidP="00021A51">
      <w:pPr>
        <w:pStyle w:val="Normlnweb"/>
        <w:numPr>
          <w:ilvl w:val="1"/>
          <w:numId w:val="2"/>
        </w:numPr>
        <w:spacing w:before="60" w:beforeAutospacing="0" w:after="0" w:afterAutospacing="0"/>
        <w:ind w:hanging="720"/>
        <w:jc w:val="both"/>
        <w:rPr>
          <w:rFonts w:ascii="Times New Roman" w:hAnsi="Times New Roman" w:cs="Times New Roman"/>
        </w:rPr>
      </w:pPr>
      <w:r w:rsidRPr="00021A51">
        <w:rPr>
          <w:rFonts w:ascii="Times New Roman" w:hAnsi="Times New Roman" w:cs="Times New Roman"/>
        </w:rPr>
        <w:t>V případě, že by někter</w:t>
      </w:r>
      <w:r w:rsidR="001A37A1" w:rsidRPr="00021A51">
        <w:rPr>
          <w:rFonts w:ascii="Times New Roman" w:hAnsi="Times New Roman" w:cs="Times New Roman"/>
        </w:rPr>
        <w:t>é zboží</w:t>
      </w:r>
      <w:r w:rsidRPr="00021A51">
        <w:rPr>
          <w:rFonts w:ascii="Times New Roman" w:hAnsi="Times New Roman" w:cs="Times New Roman"/>
        </w:rPr>
        <w:t>, na kt</w:t>
      </w:r>
      <w:r w:rsidR="002E1B6C" w:rsidRPr="00021A51">
        <w:rPr>
          <w:rFonts w:ascii="Times New Roman" w:hAnsi="Times New Roman" w:cs="Times New Roman"/>
        </w:rPr>
        <w:t xml:space="preserve">eré je uzavřena rámcová smlouva, </w:t>
      </w:r>
      <w:r w:rsidRPr="00021A51">
        <w:rPr>
          <w:rFonts w:ascii="Times New Roman" w:hAnsi="Times New Roman" w:cs="Times New Roman"/>
        </w:rPr>
        <w:t>přestal</w:t>
      </w:r>
      <w:r w:rsidR="001A37A1" w:rsidRPr="00021A51">
        <w:rPr>
          <w:rFonts w:ascii="Times New Roman" w:hAnsi="Times New Roman" w:cs="Times New Roman"/>
        </w:rPr>
        <w:t>o</w:t>
      </w:r>
      <w:r w:rsidRPr="00021A51">
        <w:rPr>
          <w:rFonts w:ascii="Times New Roman" w:hAnsi="Times New Roman" w:cs="Times New Roman"/>
        </w:rPr>
        <w:t xml:space="preserve"> být na českém trhu dostupn</w:t>
      </w:r>
      <w:r w:rsidR="001A37A1" w:rsidRPr="00021A51">
        <w:rPr>
          <w:rFonts w:ascii="Times New Roman" w:hAnsi="Times New Roman" w:cs="Times New Roman"/>
        </w:rPr>
        <w:t>é</w:t>
      </w:r>
      <w:r w:rsidRPr="00021A51">
        <w:rPr>
          <w:rFonts w:ascii="Times New Roman" w:hAnsi="Times New Roman" w:cs="Times New Roman"/>
        </w:rPr>
        <w:t xml:space="preserve"> z objektivních důvodů neležících na straně prodávajícího, je prodávající povinen nabídnout náhradou obdobn</w:t>
      </w:r>
      <w:r w:rsidR="001A37A1" w:rsidRPr="00021A51">
        <w:rPr>
          <w:rFonts w:ascii="Times New Roman" w:hAnsi="Times New Roman" w:cs="Times New Roman"/>
        </w:rPr>
        <w:t>é zboží</w:t>
      </w:r>
      <w:r w:rsidR="00270E87" w:rsidRPr="00021A51">
        <w:rPr>
          <w:rFonts w:ascii="Times New Roman" w:hAnsi="Times New Roman" w:cs="Times New Roman"/>
        </w:rPr>
        <w:t xml:space="preserve"> s minimálně </w:t>
      </w:r>
      <w:r w:rsidR="001A37A1" w:rsidRPr="00021A51">
        <w:rPr>
          <w:rFonts w:ascii="Times New Roman" w:hAnsi="Times New Roman" w:cs="Times New Roman"/>
        </w:rPr>
        <w:t xml:space="preserve">stejnými </w:t>
      </w:r>
      <w:r w:rsidRPr="00021A51">
        <w:rPr>
          <w:rFonts w:ascii="Times New Roman" w:hAnsi="Times New Roman" w:cs="Times New Roman"/>
        </w:rPr>
        <w:t xml:space="preserve">parametry definovanými v příloze této smlouvy, nebo lepšími. Kupující je oprávněn se rozhodnout, zda takovou věc akceptuje, nebo odstoupit částečně či zcela od dané dílčí smlouvy uzavřené akceptací objednávky zaslané </w:t>
      </w:r>
      <w:r w:rsidR="004D3D60" w:rsidRPr="00021A51">
        <w:rPr>
          <w:rFonts w:ascii="Times New Roman" w:hAnsi="Times New Roman" w:cs="Times New Roman"/>
        </w:rPr>
        <w:t xml:space="preserve">kupujícím </w:t>
      </w:r>
      <w:r w:rsidRPr="00021A51">
        <w:rPr>
          <w:rFonts w:ascii="Times New Roman" w:hAnsi="Times New Roman" w:cs="Times New Roman"/>
        </w:rPr>
        <w:t xml:space="preserve">na základě této rámcové </w:t>
      </w:r>
      <w:r w:rsidRPr="00F97BA1">
        <w:rPr>
          <w:rFonts w:ascii="Times New Roman" w:hAnsi="Times New Roman" w:cs="Times New Roman"/>
        </w:rPr>
        <w:t>smlouvy.</w:t>
      </w:r>
    </w:p>
    <w:p w14:paraId="2A200A86" w14:textId="77777777" w:rsidR="009743CF" w:rsidRPr="00F97BA1" w:rsidRDefault="009743CF" w:rsidP="00FA3E61">
      <w:pPr>
        <w:pStyle w:val="Normlnweb"/>
        <w:spacing w:before="60" w:beforeAutospacing="0" w:after="0" w:afterAutospacing="0"/>
        <w:ind w:left="720"/>
        <w:jc w:val="both"/>
        <w:rPr>
          <w:rFonts w:ascii="Times New Roman" w:hAnsi="Times New Roman" w:cs="Times New Roman"/>
        </w:rPr>
      </w:pPr>
    </w:p>
    <w:p w14:paraId="04D9C6FB" w14:textId="77777777" w:rsidR="00FE5506" w:rsidRPr="00DE2CE8" w:rsidRDefault="00FE5506" w:rsidP="000B4548">
      <w:pPr>
        <w:pStyle w:val="Normlnweb"/>
        <w:spacing w:before="0" w:beforeAutospacing="0" w:after="120" w:afterAutospacing="0"/>
        <w:jc w:val="both"/>
        <w:rPr>
          <w:rFonts w:ascii="Times New Roman" w:hAnsi="Times New Roman" w:cs="Times New Roman"/>
          <w:color w:val="000000"/>
        </w:rPr>
      </w:pPr>
      <w:r w:rsidRPr="00F97BA1">
        <w:rPr>
          <w:rFonts w:ascii="Times New Roman" w:hAnsi="Times New Roman" w:cs="Times New Roman"/>
          <w:b/>
          <w:bCs/>
          <w:color w:val="000000"/>
        </w:rPr>
        <w:t>4.</w:t>
      </w:r>
      <w:r w:rsidR="00DE2CE8" w:rsidRPr="00F97BA1">
        <w:rPr>
          <w:rFonts w:ascii="Times New Roman" w:hAnsi="Times New Roman" w:cs="Times New Roman"/>
          <w:b/>
          <w:bCs/>
          <w:color w:val="000000"/>
        </w:rPr>
        <w:t>     Doba trvání rámcové</w:t>
      </w:r>
      <w:r w:rsidR="00DE2CE8" w:rsidRPr="00DE2CE8">
        <w:rPr>
          <w:rFonts w:ascii="Times New Roman" w:hAnsi="Times New Roman" w:cs="Times New Roman"/>
          <w:b/>
          <w:bCs/>
          <w:color w:val="000000"/>
        </w:rPr>
        <w:t xml:space="preserve"> smlouvy </w:t>
      </w:r>
    </w:p>
    <w:p w14:paraId="31B34255" w14:textId="44B90670" w:rsidR="00DE2CE8" w:rsidRDefault="00DE2CE8" w:rsidP="008E7462">
      <w:pPr>
        <w:numPr>
          <w:ilvl w:val="1"/>
          <w:numId w:val="9"/>
        </w:numPr>
        <w:tabs>
          <w:tab w:val="clear" w:pos="360"/>
          <w:tab w:val="num" w:pos="720"/>
          <w:tab w:val="left" w:pos="2126"/>
          <w:tab w:val="left" w:pos="7088"/>
          <w:tab w:val="left" w:pos="8222"/>
        </w:tabs>
        <w:spacing w:before="60"/>
        <w:ind w:left="720" w:hanging="720"/>
        <w:jc w:val="both"/>
      </w:pPr>
      <w:r>
        <w:t xml:space="preserve">Tato rámcová smlouva </w:t>
      </w:r>
      <w:r w:rsidR="00D80B25">
        <w:rPr>
          <w:b/>
        </w:rPr>
        <w:t xml:space="preserve">se uzavírá </w:t>
      </w:r>
      <w:r w:rsidR="00D80B25" w:rsidRPr="008E7462">
        <w:rPr>
          <w:b/>
        </w:rPr>
        <w:t>na dobu 18</w:t>
      </w:r>
      <w:r w:rsidRPr="008E7462">
        <w:rPr>
          <w:b/>
        </w:rPr>
        <w:t xml:space="preserve"> měsíců </w:t>
      </w:r>
      <w:r w:rsidR="008E7462" w:rsidRPr="008E7462">
        <w:t>od data</w:t>
      </w:r>
      <w:r w:rsidR="008E7462" w:rsidRPr="00D87366">
        <w:t xml:space="preserve"> </w:t>
      </w:r>
      <w:r w:rsidR="008E7462">
        <w:t>uzavření</w:t>
      </w:r>
      <w:r w:rsidR="008E7462" w:rsidRPr="00D87366">
        <w:t xml:space="preserve"> této rámcové smlouvy </w:t>
      </w:r>
      <w:r w:rsidR="008E7462" w:rsidRPr="008E7462">
        <w:rPr>
          <w:rFonts w:cs="Times"/>
        </w:rPr>
        <w:t>nebo do vyčerpání celkové částky 1.</w:t>
      </w:r>
      <w:r w:rsidR="008E7462">
        <w:rPr>
          <w:rFonts w:cs="Times"/>
        </w:rPr>
        <w:t>8</w:t>
      </w:r>
      <w:r w:rsidR="008E7462" w:rsidRPr="008E7462">
        <w:rPr>
          <w:rFonts w:cs="Times"/>
        </w:rPr>
        <w:t xml:space="preserve">00.000,00 bez DPH, </w:t>
      </w:r>
      <w:r w:rsidR="008E7462" w:rsidRPr="00D87366">
        <w:t>pokud bude tato částka vyčerpána před uplynutím 1</w:t>
      </w:r>
      <w:r w:rsidR="008E7462">
        <w:t>8</w:t>
      </w:r>
      <w:r w:rsidR="008E7462" w:rsidRPr="00D87366">
        <w:t xml:space="preserve"> měsíců od data </w:t>
      </w:r>
      <w:r w:rsidR="008E7462">
        <w:t>uzavření této</w:t>
      </w:r>
      <w:r w:rsidR="008E7462" w:rsidRPr="00D87366">
        <w:t xml:space="preserve"> rámcové smlouvy.</w:t>
      </w:r>
      <w:r w:rsidR="008E7462">
        <w:t xml:space="preserve"> </w:t>
      </w:r>
      <w:r w:rsidRPr="001E0FE2">
        <w:t>Po tuto dobu může kupující prodávajícímu zadávat veřejné zakázky za podmínek této rámcové smlouvy.</w:t>
      </w:r>
    </w:p>
    <w:p w14:paraId="04B6337B" w14:textId="77777777" w:rsidR="009743CF" w:rsidRDefault="009743CF" w:rsidP="00FE5506">
      <w:pPr>
        <w:spacing w:before="60" w:after="120"/>
        <w:jc w:val="both"/>
      </w:pPr>
    </w:p>
    <w:p w14:paraId="5964C935" w14:textId="77777777" w:rsidR="00FE5506" w:rsidRPr="004C2ED7" w:rsidRDefault="000673FD" w:rsidP="00FE5506">
      <w:pPr>
        <w:numPr>
          <w:ilvl w:val="0"/>
          <w:numId w:val="3"/>
        </w:numPr>
        <w:spacing w:after="120"/>
        <w:jc w:val="both"/>
        <w:rPr>
          <w:color w:val="000000"/>
        </w:rPr>
      </w:pPr>
      <w:r>
        <w:rPr>
          <w:b/>
          <w:bCs/>
          <w:color w:val="000000"/>
        </w:rPr>
        <w:t xml:space="preserve">Postup při uzavírání dílčích kupních smluv </w:t>
      </w:r>
    </w:p>
    <w:p w14:paraId="0A87D6D7" w14:textId="0C2BA5F5" w:rsidR="00184749" w:rsidRDefault="000673FD" w:rsidP="00184749">
      <w:pPr>
        <w:numPr>
          <w:ilvl w:val="1"/>
          <w:numId w:val="3"/>
        </w:numPr>
        <w:spacing w:after="120"/>
        <w:jc w:val="both"/>
        <w:rPr>
          <w:color w:val="000000"/>
        </w:rPr>
      </w:pPr>
      <w:r w:rsidRPr="00492EC0">
        <w:rPr>
          <w:rFonts w:cs="Arial"/>
          <w:snapToGrid w:val="0"/>
        </w:rPr>
        <w:t xml:space="preserve">Smlouvy na plnění veřejných zakázek zadávaných podle </w:t>
      </w:r>
      <w:r w:rsidR="007E3265" w:rsidRPr="00492EC0">
        <w:rPr>
          <w:rFonts w:cs="Arial"/>
          <w:snapToGrid w:val="0"/>
        </w:rPr>
        <w:t xml:space="preserve">této </w:t>
      </w:r>
      <w:r w:rsidRPr="00492EC0">
        <w:rPr>
          <w:rFonts w:cs="Arial"/>
          <w:snapToGrid w:val="0"/>
        </w:rPr>
        <w:t>rámcové smlo</w:t>
      </w:r>
      <w:r w:rsidR="005A3B36" w:rsidRPr="00492EC0">
        <w:rPr>
          <w:rFonts w:cs="Arial"/>
          <w:snapToGrid w:val="0"/>
        </w:rPr>
        <w:t xml:space="preserve">uvy budou uzavírány na základě písemných </w:t>
      </w:r>
      <w:r w:rsidR="008273C1" w:rsidRPr="00492EC0">
        <w:rPr>
          <w:rFonts w:cs="Arial"/>
          <w:snapToGrid w:val="0"/>
        </w:rPr>
        <w:t>objednávek</w:t>
      </w:r>
      <w:r w:rsidRPr="00492EC0">
        <w:rPr>
          <w:rFonts w:cs="Arial"/>
          <w:snapToGrid w:val="0"/>
        </w:rPr>
        <w:t xml:space="preserve"> kupující</w:t>
      </w:r>
      <w:r w:rsidR="008273C1" w:rsidRPr="00492EC0">
        <w:rPr>
          <w:rFonts w:cs="Arial"/>
          <w:snapToGrid w:val="0"/>
        </w:rPr>
        <w:t>ho k </w:t>
      </w:r>
      <w:r w:rsidR="008273C1" w:rsidRPr="00880DB1">
        <w:rPr>
          <w:rFonts w:cs="Arial"/>
          <w:snapToGrid w:val="0"/>
        </w:rPr>
        <w:t xml:space="preserve">poskytnutí </w:t>
      </w:r>
      <w:r w:rsidR="008273C1" w:rsidRPr="00021A51">
        <w:rPr>
          <w:rFonts w:cs="Arial"/>
          <w:snapToGrid w:val="0"/>
          <w:u w:val="single"/>
        </w:rPr>
        <w:t xml:space="preserve">plnění </w:t>
      </w:r>
      <w:r w:rsidR="00880DB1" w:rsidRPr="00021A51">
        <w:rPr>
          <w:rFonts w:cs="Arial"/>
          <w:snapToGrid w:val="0"/>
          <w:u w:val="single"/>
        </w:rPr>
        <w:t>za</w:t>
      </w:r>
      <w:r w:rsidR="008273C1" w:rsidRPr="00021A51">
        <w:rPr>
          <w:rFonts w:cs="Arial"/>
          <w:snapToGrid w:val="0"/>
          <w:u w:val="single"/>
        </w:rPr>
        <w:t>slaných</w:t>
      </w:r>
      <w:r w:rsidRPr="00021A51">
        <w:rPr>
          <w:rFonts w:cs="Arial"/>
          <w:snapToGrid w:val="0"/>
          <w:u w:val="single"/>
        </w:rPr>
        <w:t xml:space="preserve"> prodávajícímu v elektronické podobě e-mailem</w:t>
      </w:r>
      <w:r w:rsidR="00B62E2E" w:rsidRPr="00880DB1">
        <w:rPr>
          <w:rFonts w:cs="Arial"/>
          <w:snapToGrid w:val="0"/>
        </w:rPr>
        <w:t xml:space="preserve"> </w:t>
      </w:r>
      <w:r w:rsidR="00021A51">
        <w:rPr>
          <w:rFonts w:cs="Arial"/>
          <w:snapToGrid w:val="0"/>
        </w:rPr>
        <w:t>(a to na</w:t>
      </w:r>
      <w:r w:rsidR="00021A51" w:rsidRPr="00AA45DC">
        <w:rPr>
          <w:rFonts w:cs="Arial"/>
          <w:snapToGrid w:val="0"/>
        </w:rPr>
        <w:t xml:space="preserve"> e-mailové spojení prodávajícího </w:t>
      </w:r>
      <w:r w:rsidR="00021A51">
        <w:rPr>
          <w:rFonts w:cs="Arial"/>
          <w:snapToGrid w:val="0"/>
        </w:rPr>
        <w:t xml:space="preserve">pro zasílání objednávek uvedené </w:t>
      </w:r>
      <w:r w:rsidR="00021A51" w:rsidRPr="00AA45DC">
        <w:rPr>
          <w:rFonts w:cs="Arial"/>
          <w:snapToGrid w:val="0"/>
        </w:rPr>
        <w:t xml:space="preserve">v čl. 1 této </w:t>
      </w:r>
      <w:r w:rsidR="00021A51">
        <w:rPr>
          <w:rFonts w:cs="Arial"/>
          <w:snapToGrid w:val="0"/>
        </w:rPr>
        <w:t xml:space="preserve">rámcové </w:t>
      </w:r>
      <w:r w:rsidR="00021A51" w:rsidRPr="00AA45DC">
        <w:rPr>
          <w:rFonts w:cs="Arial"/>
          <w:snapToGrid w:val="0"/>
        </w:rPr>
        <w:t>smlouvy)</w:t>
      </w:r>
      <w:r w:rsidR="00021A51">
        <w:rPr>
          <w:rFonts w:cs="Arial"/>
          <w:snapToGrid w:val="0"/>
        </w:rPr>
        <w:t>.</w:t>
      </w:r>
    </w:p>
    <w:p w14:paraId="0FC14648" w14:textId="77777777" w:rsidR="00EF1DEE" w:rsidRDefault="00492EC0" w:rsidP="00184749">
      <w:pPr>
        <w:spacing w:after="120"/>
        <w:ind w:left="709"/>
        <w:jc w:val="both"/>
        <w:rPr>
          <w:rFonts w:cs="Arial"/>
          <w:snapToGrid w:val="0"/>
        </w:rPr>
      </w:pPr>
      <w:r w:rsidRPr="00184749">
        <w:rPr>
          <w:rFonts w:cs="Arial"/>
          <w:b/>
          <w:snapToGrid w:val="0"/>
        </w:rPr>
        <w:t>O</w:t>
      </w:r>
      <w:r w:rsidR="000673FD" w:rsidRPr="00184749">
        <w:rPr>
          <w:rFonts w:cs="Arial"/>
          <w:b/>
          <w:snapToGrid w:val="0"/>
        </w:rPr>
        <w:t>bjednávka je návrhem na uzavření smlouvy s technickými a obchodními podmínkami definovanými</w:t>
      </w:r>
      <w:r w:rsidR="008273C1" w:rsidRPr="00184749">
        <w:rPr>
          <w:rFonts w:cs="Arial"/>
          <w:b/>
          <w:snapToGrid w:val="0"/>
        </w:rPr>
        <w:t xml:space="preserve"> touto</w:t>
      </w:r>
      <w:r w:rsidR="000673FD" w:rsidRPr="00184749">
        <w:rPr>
          <w:rFonts w:cs="Arial"/>
          <w:b/>
          <w:snapToGrid w:val="0"/>
        </w:rPr>
        <w:t xml:space="preserve"> rámcovou smlouvou.</w:t>
      </w:r>
      <w:r w:rsidR="000673FD" w:rsidRPr="00184749">
        <w:rPr>
          <w:rFonts w:cs="Arial"/>
          <w:snapToGrid w:val="0"/>
        </w:rPr>
        <w:t xml:space="preserve"> Bližší podmínky </w:t>
      </w:r>
      <w:r w:rsidR="00234D26" w:rsidRPr="00184749">
        <w:rPr>
          <w:rFonts w:cs="Arial"/>
          <w:snapToGrid w:val="0"/>
        </w:rPr>
        <w:t>objednávky stanovuje bod 5.</w:t>
      </w:r>
      <w:r w:rsidR="000673FD" w:rsidRPr="00184749">
        <w:rPr>
          <w:rFonts w:cs="Arial"/>
          <w:snapToGrid w:val="0"/>
        </w:rPr>
        <w:t xml:space="preserve">2 této </w:t>
      </w:r>
      <w:r w:rsidR="002344E1" w:rsidRPr="00184749">
        <w:rPr>
          <w:rFonts w:cs="Arial"/>
          <w:snapToGrid w:val="0"/>
        </w:rPr>
        <w:t xml:space="preserve">rámcové </w:t>
      </w:r>
      <w:r w:rsidR="000673FD" w:rsidRPr="00184749">
        <w:rPr>
          <w:rFonts w:cs="Arial"/>
          <w:snapToGrid w:val="0"/>
        </w:rPr>
        <w:t xml:space="preserve">smlouvy. </w:t>
      </w:r>
    </w:p>
    <w:p w14:paraId="1849AEC1" w14:textId="3620C1B3" w:rsidR="001D15DA" w:rsidRPr="00184749" w:rsidRDefault="000673FD" w:rsidP="00184749">
      <w:pPr>
        <w:spacing w:after="120"/>
        <w:ind w:left="709"/>
        <w:jc w:val="both"/>
        <w:rPr>
          <w:color w:val="000000"/>
        </w:rPr>
      </w:pPr>
      <w:r w:rsidRPr="00184749">
        <w:rPr>
          <w:rFonts w:cs="Arial"/>
          <w:b/>
          <w:snapToGrid w:val="0"/>
        </w:rPr>
        <w:t xml:space="preserve">Prodávající přijetí objednávky </w:t>
      </w:r>
      <w:r w:rsidR="008273C1" w:rsidRPr="00184749">
        <w:rPr>
          <w:rFonts w:cs="Arial"/>
          <w:b/>
          <w:snapToGrid w:val="0"/>
        </w:rPr>
        <w:t xml:space="preserve">písemně </w:t>
      </w:r>
      <w:r w:rsidRPr="00184749">
        <w:rPr>
          <w:rFonts w:cs="Arial"/>
          <w:b/>
          <w:snapToGrid w:val="0"/>
        </w:rPr>
        <w:t xml:space="preserve">potvrdí nejpozději následující pracovní den po jejím doručení, toto </w:t>
      </w:r>
      <w:r w:rsidRPr="00184749">
        <w:rPr>
          <w:rFonts w:cs="Arial"/>
          <w:b/>
          <w:snapToGrid w:val="0"/>
          <w:u w:val="single"/>
        </w:rPr>
        <w:t xml:space="preserve">potvrzení </w:t>
      </w:r>
      <w:r w:rsidR="00EF1DEE">
        <w:rPr>
          <w:rFonts w:cs="Arial"/>
          <w:b/>
          <w:snapToGrid w:val="0"/>
          <w:u w:val="single"/>
        </w:rPr>
        <w:t xml:space="preserve">objednávky </w:t>
      </w:r>
      <w:r w:rsidRPr="00184749">
        <w:rPr>
          <w:rFonts w:cs="Arial"/>
          <w:b/>
          <w:snapToGrid w:val="0"/>
          <w:u w:val="single"/>
        </w:rPr>
        <w:t>je přijetím návrhu smlouvy</w:t>
      </w:r>
      <w:r w:rsidRPr="00184749">
        <w:rPr>
          <w:rFonts w:cs="Arial"/>
          <w:b/>
          <w:snapToGrid w:val="0"/>
        </w:rPr>
        <w:t>.</w:t>
      </w:r>
      <w:r w:rsidR="009864AD" w:rsidRPr="00184749">
        <w:rPr>
          <w:rFonts w:cs="Arial"/>
          <w:snapToGrid w:val="0"/>
        </w:rPr>
        <w:t xml:space="preserve"> Písemným potvrzením se rozumí zaslání písemného potvrzení objednávky na e-mailovou adresu kupujícího, která je v souladu s bodem </w:t>
      </w:r>
      <w:r w:rsidR="00135F77" w:rsidRPr="00184749">
        <w:rPr>
          <w:rFonts w:cs="Arial"/>
          <w:snapToGrid w:val="0"/>
        </w:rPr>
        <w:t xml:space="preserve">5.2 </w:t>
      </w:r>
      <w:r w:rsidR="009864AD" w:rsidRPr="00184749">
        <w:rPr>
          <w:rFonts w:cs="Arial"/>
          <w:snapToGrid w:val="0"/>
        </w:rPr>
        <w:t>uvedena v</w:t>
      </w:r>
      <w:r w:rsidR="00492EC0" w:rsidRPr="00184749">
        <w:rPr>
          <w:rFonts w:cs="Arial"/>
          <w:snapToGrid w:val="0"/>
        </w:rPr>
        <w:t> </w:t>
      </w:r>
      <w:r w:rsidR="009864AD" w:rsidRPr="00184749">
        <w:rPr>
          <w:rFonts w:cs="Arial"/>
          <w:snapToGrid w:val="0"/>
        </w:rPr>
        <w:t>objednávce</w:t>
      </w:r>
      <w:r w:rsidR="00492EC0" w:rsidRPr="00184749">
        <w:rPr>
          <w:rFonts w:cs="Arial"/>
          <w:snapToGrid w:val="0"/>
        </w:rPr>
        <w:t xml:space="preserve">. </w:t>
      </w:r>
    </w:p>
    <w:p w14:paraId="5DC1E1E0" w14:textId="77777777" w:rsidR="003A6706" w:rsidRPr="00C408D3" w:rsidRDefault="003A6706" w:rsidP="00DE7E80">
      <w:pPr>
        <w:numPr>
          <w:ilvl w:val="1"/>
          <w:numId w:val="3"/>
        </w:numPr>
        <w:spacing w:after="120"/>
        <w:jc w:val="both"/>
        <w:rPr>
          <w:color w:val="000000"/>
          <w:u w:val="single"/>
        </w:rPr>
      </w:pPr>
      <w:r w:rsidRPr="00C408D3">
        <w:rPr>
          <w:rFonts w:cs="Arial"/>
          <w:snapToGrid w:val="0"/>
          <w:u w:val="single"/>
        </w:rPr>
        <w:t xml:space="preserve">Kupující </w:t>
      </w:r>
      <w:r w:rsidR="001D15DA" w:rsidRPr="00C408D3">
        <w:rPr>
          <w:rFonts w:cs="Arial"/>
          <w:snapToGrid w:val="0"/>
          <w:u w:val="single"/>
        </w:rPr>
        <w:t xml:space="preserve">v </w:t>
      </w:r>
      <w:r w:rsidRPr="00C408D3">
        <w:rPr>
          <w:u w:val="single"/>
        </w:rPr>
        <w:t>objednávce k poskytnutí plnění veřejné zakázky zadávané na základě</w:t>
      </w:r>
      <w:r w:rsidR="00E54566">
        <w:rPr>
          <w:u w:val="single"/>
        </w:rPr>
        <w:t xml:space="preserve"> této </w:t>
      </w:r>
      <w:r w:rsidRPr="00C408D3">
        <w:rPr>
          <w:u w:val="single"/>
        </w:rPr>
        <w:t>rámcové smlouvy uvede nejméně:</w:t>
      </w:r>
    </w:p>
    <w:p w14:paraId="72033E51" w14:textId="6850D30C" w:rsidR="00E54566" w:rsidRDefault="003A6706" w:rsidP="00E54566">
      <w:pPr>
        <w:pStyle w:val="Odstavecseseznamem"/>
        <w:numPr>
          <w:ilvl w:val="0"/>
          <w:numId w:val="29"/>
        </w:numPr>
        <w:tabs>
          <w:tab w:val="left" w:pos="1134"/>
        </w:tabs>
        <w:spacing w:before="120" w:after="120"/>
        <w:ind w:left="1134" w:hanging="425"/>
        <w:jc w:val="both"/>
      </w:pPr>
      <w:r>
        <w:t xml:space="preserve">název rámcové smlouvy – </w:t>
      </w:r>
      <w:r w:rsidRPr="00E54566">
        <w:rPr>
          <w:sz w:val="28"/>
          <w:szCs w:val="28"/>
        </w:rPr>
        <w:t>„</w:t>
      </w:r>
      <w:r w:rsidR="00FA3E61" w:rsidRPr="00E54566">
        <w:rPr>
          <w:b/>
        </w:rPr>
        <w:t xml:space="preserve">Úklidové, čisticí a hygienické prostředky </w:t>
      </w:r>
      <w:r w:rsidRPr="00E54566">
        <w:rPr>
          <w:b/>
        </w:rPr>
        <w:t xml:space="preserve">- rámcová </w:t>
      </w:r>
      <w:r w:rsidR="00F0252B">
        <w:rPr>
          <w:b/>
        </w:rPr>
        <w:t>dohoda</w:t>
      </w:r>
      <w:r w:rsidR="002F4455">
        <w:rPr>
          <w:b/>
        </w:rPr>
        <w:t xml:space="preserve"> 2019</w:t>
      </w:r>
      <w:r w:rsidRPr="002929C6">
        <w:t>“</w:t>
      </w:r>
    </w:p>
    <w:p w14:paraId="017A9181" w14:textId="77777777" w:rsidR="00E54566" w:rsidRPr="00880DB1" w:rsidRDefault="003A6706" w:rsidP="00E54566">
      <w:pPr>
        <w:pStyle w:val="Odstavecseseznamem"/>
        <w:numPr>
          <w:ilvl w:val="0"/>
          <w:numId w:val="29"/>
        </w:numPr>
        <w:tabs>
          <w:tab w:val="left" w:pos="1134"/>
        </w:tabs>
        <w:spacing w:before="120" w:after="120"/>
        <w:ind w:left="1134" w:hanging="425"/>
        <w:jc w:val="both"/>
      </w:pPr>
      <w:r w:rsidRPr="00880DB1">
        <w:t xml:space="preserve">identifikační údaje zadavatele </w:t>
      </w:r>
    </w:p>
    <w:p w14:paraId="562CC0E0" w14:textId="1804BF4C" w:rsidR="00E54566" w:rsidRPr="00880DB1" w:rsidRDefault="003A6706" w:rsidP="00E54566">
      <w:pPr>
        <w:pStyle w:val="Odstavecseseznamem"/>
        <w:numPr>
          <w:ilvl w:val="0"/>
          <w:numId w:val="29"/>
        </w:numPr>
        <w:tabs>
          <w:tab w:val="left" w:pos="1134"/>
        </w:tabs>
        <w:spacing w:before="120" w:after="120"/>
        <w:ind w:left="1134" w:hanging="425"/>
        <w:jc w:val="both"/>
      </w:pPr>
      <w:r w:rsidRPr="00880DB1">
        <w:t>identifikaci konečného příjemce zboží v rámci areálu Veterinární a farmaceutické univerzity Brno</w:t>
      </w:r>
      <w:r w:rsidR="008A13AB" w:rsidRPr="00880DB1">
        <w:t xml:space="preserve"> </w:t>
      </w:r>
      <w:r w:rsidR="00FA3E61" w:rsidRPr="00880DB1">
        <w:t xml:space="preserve">případně areálu </w:t>
      </w:r>
      <w:proofErr w:type="spellStart"/>
      <w:r w:rsidR="00FA3E61" w:rsidRPr="00880DB1">
        <w:t>Kaunicových</w:t>
      </w:r>
      <w:proofErr w:type="spellEnd"/>
      <w:r w:rsidR="00FA3E61" w:rsidRPr="00880DB1">
        <w:t xml:space="preserve"> studentských kolejí</w:t>
      </w:r>
      <w:r w:rsidR="005E7325">
        <w:t xml:space="preserve"> VFU Brno</w:t>
      </w:r>
      <w:r w:rsidR="00FA3E61" w:rsidRPr="00880DB1">
        <w:t xml:space="preserve"> </w:t>
      </w:r>
      <w:r w:rsidRPr="00880DB1">
        <w:t xml:space="preserve">(tj. </w:t>
      </w:r>
      <w:r w:rsidR="008A13AB" w:rsidRPr="00880DB1">
        <w:t xml:space="preserve">kupující uvede </w:t>
      </w:r>
      <w:r w:rsidR="004827CA" w:rsidRPr="00880DB1">
        <w:t>m</w:t>
      </w:r>
      <w:r w:rsidRPr="00880DB1">
        <w:t xml:space="preserve">ísto </w:t>
      </w:r>
      <w:r w:rsidR="005A58F4" w:rsidRPr="00880DB1">
        <w:t xml:space="preserve">plnění </w:t>
      </w:r>
      <w:r w:rsidR="004827CA" w:rsidRPr="00880DB1">
        <w:t>–</w:t>
      </w:r>
      <w:r w:rsidR="005A58F4" w:rsidRPr="00880DB1">
        <w:t xml:space="preserve"> </w:t>
      </w:r>
      <w:r w:rsidR="00EF1DEE">
        <w:t xml:space="preserve">přesné </w:t>
      </w:r>
      <w:r w:rsidR="004827CA" w:rsidRPr="00880DB1">
        <w:t xml:space="preserve">místo </w:t>
      </w:r>
      <w:r w:rsidR="00F82EEC" w:rsidRPr="00880DB1">
        <w:t>dodání</w:t>
      </w:r>
      <w:r w:rsidRPr="00880DB1">
        <w:t xml:space="preserve"> zboží kupujícímu</w:t>
      </w:r>
      <w:r w:rsidR="004827CA" w:rsidRPr="00880DB1">
        <w:rPr>
          <w:lang w:val="en-US"/>
        </w:rPr>
        <w:t>;</w:t>
      </w:r>
      <w:r w:rsidR="005A58F4" w:rsidRPr="00880DB1">
        <w:t xml:space="preserve"> </w:t>
      </w:r>
      <w:r w:rsidR="004827CA" w:rsidRPr="00880DB1">
        <w:t>k</w:t>
      </w:r>
      <w:r w:rsidRPr="00880DB1">
        <w:t>upující uvede</w:t>
      </w:r>
      <w:r w:rsidR="00EA28D9" w:rsidRPr="00880DB1">
        <w:t xml:space="preserve"> </w:t>
      </w:r>
      <w:r w:rsidR="00EF1DEE">
        <w:rPr>
          <w:u w:val="single"/>
        </w:rPr>
        <w:t xml:space="preserve">číslo budovy </w:t>
      </w:r>
      <w:r w:rsidR="00EF1DEE" w:rsidRPr="00880DB1">
        <w:rPr>
          <w:u w:val="single"/>
        </w:rPr>
        <w:t>v rámci areálu VFU Brno</w:t>
      </w:r>
      <w:r w:rsidR="00EF1DEE">
        <w:rPr>
          <w:u w:val="single"/>
        </w:rPr>
        <w:t xml:space="preserve">, </w:t>
      </w:r>
      <w:r w:rsidRPr="00880DB1">
        <w:rPr>
          <w:u w:val="single"/>
        </w:rPr>
        <w:t>název ústavu</w:t>
      </w:r>
      <w:r w:rsidR="00EF1DEE">
        <w:rPr>
          <w:u w:val="single"/>
        </w:rPr>
        <w:t>, číslo podlaží a číslo místnosti</w:t>
      </w:r>
      <w:r w:rsidRPr="00880DB1">
        <w:t xml:space="preserve">) vč. uvedení kontaktní osoby pro odevzdání a převzetí zboží </w:t>
      </w:r>
      <w:r w:rsidR="005A3B36" w:rsidRPr="00880DB1">
        <w:t xml:space="preserve">(tj. </w:t>
      </w:r>
      <w:r w:rsidR="002663B8" w:rsidRPr="00880DB1">
        <w:t>kupujíc</w:t>
      </w:r>
      <w:r w:rsidR="008A13AB" w:rsidRPr="00880DB1">
        <w:t>í</w:t>
      </w:r>
      <w:r w:rsidR="002663B8" w:rsidRPr="00880DB1">
        <w:t xml:space="preserve"> uvede </w:t>
      </w:r>
      <w:r w:rsidR="002663B8" w:rsidRPr="00880DB1">
        <w:rPr>
          <w:u w:val="single"/>
        </w:rPr>
        <w:t>e-</w:t>
      </w:r>
      <w:r w:rsidR="005A3B36" w:rsidRPr="00880DB1">
        <w:rPr>
          <w:u w:val="single"/>
        </w:rPr>
        <w:t>mail</w:t>
      </w:r>
      <w:r w:rsidR="00EE0154" w:rsidRPr="00880DB1">
        <w:rPr>
          <w:u w:val="single"/>
        </w:rPr>
        <w:t>ovou adresu</w:t>
      </w:r>
      <w:r w:rsidR="005A3B36" w:rsidRPr="00880DB1">
        <w:rPr>
          <w:u w:val="single"/>
        </w:rPr>
        <w:t xml:space="preserve"> a telefonní číslo</w:t>
      </w:r>
      <w:r w:rsidR="004827CA" w:rsidRPr="00880DB1">
        <w:rPr>
          <w:u w:val="single"/>
        </w:rPr>
        <w:t xml:space="preserve"> </w:t>
      </w:r>
      <w:r w:rsidR="004827CA" w:rsidRPr="00F0252B">
        <w:rPr>
          <w:u w:val="single"/>
        </w:rPr>
        <w:t>kontaktní osoby</w:t>
      </w:r>
      <w:r w:rsidR="005A3B36" w:rsidRPr="00880DB1">
        <w:t xml:space="preserve">). </w:t>
      </w:r>
    </w:p>
    <w:p w14:paraId="0DF0485E" w14:textId="77777777" w:rsidR="00E54566" w:rsidRDefault="003A6706" w:rsidP="00E54566">
      <w:pPr>
        <w:pStyle w:val="Odstavecseseznamem"/>
        <w:numPr>
          <w:ilvl w:val="0"/>
          <w:numId w:val="29"/>
        </w:numPr>
        <w:tabs>
          <w:tab w:val="left" w:pos="1134"/>
        </w:tabs>
        <w:spacing w:before="120" w:after="120"/>
        <w:ind w:left="1134" w:hanging="425"/>
        <w:jc w:val="both"/>
      </w:pPr>
      <w:r w:rsidRPr="001E0FE2">
        <w:t>identifikaci prodávajícího</w:t>
      </w:r>
    </w:p>
    <w:p w14:paraId="5614E7CF" w14:textId="77777777" w:rsidR="00E54566" w:rsidRDefault="003A6706" w:rsidP="00E54566">
      <w:pPr>
        <w:pStyle w:val="Odstavecseseznamem"/>
        <w:numPr>
          <w:ilvl w:val="0"/>
          <w:numId w:val="29"/>
        </w:numPr>
        <w:tabs>
          <w:tab w:val="left" w:pos="1134"/>
        </w:tabs>
        <w:spacing w:before="120" w:after="120"/>
        <w:ind w:left="1134" w:hanging="425"/>
        <w:jc w:val="both"/>
      </w:pPr>
      <w:r w:rsidRPr="001E0FE2">
        <w:t xml:space="preserve">vymezení předmětu plnění veřejné zakázky (určení </w:t>
      </w:r>
      <w:r>
        <w:t xml:space="preserve">zboží </w:t>
      </w:r>
      <w:r w:rsidRPr="001E0FE2">
        <w:t>dle přílohy č. 1</w:t>
      </w:r>
      <w:r>
        <w:t xml:space="preserve"> </w:t>
      </w:r>
      <w:r w:rsidR="00DC477B">
        <w:t xml:space="preserve">této </w:t>
      </w:r>
      <w:r>
        <w:t>rámcové smlouvy</w:t>
      </w:r>
      <w:r w:rsidR="00D91490">
        <w:t xml:space="preserve"> – tj. „Technická specifikace a ceník“</w:t>
      </w:r>
      <w:r w:rsidRPr="001E0FE2">
        <w:t xml:space="preserve">) </w:t>
      </w:r>
    </w:p>
    <w:p w14:paraId="414C23D6" w14:textId="77777777" w:rsidR="00F47BA6" w:rsidRDefault="003A6706" w:rsidP="00F47BA6">
      <w:pPr>
        <w:pStyle w:val="Odstavecseseznamem"/>
        <w:numPr>
          <w:ilvl w:val="0"/>
          <w:numId w:val="29"/>
        </w:numPr>
        <w:tabs>
          <w:tab w:val="left" w:pos="1134"/>
        </w:tabs>
        <w:spacing w:before="120" w:after="120"/>
        <w:ind w:left="1134" w:hanging="425"/>
        <w:jc w:val="both"/>
      </w:pPr>
      <w:r w:rsidRPr="001E0FE2">
        <w:t xml:space="preserve">požadované množství </w:t>
      </w:r>
    </w:p>
    <w:p w14:paraId="7CE54A6D" w14:textId="4FE769B5" w:rsidR="00F47BA6" w:rsidRDefault="001B222B" w:rsidP="00F47BA6">
      <w:pPr>
        <w:pStyle w:val="Odstavecseseznamem"/>
        <w:numPr>
          <w:ilvl w:val="0"/>
          <w:numId w:val="29"/>
        </w:numPr>
        <w:tabs>
          <w:tab w:val="left" w:pos="1134"/>
        </w:tabs>
        <w:spacing w:before="120" w:after="120"/>
        <w:ind w:left="1134" w:hanging="425"/>
        <w:jc w:val="both"/>
      </w:pPr>
      <w:r w:rsidRPr="00DC0690">
        <w:lastRenderedPageBreak/>
        <w:t>adresu kupujícího pro doručení daňového dokladu</w:t>
      </w:r>
      <w:r w:rsidR="00F47BA6" w:rsidRPr="00DC0690">
        <w:t xml:space="preserve"> nebo emailovou adresu pro doručování daňového dokladu</w:t>
      </w:r>
    </w:p>
    <w:p w14:paraId="04553AAF" w14:textId="77777777" w:rsidR="000B4548" w:rsidRPr="00F47BA6" w:rsidRDefault="000B4548" w:rsidP="000B4548">
      <w:pPr>
        <w:pStyle w:val="Odstavecseseznamem"/>
        <w:tabs>
          <w:tab w:val="left" w:pos="1134"/>
        </w:tabs>
        <w:spacing w:before="120" w:after="120"/>
        <w:ind w:left="1134"/>
        <w:jc w:val="both"/>
        <w:rPr>
          <w:highlight w:val="yellow"/>
        </w:rPr>
      </w:pPr>
    </w:p>
    <w:p w14:paraId="745C7CB9" w14:textId="77777777" w:rsidR="00FE5506" w:rsidRPr="00977B71" w:rsidRDefault="003A6706" w:rsidP="00444FCF">
      <w:pPr>
        <w:numPr>
          <w:ilvl w:val="1"/>
          <w:numId w:val="3"/>
        </w:numPr>
        <w:spacing w:after="120"/>
        <w:jc w:val="both"/>
        <w:rPr>
          <w:rFonts w:ascii="Arial Narrow" w:hAnsi="Arial Narrow" w:cs="Arial"/>
          <w:szCs w:val="22"/>
        </w:rPr>
      </w:pPr>
      <w:r>
        <w:t xml:space="preserve">V případě, že </w:t>
      </w:r>
      <w:r w:rsidRPr="001E0FE2">
        <w:t>objednávka nebude obsahovat výše uvedené náležitosti, prodávající objednávku nepotvrdí, neodkladně upozorní k</w:t>
      </w:r>
      <w:r>
        <w:t xml:space="preserve">upujícího na nedostatky </w:t>
      </w:r>
      <w:r w:rsidRPr="001E0FE2">
        <w:t xml:space="preserve">objednávky a </w:t>
      </w:r>
      <w:r w:rsidRPr="00977B71">
        <w:t>poskytne kupujícímu součinnost nezbytnou pro odstranění závad objednávky.</w:t>
      </w:r>
    </w:p>
    <w:p w14:paraId="3D9D528F" w14:textId="77777777" w:rsidR="009743CF" w:rsidRDefault="009743CF" w:rsidP="009743CF">
      <w:pPr>
        <w:numPr>
          <w:ilvl w:val="1"/>
          <w:numId w:val="3"/>
        </w:numPr>
        <w:spacing w:after="120"/>
        <w:jc w:val="both"/>
      </w:pPr>
      <w:r w:rsidRPr="00644B7D">
        <w:t xml:space="preserve">Dodavatel není oprávněn provádět jakékoliv plnění, aniž by k němu obdržel kupujícím vystavenou objednávku. Dodavatel není oprávněn </w:t>
      </w:r>
      <w:r>
        <w:t xml:space="preserve">bezvadnou </w:t>
      </w:r>
      <w:r w:rsidRPr="00644B7D">
        <w:t>objednávku</w:t>
      </w:r>
      <w:r>
        <w:t>, tj. objednávku splňující požadavky dle čl</w:t>
      </w:r>
      <w:r w:rsidRPr="009743CF">
        <w:t>. 5.2,  podle</w:t>
      </w:r>
      <w:r w:rsidRPr="00644B7D">
        <w:t xml:space="preserve"> této rámcové smlouvy odmítnout.</w:t>
      </w:r>
    </w:p>
    <w:p w14:paraId="76F0F735" w14:textId="72AB6D47" w:rsidR="00F0252B" w:rsidRPr="00977B71" w:rsidRDefault="00F0252B" w:rsidP="00F0252B">
      <w:pPr>
        <w:numPr>
          <w:ilvl w:val="1"/>
          <w:numId w:val="3"/>
        </w:numPr>
        <w:spacing w:after="120"/>
        <w:jc w:val="both"/>
        <w:rPr>
          <w:szCs w:val="22"/>
        </w:rPr>
      </w:pPr>
      <w:r w:rsidRPr="00977B71">
        <w:t>Dílčí kupní smlouva nabývá platnosti písemným potvrzením objednávky kupujícího prodávajícím ve smyslu čl. 5.1 této rámcové smlouvy.</w:t>
      </w:r>
      <w:r w:rsidRPr="00977B71">
        <w:rPr>
          <w:szCs w:val="22"/>
        </w:rPr>
        <w:t xml:space="preserve"> </w:t>
      </w:r>
    </w:p>
    <w:p w14:paraId="1548A4F7" w14:textId="77777777" w:rsidR="00F0252B" w:rsidRPr="00000FF2" w:rsidRDefault="00F0252B" w:rsidP="00F0252B">
      <w:pPr>
        <w:spacing w:after="120"/>
        <w:ind w:left="709"/>
        <w:jc w:val="both"/>
        <w:rPr>
          <w:szCs w:val="22"/>
        </w:rPr>
      </w:pPr>
      <w:r w:rsidRPr="00977B71">
        <w:rPr>
          <w:szCs w:val="22"/>
        </w:rPr>
        <w:t>Účinnost</w:t>
      </w:r>
      <w:r w:rsidRPr="00000FF2">
        <w:rPr>
          <w:szCs w:val="22"/>
        </w:rPr>
        <w:t xml:space="preserve"> dílčí kupní smlouvy je stanovena následovně:</w:t>
      </w:r>
    </w:p>
    <w:p w14:paraId="1EED6330" w14:textId="77777777" w:rsidR="00F0252B" w:rsidRPr="00000FF2" w:rsidRDefault="00F0252B" w:rsidP="00F0252B">
      <w:pPr>
        <w:pStyle w:val="Odstavecseseznamem"/>
        <w:numPr>
          <w:ilvl w:val="0"/>
          <w:numId w:val="35"/>
        </w:numPr>
        <w:spacing w:after="120"/>
        <w:jc w:val="both"/>
        <w:rPr>
          <w:szCs w:val="22"/>
        </w:rPr>
      </w:pPr>
      <w:r w:rsidRPr="00000FF2">
        <w:rPr>
          <w:szCs w:val="22"/>
        </w:rPr>
        <w:t>v případě dílčí kupní smlouvy, u níž je hodnota předmětu plnění 50.000,00 Kč bez DPH nebo nižší, nabývá tato dílčí smlouva účinnosti písemným potvrzením</w:t>
      </w:r>
      <w:r w:rsidRPr="00000FF2">
        <w:t xml:space="preserve"> objednávky kupujícího prodávajícím ve smyslu čl. 5.1 této rámcové smlouvy.</w:t>
      </w:r>
    </w:p>
    <w:p w14:paraId="1402D88B" w14:textId="77777777" w:rsidR="00F0252B" w:rsidRPr="00000FF2" w:rsidRDefault="00F0252B" w:rsidP="00F0252B">
      <w:pPr>
        <w:pStyle w:val="Odstavecseseznamem"/>
        <w:numPr>
          <w:ilvl w:val="0"/>
          <w:numId w:val="35"/>
        </w:numPr>
        <w:spacing w:after="120"/>
        <w:jc w:val="both"/>
        <w:rPr>
          <w:szCs w:val="22"/>
        </w:rPr>
      </w:pPr>
      <w:r w:rsidRPr="00000FF2">
        <w:rPr>
          <w:szCs w:val="22"/>
        </w:rPr>
        <w:t xml:space="preserve">v případě dílčí kupní smlouvy, u níž je hodnota předmětu plnění vyšší než 50.000,00 Kč bez DPH, nabývá tato dílčí smlouva účinnosti jejím uveřejněním v registru smluv </w:t>
      </w:r>
      <w:r w:rsidRPr="00000FF2">
        <w:rPr>
          <w:color w:val="000000"/>
        </w:rPr>
        <w:t xml:space="preserve">v souladu se zákonem č. 340/2015 Sb., o zvláštních podmínkách účinnosti některých smluv, uveřejňování těchto smluv a o registru smluv (zákon o registru smluv). </w:t>
      </w:r>
      <w:r w:rsidRPr="00000FF2">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000FF2">
        <w:rPr>
          <w:rFonts w:cs="Arial"/>
          <w:snapToGrid w:val="0"/>
        </w:rPr>
        <w:t>e-mailové spojení prodávajícího pro zasílání objednávek uvedené v čl. 1 této rámcové smlouvy</w:t>
      </w:r>
    </w:p>
    <w:p w14:paraId="1FC1C552" w14:textId="019B0FA3" w:rsidR="009743CF" w:rsidRDefault="009743CF" w:rsidP="00FE5506">
      <w:pPr>
        <w:spacing w:before="60"/>
        <w:ind w:left="709"/>
        <w:jc w:val="both"/>
        <w:rPr>
          <w:color w:val="000000"/>
        </w:rPr>
      </w:pPr>
    </w:p>
    <w:p w14:paraId="34B39FFB" w14:textId="77777777" w:rsidR="009743CF" w:rsidRDefault="009743CF" w:rsidP="00FE5506">
      <w:pPr>
        <w:spacing w:before="60"/>
        <w:ind w:left="709"/>
        <w:jc w:val="both"/>
        <w:rPr>
          <w:color w:val="000000"/>
        </w:rPr>
      </w:pPr>
    </w:p>
    <w:p w14:paraId="2B4AED1E" w14:textId="6690E3B7" w:rsidR="0064365D" w:rsidRDefault="00F0252B" w:rsidP="00FE5506">
      <w:pPr>
        <w:pStyle w:val="Nadpislnku"/>
        <w:numPr>
          <w:ilvl w:val="0"/>
          <w:numId w:val="4"/>
        </w:numPr>
        <w:spacing w:after="120"/>
        <w:rPr>
          <w:color w:val="000000"/>
          <w:u w:val="none"/>
        </w:rPr>
      </w:pPr>
      <w:r>
        <w:rPr>
          <w:color w:val="000000"/>
          <w:u w:val="none"/>
        </w:rPr>
        <w:t>Dílčí k</w:t>
      </w:r>
      <w:r w:rsidR="0064365D">
        <w:rPr>
          <w:color w:val="000000"/>
          <w:u w:val="none"/>
        </w:rPr>
        <w:t>upní smlouvy uzavřené na základě rámcové smlouvy</w:t>
      </w:r>
    </w:p>
    <w:p w14:paraId="74777136" w14:textId="0634B251" w:rsidR="007378D4" w:rsidRDefault="0064365D" w:rsidP="007247DF">
      <w:pPr>
        <w:numPr>
          <w:ilvl w:val="1"/>
          <w:numId w:val="4"/>
        </w:numPr>
        <w:spacing w:before="60"/>
        <w:jc w:val="both"/>
      </w:pPr>
      <w:r>
        <w:t xml:space="preserve">Předmětem </w:t>
      </w:r>
      <w:r w:rsidR="00977B71">
        <w:t xml:space="preserve">dílčích </w:t>
      </w:r>
      <w:r>
        <w:t xml:space="preserve">kupních smluv uzavíraných na základě této rámcové smlouvy je dodání zboží specifikovaného v příloze č. 1 této rámcové smlouvy za ceny uvedené v příloze č. 1 této rámcové smlouvy (tj. </w:t>
      </w:r>
      <w:r w:rsidRPr="007378D4">
        <w:rPr>
          <w:b/>
        </w:rPr>
        <w:t>„Technická specifikace a ceník“</w:t>
      </w:r>
      <w:r w:rsidRPr="00FC5D7A">
        <w:t>)</w:t>
      </w:r>
      <w:r w:rsidR="007378D4" w:rsidRPr="00FC5D7A">
        <w:t>.</w:t>
      </w:r>
    </w:p>
    <w:p w14:paraId="253F123D" w14:textId="77777777" w:rsidR="0064365D" w:rsidRPr="00FC5D7A" w:rsidRDefault="0064365D" w:rsidP="007247DF">
      <w:pPr>
        <w:numPr>
          <w:ilvl w:val="1"/>
          <w:numId w:val="4"/>
        </w:numPr>
        <w:spacing w:before="60"/>
        <w:jc w:val="both"/>
      </w:pPr>
      <w:r>
        <w:t>Zboží bude dodáno</w:t>
      </w:r>
      <w:r w:rsidRPr="001E0FE2">
        <w:t xml:space="preserve"> za podmínek specifikovaných </w:t>
      </w:r>
      <w:r>
        <w:t xml:space="preserve">touto </w:t>
      </w:r>
      <w:r w:rsidRPr="001E0FE2">
        <w:t xml:space="preserve">rámcovou </w:t>
      </w:r>
      <w:r w:rsidRPr="00FC5D7A">
        <w:t xml:space="preserve">smlouvou, </w:t>
      </w:r>
      <w:r w:rsidR="00300FF9" w:rsidRPr="00FC5D7A">
        <w:t>její přílohou</w:t>
      </w:r>
      <w:r w:rsidR="00DC3275" w:rsidRPr="00FC5D7A">
        <w:t xml:space="preserve"> č. 1</w:t>
      </w:r>
      <w:r w:rsidR="00300FF9" w:rsidRPr="00FC5D7A">
        <w:t xml:space="preserve"> a </w:t>
      </w:r>
      <w:r w:rsidRPr="00FC5D7A">
        <w:t>objednávkami kupujícího k poskytnutí plnění.</w:t>
      </w:r>
    </w:p>
    <w:p w14:paraId="7FAB7E1B" w14:textId="77777777" w:rsidR="0064365D" w:rsidRPr="00314150" w:rsidRDefault="0064365D" w:rsidP="0064365D">
      <w:pPr>
        <w:numPr>
          <w:ilvl w:val="1"/>
          <w:numId w:val="4"/>
        </w:numPr>
        <w:spacing w:before="60"/>
        <w:jc w:val="both"/>
      </w:pPr>
      <w:r>
        <w:t xml:space="preserve">Prodávající </w:t>
      </w:r>
      <w:r w:rsidR="007378D4">
        <w:t xml:space="preserve">odpovídá za to, že dodávané </w:t>
      </w:r>
      <w:r w:rsidRPr="00384914">
        <w:t>zboží je nové, nemá žádné vady faktické ani právní, neváznou na něm zástavy ani žádná jiná práva třetích osob</w:t>
      </w:r>
      <w:r w:rsidRPr="001E0FE2">
        <w:t xml:space="preserve"> </w:t>
      </w:r>
      <w:r>
        <w:t xml:space="preserve">a je </w:t>
      </w:r>
      <w:r w:rsidRPr="001E0FE2">
        <w:t xml:space="preserve">vhodné </w:t>
      </w:r>
      <w:r w:rsidRPr="00A71CAB">
        <w:t xml:space="preserve">k využití </w:t>
      </w:r>
      <w:r w:rsidRPr="00314150">
        <w:t>k účelu dle této smlouvy a obvyklému využití dané věci.</w:t>
      </w:r>
    </w:p>
    <w:p w14:paraId="7111CABD" w14:textId="77777777" w:rsidR="0064365D" w:rsidRPr="00314150" w:rsidRDefault="0064365D" w:rsidP="0064365D">
      <w:pPr>
        <w:numPr>
          <w:ilvl w:val="1"/>
          <w:numId w:val="4"/>
        </w:numPr>
        <w:spacing w:before="60"/>
        <w:jc w:val="both"/>
      </w:pPr>
      <w:r w:rsidRPr="00314150">
        <w:t>Závazek prodávajícího dodat zboží zahrnuje:</w:t>
      </w:r>
    </w:p>
    <w:p w14:paraId="275A164F" w14:textId="047BA0E9" w:rsidR="009743CF" w:rsidRPr="009743CF" w:rsidRDefault="0064365D" w:rsidP="009743CF">
      <w:pPr>
        <w:pStyle w:val="Odstavecseseznamem"/>
        <w:numPr>
          <w:ilvl w:val="0"/>
          <w:numId w:val="30"/>
        </w:numPr>
        <w:spacing w:before="60"/>
        <w:ind w:left="1276" w:hanging="283"/>
        <w:jc w:val="both"/>
        <w:rPr>
          <w:b/>
        </w:rPr>
      </w:pPr>
      <w:r w:rsidRPr="00314150">
        <w:rPr>
          <w:b/>
        </w:rPr>
        <w:t>dopravu zboží do místa</w:t>
      </w:r>
      <w:r w:rsidRPr="00977B71">
        <w:rPr>
          <w:b/>
        </w:rPr>
        <w:t xml:space="preserve"> plnění</w:t>
      </w:r>
      <w:r w:rsidR="009743CF">
        <w:rPr>
          <w:b/>
          <w:lang w:val="en-GB"/>
        </w:rPr>
        <w:t xml:space="preserve">; </w:t>
      </w:r>
      <w:r w:rsidR="009743CF" w:rsidRPr="009743CF">
        <w:rPr>
          <w:lang w:val="en-GB"/>
        </w:rPr>
        <w:t>d</w:t>
      </w:r>
      <w:r w:rsidR="009743CF" w:rsidRPr="009743CF">
        <w:t>o</w:t>
      </w:r>
      <w:r w:rsidR="009743CF" w:rsidRPr="00402EAE">
        <w:t xml:space="preserve">prava zboží do místa plnění </w:t>
      </w:r>
      <w:r w:rsidR="009743CF">
        <w:t xml:space="preserve">zahrnuje </w:t>
      </w:r>
      <w:r w:rsidR="009743CF" w:rsidRPr="00402EAE">
        <w:t xml:space="preserve">dopravu zboží na přesné místo dodání zboží </w:t>
      </w:r>
      <w:r w:rsidR="009743CF">
        <w:t xml:space="preserve">určené v objednávce </w:t>
      </w:r>
      <w:r w:rsidR="009743CF" w:rsidRPr="00402EAE">
        <w:t xml:space="preserve">dle čl. </w:t>
      </w:r>
      <w:r w:rsidR="009743CF">
        <w:t>5</w:t>
      </w:r>
      <w:r w:rsidR="009743CF" w:rsidRPr="009743CF">
        <w:t>.2</w:t>
      </w:r>
      <w:r w:rsidR="009743CF" w:rsidRPr="00402EAE">
        <w:t xml:space="preserve"> této smlouvy.</w:t>
      </w:r>
      <w:r w:rsidR="009743CF">
        <w:t xml:space="preserve"> </w:t>
      </w:r>
    </w:p>
    <w:p w14:paraId="3B7348A7" w14:textId="68450DE8" w:rsidR="00E54566" w:rsidRPr="00977B71" w:rsidRDefault="00977B71" w:rsidP="00977B71">
      <w:pPr>
        <w:pStyle w:val="Odstavecseseznamem"/>
        <w:spacing w:before="60"/>
        <w:ind w:left="1276"/>
        <w:jc w:val="both"/>
        <w:rPr>
          <w:b/>
        </w:rPr>
      </w:pPr>
      <w:r>
        <w:t>(</w:t>
      </w:r>
      <w:r w:rsidR="00AB33F2" w:rsidRPr="00977B71">
        <w:t>Prodávající se zavazuje, že v případě, že výše objednávky k</w:t>
      </w:r>
      <w:r w:rsidR="004878CC" w:rsidRPr="00977B71">
        <w:t>upujícího bude přesahovat 1.000,00</w:t>
      </w:r>
      <w:r w:rsidR="00AB33F2" w:rsidRPr="00977B71">
        <w:t xml:space="preserve"> Kč bez DPH, bude doprava zboží do místa plnění zcela zdarma. V případě, že výše objednávky kup</w:t>
      </w:r>
      <w:r w:rsidR="004878CC" w:rsidRPr="00977B71">
        <w:t>ujícího nebude přesahovat 1.000,00</w:t>
      </w:r>
      <w:r w:rsidR="00AB33F2" w:rsidRPr="00977B71">
        <w:t xml:space="preserve"> Kč bez DPH, zavazuje se </w:t>
      </w:r>
      <w:r w:rsidR="000743A0" w:rsidRPr="00977B71">
        <w:t xml:space="preserve">kupující uhradit prodávajícímu dopravné, a to v maximální výši </w:t>
      </w:r>
      <w:r w:rsidR="004878CC" w:rsidRPr="00977B71">
        <w:t>200,00</w:t>
      </w:r>
      <w:r w:rsidR="000743A0" w:rsidRPr="00977B71">
        <w:t xml:space="preserve"> </w:t>
      </w:r>
      <w:r w:rsidR="004878CC" w:rsidRPr="00977B71">
        <w:t xml:space="preserve">Kč </w:t>
      </w:r>
      <w:r w:rsidR="000743A0" w:rsidRPr="00977B71">
        <w:t>bez DPH/objednávka.)</w:t>
      </w:r>
      <w:r>
        <w:rPr>
          <w:lang w:val="en-GB"/>
        </w:rPr>
        <w:t>;</w:t>
      </w:r>
    </w:p>
    <w:p w14:paraId="218C71CD" w14:textId="565DE5F7" w:rsidR="00303EAA" w:rsidRPr="00303EAA" w:rsidRDefault="0064365D" w:rsidP="00303EAA">
      <w:pPr>
        <w:pStyle w:val="Odstavecseseznamem"/>
        <w:numPr>
          <w:ilvl w:val="0"/>
          <w:numId w:val="30"/>
        </w:numPr>
        <w:spacing w:before="60"/>
        <w:ind w:left="1276" w:hanging="283"/>
        <w:jc w:val="both"/>
        <w:rPr>
          <w:b/>
        </w:rPr>
      </w:pPr>
      <w:r w:rsidRPr="00E54566">
        <w:rPr>
          <w:b/>
        </w:rPr>
        <w:lastRenderedPageBreak/>
        <w:t>předání dokladů, které jsou nutné k užívání věci</w:t>
      </w:r>
      <w:r w:rsidR="00977B71">
        <w:rPr>
          <w:b/>
        </w:rPr>
        <w:t xml:space="preserve">, </w:t>
      </w:r>
      <w:r w:rsidRPr="00E54566">
        <w:rPr>
          <w:b/>
        </w:rPr>
        <w:t xml:space="preserve">v českém </w:t>
      </w:r>
      <w:r w:rsidRPr="00FC5D7A">
        <w:rPr>
          <w:b/>
        </w:rPr>
        <w:t>jazyce</w:t>
      </w:r>
      <w:r w:rsidR="00977B71">
        <w:rPr>
          <w:b/>
          <w:lang w:val="en-GB"/>
        </w:rPr>
        <w:t xml:space="preserve">; </w:t>
      </w:r>
      <w:r w:rsidR="002663B8" w:rsidRPr="00FC5D7A">
        <w:t>toto platí, p</w:t>
      </w:r>
      <w:r w:rsidR="00977B71">
        <w:t xml:space="preserve">okud nejsou příslušné informace (např. </w:t>
      </w:r>
      <w:r w:rsidR="00452C9D" w:rsidRPr="00FC5D7A">
        <w:t>návod k použití, složení výrobku</w:t>
      </w:r>
      <w:r w:rsidR="00977B71">
        <w:t>, návod na údržbu</w:t>
      </w:r>
      <w:r w:rsidR="00452C9D" w:rsidRPr="00FC5D7A">
        <w:t xml:space="preserve"> apod.</w:t>
      </w:r>
      <w:r w:rsidR="00977B71">
        <w:t xml:space="preserve">) </w:t>
      </w:r>
      <w:r w:rsidR="002663B8" w:rsidRPr="00FC5D7A">
        <w:t xml:space="preserve">v českém jazyce </w:t>
      </w:r>
      <w:r w:rsidR="00452C9D" w:rsidRPr="00FC5D7A">
        <w:t>obsažen</w:t>
      </w:r>
      <w:r w:rsidR="002663B8" w:rsidRPr="00FC5D7A">
        <w:t>y</w:t>
      </w:r>
      <w:r w:rsidR="00D6732D" w:rsidRPr="00FC5D7A">
        <w:t xml:space="preserve"> již na obale samotného</w:t>
      </w:r>
      <w:r w:rsidR="00303EAA">
        <w:t xml:space="preserve"> výrobku</w:t>
      </w:r>
      <w:r w:rsidR="00303EAA">
        <w:rPr>
          <w:lang w:val="en-GB"/>
        </w:rPr>
        <w:t>;</w:t>
      </w:r>
    </w:p>
    <w:p w14:paraId="3687724F" w14:textId="772DB880" w:rsidR="00303EAA" w:rsidRPr="009743CF" w:rsidRDefault="00303EAA" w:rsidP="000B4548">
      <w:pPr>
        <w:pStyle w:val="Odstavecseseznamem"/>
        <w:numPr>
          <w:ilvl w:val="0"/>
          <w:numId w:val="30"/>
        </w:numPr>
        <w:spacing w:before="60" w:after="120"/>
        <w:ind w:left="1276" w:hanging="284"/>
        <w:jc w:val="both"/>
        <w:rPr>
          <w:b/>
        </w:rPr>
      </w:pPr>
      <w:r w:rsidRPr="00303EAA">
        <w:rPr>
          <w:b/>
        </w:rPr>
        <w:t>předání dodacích listů</w:t>
      </w:r>
      <w:r w:rsidRPr="001E0FE2">
        <w:t xml:space="preserve"> kupujícímu</w:t>
      </w:r>
      <w:r>
        <w:t xml:space="preserve">. </w:t>
      </w:r>
    </w:p>
    <w:p w14:paraId="300BFCD0" w14:textId="77777777" w:rsidR="009743CF" w:rsidRPr="00303EAA" w:rsidRDefault="009743CF" w:rsidP="009743CF">
      <w:pPr>
        <w:pStyle w:val="Odstavecseseznamem"/>
        <w:spacing w:before="60" w:after="120"/>
        <w:ind w:left="1276"/>
        <w:jc w:val="both"/>
        <w:rPr>
          <w:b/>
        </w:rPr>
      </w:pPr>
    </w:p>
    <w:p w14:paraId="094C499E" w14:textId="25EE2652" w:rsidR="00303EAA" w:rsidRPr="00DC0690" w:rsidRDefault="00F47BA6" w:rsidP="00C375B2">
      <w:pPr>
        <w:numPr>
          <w:ilvl w:val="1"/>
          <w:numId w:val="4"/>
        </w:numPr>
        <w:spacing w:before="60"/>
        <w:contextualSpacing/>
        <w:jc w:val="both"/>
      </w:pPr>
      <w:r w:rsidRPr="00DC0690">
        <w:t xml:space="preserve">Prodávající je povinen zaslat kupujícímu soupis objednaného a dodaného plnění za daný kalendářní měsíc, a to </w:t>
      </w:r>
      <w:r w:rsidR="00EE7B1F" w:rsidRPr="00DC0690">
        <w:t>do 20</w:t>
      </w:r>
      <w:r w:rsidRPr="00DC0690">
        <w:t xml:space="preserve"> dní po skončení příslušného kalendářního měsíce</w:t>
      </w:r>
      <w:r w:rsidR="00EE7B1F" w:rsidRPr="00DC0690">
        <w:t>. Soupis zašle prodávající kupujícímu</w:t>
      </w:r>
      <w:r w:rsidRPr="00DC0690">
        <w:t xml:space="preserve"> na emailovou adresu kontaktní osoby kupujícího uvedenou </w:t>
      </w:r>
      <w:r w:rsidRPr="00DC0690">
        <w:rPr>
          <w:rFonts w:cs="Arial"/>
          <w:snapToGrid w:val="0"/>
        </w:rPr>
        <w:t>v čl. 1 této rámcové smlouvy.</w:t>
      </w:r>
      <w:r w:rsidRPr="00DC0690">
        <w:t xml:space="preserve"> </w:t>
      </w:r>
    </w:p>
    <w:p w14:paraId="3DD259E8" w14:textId="5C3D1F2D" w:rsidR="00F47BA6" w:rsidRDefault="00F47BA6" w:rsidP="00F47BA6">
      <w:pPr>
        <w:spacing w:before="60"/>
        <w:ind w:left="709"/>
        <w:contextualSpacing/>
        <w:jc w:val="both"/>
      </w:pPr>
    </w:p>
    <w:p w14:paraId="6294422B" w14:textId="77777777" w:rsidR="00F47BA6" w:rsidRPr="000743A0" w:rsidRDefault="00F47BA6" w:rsidP="00F47BA6">
      <w:pPr>
        <w:contextualSpacing/>
        <w:jc w:val="both"/>
      </w:pPr>
    </w:p>
    <w:p w14:paraId="255288BD" w14:textId="77777777" w:rsidR="006C61B3" w:rsidRPr="00F82EEC" w:rsidRDefault="0064365D" w:rsidP="0064365D">
      <w:pPr>
        <w:pStyle w:val="Nadpislnku"/>
        <w:numPr>
          <w:ilvl w:val="0"/>
          <w:numId w:val="4"/>
        </w:numPr>
        <w:spacing w:after="120"/>
        <w:rPr>
          <w:u w:val="none"/>
        </w:rPr>
      </w:pPr>
      <w:r w:rsidRPr="0064365D">
        <w:rPr>
          <w:color w:val="000000"/>
          <w:u w:val="none"/>
        </w:rPr>
        <w:t>Místo a lhůty plnění</w:t>
      </w:r>
    </w:p>
    <w:p w14:paraId="6A549253" w14:textId="02D95B84" w:rsidR="00F82EEC" w:rsidRPr="00DC0690" w:rsidRDefault="00F82EEC" w:rsidP="00F82EEC">
      <w:pPr>
        <w:pStyle w:val="Normlnweb"/>
        <w:numPr>
          <w:ilvl w:val="1"/>
          <w:numId w:val="4"/>
        </w:numPr>
        <w:spacing w:before="60" w:beforeAutospacing="0" w:after="0" w:afterAutospacing="0"/>
        <w:jc w:val="both"/>
        <w:rPr>
          <w:rFonts w:ascii="Times New Roman" w:hAnsi="Times New Roman" w:cs="Times New Roman"/>
        </w:rPr>
      </w:pPr>
      <w:r w:rsidRPr="00A85CAC">
        <w:rPr>
          <w:rFonts w:ascii="Times New Roman" w:hAnsi="Times New Roman" w:cs="Times New Roman"/>
          <w:color w:val="000000"/>
        </w:rPr>
        <w:t xml:space="preserve">Prodávající se zavazuje </w:t>
      </w:r>
      <w:r w:rsidR="00D44064">
        <w:rPr>
          <w:rFonts w:ascii="Times New Roman" w:hAnsi="Times New Roman" w:cs="Times New Roman"/>
        </w:rPr>
        <w:t>dodávat</w:t>
      </w:r>
      <w:r>
        <w:rPr>
          <w:rFonts w:ascii="Times New Roman" w:hAnsi="Times New Roman" w:cs="Times New Roman"/>
        </w:rPr>
        <w:t xml:space="preserve"> kupujícímu zboží specifikované</w:t>
      </w:r>
      <w:r w:rsidRPr="00A85CAC">
        <w:rPr>
          <w:rFonts w:ascii="Times New Roman" w:hAnsi="Times New Roman" w:cs="Times New Roman"/>
        </w:rPr>
        <w:t xml:space="preserve"> v příloze č. 1 této rámcové  smlouvy do místa plnění, tj. do místa dodání zboží dle čl. </w:t>
      </w:r>
      <w:r w:rsidRPr="00A85CAC">
        <w:rPr>
          <w:rFonts w:ascii="Times New Roman" w:hAnsi="Times New Roman" w:cs="Times New Roman"/>
          <w:b/>
        </w:rPr>
        <w:t xml:space="preserve">7.2 </w:t>
      </w:r>
      <w:r w:rsidRPr="00A85CAC">
        <w:rPr>
          <w:rFonts w:ascii="Times New Roman" w:hAnsi="Times New Roman" w:cs="Times New Roman"/>
        </w:rPr>
        <w:t xml:space="preserve">této rámcové </w:t>
      </w:r>
      <w:r w:rsidRPr="00DC0690">
        <w:rPr>
          <w:rFonts w:ascii="Times New Roman" w:hAnsi="Times New Roman" w:cs="Times New Roman"/>
        </w:rPr>
        <w:t xml:space="preserve">smlouvy. Kupující není povinen převzít částečné plnění a není v takovém případě v prodlení s převzetím věcí.  </w:t>
      </w:r>
    </w:p>
    <w:p w14:paraId="497E67EC" w14:textId="5BCCD490" w:rsidR="00F82EEC" w:rsidRPr="00DC0690" w:rsidRDefault="00F82EEC" w:rsidP="00314150">
      <w:pPr>
        <w:pStyle w:val="Normlnweb"/>
        <w:numPr>
          <w:ilvl w:val="1"/>
          <w:numId w:val="4"/>
        </w:numPr>
        <w:spacing w:before="60" w:beforeAutospacing="0" w:after="0" w:afterAutospacing="0"/>
        <w:jc w:val="both"/>
        <w:rPr>
          <w:rFonts w:ascii="Times New Roman" w:hAnsi="Times New Roman" w:cs="Times New Roman"/>
        </w:rPr>
      </w:pPr>
      <w:r w:rsidRPr="00DC0690">
        <w:rPr>
          <w:rFonts w:ascii="Times New Roman" w:hAnsi="Times New Roman" w:cs="Times New Roman"/>
        </w:rPr>
        <w:t xml:space="preserve">Místem plnění je areál Veterinární a farmaceutické univerzity Brno, Palackého tř. </w:t>
      </w:r>
      <w:r w:rsidR="00303EAA" w:rsidRPr="00DC0690">
        <w:rPr>
          <w:rFonts w:ascii="Times New Roman" w:hAnsi="Times New Roman" w:cs="Times New Roman"/>
        </w:rPr>
        <w:t>1946/</w:t>
      </w:r>
      <w:r w:rsidRPr="00DC0690">
        <w:rPr>
          <w:rFonts w:ascii="Times New Roman" w:hAnsi="Times New Roman" w:cs="Times New Roman"/>
        </w:rPr>
        <w:t>1, Brno 612 42.</w:t>
      </w:r>
      <w:r w:rsidR="003E5739" w:rsidRPr="00DC0690">
        <w:rPr>
          <w:rFonts w:ascii="Times New Roman" w:hAnsi="Times New Roman" w:cs="Times New Roman"/>
        </w:rPr>
        <w:t xml:space="preserve"> Přesné místo dodání </w:t>
      </w:r>
      <w:r w:rsidR="00463BCD">
        <w:rPr>
          <w:rFonts w:ascii="Times New Roman" w:hAnsi="Times New Roman" w:cs="Times New Roman"/>
        </w:rPr>
        <w:t xml:space="preserve">zboží – tedy konkrétní budova, </w:t>
      </w:r>
      <w:r w:rsidR="003E5739" w:rsidRPr="00DC0690">
        <w:rPr>
          <w:rFonts w:ascii="Times New Roman" w:hAnsi="Times New Roman" w:cs="Times New Roman"/>
        </w:rPr>
        <w:t>ústav</w:t>
      </w:r>
      <w:r w:rsidR="00463BCD">
        <w:rPr>
          <w:rFonts w:ascii="Times New Roman" w:hAnsi="Times New Roman" w:cs="Times New Roman"/>
        </w:rPr>
        <w:t xml:space="preserve"> a číslo místnosti</w:t>
      </w:r>
      <w:r w:rsidR="003E5739" w:rsidRPr="00DC0690">
        <w:rPr>
          <w:rFonts w:ascii="Times New Roman" w:hAnsi="Times New Roman" w:cs="Times New Roman"/>
        </w:rPr>
        <w:t xml:space="preserve"> v rámci areálu VFU Brno - pak bude specifikováno v objednávce v souladu s bodem </w:t>
      </w:r>
      <w:r w:rsidR="003E5739" w:rsidRPr="00DC0690">
        <w:rPr>
          <w:rFonts w:ascii="Times New Roman" w:hAnsi="Times New Roman" w:cs="Times New Roman"/>
          <w:b/>
        </w:rPr>
        <w:t>5.2</w:t>
      </w:r>
      <w:r w:rsidR="003E5739" w:rsidRPr="00DC0690">
        <w:rPr>
          <w:rFonts w:ascii="Times New Roman" w:hAnsi="Times New Roman" w:cs="Times New Roman"/>
        </w:rPr>
        <w:t xml:space="preserve"> této rámcové smlouvy.</w:t>
      </w:r>
      <w:r w:rsidR="00314150" w:rsidRPr="00DC0690">
        <w:rPr>
          <w:rFonts w:ascii="Times New Roman" w:hAnsi="Times New Roman" w:cs="Times New Roman"/>
        </w:rPr>
        <w:t xml:space="preserve"> Místem plnění je dále také areál </w:t>
      </w:r>
      <w:proofErr w:type="spellStart"/>
      <w:r w:rsidR="00314150" w:rsidRPr="00DC0690">
        <w:rPr>
          <w:rFonts w:ascii="Times New Roman" w:hAnsi="Times New Roman" w:cs="Times New Roman"/>
        </w:rPr>
        <w:t>Kaunicových</w:t>
      </w:r>
      <w:proofErr w:type="spellEnd"/>
      <w:r w:rsidR="00314150" w:rsidRPr="00DC0690">
        <w:rPr>
          <w:rFonts w:ascii="Times New Roman" w:hAnsi="Times New Roman" w:cs="Times New Roman"/>
        </w:rPr>
        <w:t xml:space="preserve"> studentských kolejí VFU Brno, Králova 45, 616 64 Brno.</w:t>
      </w:r>
    </w:p>
    <w:p w14:paraId="5BAD38EA" w14:textId="16ABA203" w:rsidR="00303EAA" w:rsidRPr="00303EAA" w:rsidRDefault="00F82EEC" w:rsidP="00504F5E">
      <w:pPr>
        <w:pStyle w:val="Normlnweb"/>
        <w:numPr>
          <w:ilvl w:val="1"/>
          <w:numId w:val="4"/>
        </w:numPr>
        <w:spacing w:before="60" w:beforeAutospacing="0" w:after="0" w:afterAutospacing="0"/>
        <w:jc w:val="both"/>
        <w:rPr>
          <w:rFonts w:ascii="Times New Roman" w:hAnsi="Times New Roman" w:cs="Times New Roman"/>
        </w:rPr>
      </w:pPr>
      <w:r w:rsidRPr="00DC0690">
        <w:rPr>
          <w:rFonts w:ascii="Times New Roman" w:hAnsi="Times New Roman" w:cs="Times New Roman"/>
        </w:rPr>
        <w:t>Prodávající se zavazuje dodat kupujícímu zboží uvedené</w:t>
      </w:r>
      <w:r>
        <w:rPr>
          <w:rFonts w:ascii="Times New Roman" w:hAnsi="Times New Roman" w:cs="Times New Roman"/>
        </w:rPr>
        <w:t xml:space="preserve"> v příloze č. 1 </w:t>
      </w:r>
      <w:r w:rsidRPr="00384914">
        <w:rPr>
          <w:rFonts w:ascii="Times New Roman" w:hAnsi="Times New Roman" w:cs="Times New Roman"/>
        </w:rPr>
        <w:t>této</w:t>
      </w:r>
      <w:r>
        <w:rPr>
          <w:rFonts w:ascii="Times New Roman" w:hAnsi="Times New Roman" w:cs="Times New Roman"/>
        </w:rPr>
        <w:t xml:space="preserve"> rámcové </w:t>
      </w:r>
      <w:r w:rsidRPr="00384914">
        <w:rPr>
          <w:rFonts w:ascii="Times New Roman" w:hAnsi="Times New Roman" w:cs="Times New Roman"/>
        </w:rPr>
        <w:t>smlouvy</w:t>
      </w:r>
      <w:r>
        <w:rPr>
          <w:rFonts w:ascii="Times New Roman" w:hAnsi="Times New Roman" w:cs="Times New Roman"/>
        </w:rPr>
        <w:t xml:space="preserve"> </w:t>
      </w:r>
      <w:r w:rsidR="00F112DE" w:rsidRPr="00A71CAB">
        <w:rPr>
          <w:rFonts w:ascii="Times New Roman" w:hAnsi="Times New Roman" w:cs="Times New Roman"/>
          <w:b/>
        </w:rPr>
        <w:t xml:space="preserve">nejpozději </w:t>
      </w:r>
      <w:r w:rsidR="00670E97" w:rsidRPr="00A71CAB">
        <w:rPr>
          <w:rFonts w:ascii="Times New Roman" w:hAnsi="Times New Roman" w:cs="Times New Roman"/>
          <w:b/>
        </w:rPr>
        <w:t xml:space="preserve">do </w:t>
      </w:r>
      <w:r w:rsidR="00314150">
        <w:rPr>
          <w:rFonts w:ascii="Times New Roman" w:hAnsi="Times New Roman" w:cs="Times New Roman"/>
          <w:b/>
        </w:rPr>
        <w:t>2</w:t>
      </w:r>
      <w:r w:rsidRPr="00A71CAB">
        <w:rPr>
          <w:rFonts w:ascii="Times New Roman" w:hAnsi="Times New Roman" w:cs="Times New Roman"/>
          <w:b/>
        </w:rPr>
        <w:t xml:space="preserve"> pracovních dnů</w:t>
      </w:r>
      <w:r w:rsidR="00303EAA">
        <w:rPr>
          <w:rFonts w:ascii="Times New Roman" w:hAnsi="Times New Roman" w:cs="Times New Roman"/>
          <w:b/>
        </w:rPr>
        <w:t xml:space="preserve"> od nabytí účinnosti dílčí kupní smlouvy</w:t>
      </w:r>
      <w:r w:rsidR="00A652AD">
        <w:rPr>
          <w:rFonts w:ascii="Times New Roman" w:hAnsi="Times New Roman" w:cs="Times New Roman"/>
          <w:b/>
        </w:rPr>
        <w:t>.</w:t>
      </w:r>
    </w:p>
    <w:p w14:paraId="6F596888" w14:textId="177B85C6" w:rsidR="00DC0690" w:rsidRDefault="00DC0690" w:rsidP="00303EAA">
      <w:pPr>
        <w:pStyle w:val="Normlnweb"/>
        <w:spacing w:before="60" w:beforeAutospacing="0" w:after="0" w:afterAutospacing="0"/>
        <w:ind w:left="709"/>
        <w:jc w:val="both"/>
        <w:rPr>
          <w:rFonts w:ascii="Times New Roman" w:hAnsi="Times New Roman" w:cs="Times New Roman"/>
        </w:rPr>
      </w:pPr>
    </w:p>
    <w:p w14:paraId="78C7CB87" w14:textId="77777777" w:rsidR="000E4A78" w:rsidRDefault="000E4A78" w:rsidP="00303EAA">
      <w:pPr>
        <w:pStyle w:val="Normlnweb"/>
        <w:spacing w:before="60" w:beforeAutospacing="0" w:after="0" w:afterAutospacing="0"/>
        <w:ind w:left="709"/>
        <w:jc w:val="both"/>
        <w:rPr>
          <w:rFonts w:ascii="Times New Roman" w:hAnsi="Times New Roman" w:cs="Times New Roman"/>
        </w:rPr>
      </w:pPr>
    </w:p>
    <w:p w14:paraId="06E8A580" w14:textId="77777777" w:rsidR="00F82EEC" w:rsidRPr="00504F5E" w:rsidRDefault="00504F5E" w:rsidP="000B4548">
      <w:pPr>
        <w:pStyle w:val="Normlnweb"/>
        <w:numPr>
          <w:ilvl w:val="0"/>
          <w:numId w:val="4"/>
        </w:numPr>
        <w:spacing w:before="0" w:beforeAutospacing="0" w:after="120" w:afterAutospacing="0"/>
        <w:ind w:left="357" w:hanging="357"/>
        <w:jc w:val="both"/>
        <w:rPr>
          <w:rFonts w:ascii="Times New Roman" w:hAnsi="Times New Roman" w:cs="Times New Roman"/>
          <w:color w:val="000000"/>
        </w:rPr>
      </w:pPr>
      <w:r w:rsidRPr="00384914">
        <w:rPr>
          <w:rFonts w:ascii="Times New Roman" w:hAnsi="Times New Roman" w:cs="Times New Roman"/>
          <w:b/>
          <w:bCs/>
          <w:color w:val="000000"/>
        </w:rPr>
        <w:t>Kupní cena</w:t>
      </w:r>
    </w:p>
    <w:p w14:paraId="2621DB38" w14:textId="1C08E66A" w:rsidR="00390BA6" w:rsidRPr="008D0746" w:rsidRDefault="00303EAA" w:rsidP="003244D1">
      <w:pPr>
        <w:pStyle w:val="Normlnweb"/>
        <w:numPr>
          <w:ilvl w:val="1"/>
          <w:numId w:val="4"/>
        </w:numPr>
        <w:spacing w:before="0" w:beforeAutospacing="0" w:after="60" w:afterAutospacing="0"/>
        <w:jc w:val="both"/>
        <w:rPr>
          <w:rFonts w:ascii="Times New Roman" w:hAnsi="Times New Roman" w:cs="Times New Roman"/>
          <w:bCs/>
          <w:color w:val="000000"/>
        </w:rPr>
      </w:pPr>
      <w:r>
        <w:rPr>
          <w:rFonts w:ascii="Times New Roman" w:hAnsi="Times New Roman" w:cs="Times New Roman"/>
        </w:rPr>
        <w:t xml:space="preserve">Kupující uhradí prodávajícímu cenu za řádně a včas odevzdané zboží. </w:t>
      </w:r>
      <w:r w:rsidR="00390BA6" w:rsidRPr="008D0746">
        <w:rPr>
          <w:rFonts w:ascii="Times New Roman" w:hAnsi="Times New Roman" w:cs="Times New Roman"/>
        </w:rPr>
        <w:t xml:space="preserve">Kupní cena bude stanovena jako součet cen </w:t>
      </w:r>
      <w:r w:rsidR="008D0746" w:rsidRPr="00390BA6">
        <w:rPr>
          <w:rFonts w:ascii="Times New Roman" w:hAnsi="Times New Roman" w:cs="Times New Roman"/>
          <w:color w:val="000000"/>
        </w:rPr>
        <w:t>za skutečně dodané</w:t>
      </w:r>
      <w:r w:rsidR="008D0746" w:rsidRPr="00390BA6">
        <w:rPr>
          <w:rFonts w:ascii="Times New Roman" w:hAnsi="Times New Roman" w:cs="Times New Roman"/>
        </w:rPr>
        <w:t xml:space="preserve"> zboží</w:t>
      </w:r>
      <w:r w:rsidR="008D0746" w:rsidRPr="008D0746">
        <w:rPr>
          <w:rFonts w:ascii="Times New Roman" w:hAnsi="Times New Roman" w:cs="Times New Roman"/>
        </w:rPr>
        <w:t xml:space="preserve"> </w:t>
      </w:r>
      <w:r w:rsidR="00390BA6" w:rsidRPr="008D0746">
        <w:rPr>
          <w:rFonts w:ascii="Times New Roman" w:hAnsi="Times New Roman" w:cs="Times New Roman"/>
        </w:rPr>
        <w:t>dle příslušné objednávky.</w:t>
      </w:r>
    </w:p>
    <w:p w14:paraId="7BE3C443" w14:textId="74361AA5" w:rsidR="003244D1" w:rsidRPr="006D1BB4" w:rsidRDefault="003244D1" w:rsidP="006D1BB4">
      <w:pPr>
        <w:pStyle w:val="Normlnweb"/>
        <w:numPr>
          <w:ilvl w:val="1"/>
          <w:numId w:val="4"/>
        </w:numPr>
        <w:spacing w:before="0" w:beforeAutospacing="0" w:after="60" w:afterAutospacing="0"/>
        <w:jc w:val="both"/>
        <w:rPr>
          <w:rFonts w:ascii="Times New Roman" w:hAnsi="Times New Roman" w:cs="Times New Roman"/>
          <w:bCs/>
          <w:color w:val="000000"/>
        </w:rPr>
      </w:pPr>
      <w:r w:rsidRPr="00390BA6">
        <w:rPr>
          <w:rFonts w:ascii="Times New Roman" w:hAnsi="Times New Roman" w:cs="Times New Roman"/>
          <w:b/>
        </w:rPr>
        <w:t>Kupní cena</w:t>
      </w:r>
      <w:r w:rsidR="008D0746">
        <w:rPr>
          <w:rFonts w:ascii="Times New Roman" w:hAnsi="Times New Roman" w:cs="Times New Roman"/>
          <w:b/>
        </w:rPr>
        <w:t xml:space="preserve"> bude stanovena</w:t>
      </w:r>
      <w:r w:rsidRPr="00390BA6">
        <w:rPr>
          <w:rFonts w:ascii="Times New Roman" w:hAnsi="Times New Roman" w:cs="Times New Roman"/>
          <w:color w:val="000000"/>
        </w:rPr>
        <w:t xml:space="preserve"> </w:t>
      </w:r>
      <w:r w:rsidRPr="00390BA6">
        <w:rPr>
          <w:rFonts w:ascii="Times New Roman" w:hAnsi="Times New Roman" w:cs="Times New Roman"/>
          <w:b/>
          <w:color w:val="000000"/>
        </w:rPr>
        <w:t>v soul</w:t>
      </w:r>
      <w:r w:rsidR="008D0746">
        <w:rPr>
          <w:rFonts w:ascii="Times New Roman" w:hAnsi="Times New Roman" w:cs="Times New Roman"/>
          <w:b/>
          <w:color w:val="000000"/>
        </w:rPr>
        <w:t>adu s cenami zboží uvedenými v c</w:t>
      </w:r>
      <w:r w:rsidRPr="00390BA6">
        <w:rPr>
          <w:rFonts w:ascii="Times New Roman" w:hAnsi="Times New Roman" w:cs="Times New Roman"/>
          <w:b/>
          <w:color w:val="000000"/>
        </w:rPr>
        <w:t>eníku zboží</w:t>
      </w:r>
      <w:r w:rsidRPr="00390BA6">
        <w:rPr>
          <w:rFonts w:ascii="Times New Roman" w:hAnsi="Times New Roman" w:cs="Times New Roman"/>
          <w:color w:val="000000"/>
        </w:rPr>
        <w:t xml:space="preserve">, který </w:t>
      </w:r>
      <w:r w:rsidR="00303EAA">
        <w:rPr>
          <w:rFonts w:ascii="Times New Roman" w:hAnsi="Times New Roman" w:cs="Times New Roman"/>
          <w:color w:val="000000"/>
        </w:rPr>
        <w:t xml:space="preserve">je obsažen v </w:t>
      </w:r>
      <w:r w:rsidR="00303EAA">
        <w:rPr>
          <w:rFonts w:ascii="Times New Roman" w:hAnsi="Times New Roman" w:cs="Times New Roman"/>
          <w:b/>
          <w:color w:val="000000"/>
        </w:rPr>
        <w:t>příloze</w:t>
      </w:r>
      <w:r w:rsidRPr="00390BA6">
        <w:rPr>
          <w:rFonts w:ascii="Times New Roman" w:hAnsi="Times New Roman" w:cs="Times New Roman"/>
          <w:color w:val="000000"/>
        </w:rPr>
        <w:t xml:space="preserve"> </w:t>
      </w:r>
      <w:r w:rsidRPr="00390BA6">
        <w:rPr>
          <w:rFonts w:ascii="Times New Roman" w:hAnsi="Times New Roman" w:cs="Times New Roman"/>
          <w:b/>
          <w:color w:val="000000"/>
        </w:rPr>
        <w:t>č.</w:t>
      </w:r>
      <w:r w:rsidRPr="00390BA6">
        <w:rPr>
          <w:rFonts w:ascii="Times New Roman" w:hAnsi="Times New Roman" w:cs="Times New Roman"/>
          <w:color w:val="000000"/>
        </w:rPr>
        <w:t xml:space="preserve"> </w:t>
      </w:r>
      <w:r w:rsidRPr="00390BA6">
        <w:rPr>
          <w:rFonts w:ascii="Times New Roman" w:hAnsi="Times New Roman" w:cs="Times New Roman"/>
          <w:b/>
          <w:color w:val="000000"/>
        </w:rPr>
        <w:t xml:space="preserve">1 </w:t>
      </w:r>
      <w:r w:rsidR="0073460B" w:rsidRPr="0073460B">
        <w:rPr>
          <w:rFonts w:ascii="Times New Roman" w:hAnsi="Times New Roman" w:cs="Times New Roman"/>
          <w:color w:val="000000"/>
        </w:rPr>
        <w:t xml:space="preserve">této rámcové smlouvy (příloha č. 1 této rámcové smlouvy </w:t>
      </w:r>
      <w:r w:rsidR="0073460B">
        <w:rPr>
          <w:rFonts w:ascii="Times New Roman" w:hAnsi="Times New Roman" w:cs="Times New Roman"/>
          <w:b/>
          <w:color w:val="000000"/>
        </w:rPr>
        <w:t xml:space="preserve">- </w:t>
      </w:r>
      <w:r w:rsidR="0073460B">
        <w:rPr>
          <w:rFonts w:ascii="Times New Roman" w:hAnsi="Times New Roman" w:cs="Times New Roman"/>
          <w:color w:val="000000"/>
        </w:rPr>
        <w:t xml:space="preserve">„Technická specifikace a ceník“ - </w:t>
      </w:r>
      <w:r w:rsidR="008D0746">
        <w:rPr>
          <w:rFonts w:ascii="Times New Roman" w:hAnsi="Times New Roman" w:cs="Times New Roman"/>
          <w:color w:val="000000"/>
        </w:rPr>
        <w:t xml:space="preserve">tvoří nedílnou součást této </w:t>
      </w:r>
      <w:r w:rsidR="009E7725">
        <w:rPr>
          <w:rFonts w:ascii="Times New Roman" w:hAnsi="Times New Roman" w:cs="Times New Roman"/>
          <w:color w:val="000000"/>
        </w:rPr>
        <w:t xml:space="preserve">rámcové </w:t>
      </w:r>
      <w:r w:rsidR="008D0746">
        <w:rPr>
          <w:rFonts w:ascii="Times New Roman" w:hAnsi="Times New Roman" w:cs="Times New Roman"/>
          <w:color w:val="000000"/>
        </w:rPr>
        <w:t>s</w:t>
      </w:r>
      <w:r w:rsidR="0073460B">
        <w:rPr>
          <w:rFonts w:ascii="Times New Roman" w:hAnsi="Times New Roman" w:cs="Times New Roman"/>
          <w:color w:val="000000"/>
        </w:rPr>
        <w:t>mlouvy)</w:t>
      </w:r>
      <w:r w:rsidR="006D1BB4">
        <w:rPr>
          <w:rFonts w:ascii="Times New Roman" w:hAnsi="Times New Roman" w:cs="Times New Roman"/>
          <w:bCs/>
          <w:color w:val="000000"/>
        </w:rPr>
        <w:t xml:space="preserve">. </w:t>
      </w:r>
      <w:r w:rsidRPr="006D1BB4">
        <w:rPr>
          <w:rFonts w:ascii="Times New Roman" w:hAnsi="Times New Roman" w:cs="Times New Roman"/>
          <w:color w:val="000000"/>
        </w:rPr>
        <w:t xml:space="preserve">V takto stanovené kupní ceně jsou zahrnuty veškeré náklady prodávajícího související s dodáním zboží (např. náklady na dopravu do místa </w:t>
      </w:r>
      <w:r w:rsidRPr="00F92623">
        <w:rPr>
          <w:rFonts w:ascii="Times New Roman" w:hAnsi="Times New Roman" w:cs="Times New Roman"/>
          <w:color w:val="000000"/>
        </w:rPr>
        <w:t>plnění</w:t>
      </w:r>
      <w:r w:rsidR="00D84657" w:rsidRPr="00F92623">
        <w:rPr>
          <w:rFonts w:ascii="Times New Roman" w:hAnsi="Times New Roman" w:cs="Times New Roman"/>
          <w:color w:val="000000"/>
        </w:rPr>
        <w:t xml:space="preserve"> v souladu s </w:t>
      </w:r>
      <w:r w:rsidR="00732C72" w:rsidRPr="00F92623">
        <w:rPr>
          <w:rFonts w:ascii="Times New Roman" w:hAnsi="Times New Roman" w:cs="Times New Roman"/>
          <w:color w:val="000000"/>
        </w:rPr>
        <w:t>čl. 6.4 této</w:t>
      </w:r>
      <w:r w:rsidR="00D84657">
        <w:rPr>
          <w:rFonts w:ascii="Times New Roman" w:hAnsi="Times New Roman" w:cs="Times New Roman"/>
          <w:color w:val="000000"/>
        </w:rPr>
        <w:t xml:space="preserve"> rámcové</w:t>
      </w:r>
      <w:r w:rsidR="00732C72">
        <w:rPr>
          <w:rFonts w:ascii="Times New Roman" w:hAnsi="Times New Roman" w:cs="Times New Roman"/>
          <w:color w:val="000000"/>
        </w:rPr>
        <w:t xml:space="preserve"> smlouvy</w:t>
      </w:r>
      <w:r w:rsidR="0073460B">
        <w:rPr>
          <w:rFonts w:ascii="Times New Roman" w:hAnsi="Times New Roman" w:cs="Times New Roman"/>
          <w:color w:val="000000"/>
        </w:rPr>
        <w:t>, clo, balné, apod.</w:t>
      </w:r>
      <w:r w:rsidR="00F92623">
        <w:rPr>
          <w:rFonts w:ascii="Times New Roman" w:hAnsi="Times New Roman" w:cs="Times New Roman"/>
          <w:color w:val="000000"/>
        </w:rPr>
        <w:t>).</w:t>
      </w:r>
    </w:p>
    <w:p w14:paraId="6BED4522" w14:textId="77777777" w:rsidR="003244D1" w:rsidRDefault="003244D1" w:rsidP="003244D1">
      <w:pPr>
        <w:pStyle w:val="Normlnweb"/>
        <w:numPr>
          <w:ilvl w:val="1"/>
          <w:numId w:val="4"/>
        </w:numPr>
        <w:spacing w:before="0" w:beforeAutospacing="0" w:after="60" w:afterAutospacing="0"/>
        <w:jc w:val="both"/>
        <w:rPr>
          <w:rFonts w:ascii="Times New Roman" w:hAnsi="Times New Roman" w:cs="Times New Roman"/>
          <w:bCs/>
          <w:color w:val="000000"/>
        </w:rPr>
      </w:pPr>
      <w:r w:rsidRPr="00C157FE">
        <w:rPr>
          <w:rFonts w:ascii="Times New Roman" w:hAnsi="Times New Roman" w:cs="Times New Roman"/>
          <w:bCs/>
          <w:color w:val="000000"/>
        </w:rPr>
        <w:t>Ceny zboží uvedené v ceníku jsou platn</w:t>
      </w:r>
      <w:r w:rsidR="009E7725">
        <w:rPr>
          <w:rFonts w:ascii="Times New Roman" w:hAnsi="Times New Roman" w:cs="Times New Roman"/>
          <w:bCs/>
          <w:color w:val="000000"/>
        </w:rPr>
        <w:t>é po celou dobu účinnosti této rámcové s</w:t>
      </w:r>
      <w:r w:rsidRPr="00C157FE">
        <w:rPr>
          <w:rFonts w:ascii="Times New Roman" w:hAnsi="Times New Roman" w:cs="Times New Roman"/>
          <w:bCs/>
          <w:color w:val="000000"/>
        </w:rPr>
        <w:t>mlouvy</w:t>
      </w:r>
      <w:r w:rsidR="00FD5A13">
        <w:rPr>
          <w:rFonts w:ascii="Times New Roman" w:hAnsi="Times New Roman" w:cs="Times New Roman"/>
          <w:bCs/>
          <w:color w:val="000000"/>
        </w:rPr>
        <w:t xml:space="preserve"> vyjma případu dále uvedeného.</w:t>
      </w:r>
    </w:p>
    <w:p w14:paraId="088220DE" w14:textId="0F76A586" w:rsidR="0030121B" w:rsidRPr="0030121B" w:rsidRDefault="00C87CE7" w:rsidP="0030121B">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Pr>
          <w:rFonts w:ascii="Times New Roman" w:hAnsi="Times New Roman" w:cs="Times New Roman"/>
        </w:rPr>
        <w:t xml:space="preserve">Změny cen uvedených v ceníku jsou </w:t>
      </w:r>
      <w:r w:rsidR="003244D1" w:rsidRPr="00A84507">
        <w:rPr>
          <w:rFonts w:ascii="Times New Roman" w:hAnsi="Times New Roman" w:cs="Times New Roman"/>
        </w:rPr>
        <w:t>možn</w:t>
      </w:r>
      <w:r>
        <w:rPr>
          <w:rFonts w:ascii="Times New Roman" w:hAnsi="Times New Roman" w:cs="Times New Roman"/>
        </w:rPr>
        <w:t>é</w:t>
      </w:r>
      <w:r w:rsidR="003244D1" w:rsidRPr="00A84507">
        <w:rPr>
          <w:rFonts w:ascii="Times New Roman" w:hAnsi="Times New Roman" w:cs="Times New Roman"/>
        </w:rPr>
        <w:t xml:space="preserve"> v případě, že v průběhu </w:t>
      </w:r>
      <w:r w:rsidR="009E7725">
        <w:rPr>
          <w:rFonts w:ascii="Times New Roman" w:hAnsi="Times New Roman" w:cs="Times New Roman"/>
        </w:rPr>
        <w:t>realizace předmětu plnění dle této rámcové smlouvy</w:t>
      </w:r>
      <w:r w:rsidR="003244D1" w:rsidRPr="009E7725">
        <w:rPr>
          <w:rFonts w:ascii="Times New Roman" w:hAnsi="Times New Roman" w:cs="Times New Roman"/>
        </w:rPr>
        <w:t xml:space="preserve"> dojde ke změnám sazeb DPH. V tomto případě bud</w:t>
      </w:r>
      <w:r>
        <w:rPr>
          <w:rFonts w:ascii="Times New Roman" w:hAnsi="Times New Roman" w:cs="Times New Roman"/>
        </w:rPr>
        <w:t>ou</w:t>
      </w:r>
      <w:r w:rsidR="003244D1" w:rsidRPr="009E7725">
        <w:rPr>
          <w:rFonts w:ascii="Times New Roman" w:hAnsi="Times New Roman" w:cs="Times New Roman"/>
        </w:rPr>
        <w:t xml:space="preserve"> cen</w:t>
      </w:r>
      <w:r>
        <w:rPr>
          <w:rFonts w:ascii="Times New Roman" w:hAnsi="Times New Roman" w:cs="Times New Roman"/>
        </w:rPr>
        <w:t>y</w:t>
      </w:r>
      <w:r w:rsidR="003244D1" w:rsidRPr="009E7725">
        <w:rPr>
          <w:rFonts w:ascii="Times New Roman" w:hAnsi="Times New Roman" w:cs="Times New Roman"/>
        </w:rPr>
        <w:t xml:space="preserve"> </w:t>
      </w:r>
      <w:r w:rsidR="00303EAA">
        <w:rPr>
          <w:rFonts w:ascii="Times New Roman" w:hAnsi="Times New Roman" w:cs="Times New Roman"/>
        </w:rPr>
        <w:t xml:space="preserve">vč. DPH </w:t>
      </w:r>
      <w:r w:rsidR="003244D1" w:rsidRPr="009E7725">
        <w:rPr>
          <w:rFonts w:ascii="Times New Roman" w:hAnsi="Times New Roman" w:cs="Times New Roman"/>
        </w:rPr>
        <w:t>za poskytnuté plnění upraven</w:t>
      </w:r>
      <w:r>
        <w:rPr>
          <w:rFonts w:ascii="Times New Roman" w:hAnsi="Times New Roman" w:cs="Times New Roman"/>
        </w:rPr>
        <w:t>y</w:t>
      </w:r>
      <w:r w:rsidR="003244D1" w:rsidRPr="009E7725">
        <w:rPr>
          <w:rFonts w:ascii="Times New Roman" w:hAnsi="Times New Roman" w:cs="Times New Roman"/>
        </w:rPr>
        <w:t xml:space="preserve"> podle výše sazeb DPH platných v době vzniku zdanitelného plnění. V takovém případě n</w:t>
      </w:r>
      <w:r w:rsidR="009E7725">
        <w:rPr>
          <w:rFonts w:ascii="Times New Roman" w:hAnsi="Times New Roman" w:cs="Times New Roman"/>
        </w:rPr>
        <w:t xml:space="preserve">ebude vyhotoven dodatek k této rámcové </w:t>
      </w:r>
      <w:r w:rsidR="009E7725" w:rsidRPr="0030121B">
        <w:rPr>
          <w:rFonts w:ascii="Times New Roman" w:hAnsi="Times New Roman" w:cs="Times New Roman"/>
        </w:rPr>
        <w:t>s</w:t>
      </w:r>
      <w:r w:rsidRPr="0030121B">
        <w:rPr>
          <w:rFonts w:ascii="Times New Roman" w:hAnsi="Times New Roman" w:cs="Times New Roman"/>
        </w:rPr>
        <w:t>mlouvě. Účinnost této změny cen</w:t>
      </w:r>
      <w:r w:rsidR="003244D1" w:rsidRPr="0030121B">
        <w:rPr>
          <w:rFonts w:ascii="Times New Roman" w:hAnsi="Times New Roman" w:cs="Times New Roman"/>
        </w:rPr>
        <w:t xml:space="preserve"> nastává v návaznosti na účinnost změny příslušného obecně závazného právního předpisu. </w:t>
      </w:r>
    </w:p>
    <w:p w14:paraId="0169533E" w14:textId="2E6F8FD4" w:rsidR="000B4548" w:rsidRDefault="000B4548" w:rsidP="003538B5">
      <w:pPr>
        <w:pStyle w:val="Normlnweb"/>
        <w:spacing w:before="60" w:beforeAutospacing="0" w:after="0" w:afterAutospacing="0"/>
        <w:jc w:val="both"/>
        <w:rPr>
          <w:rFonts w:ascii="Times New Roman" w:hAnsi="Times New Roman" w:cs="Times New Roman"/>
        </w:rPr>
      </w:pPr>
    </w:p>
    <w:p w14:paraId="08ED7AB5" w14:textId="77777777" w:rsidR="000E4A78" w:rsidRDefault="000E4A78" w:rsidP="003538B5">
      <w:pPr>
        <w:pStyle w:val="Normlnweb"/>
        <w:spacing w:before="60" w:beforeAutospacing="0" w:after="0" w:afterAutospacing="0"/>
        <w:jc w:val="both"/>
        <w:rPr>
          <w:rFonts w:ascii="Times New Roman" w:hAnsi="Times New Roman" w:cs="Times New Roman"/>
        </w:rPr>
      </w:pPr>
    </w:p>
    <w:p w14:paraId="6BC1E7EB" w14:textId="77777777" w:rsidR="003538B5" w:rsidRPr="003538B5" w:rsidRDefault="003538B5" w:rsidP="00DB5A85">
      <w:pPr>
        <w:numPr>
          <w:ilvl w:val="0"/>
          <w:numId w:val="20"/>
        </w:numPr>
        <w:spacing w:after="120"/>
        <w:jc w:val="both"/>
        <w:rPr>
          <w:color w:val="000000"/>
        </w:rPr>
      </w:pPr>
      <w:r w:rsidRPr="003538B5">
        <w:rPr>
          <w:b/>
          <w:color w:val="000000"/>
        </w:rPr>
        <w:t>Platební podmínky</w:t>
      </w:r>
    </w:p>
    <w:p w14:paraId="5240B105" w14:textId="77777777" w:rsidR="00371022" w:rsidRPr="000E4A78" w:rsidRDefault="003538B5" w:rsidP="00371022">
      <w:pPr>
        <w:numPr>
          <w:ilvl w:val="1"/>
          <w:numId w:val="20"/>
        </w:numPr>
        <w:spacing w:after="60"/>
        <w:jc w:val="both"/>
        <w:rPr>
          <w:color w:val="000000"/>
        </w:rPr>
      </w:pPr>
      <w:r w:rsidRPr="00C157FE">
        <w:rPr>
          <w:color w:val="000000"/>
        </w:rPr>
        <w:t xml:space="preserve">Zaplacení </w:t>
      </w:r>
      <w:r>
        <w:rPr>
          <w:color w:val="000000"/>
        </w:rPr>
        <w:t xml:space="preserve">kupní </w:t>
      </w:r>
      <w:r w:rsidRPr="00C157FE">
        <w:rPr>
          <w:color w:val="000000"/>
        </w:rPr>
        <w:t>ceny bude prov</w:t>
      </w:r>
      <w:r>
        <w:rPr>
          <w:color w:val="000000"/>
        </w:rPr>
        <w:t>edeno bezhotovostně po převzetí zboží</w:t>
      </w:r>
      <w:r w:rsidR="00BB0CFB">
        <w:rPr>
          <w:color w:val="000000"/>
        </w:rPr>
        <w:t xml:space="preserve"> kupujícím </w:t>
      </w:r>
      <w:r w:rsidR="006575AD">
        <w:rPr>
          <w:color w:val="000000"/>
        </w:rPr>
        <w:t xml:space="preserve">dle </w:t>
      </w:r>
      <w:r w:rsidR="00BB0CFB">
        <w:rPr>
          <w:color w:val="000000"/>
        </w:rPr>
        <w:t>příslušné objednávky</w:t>
      </w:r>
      <w:r w:rsidR="006575AD">
        <w:rPr>
          <w:color w:val="000000"/>
        </w:rPr>
        <w:t xml:space="preserve">. </w:t>
      </w:r>
      <w:r w:rsidR="00BB0CFB">
        <w:rPr>
          <w:color w:val="000000"/>
        </w:rPr>
        <w:t xml:space="preserve"> </w:t>
      </w:r>
      <w:r w:rsidR="006575AD" w:rsidRPr="00C157FE">
        <w:rPr>
          <w:color w:val="000000"/>
        </w:rPr>
        <w:t xml:space="preserve">Zaplacení </w:t>
      </w:r>
      <w:r w:rsidR="006575AD">
        <w:rPr>
          <w:color w:val="000000"/>
        </w:rPr>
        <w:t xml:space="preserve">kupní </w:t>
      </w:r>
      <w:r w:rsidR="006575AD" w:rsidRPr="00C157FE">
        <w:rPr>
          <w:color w:val="000000"/>
        </w:rPr>
        <w:t>ceny bude prov</w:t>
      </w:r>
      <w:r w:rsidR="006575AD">
        <w:rPr>
          <w:color w:val="000000"/>
        </w:rPr>
        <w:t xml:space="preserve">edeno </w:t>
      </w:r>
      <w:r w:rsidRPr="00C157FE">
        <w:rPr>
          <w:color w:val="000000"/>
        </w:rPr>
        <w:t xml:space="preserve">na základě prodávajícím </w:t>
      </w:r>
      <w:r w:rsidRPr="00C157FE">
        <w:rPr>
          <w:color w:val="000000"/>
        </w:rPr>
        <w:lastRenderedPageBreak/>
        <w:t xml:space="preserve">vystavených daňových dokladů (faktur), a to na bankovní účet uvedený na těchto </w:t>
      </w:r>
      <w:r w:rsidRPr="000E4A78">
        <w:rPr>
          <w:color w:val="000000"/>
        </w:rPr>
        <w:t>daňových dokladech (fakturách). Kupující neposkytuje zálohy.</w:t>
      </w:r>
    </w:p>
    <w:p w14:paraId="29FC9CF2" w14:textId="109C2B95" w:rsidR="00371022" w:rsidRPr="000E4A78" w:rsidRDefault="00371022" w:rsidP="00371022">
      <w:pPr>
        <w:numPr>
          <w:ilvl w:val="1"/>
          <w:numId w:val="20"/>
        </w:numPr>
        <w:spacing w:after="60"/>
        <w:jc w:val="both"/>
      </w:pPr>
      <w:r w:rsidRPr="000E4A78">
        <w:t xml:space="preserve">Daňový doklad (fakturu) doručí prodávající kupujícímu v jednom výtisku (případně v elektronické podobě) neprodleně, nejpozději však do 5-ti pracovních dnů po převzetí plnění kupujícím na adresu kupujícího pro doručování daňového dokladu (případně na emailovou adresu pro doručování daňového dokladu) uvedenou v objednávce. </w:t>
      </w:r>
    </w:p>
    <w:p w14:paraId="3C7B2E08" w14:textId="2CA66760" w:rsidR="003538B5" w:rsidRPr="000E4A78" w:rsidRDefault="003538B5" w:rsidP="00371022">
      <w:pPr>
        <w:tabs>
          <w:tab w:val="left" w:pos="2126"/>
          <w:tab w:val="left" w:pos="7088"/>
          <w:tab w:val="left" w:pos="8222"/>
        </w:tabs>
        <w:spacing w:after="60"/>
        <w:ind w:left="709"/>
        <w:jc w:val="both"/>
        <w:rPr>
          <w:color w:val="000000"/>
        </w:rPr>
      </w:pPr>
      <w:r w:rsidRPr="000E4A78">
        <w:rPr>
          <w:color w:val="000000"/>
        </w:rPr>
        <w:t xml:space="preserve">Kupující zaplatí kupní cenu dle daňového dokladu (faktury) </w:t>
      </w:r>
      <w:r w:rsidRPr="000E4A78">
        <w:rPr>
          <w:b/>
          <w:color w:val="000000"/>
        </w:rPr>
        <w:t>do 30 dnů</w:t>
      </w:r>
      <w:r w:rsidRPr="000E4A78">
        <w:rPr>
          <w:color w:val="000000"/>
        </w:rPr>
        <w:t xml:space="preserve"> ode dne jeho prokazatelného obdržení. Za den splnění platební povinnosti se považuje den odepsání kupní ceny z účtu kupujícího ve prospěch prodávajícího.</w:t>
      </w:r>
    </w:p>
    <w:p w14:paraId="5CA1B3FC" w14:textId="08D5A281" w:rsidR="003538B5" w:rsidRPr="000E4A78" w:rsidRDefault="003538B5" w:rsidP="00DB5A85">
      <w:pPr>
        <w:numPr>
          <w:ilvl w:val="1"/>
          <w:numId w:val="20"/>
        </w:numPr>
        <w:spacing w:after="60"/>
        <w:jc w:val="both"/>
      </w:pPr>
      <w:r w:rsidRPr="00C157FE">
        <w:rPr>
          <w:color w:val="000000"/>
        </w:rPr>
        <w:t xml:space="preserve">Daňový doklad (faktura) musí obsahovat zejména všechny náležitosti stanovené zákonem č. 235/2004 Sb., o dani z přidané hodnoty, ve znění pozdějších právních předpisů. </w:t>
      </w:r>
      <w:r>
        <w:rPr>
          <w:color w:val="000000"/>
        </w:rPr>
        <w:t>S</w:t>
      </w:r>
      <w:r w:rsidRPr="00C157FE">
        <w:rPr>
          <w:color w:val="000000"/>
        </w:rPr>
        <w:t>oučástí každého daňového dokladu (</w:t>
      </w:r>
      <w:r w:rsidRPr="000E4A78">
        <w:rPr>
          <w:color w:val="000000"/>
        </w:rPr>
        <w:t xml:space="preserve">faktury) bude </w:t>
      </w:r>
      <w:r w:rsidR="002E2D00" w:rsidRPr="000E4A78">
        <w:rPr>
          <w:b/>
          <w:color w:val="000000"/>
        </w:rPr>
        <w:t xml:space="preserve">kopie (případně </w:t>
      </w:r>
      <w:proofErr w:type="spellStart"/>
      <w:r w:rsidR="002E2D00" w:rsidRPr="000E4A78">
        <w:rPr>
          <w:b/>
          <w:color w:val="000000"/>
        </w:rPr>
        <w:t>sken</w:t>
      </w:r>
      <w:proofErr w:type="spellEnd"/>
      <w:r w:rsidR="002E2D00" w:rsidRPr="000E4A78">
        <w:rPr>
          <w:b/>
          <w:color w:val="000000"/>
        </w:rPr>
        <w:t>)</w:t>
      </w:r>
      <w:r w:rsidRPr="000E4A78">
        <w:rPr>
          <w:b/>
          <w:color w:val="000000"/>
        </w:rPr>
        <w:t xml:space="preserve"> dodacího listu </w:t>
      </w:r>
      <w:r w:rsidRPr="000E4A78">
        <w:rPr>
          <w:color w:val="000000"/>
        </w:rPr>
        <w:t xml:space="preserve">podepsaný při převzetí zboží osobou, která vystavila </w:t>
      </w:r>
      <w:r w:rsidR="00932AE2" w:rsidRPr="000E4A78">
        <w:rPr>
          <w:color w:val="000000"/>
        </w:rPr>
        <w:t>o</w:t>
      </w:r>
      <w:r w:rsidR="001B7DF9" w:rsidRPr="000E4A78">
        <w:rPr>
          <w:color w:val="000000"/>
        </w:rPr>
        <w:t>bjednávku</w:t>
      </w:r>
      <w:r w:rsidR="002E2D00" w:rsidRPr="000E4A78">
        <w:rPr>
          <w:color w:val="000000"/>
        </w:rPr>
        <w:t>,</w:t>
      </w:r>
      <w:r w:rsidR="001B7DF9" w:rsidRPr="000E4A78">
        <w:rPr>
          <w:color w:val="000000"/>
        </w:rPr>
        <w:t xml:space="preserve"> </w:t>
      </w:r>
      <w:r w:rsidRPr="000E4A78">
        <w:t>a</w:t>
      </w:r>
      <w:r w:rsidRPr="000E4A78">
        <w:rPr>
          <w:color w:val="000000"/>
        </w:rPr>
        <w:t xml:space="preserve"> </w:t>
      </w:r>
      <w:r w:rsidR="00250D1D" w:rsidRPr="000E4A78">
        <w:t>kopie příslušné o</w:t>
      </w:r>
      <w:r w:rsidRPr="000E4A78">
        <w:t>bjednávky.</w:t>
      </w:r>
    </w:p>
    <w:p w14:paraId="4282A489" w14:textId="77777777" w:rsidR="003538B5" w:rsidRPr="00C157FE" w:rsidRDefault="003538B5" w:rsidP="00DB5A85">
      <w:pPr>
        <w:numPr>
          <w:ilvl w:val="1"/>
          <w:numId w:val="20"/>
        </w:numPr>
        <w:spacing w:after="60"/>
        <w:jc w:val="both"/>
        <w:rPr>
          <w:color w:val="000000"/>
        </w:rPr>
      </w:pPr>
      <w:r w:rsidRPr="000E4A78">
        <w:rPr>
          <w:color w:val="000000"/>
        </w:rPr>
        <w:t>Kupující je oprávněn před uplynutím lhůty splatnosti vrátit daňový doklad</w:t>
      </w:r>
      <w:r w:rsidRPr="00C157FE">
        <w:rPr>
          <w:color w:val="000000"/>
        </w:rPr>
        <w:t xml:space="preserve"> (fakturu), který neobsahuje požadované náležitosti, není doložen požadovanými nebo úplnými doklady, nebo obsahuje nesprávné cenové údaje.</w:t>
      </w:r>
    </w:p>
    <w:p w14:paraId="28EEFB61" w14:textId="58E6FC7B" w:rsidR="003538B5" w:rsidRPr="00C157FE" w:rsidRDefault="003538B5" w:rsidP="00DB5A85">
      <w:pPr>
        <w:numPr>
          <w:ilvl w:val="1"/>
          <w:numId w:val="20"/>
        </w:numPr>
        <w:spacing w:after="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v čl</w:t>
      </w:r>
      <w:r w:rsidRPr="0054711D">
        <w:rPr>
          <w:color w:val="000000"/>
        </w:rPr>
        <w:t xml:space="preserve">. </w:t>
      </w:r>
      <w:r w:rsidR="004A4D78" w:rsidRPr="00023362">
        <w:rPr>
          <w:b/>
          <w:color w:val="000000"/>
        </w:rPr>
        <w:t>9</w:t>
      </w:r>
      <w:r w:rsidRPr="00023362">
        <w:rPr>
          <w:b/>
          <w:color w:val="000000"/>
        </w:rPr>
        <w:t xml:space="preserve">.2 </w:t>
      </w:r>
      <w:r w:rsidR="00023362" w:rsidRPr="00F6366E">
        <w:rPr>
          <w:color w:val="000000"/>
        </w:rPr>
        <w:t>této</w:t>
      </w:r>
      <w:r w:rsidR="00023362">
        <w:rPr>
          <w:b/>
          <w:i/>
          <w:color w:val="000000"/>
        </w:rPr>
        <w:t xml:space="preserve"> </w:t>
      </w:r>
      <w:r w:rsidR="00023362">
        <w:rPr>
          <w:color w:val="000000"/>
        </w:rPr>
        <w:t xml:space="preserve">rámcové </w:t>
      </w:r>
      <w:r w:rsidR="00B52825">
        <w:rPr>
          <w:color w:val="000000"/>
        </w:rPr>
        <w:t>s</w:t>
      </w:r>
      <w:r w:rsidRPr="00C157FE">
        <w:rPr>
          <w:color w:val="000000"/>
        </w:rPr>
        <w:t>mlouvy ode dne prokazatelného doručení opraveného a všemi náležitostmi opatřeného daňového dokladu (faktury) kupujícímu.</w:t>
      </w:r>
    </w:p>
    <w:p w14:paraId="15889AE3" w14:textId="7F264C16" w:rsidR="00DC0690" w:rsidRDefault="00DC0690" w:rsidP="00FC562A">
      <w:pPr>
        <w:spacing w:before="60"/>
        <w:jc w:val="both"/>
        <w:rPr>
          <w:color w:val="000000"/>
        </w:rPr>
      </w:pPr>
    </w:p>
    <w:p w14:paraId="7B41D16A" w14:textId="77777777" w:rsidR="009743CF" w:rsidRDefault="009743CF" w:rsidP="00FC562A">
      <w:pPr>
        <w:spacing w:before="60"/>
        <w:jc w:val="both"/>
        <w:rPr>
          <w:color w:val="000000"/>
        </w:rPr>
      </w:pPr>
    </w:p>
    <w:p w14:paraId="5B5969F0" w14:textId="5AB5B7F5" w:rsidR="003C6E97" w:rsidRPr="00BB31FA" w:rsidRDefault="003C6E97" w:rsidP="00594BF5">
      <w:pPr>
        <w:pStyle w:val="Nadpislnku"/>
        <w:numPr>
          <w:ilvl w:val="0"/>
          <w:numId w:val="21"/>
        </w:numPr>
        <w:spacing w:after="120"/>
        <w:rPr>
          <w:color w:val="000000"/>
          <w:u w:val="none"/>
        </w:rPr>
      </w:pPr>
      <w:r w:rsidRPr="00BB31FA">
        <w:rPr>
          <w:color w:val="000000"/>
          <w:u w:val="none"/>
        </w:rPr>
        <w:t>Dodací podmínky</w:t>
      </w:r>
      <w:r w:rsidR="00BE1283" w:rsidRPr="00BB31FA">
        <w:rPr>
          <w:color w:val="000000"/>
          <w:u w:val="none"/>
        </w:rPr>
        <w:t>,</w:t>
      </w:r>
      <w:r w:rsidRPr="00BB31FA">
        <w:rPr>
          <w:color w:val="000000"/>
          <w:u w:val="none"/>
        </w:rPr>
        <w:t xml:space="preserve"> předání a převzetí zboží</w:t>
      </w:r>
    </w:p>
    <w:p w14:paraId="1042076A" w14:textId="77777777" w:rsidR="003C6E97" w:rsidRPr="004C2ED7" w:rsidRDefault="003C6E97" w:rsidP="00594BF5">
      <w:pPr>
        <w:numPr>
          <w:ilvl w:val="1"/>
          <w:numId w:val="21"/>
        </w:numPr>
        <w:spacing w:before="60"/>
        <w:jc w:val="both"/>
      </w:pPr>
      <w:r w:rsidRPr="004C2ED7">
        <w:t>Prodávající je povinen:</w:t>
      </w:r>
    </w:p>
    <w:p w14:paraId="50231E36" w14:textId="77777777" w:rsidR="003C6E97" w:rsidRPr="004C2ED7" w:rsidRDefault="003C6E97" w:rsidP="00594BF5">
      <w:pPr>
        <w:numPr>
          <w:ilvl w:val="2"/>
          <w:numId w:val="21"/>
        </w:numPr>
        <w:spacing w:before="60"/>
        <w:jc w:val="both"/>
      </w:pPr>
      <w:r w:rsidRPr="004C2ED7">
        <w:rPr>
          <w:color w:val="000000"/>
        </w:rPr>
        <w:t>dodat kupujícímu zboží nové, nepoužité, plně funkční;</w:t>
      </w:r>
    </w:p>
    <w:p w14:paraId="6E4ADA00" w14:textId="77777777" w:rsidR="003C6E97" w:rsidRPr="004C2ED7" w:rsidRDefault="003C6E97" w:rsidP="00594BF5">
      <w:pPr>
        <w:numPr>
          <w:ilvl w:val="2"/>
          <w:numId w:val="21"/>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14:paraId="489A30C7" w14:textId="3AC390FB" w:rsidR="003C6E97" w:rsidRPr="00384914" w:rsidRDefault="003C6E97" w:rsidP="00594BF5">
      <w:pPr>
        <w:numPr>
          <w:ilvl w:val="1"/>
          <w:numId w:val="21"/>
        </w:numPr>
        <w:spacing w:before="60"/>
        <w:jc w:val="both"/>
        <w:rPr>
          <w:color w:val="000000"/>
        </w:rPr>
      </w:pPr>
      <w:r w:rsidRPr="00D63E08">
        <w:t xml:space="preserve">Prodávající se zavazuje </w:t>
      </w:r>
      <w:r w:rsidRPr="00880DB1">
        <w:t xml:space="preserve">dodat </w:t>
      </w:r>
      <w:r w:rsidR="001B222B" w:rsidRPr="00880DB1">
        <w:t>spolu se zbožím</w:t>
      </w:r>
      <w:r w:rsidRPr="00880DB1">
        <w:t xml:space="preserve"> kupujícímu</w:t>
      </w:r>
      <w:r w:rsidRPr="00D63E08">
        <w:t xml:space="preserve"> jako nedílnou součást dodávky zboží </w:t>
      </w:r>
      <w:r w:rsidR="002A57E8" w:rsidRPr="00D63E08">
        <w:t>dokumentaci v </w:t>
      </w:r>
      <w:r w:rsidR="002A57E8" w:rsidRPr="00BB0CA4">
        <w:t xml:space="preserve">souladu s bodem </w:t>
      </w:r>
      <w:r w:rsidR="002A57E8" w:rsidRPr="00BB0CA4">
        <w:rPr>
          <w:b/>
        </w:rPr>
        <w:t>6.4</w:t>
      </w:r>
      <w:r w:rsidR="002A57E8" w:rsidRPr="00BB0CA4">
        <w:t xml:space="preserve"> této</w:t>
      </w:r>
      <w:r w:rsidR="002A57E8" w:rsidRPr="00447970">
        <w:t xml:space="preserve"> rámcové smlouvy</w:t>
      </w:r>
      <w:r w:rsidR="002A57E8">
        <w:t xml:space="preserve">. </w:t>
      </w:r>
    </w:p>
    <w:p w14:paraId="5E4E2905" w14:textId="2A2597E4" w:rsidR="00F24441" w:rsidRPr="00880DB1" w:rsidRDefault="003C6E97" w:rsidP="00E64D9E">
      <w:pPr>
        <w:numPr>
          <w:ilvl w:val="1"/>
          <w:numId w:val="21"/>
        </w:numPr>
        <w:spacing w:before="60"/>
        <w:jc w:val="both"/>
        <w:rPr>
          <w:color w:val="000000"/>
        </w:rPr>
      </w:pPr>
      <w:r w:rsidRPr="00880DB1">
        <w:rPr>
          <w:color w:val="000000"/>
        </w:rPr>
        <w:t xml:space="preserve">Zboží předá prodávající kupujícímu nejpozději v poslední den lhůty </w:t>
      </w:r>
      <w:r w:rsidR="00447970">
        <w:rPr>
          <w:color w:val="000000"/>
        </w:rPr>
        <w:t xml:space="preserve">dle bodu </w:t>
      </w:r>
      <w:r w:rsidR="00447970" w:rsidRPr="00447970">
        <w:rPr>
          <w:b/>
          <w:color w:val="000000"/>
        </w:rPr>
        <w:t>7.3</w:t>
      </w:r>
      <w:r w:rsidR="007B4BE5" w:rsidRPr="00880DB1">
        <w:rPr>
          <w:color w:val="000000"/>
        </w:rPr>
        <w:t xml:space="preserve"> této rámcové smlouvy. </w:t>
      </w:r>
      <w:r w:rsidR="003E4EEF" w:rsidRPr="00880DB1">
        <w:rPr>
          <w:color w:val="000000"/>
        </w:rPr>
        <w:t xml:space="preserve">V den dodání </w:t>
      </w:r>
      <w:r w:rsidR="00B02B9D" w:rsidRPr="00880DB1">
        <w:rPr>
          <w:color w:val="000000"/>
        </w:rPr>
        <w:t xml:space="preserve">zboží </w:t>
      </w:r>
      <w:r w:rsidR="003E4EEF" w:rsidRPr="00880DB1">
        <w:rPr>
          <w:color w:val="000000"/>
        </w:rPr>
        <w:t xml:space="preserve">prodávající </w:t>
      </w:r>
      <w:r w:rsidR="00B02B9D" w:rsidRPr="00880DB1">
        <w:rPr>
          <w:color w:val="000000"/>
        </w:rPr>
        <w:t>telefonicky</w:t>
      </w:r>
      <w:r w:rsidR="00DB6B04" w:rsidRPr="00880DB1">
        <w:rPr>
          <w:color w:val="000000"/>
        </w:rPr>
        <w:t xml:space="preserve"> (viz telefonní kontakt dle bodu</w:t>
      </w:r>
      <w:r w:rsidR="00B02B9D" w:rsidRPr="00880DB1">
        <w:rPr>
          <w:color w:val="000000"/>
        </w:rPr>
        <w:t xml:space="preserve"> </w:t>
      </w:r>
      <w:r w:rsidR="00F24441" w:rsidRPr="00447970">
        <w:rPr>
          <w:b/>
          <w:color w:val="000000"/>
        </w:rPr>
        <w:t>5.2</w:t>
      </w:r>
      <w:r w:rsidR="00F24441" w:rsidRPr="00880DB1">
        <w:rPr>
          <w:color w:val="000000"/>
        </w:rPr>
        <w:t xml:space="preserve"> této rámcové smlouvy) </w:t>
      </w:r>
      <w:r w:rsidR="003E4EEF" w:rsidRPr="00880DB1">
        <w:rPr>
          <w:color w:val="000000"/>
        </w:rPr>
        <w:t>informuje kupu</w:t>
      </w:r>
      <w:r w:rsidR="00B02B9D" w:rsidRPr="00880DB1">
        <w:rPr>
          <w:color w:val="000000"/>
        </w:rPr>
        <w:t>jícího</w:t>
      </w:r>
      <w:r w:rsidR="003E4EEF" w:rsidRPr="00880DB1">
        <w:rPr>
          <w:color w:val="000000"/>
        </w:rPr>
        <w:t xml:space="preserve"> minimálně </w:t>
      </w:r>
      <w:r w:rsidR="00F24441" w:rsidRPr="00880DB1">
        <w:rPr>
          <w:color w:val="000000"/>
        </w:rPr>
        <w:t>1 hodinu</w:t>
      </w:r>
      <w:r w:rsidR="003E4EEF" w:rsidRPr="00880DB1">
        <w:rPr>
          <w:color w:val="000000"/>
        </w:rPr>
        <w:t xml:space="preserve"> přede</w:t>
      </w:r>
      <w:r w:rsidR="00EF5FCB" w:rsidRPr="00880DB1">
        <w:rPr>
          <w:color w:val="000000"/>
        </w:rPr>
        <w:t xml:space="preserve">m o tom, že </w:t>
      </w:r>
      <w:r w:rsidR="00B02B9D" w:rsidRPr="00880DB1">
        <w:rPr>
          <w:color w:val="000000"/>
        </w:rPr>
        <w:t xml:space="preserve">hodlá </w:t>
      </w:r>
      <w:r w:rsidR="00F24441" w:rsidRPr="00880DB1">
        <w:rPr>
          <w:color w:val="000000"/>
        </w:rPr>
        <w:t>zboží doručit.</w:t>
      </w:r>
      <w:r w:rsidR="00A5192D" w:rsidRPr="00880DB1">
        <w:rPr>
          <w:color w:val="000000"/>
        </w:rPr>
        <w:t xml:space="preserve"> V případě, že tak prodávající neučiní, není kupující v prodlení s převzetím zboží. </w:t>
      </w:r>
    </w:p>
    <w:p w14:paraId="77887FC7" w14:textId="69EDC901" w:rsidR="003C6E97" w:rsidRDefault="003C6E97" w:rsidP="00594BF5">
      <w:pPr>
        <w:numPr>
          <w:ilvl w:val="1"/>
          <w:numId w:val="21"/>
        </w:numPr>
        <w:spacing w:before="60"/>
        <w:jc w:val="both"/>
        <w:rPr>
          <w:color w:val="000000"/>
        </w:rPr>
      </w:pPr>
      <w:r w:rsidRPr="004C2ED7">
        <w:rPr>
          <w:color w:val="000000"/>
        </w:rPr>
        <w:t xml:space="preserve">Zboží bude prodávajícím kupujícímu předáno včetně dokumentů ve smyslu </w:t>
      </w:r>
      <w:r w:rsidRPr="00447970">
        <w:rPr>
          <w:color w:val="000000"/>
        </w:rPr>
        <w:t>čl.</w:t>
      </w:r>
      <w:r w:rsidRPr="004C2ED7">
        <w:rPr>
          <w:color w:val="000000"/>
        </w:rPr>
        <w:t xml:space="preserve"> </w:t>
      </w:r>
      <w:r w:rsidRPr="004C2ED7">
        <w:rPr>
          <w:b/>
          <w:color w:val="000000"/>
        </w:rPr>
        <w:t>6.</w:t>
      </w:r>
      <w:r w:rsidR="00E64D9E">
        <w:rPr>
          <w:b/>
          <w:color w:val="000000"/>
        </w:rPr>
        <w:t>4</w:t>
      </w:r>
      <w:r w:rsidR="00E64D9E">
        <w:rPr>
          <w:color w:val="000000"/>
        </w:rPr>
        <w:t xml:space="preserve"> této</w:t>
      </w:r>
      <w:r w:rsidR="00A81FE3">
        <w:rPr>
          <w:color w:val="000000"/>
        </w:rPr>
        <w:t xml:space="preserve"> rámcové</w:t>
      </w:r>
      <w:r w:rsidR="00E64D9E">
        <w:rPr>
          <w:color w:val="000000"/>
        </w:rPr>
        <w:t xml:space="preserve"> s</w:t>
      </w:r>
      <w:r w:rsidRPr="004C2ED7">
        <w:rPr>
          <w:color w:val="000000"/>
        </w:rPr>
        <w:t>mlouvy.</w:t>
      </w:r>
      <w:r w:rsidR="00E64D9E">
        <w:rPr>
          <w:color w:val="000000"/>
        </w:rPr>
        <w:t xml:space="preserve"> </w:t>
      </w:r>
      <w:r w:rsidRPr="004C2ED7">
        <w:rPr>
          <w:color w:val="000000"/>
        </w:rPr>
        <w:t>Kupující není povinen převzít částečné plnění nebo zboží, ke kterému prodávající nedodá příslušné dokumenty.</w:t>
      </w:r>
    </w:p>
    <w:p w14:paraId="4A9AE2C3" w14:textId="77777777" w:rsidR="003C6E97" w:rsidRPr="004C2ED7" w:rsidRDefault="00287930" w:rsidP="00594BF5">
      <w:pPr>
        <w:numPr>
          <w:ilvl w:val="1"/>
          <w:numId w:val="21"/>
        </w:numPr>
        <w:spacing w:before="60"/>
        <w:jc w:val="both"/>
        <w:rPr>
          <w:color w:val="000000"/>
        </w:rPr>
      </w:pPr>
      <w:r>
        <w:rPr>
          <w:color w:val="000000"/>
        </w:rPr>
        <w:t>Kupující</w:t>
      </w:r>
      <w:r w:rsidR="003C6E97" w:rsidRPr="004C2ED7">
        <w:rPr>
          <w:color w:val="000000"/>
        </w:rPr>
        <w:t>:</w:t>
      </w:r>
    </w:p>
    <w:p w14:paraId="32FA3B37" w14:textId="77777777" w:rsidR="003C6E97" w:rsidRPr="006B4CA4" w:rsidRDefault="00287930" w:rsidP="00594BF5">
      <w:pPr>
        <w:numPr>
          <w:ilvl w:val="2"/>
          <w:numId w:val="21"/>
        </w:numPr>
        <w:tabs>
          <w:tab w:val="left" w:pos="2126"/>
          <w:tab w:val="left" w:pos="7088"/>
          <w:tab w:val="left" w:pos="8222"/>
        </w:tabs>
        <w:spacing w:before="60"/>
        <w:jc w:val="both"/>
        <w:rPr>
          <w:color w:val="000000"/>
        </w:rPr>
      </w:pPr>
      <w:r>
        <w:rPr>
          <w:b/>
        </w:rPr>
        <w:t xml:space="preserve">zboží </w:t>
      </w:r>
      <w:r w:rsidR="003C6E97" w:rsidRPr="006B4CA4">
        <w:rPr>
          <w:b/>
        </w:rPr>
        <w:t xml:space="preserve">převezme, </w:t>
      </w:r>
      <w:r w:rsidR="003C6E97" w:rsidRPr="006B4CA4">
        <w:t xml:space="preserve">nevykazuje-li zboží žádné vady. </w:t>
      </w:r>
      <w:r w:rsidR="001940FD">
        <w:t>P</w:t>
      </w:r>
      <w:r w:rsidR="003C6E97" w:rsidRPr="006B4CA4">
        <w:t xml:space="preserve">ři převzetí zboží doplní </w:t>
      </w:r>
      <w:r>
        <w:t xml:space="preserve">kupující </w:t>
      </w:r>
      <w:r w:rsidR="003C6E97" w:rsidRPr="006B4CA4">
        <w:t>na všechny výtisky dodacího listu předložené prodávajícím datum, připojí svůj podpis a ponechá si jeden výtisk dodacího listu. Prodávající je povinen předat kupujícímu doklady,</w:t>
      </w:r>
      <w:r>
        <w:t xml:space="preserve"> jež jsou nutné k užívání zboží;</w:t>
      </w:r>
    </w:p>
    <w:p w14:paraId="44BE87CB" w14:textId="05D51EAF" w:rsidR="003C6E97" w:rsidRPr="00526240" w:rsidRDefault="003C6E97" w:rsidP="00594BF5">
      <w:pPr>
        <w:numPr>
          <w:ilvl w:val="2"/>
          <w:numId w:val="21"/>
        </w:numPr>
        <w:tabs>
          <w:tab w:val="left" w:pos="2126"/>
          <w:tab w:val="left" w:pos="7088"/>
          <w:tab w:val="left" w:pos="8222"/>
        </w:tabs>
        <w:spacing w:before="60"/>
        <w:jc w:val="both"/>
        <w:rPr>
          <w:color w:val="000000"/>
        </w:rPr>
      </w:pPr>
      <w:r w:rsidRPr="00001953">
        <w:rPr>
          <w:b/>
          <w:color w:val="000000"/>
        </w:rPr>
        <w:t xml:space="preserve"> má právo zboží</w:t>
      </w:r>
      <w:r w:rsidRPr="006B4CA4">
        <w:rPr>
          <w:color w:val="000000"/>
        </w:rPr>
        <w:t xml:space="preserve"> </w:t>
      </w:r>
      <w:r w:rsidRPr="006B4CA4">
        <w:rPr>
          <w:b/>
          <w:color w:val="000000"/>
        </w:rPr>
        <w:t>nepřevzít</w:t>
      </w:r>
      <w:r w:rsidRPr="006B4CA4">
        <w:rPr>
          <w:color w:val="000000"/>
        </w:rPr>
        <w:t>, pokud zboží nebude dodáno v požadovaném množství, jakosti, druh</w:t>
      </w:r>
      <w:r w:rsidR="00287930">
        <w:rPr>
          <w:color w:val="000000"/>
        </w:rPr>
        <w:t>u, jež určuje tato rámcová smlouva</w:t>
      </w:r>
      <w:r w:rsidR="00931FA3">
        <w:rPr>
          <w:color w:val="000000"/>
        </w:rPr>
        <w:t xml:space="preserve"> a příslušná </w:t>
      </w:r>
      <w:r w:rsidR="00931FA3">
        <w:rPr>
          <w:color w:val="000000"/>
        </w:rPr>
        <w:lastRenderedPageBreak/>
        <w:t>objednávka</w:t>
      </w:r>
      <w:r w:rsidRPr="006B4CA4">
        <w:rPr>
          <w:color w:val="000000"/>
        </w:rPr>
        <w:t xml:space="preserve">, nebo prodávající nepředá kupujícímu doklady a dokumenty ve smyslu čl. </w:t>
      </w:r>
      <w:r w:rsidR="00287930">
        <w:rPr>
          <w:b/>
          <w:color w:val="000000"/>
        </w:rPr>
        <w:t>6.4</w:t>
      </w:r>
      <w:r w:rsidR="00447970">
        <w:rPr>
          <w:b/>
          <w:color w:val="000000"/>
        </w:rPr>
        <w:t xml:space="preserve"> </w:t>
      </w:r>
      <w:r w:rsidR="00287930">
        <w:rPr>
          <w:color w:val="000000"/>
        </w:rPr>
        <w:t xml:space="preserve">této </w:t>
      </w:r>
      <w:r w:rsidR="009221CF">
        <w:rPr>
          <w:color w:val="000000"/>
        </w:rPr>
        <w:t xml:space="preserve">rámcové </w:t>
      </w:r>
      <w:r w:rsidR="00287930">
        <w:rPr>
          <w:color w:val="000000"/>
        </w:rPr>
        <w:t>s</w:t>
      </w:r>
      <w:r w:rsidRPr="006B4CA4">
        <w:rPr>
          <w:color w:val="000000"/>
        </w:rPr>
        <w:t xml:space="preserve">mlouvy. O odmítnutí bude sepsán oběma stranami protokol o odmítnutí, </w:t>
      </w:r>
      <w:r w:rsidRPr="006B4CA4">
        <w:t xml:space="preserve">v němž bude </w:t>
      </w:r>
      <w:r w:rsidR="00287930">
        <w:t>uveden soupis těchto vad včetně</w:t>
      </w:r>
      <w:r w:rsidRPr="006B4CA4">
        <w:t xml:space="preserve"> termínu jejich odstranění.</w:t>
      </w:r>
    </w:p>
    <w:p w14:paraId="50E5AE33" w14:textId="77777777" w:rsidR="00447970" w:rsidRPr="00447970" w:rsidRDefault="00447970" w:rsidP="00447970">
      <w:pPr>
        <w:numPr>
          <w:ilvl w:val="1"/>
          <w:numId w:val="21"/>
        </w:numPr>
        <w:tabs>
          <w:tab w:val="left" w:pos="2126"/>
          <w:tab w:val="left" w:pos="7088"/>
          <w:tab w:val="left" w:pos="8222"/>
        </w:tabs>
        <w:spacing w:before="60"/>
        <w:jc w:val="both"/>
        <w:rPr>
          <w:color w:val="000000"/>
        </w:rPr>
      </w:pPr>
      <w:r w:rsidRPr="00447970">
        <w:rPr>
          <w:color w:val="000000"/>
        </w:rPr>
        <w:t xml:space="preserve">Vlastnické </w:t>
      </w:r>
      <w:r>
        <w:t>právo ke zboží</w:t>
      </w:r>
      <w:r w:rsidRPr="001E0FE2">
        <w:t>, jakož i nebezpečí vzniku škody na věci přechází na kupujícího jejím převzetím</w:t>
      </w:r>
      <w:r>
        <w:t>.</w:t>
      </w:r>
    </w:p>
    <w:p w14:paraId="19DEC9B4" w14:textId="3165F79E" w:rsidR="00447970" w:rsidRDefault="003C6E97" w:rsidP="00447970">
      <w:pPr>
        <w:numPr>
          <w:ilvl w:val="1"/>
          <w:numId w:val="21"/>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w:t>
      </w:r>
      <w:r w:rsidRPr="00BB0CA4">
        <w:rPr>
          <w:color w:val="000000"/>
        </w:rPr>
        <w:t>v místě plnění</w:t>
      </w:r>
      <w:r w:rsidR="00323D09">
        <w:rPr>
          <w:color w:val="000000"/>
        </w:rPr>
        <w:t xml:space="preserve">, </w:t>
      </w:r>
      <w:r w:rsidR="00323D09" w:rsidRPr="00514326">
        <w:t>resp. na přesném místě dodání zboží</w:t>
      </w:r>
      <w:r w:rsidR="00323D09">
        <w:t>,</w:t>
      </w:r>
      <w:r w:rsidRPr="00BB0CA4">
        <w:rPr>
          <w:color w:val="000000"/>
        </w:rPr>
        <w:t xml:space="preserve"> dle</w:t>
      </w:r>
      <w:r w:rsidRPr="003E7D4F">
        <w:rPr>
          <w:color w:val="000000"/>
        </w:rPr>
        <w:t xml:space="preserve"> čl. </w:t>
      </w:r>
      <w:r w:rsidR="00287930">
        <w:rPr>
          <w:b/>
          <w:color w:val="000000"/>
        </w:rPr>
        <w:t>7</w:t>
      </w:r>
      <w:r w:rsidRPr="003E7D4F">
        <w:rPr>
          <w:b/>
          <w:color w:val="000000"/>
        </w:rPr>
        <w:t>.2</w:t>
      </w:r>
      <w:r w:rsidR="00287930">
        <w:rPr>
          <w:color w:val="000000"/>
        </w:rPr>
        <w:t xml:space="preserve"> této rámcové smlouvy</w:t>
      </w:r>
      <w:r w:rsidRPr="003E7D4F">
        <w:rPr>
          <w:color w:val="000000"/>
        </w:rPr>
        <w:t xml:space="preserve"> a převzetí tohoto zboží kupujícím. Předáním zboží ve vratných obalech (např. palety) se rozumí složení zboží ve vratných obalech prodávajícím v místě plnění z dopravního prostředku na místo určené </w:t>
      </w:r>
      <w:r w:rsidR="00003961">
        <w:rPr>
          <w:color w:val="000000"/>
        </w:rPr>
        <w:t xml:space="preserve">kupujícím </w:t>
      </w:r>
      <w:r w:rsidRPr="003E7D4F">
        <w:rPr>
          <w:color w:val="000000"/>
        </w:rPr>
        <w:t>a převzetí tohoto zboží kupujícím.</w:t>
      </w:r>
    </w:p>
    <w:p w14:paraId="29300057" w14:textId="77777777" w:rsidR="00645476" w:rsidRDefault="003C6E97" w:rsidP="00645476">
      <w:pPr>
        <w:numPr>
          <w:ilvl w:val="1"/>
          <w:numId w:val="21"/>
        </w:numPr>
        <w:tabs>
          <w:tab w:val="left" w:pos="2126"/>
          <w:tab w:val="left" w:pos="7088"/>
          <w:tab w:val="left" w:pos="8222"/>
        </w:tabs>
        <w:spacing w:before="60"/>
        <w:jc w:val="both"/>
        <w:rPr>
          <w:color w:val="000000"/>
        </w:rPr>
      </w:pPr>
      <w:r w:rsidRPr="00142407">
        <w:t xml:space="preserve">Je-li zboží převáženo a dodáváno ve vratných obalech, nestávají se obaly majetkem kupujícího. Kupující není povinen zaslat, nebo dopravit obaly na své náklady zpět k prodávajícímu. </w:t>
      </w:r>
      <w:r w:rsidR="00781F83">
        <w:t xml:space="preserve">Kupující </w:t>
      </w:r>
      <w:r w:rsidRPr="00142407">
        <w:t xml:space="preserve">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w:t>
      </w:r>
      <w:r w:rsidR="00781F83">
        <w:t xml:space="preserve">kupujícím </w:t>
      </w:r>
      <w:r w:rsidRPr="00142407">
        <w:t xml:space="preserve">a prodávajícím. Smluvní 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w:t>
      </w:r>
      <w:r w:rsidR="009F7285">
        <w:t xml:space="preserve">ačku, čitelně jména a příjmení </w:t>
      </w:r>
      <w:r w:rsidRPr="00123061">
        <w:t xml:space="preserve">kupujícího </w:t>
      </w:r>
      <w:r w:rsidRPr="00142407">
        <w:t xml:space="preserve">a prodávajícího, kteří poté oba výtisky zápisu podepíší. Po doplnění a podpisu zápisu si jeden jeho výtisk ponechá </w:t>
      </w:r>
      <w:r w:rsidR="009F7285">
        <w:t>kupující</w:t>
      </w:r>
      <w:r w:rsidRPr="00142407">
        <w:t xml:space="preserve"> a druhý výtisk prodávající. </w:t>
      </w:r>
    </w:p>
    <w:p w14:paraId="3189CDF1" w14:textId="7FBD670C" w:rsidR="00645476" w:rsidRDefault="003C6E97" w:rsidP="00645476">
      <w:pPr>
        <w:numPr>
          <w:ilvl w:val="1"/>
          <w:numId w:val="21"/>
        </w:numPr>
        <w:tabs>
          <w:tab w:val="left" w:pos="2126"/>
          <w:tab w:val="left" w:pos="7088"/>
          <w:tab w:val="left" w:pos="8222"/>
        </w:tabs>
        <w:spacing w:before="60"/>
        <w:jc w:val="both"/>
        <w:rPr>
          <w:color w:val="000000"/>
        </w:rPr>
      </w:pPr>
      <w:r w:rsidRPr="00F07488">
        <w:rPr>
          <w:color w:val="000000"/>
        </w:rPr>
        <w:t>P</w:t>
      </w:r>
      <w:r w:rsidR="00D26C84" w:rsidRPr="00F07488">
        <w:t>ředmět plnění této rámcové s</w:t>
      </w:r>
      <w:r w:rsidRPr="00F07488">
        <w:t xml:space="preserve">mlouvy bude realizován v souladu s platnými zákony ČR a ČSN a dle obecně závazných </w:t>
      </w:r>
      <w:r w:rsidR="00D26C84" w:rsidRPr="00F07488">
        <w:t xml:space="preserve">právních </w:t>
      </w:r>
      <w:r w:rsidRPr="00F07488">
        <w:t>předpisů,</w:t>
      </w:r>
      <w:r w:rsidRPr="00DC0E5B">
        <w:t xml:space="preserve"> vládních nařízení, metodik a v souladu se </w:t>
      </w:r>
      <w:r w:rsidRPr="00203312">
        <w:t xml:space="preserve">zadávací dokumentací veřejné zakázky </w:t>
      </w:r>
      <w:r w:rsidR="00203312" w:rsidRPr="00645476">
        <w:rPr>
          <w:b/>
        </w:rPr>
        <w:t>„</w:t>
      </w:r>
      <w:r w:rsidR="007A1AAA" w:rsidRPr="00E54566">
        <w:rPr>
          <w:b/>
        </w:rPr>
        <w:t xml:space="preserve">Úklidové, čisticí a hygienické prostředky - rámcová </w:t>
      </w:r>
      <w:r w:rsidR="007A1AAA">
        <w:rPr>
          <w:b/>
        </w:rPr>
        <w:t>dohoda</w:t>
      </w:r>
      <w:r w:rsidR="002F4455">
        <w:rPr>
          <w:b/>
        </w:rPr>
        <w:t xml:space="preserve"> 2019</w:t>
      </w:r>
      <w:r w:rsidR="00203312" w:rsidRPr="00645476">
        <w:rPr>
          <w:b/>
        </w:rPr>
        <w:t>“</w:t>
      </w:r>
      <w:r w:rsidR="00203312">
        <w:t xml:space="preserve"> </w:t>
      </w:r>
      <w:r w:rsidRPr="00645476">
        <w:rPr>
          <w:snapToGrid w:val="0"/>
        </w:rPr>
        <w:t>vyhlášené kupujícím jako zadavatelem této veřejné zakázky</w:t>
      </w:r>
      <w:r w:rsidRPr="00DC0E5B">
        <w:t xml:space="preserve">. </w:t>
      </w:r>
    </w:p>
    <w:p w14:paraId="0EAE6335" w14:textId="51444ED0" w:rsidR="00645476" w:rsidRPr="00FB36EB" w:rsidRDefault="00203312" w:rsidP="00645476">
      <w:pPr>
        <w:numPr>
          <w:ilvl w:val="1"/>
          <w:numId w:val="21"/>
        </w:numPr>
        <w:tabs>
          <w:tab w:val="left" w:pos="2126"/>
          <w:tab w:val="left" w:pos="7088"/>
          <w:tab w:val="left" w:pos="8222"/>
        </w:tabs>
        <w:spacing w:before="60"/>
        <w:jc w:val="both"/>
        <w:rPr>
          <w:color w:val="000000"/>
        </w:rPr>
      </w:pPr>
      <w:r>
        <w:t xml:space="preserve">Zboží, které bude prodávající na základě této rámcové smlouvy </w:t>
      </w:r>
      <w:r w:rsidR="00E16C64">
        <w:t xml:space="preserve">kupujícímu </w:t>
      </w:r>
      <w:r>
        <w:t xml:space="preserve">dodávat, musí vždy souhlasit </w:t>
      </w:r>
      <w:r w:rsidR="003C6E97" w:rsidRPr="00DC0E5B">
        <w:t>s technickou specifikací</w:t>
      </w:r>
      <w:r>
        <w:t xml:space="preserve"> zboží</w:t>
      </w:r>
      <w:r w:rsidR="003C6E97" w:rsidRPr="00DC0E5B">
        <w:t xml:space="preserve">, </w:t>
      </w:r>
      <w:r>
        <w:t>která je uvedena v pří</w:t>
      </w:r>
      <w:r w:rsidR="00DC6929">
        <w:t xml:space="preserve">loze č. 1 této rámcové smlouvy (tj. „Technická specifikace a ceník“). </w:t>
      </w:r>
    </w:p>
    <w:p w14:paraId="3DA5BCED" w14:textId="77777777" w:rsidR="00FB36EB" w:rsidRPr="00526240" w:rsidRDefault="00FB36EB" w:rsidP="00FB36EB">
      <w:pPr>
        <w:numPr>
          <w:ilvl w:val="1"/>
          <w:numId w:val="21"/>
        </w:numPr>
        <w:tabs>
          <w:tab w:val="left" w:pos="2126"/>
          <w:tab w:val="left" w:pos="7088"/>
          <w:tab w:val="left" w:pos="8222"/>
        </w:tabs>
        <w:spacing w:before="60"/>
        <w:jc w:val="both"/>
        <w:rPr>
          <w:color w:val="000000"/>
        </w:rPr>
      </w:pPr>
      <w:r>
        <w:t xml:space="preserve">Prodávající </w:t>
      </w:r>
      <w:r w:rsidRPr="001E0FE2">
        <w:t>i kupující jsou oprávněni</w:t>
      </w:r>
      <w:r>
        <w:t xml:space="preserve"> zejména v případech, kdy se zboží uvedené v příloze č. 1 rámcové smlouvy</w:t>
      </w:r>
      <w:r w:rsidRPr="001E0FE2">
        <w:t xml:space="preserve"> přestal</w:t>
      </w:r>
      <w:r>
        <w:t>o</w:t>
      </w:r>
      <w:r w:rsidRPr="001E0FE2">
        <w:t xml:space="preserve"> vyrábět, prodávat či je z jiného důvodu </w:t>
      </w:r>
      <w:r>
        <w:t>nedostupné</w:t>
      </w:r>
      <w:r w:rsidRPr="001E0FE2">
        <w:t>, navrhnout, aby prodávající o</w:t>
      </w:r>
      <w:r>
        <w:t>devzdal a kupující převzal jiné zboží</w:t>
      </w:r>
      <w:r w:rsidRPr="001E0FE2">
        <w:t xml:space="preserve"> </w:t>
      </w:r>
      <w:r>
        <w:t>náhradou za zboží původně uvedené</w:t>
      </w:r>
      <w:r w:rsidRPr="001E0FE2">
        <w:t xml:space="preserve"> v příloze č. 1 této </w:t>
      </w:r>
      <w:r>
        <w:t xml:space="preserve">rámcové </w:t>
      </w:r>
      <w:r w:rsidRPr="001E0FE2">
        <w:t xml:space="preserve">smlouvy, a to </w:t>
      </w:r>
      <w:r w:rsidRPr="00FB36EB">
        <w:rPr>
          <w:u w:val="single"/>
        </w:rPr>
        <w:t>za současného splnění následujících podmínek:</w:t>
      </w:r>
    </w:p>
    <w:p w14:paraId="1A4DA957" w14:textId="77777777" w:rsidR="00FB36EB" w:rsidRDefault="00FB36EB" w:rsidP="00907E81">
      <w:pPr>
        <w:numPr>
          <w:ilvl w:val="0"/>
          <w:numId w:val="23"/>
        </w:numPr>
        <w:tabs>
          <w:tab w:val="clear" w:pos="2339"/>
        </w:tabs>
        <w:spacing w:before="120" w:after="120"/>
        <w:ind w:left="1134" w:right="-2" w:hanging="425"/>
        <w:jc w:val="both"/>
      </w:pPr>
      <w:r w:rsidRPr="001C68E6">
        <w:t>i jiné zboží bude splňovat veškeré požadavky kupujícího na jakost, vlastnosti, jakož i další specifikace stanovené touto rámcovou smlouvou pro původně uvedené zboží,</w:t>
      </w:r>
    </w:p>
    <w:p w14:paraId="30662EE5" w14:textId="77777777" w:rsidR="00FB36EB" w:rsidRDefault="00FB36EB" w:rsidP="00907E81">
      <w:pPr>
        <w:numPr>
          <w:ilvl w:val="0"/>
          <w:numId w:val="23"/>
        </w:numPr>
        <w:tabs>
          <w:tab w:val="clear" w:pos="2339"/>
        </w:tabs>
        <w:spacing w:before="120" w:after="120"/>
        <w:ind w:left="1134" w:right="-2" w:hanging="425"/>
        <w:jc w:val="both"/>
      </w:pPr>
      <w:r w:rsidRPr="001C68E6">
        <w:t>nedojde k navýšení kupní ceny a</w:t>
      </w:r>
    </w:p>
    <w:p w14:paraId="5B21DB2F" w14:textId="6660917E" w:rsidR="00FB36EB" w:rsidRDefault="00FB36EB" w:rsidP="00907E81">
      <w:pPr>
        <w:numPr>
          <w:ilvl w:val="0"/>
          <w:numId w:val="23"/>
        </w:numPr>
        <w:tabs>
          <w:tab w:val="clear" w:pos="2339"/>
        </w:tabs>
        <w:spacing w:before="120" w:after="120"/>
        <w:ind w:left="1134" w:right="-2" w:hanging="425"/>
        <w:jc w:val="both"/>
      </w:pPr>
      <w:r w:rsidRPr="001C68E6">
        <w:t>druhá strana bude s nahrazením původně uvedeného zboží jiným zbožím souhlasit.</w:t>
      </w:r>
    </w:p>
    <w:p w14:paraId="37A90D09" w14:textId="77777777" w:rsidR="00907E81" w:rsidRDefault="00907E81" w:rsidP="00907E81">
      <w:pPr>
        <w:spacing w:before="60"/>
        <w:ind w:left="709"/>
        <w:jc w:val="both"/>
      </w:pPr>
      <w:r w:rsidRPr="00DF04E3">
        <w:t xml:space="preserve">V případě, že kupující </w:t>
      </w:r>
      <w:r w:rsidRPr="00000FF2">
        <w:t>nebude s nahrazením souhlasit a původně v rámcové smlouvě ujednané zboží je nedostupné, je kupující oprávněn odstoupit částečně či zcela od dané dílčí smlouvy uzavřené akceptací objednávky zaslané na základě této rámcové smlouvy.</w:t>
      </w:r>
    </w:p>
    <w:p w14:paraId="4DF157D3" w14:textId="28D357E5" w:rsidR="000B4548" w:rsidRDefault="000B4548" w:rsidP="003C70BF">
      <w:pPr>
        <w:spacing w:before="60"/>
        <w:jc w:val="both"/>
      </w:pPr>
    </w:p>
    <w:p w14:paraId="4EDFB818" w14:textId="77777777" w:rsidR="000B4548" w:rsidRDefault="000B4548" w:rsidP="003C70BF">
      <w:pPr>
        <w:spacing w:before="60"/>
        <w:jc w:val="both"/>
      </w:pPr>
    </w:p>
    <w:p w14:paraId="4BE006B2" w14:textId="77777777" w:rsidR="00E54566" w:rsidRPr="00E54566" w:rsidRDefault="003C6E97" w:rsidP="00E54566">
      <w:pPr>
        <w:pStyle w:val="Nadpislnku"/>
        <w:numPr>
          <w:ilvl w:val="0"/>
          <w:numId w:val="7"/>
        </w:numPr>
        <w:spacing w:after="120"/>
        <w:rPr>
          <w:b w:val="0"/>
          <w:color w:val="000000"/>
          <w:u w:val="none"/>
        </w:rPr>
      </w:pPr>
      <w:r>
        <w:rPr>
          <w:color w:val="000000"/>
          <w:u w:val="none"/>
        </w:rPr>
        <w:t>Odpovědnost za vady zboží a záruka za jakost</w:t>
      </w:r>
    </w:p>
    <w:p w14:paraId="6C6DC908" w14:textId="77777777" w:rsidR="00E54566" w:rsidRPr="00E54566" w:rsidRDefault="003C6E97" w:rsidP="00E54566">
      <w:pPr>
        <w:pStyle w:val="Nadpislnku"/>
        <w:numPr>
          <w:ilvl w:val="1"/>
          <w:numId w:val="31"/>
        </w:numPr>
        <w:spacing w:after="120"/>
        <w:rPr>
          <w:b w:val="0"/>
          <w:color w:val="000000"/>
          <w:u w:val="none"/>
        </w:rPr>
      </w:pPr>
      <w:r w:rsidRPr="00E54566">
        <w:rPr>
          <w:b w:val="0"/>
          <w:u w:val="none"/>
        </w:rPr>
        <w:t xml:space="preserve">Záruční doba na zboží se sjednává na dobu </w:t>
      </w:r>
      <w:r w:rsidR="004F3D3E" w:rsidRPr="00E54566">
        <w:rPr>
          <w:b w:val="0"/>
          <w:u w:val="none"/>
        </w:rPr>
        <w:t xml:space="preserve">12 </w:t>
      </w:r>
      <w:r w:rsidRPr="00E54566">
        <w:rPr>
          <w:b w:val="0"/>
          <w:u w:val="none"/>
        </w:rPr>
        <w:t>měsíců</w:t>
      </w:r>
      <w:r w:rsidRPr="00E54566">
        <w:rPr>
          <w:b w:val="0"/>
          <w:i/>
          <w:u w:val="none"/>
        </w:rPr>
        <w:t xml:space="preserve"> </w:t>
      </w:r>
      <w:r w:rsidRPr="00E54566">
        <w:rPr>
          <w:b w:val="0"/>
          <w:u w:val="none"/>
        </w:rPr>
        <w:t>a běží od převzetí zboží kupujícím. Pokud je v technické či výrobní dokumentaci výrobce, příp. v jiném prohlášení souvisejícím se zbožím, stanovena:</w:t>
      </w:r>
    </w:p>
    <w:p w14:paraId="4AC62719" w14:textId="77777777" w:rsidR="00E54566" w:rsidRPr="00E54566" w:rsidRDefault="003C6E97" w:rsidP="00E54566">
      <w:pPr>
        <w:pStyle w:val="Nadpislnku"/>
        <w:numPr>
          <w:ilvl w:val="2"/>
          <w:numId w:val="31"/>
        </w:numPr>
        <w:spacing w:after="120"/>
        <w:rPr>
          <w:b w:val="0"/>
          <w:color w:val="000000"/>
          <w:u w:val="none"/>
        </w:rPr>
      </w:pPr>
      <w:r w:rsidRPr="00E54566">
        <w:rPr>
          <w:b w:val="0"/>
          <w:color w:val="000000"/>
          <w:u w:val="none"/>
        </w:rPr>
        <w:t>kratší záruční doba, platí ustanovení o záruce dl</w:t>
      </w:r>
      <w:r w:rsidR="00F15075" w:rsidRPr="00E54566">
        <w:rPr>
          <w:b w:val="0"/>
          <w:color w:val="000000"/>
          <w:u w:val="none"/>
        </w:rPr>
        <w:t>e předchozí věty tohoto článku rámcové s</w:t>
      </w:r>
      <w:r w:rsidRPr="00E54566">
        <w:rPr>
          <w:b w:val="0"/>
          <w:color w:val="000000"/>
          <w:u w:val="none"/>
        </w:rPr>
        <w:t xml:space="preserve">mlouvy; </w:t>
      </w:r>
    </w:p>
    <w:p w14:paraId="44BAEE6B" w14:textId="77777777" w:rsidR="00582C9B" w:rsidRDefault="003C6E97" w:rsidP="00582C9B">
      <w:pPr>
        <w:pStyle w:val="Nadpislnku"/>
        <w:numPr>
          <w:ilvl w:val="2"/>
          <w:numId w:val="31"/>
        </w:numPr>
        <w:spacing w:after="120"/>
        <w:rPr>
          <w:b w:val="0"/>
          <w:color w:val="000000"/>
          <w:u w:val="none"/>
        </w:rPr>
      </w:pPr>
      <w:r w:rsidRPr="00E54566">
        <w:rPr>
          <w:b w:val="0"/>
          <w:color w:val="000000"/>
          <w:u w:val="none"/>
        </w:rPr>
        <w:t>delší záruční doba, platí ustanovení o záruce dle technické či výrobní dokumentaci výrobce.</w:t>
      </w:r>
    </w:p>
    <w:p w14:paraId="77788F08" w14:textId="523B3707" w:rsidR="00582C9B" w:rsidRPr="00582C9B" w:rsidRDefault="00582C9B" w:rsidP="00582C9B">
      <w:pPr>
        <w:pStyle w:val="Nadpislnku"/>
        <w:spacing w:after="120"/>
        <w:ind w:left="709"/>
        <w:rPr>
          <w:b w:val="0"/>
          <w:color w:val="000000"/>
          <w:u w:val="none"/>
        </w:rPr>
      </w:pPr>
      <w:r w:rsidRPr="00582C9B">
        <w:rPr>
          <w:b w:val="0"/>
          <w:color w:val="000000"/>
          <w:u w:val="none"/>
        </w:rPr>
        <w:t>Prodávající odpovídá po dobu záruční doby za funkčnost plnění a za to, že si předmět plnění zachová vlastnosti požadované kupujícím.</w:t>
      </w:r>
    </w:p>
    <w:p w14:paraId="035761AF" w14:textId="6D19402A" w:rsidR="00E54566" w:rsidRPr="00E54566" w:rsidRDefault="003C6E97" w:rsidP="00E54566">
      <w:pPr>
        <w:pStyle w:val="Nadpislnku"/>
        <w:numPr>
          <w:ilvl w:val="1"/>
          <w:numId w:val="31"/>
        </w:numPr>
        <w:spacing w:after="120"/>
        <w:rPr>
          <w:b w:val="0"/>
          <w:color w:val="000000"/>
          <w:u w:val="none"/>
        </w:rPr>
      </w:pPr>
      <w:r w:rsidRPr="00E54566">
        <w:rPr>
          <w:b w:val="0"/>
          <w:u w:val="none"/>
        </w:rPr>
        <w:t>Kupující uplatní právo z odpovědnosti prodávajícího za vady zboží a ze záruky za jakost zboží písemným ohlášením na e-mailové adrese prodávajícího</w:t>
      </w:r>
      <w:r w:rsidR="00E45CF6">
        <w:rPr>
          <w:b w:val="0"/>
          <w:u w:val="none"/>
        </w:rPr>
        <w:t xml:space="preserve"> uvedené v čl. 1 této rámcové smlouvy</w:t>
      </w:r>
      <w:r w:rsidRPr="00E54566">
        <w:rPr>
          <w:b w:val="0"/>
          <w:u w:val="none"/>
        </w:rPr>
        <w:t xml:space="preserve"> (dále též „ohlášení kupujícího“). Toto ohlášení kupujícího bude obsahovat zejména označení zboží a popis vady.</w:t>
      </w:r>
      <w:r w:rsidR="00A20851" w:rsidRPr="00E54566">
        <w:rPr>
          <w:b w:val="0"/>
          <w:u w:val="none"/>
        </w:rPr>
        <w:t xml:space="preserve"> </w:t>
      </w:r>
      <w:r w:rsidRPr="00E54566">
        <w:rPr>
          <w:b w:val="0"/>
          <w:u w:val="none"/>
        </w:rPr>
        <w:t xml:space="preserve">V případě vadného plnění je kupující povinen sdělit prodávajícímu, jaké právo si zvolil </w:t>
      </w:r>
      <w:r w:rsidRPr="00880DB1">
        <w:rPr>
          <w:b w:val="0"/>
          <w:u w:val="none"/>
        </w:rPr>
        <w:t xml:space="preserve">dle </w:t>
      </w:r>
      <w:r w:rsidR="00773730" w:rsidRPr="00880DB1">
        <w:rPr>
          <w:b w:val="0"/>
          <w:u w:val="none"/>
        </w:rPr>
        <w:t xml:space="preserve">čl. </w:t>
      </w:r>
      <w:r w:rsidR="00773730" w:rsidRPr="00E45CF6">
        <w:rPr>
          <w:u w:val="none"/>
        </w:rPr>
        <w:t>1</w:t>
      </w:r>
      <w:r w:rsidR="008355A3" w:rsidRPr="00E45CF6">
        <w:rPr>
          <w:u w:val="none"/>
        </w:rPr>
        <w:t>1</w:t>
      </w:r>
      <w:r w:rsidRPr="00E45CF6">
        <w:rPr>
          <w:u w:val="none"/>
        </w:rPr>
        <w:t>.</w:t>
      </w:r>
      <w:r w:rsidR="008355A3" w:rsidRPr="00E45CF6">
        <w:rPr>
          <w:u w:val="none"/>
        </w:rPr>
        <w:t>3</w:t>
      </w:r>
      <w:r w:rsidR="00907E81">
        <w:rPr>
          <w:b w:val="0"/>
          <w:u w:val="none"/>
        </w:rPr>
        <w:t xml:space="preserve"> této rámcové smlouvy. </w:t>
      </w:r>
      <w:r w:rsidRPr="00880DB1">
        <w:rPr>
          <w:b w:val="0"/>
          <w:u w:val="none"/>
        </w:rPr>
        <w:t>Na</w:t>
      </w:r>
      <w:r w:rsidRPr="00E54566">
        <w:rPr>
          <w:b w:val="0"/>
          <w:u w:val="none"/>
        </w:rPr>
        <w:t xml:space="preserve"> ohlášení vad zboží je prodávající povinen odpovědět do dvou</w:t>
      </w:r>
      <w:r w:rsidR="00A20851" w:rsidRPr="00E54566">
        <w:rPr>
          <w:b w:val="0"/>
          <w:u w:val="none"/>
        </w:rPr>
        <w:t xml:space="preserve"> pracovních </w:t>
      </w:r>
      <w:r w:rsidRPr="00E54566">
        <w:rPr>
          <w:b w:val="0"/>
          <w:u w:val="none"/>
        </w:rPr>
        <w:t>dnů o</w:t>
      </w:r>
      <w:r w:rsidR="007F6FC8" w:rsidRPr="00E54566">
        <w:rPr>
          <w:b w:val="0"/>
          <w:u w:val="none"/>
        </w:rPr>
        <w:t>de dne doručení tohoto ohlášení.</w:t>
      </w:r>
    </w:p>
    <w:p w14:paraId="4A4B161E" w14:textId="77777777" w:rsidR="003C6E97" w:rsidRPr="00582C9B" w:rsidRDefault="003C6E97" w:rsidP="00E54566">
      <w:pPr>
        <w:pStyle w:val="Nadpislnku"/>
        <w:numPr>
          <w:ilvl w:val="1"/>
          <w:numId w:val="31"/>
        </w:numPr>
        <w:spacing w:after="120"/>
        <w:rPr>
          <w:b w:val="0"/>
          <w:color w:val="000000"/>
        </w:rPr>
      </w:pPr>
      <w:r w:rsidRPr="00E54566">
        <w:rPr>
          <w:b w:val="0"/>
          <w:u w:val="none"/>
        </w:rPr>
        <w:t xml:space="preserve"> </w:t>
      </w:r>
      <w:r w:rsidRPr="00582C9B">
        <w:rPr>
          <w:b w:val="0"/>
        </w:rPr>
        <w:t>V případě vadného plnění má kupující právo:</w:t>
      </w:r>
    </w:p>
    <w:p w14:paraId="3D9C68CC" w14:textId="77777777" w:rsidR="003C6E97" w:rsidRDefault="003C6E97" w:rsidP="002538B9">
      <w:pPr>
        <w:widowControl w:val="0"/>
        <w:numPr>
          <w:ilvl w:val="0"/>
          <w:numId w:val="11"/>
        </w:numPr>
        <w:autoSpaceDE w:val="0"/>
        <w:autoSpaceDN w:val="0"/>
        <w:adjustRightInd w:val="0"/>
        <w:spacing w:before="120"/>
        <w:ind w:left="714" w:hanging="357"/>
        <w:jc w:val="both"/>
      </w:pPr>
      <w:r>
        <w:t xml:space="preserve">na odstranění vady dodáním nové věci bez vady nebo dodáním chybějící věci, </w:t>
      </w:r>
    </w:p>
    <w:p w14:paraId="346D232A" w14:textId="77777777" w:rsidR="003C6E97" w:rsidRDefault="003C6E97" w:rsidP="002538B9">
      <w:pPr>
        <w:widowControl w:val="0"/>
        <w:numPr>
          <w:ilvl w:val="0"/>
          <w:numId w:val="11"/>
        </w:numPr>
        <w:autoSpaceDE w:val="0"/>
        <w:autoSpaceDN w:val="0"/>
        <w:adjustRightInd w:val="0"/>
        <w:spacing w:before="120"/>
        <w:ind w:left="714" w:hanging="357"/>
        <w:jc w:val="both"/>
      </w:pPr>
      <w:r>
        <w:t xml:space="preserve">na přiměřenou slevu z kupní ceny, nebo </w:t>
      </w:r>
    </w:p>
    <w:p w14:paraId="59EADFEB" w14:textId="77777777" w:rsidR="003C6E97" w:rsidRDefault="003C6E97" w:rsidP="002538B9">
      <w:pPr>
        <w:widowControl w:val="0"/>
        <w:numPr>
          <w:ilvl w:val="0"/>
          <w:numId w:val="11"/>
        </w:numPr>
        <w:autoSpaceDE w:val="0"/>
        <w:autoSpaceDN w:val="0"/>
        <w:adjustRightInd w:val="0"/>
        <w:spacing w:before="120"/>
        <w:ind w:left="714" w:hanging="357"/>
        <w:jc w:val="both"/>
      </w:pPr>
      <w:r>
        <w:t xml:space="preserve">odstoupit od smlouvy. </w:t>
      </w:r>
    </w:p>
    <w:p w14:paraId="342A150B" w14:textId="77777777" w:rsidR="00E45CF6" w:rsidRPr="00644B7D" w:rsidRDefault="00E45CF6" w:rsidP="00E45CF6">
      <w:pPr>
        <w:pStyle w:val="Normlnern"/>
        <w:numPr>
          <w:ilvl w:val="0"/>
          <w:numId w:val="0"/>
        </w:numPr>
        <w:tabs>
          <w:tab w:val="left" w:pos="708"/>
        </w:tabs>
        <w:ind w:left="720"/>
        <w:rPr>
          <w:bCs/>
          <w:lang w:eastAsia="ar-SA"/>
        </w:rPr>
      </w:pPr>
      <w:r w:rsidRPr="00644B7D">
        <w:t>Kupující je oprávněn zvolit si a uplatnit kterékoli z</w:t>
      </w:r>
      <w:r w:rsidRPr="00644B7D">
        <w:rPr>
          <w:bCs/>
          <w:lang w:eastAsia="ar-SA"/>
        </w:rPr>
        <w:t xml:space="preserve"> uvedených práv dle svého uvážení, případně zvolit a </w:t>
      </w:r>
      <w:r w:rsidRPr="00644B7D">
        <w:rPr>
          <w:bCs/>
          <w:u w:val="single"/>
          <w:lang w:eastAsia="ar-SA"/>
        </w:rPr>
        <w:t>uplatnit i kombinaci</w:t>
      </w:r>
      <w:r w:rsidRPr="00644B7D">
        <w:rPr>
          <w:bCs/>
          <w:lang w:eastAsia="ar-SA"/>
        </w:rPr>
        <w:t xml:space="preserve"> těchto práv.</w:t>
      </w:r>
    </w:p>
    <w:p w14:paraId="229D1629" w14:textId="77777777" w:rsidR="003C6E97" w:rsidRDefault="003C6E97" w:rsidP="003C6E97">
      <w:pPr>
        <w:pStyle w:val="Normlnern"/>
        <w:numPr>
          <w:ilvl w:val="0"/>
          <w:numId w:val="0"/>
        </w:numPr>
        <w:tabs>
          <w:tab w:val="left" w:pos="708"/>
        </w:tabs>
      </w:pPr>
    </w:p>
    <w:p w14:paraId="7F67E9EC" w14:textId="4530FC01" w:rsidR="00E54566" w:rsidRPr="001C68E6" w:rsidRDefault="003C6E97" w:rsidP="00E54566">
      <w:pPr>
        <w:pStyle w:val="Nadpislnku"/>
        <w:numPr>
          <w:ilvl w:val="1"/>
          <w:numId w:val="31"/>
        </w:numPr>
        <w:spacing w:after="120"/>
        <w:rPr>
          <w:b w:val="0"/>
          <w:color w:val="000000"/>
          <w:u w:val="none"/>
        </w:rPr>
      </w:pPr>
      <w:r w:rsidRPr="00E54566">
        <w:rPr>
          <w:b w:val="0"/>
          <w:u w:val="none"/>
        </w:rPr>
        <w:t>Prodávající je povinen odstranit vady zboží nebo vady, na které se vztahuje záruka za jakost zboží</w:t>
      </w:r>
      <w:r w:rsidR="00B92A00">
        <w:rPr>
          <w:b w:val="0"/>
          <w:u w:val="none"/>
        </w:rPr>
        <w:t>,</w:t>
      </w:r>
      <w:r w:rsidRPr="00E54566">
        <w:rPr>
          <w:b w:val="0"/>
          <w:u w:val="none"/>
        </w:rPr>
        <w:t xml:space="preserve"> nejpozději </w:t>
      </w:r>
      <w:r w:rsidR="00646B6E" w:rsidRPr="00E54566">
        <w:rPr>
          <w:b w:val="0"/>
          <w:u w:val="none"/>
        </w:rPr>
        <w:t xml:space="preserve">do 15-ti </w:t>
      </w:r>
      <w:r w:rsidRPr="00E54566">
        <w:rPr>
          <w:b w:val="0"/>
          <w:u w:val="none"/>
        </w:rPr>
        <w:t xml:space="preserve">dnů ode dne ohlášení </w:t>
      </w:r>
      <w:r w:rsidRPr="001C68E6">
        <w:rPr>
          <w:b w:val="0"/>
          <w:u w:val="none"/>
        </w:rPr>
        <w:t>kupujícího dle</w:t>
      </w:r>
      <w:r w:rsidR="00713507" w:rsidRPr="001C68E6">
        <w:rPr>
          <w:b w:val="0"/>
          <w:u w:val="none"/>
        </w:rPr>
        <w:t xml:space="preserve"> čl. </w:t>
      </w:r>
      <w:r w:rsidR="00713507" w:rsidRPr="00907E81">
        <w:rPr>
          <w:u w:val="none"/>
        </w:rPr>
        <w:t>1</w:t>
      </w:r>
      <w:r w:rsidR="008355A3" w:rsidRPr="00907E81">
        <w:rPr>
          <w:u w:val="none"/>
        </w:rPr>
        <w:t>1</w:t>
      </w:r>
      <w:r w:rsidRPr="00907E81">
        <w:rPr>
          <w:u w:val="none"/>
        </w:rPr>
        <w:t>.2</w:t>
      </w:r>
      <w:r w:rsidR="00713507" w:rsidRPr="001C68E6">
        <w:rPr>
          <w:b w:val="0"/>
          <w:u w:val="none"/>
        </w:rPr>
        <w:t xml:space="preserve"> této rámcové s</w:t>
      </w:r>
      <w:r w:rsidRPr="001C68E6">
        <w:rPr>
          <w:b w:val="0"/>
          <w:u w:val="none"/>
        </w:rPr>
        <w:t>mlouvy.</w:t>
      </w:r>
    </w:p>
    <w:p w14:paraId="50860A6E" w14:textId="12722FE7"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Doba od uplatnění práva z odpovědnosti prodávajícího za vady zb</w:t>
      </w:r>
      <w:r w:rsidR="00582C9B">
        <w:rPr>
          <w:b w:val="0"/>
          <w:color w:val="000000"/>
          <w:u w:val="none"/>
        </w:rPr>
        <w:t>oží a ze záruky za jakost zboží</w:t>
      </w:r>
      <w:r w:rsidRPr="001C68E6">
        <w:rPr>
          <w:b w:val="0"/>
          <w:color w:val="000000"/>
          <w:u w:val="none"/>
        </w:rPr>
        <w:t xml:space="preserve"> se až do vyře</w:t>
      </w:r>
      <w:r w:rsidR="00237FE8" w:rsidRPr="001C68E6">
        <w:rPr>
          <w:b w:val="0"/>
          <w:color w:val="000000"/>
          <w:u w:val="none"/>
        </w:rPr>
        <w:t>šení situace vzniklé porušením s</w:t>
      </w:r>
      <w:r w:rsidRPr="001C68E6">
        <w:rPr>
          <w:b w:val="0"/>
          <w:color w:val="000000"/>
          <w:u w:val="none"/>
        </w:rPr>
        <w:t>mlouvy do záruční doby nepočítá.</w:t>
      </w:r>
    </w:p>
    <w:p w14:paraId="414AF600" w14:textId="77777777"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Do doby odstranění vady není povinen kupující platit část kupní ceny, která přiměřeně odpovídá jeho právu na slevu z kupní ceny.</w:t>
      </w:r>
    </w:p>
    <w:p w14:paraId="73CC483F" w14:textId="5BA55226" w:rsidR="00E54566" w:rsidRPr="00582C9B" w:rsidRDefault="003C6E97" w:rsidP="00E54566">
      <w:pPr>
        <w:pStyle w:val="Nadpislnku"/>
        <w:numPr>
          <w:ilvl w:val="1"/>
          <w:numId w:val="31"/>
        </w:numPr>
        <w:spacing w:after="120"/>
        <w:rPr>
          <w:b w:val="0"/>
          <w:color w:val="000000"/>
          <w:u w:val="none"/>
        </w:rPr>
      </w:pPr>
      <w:r w:rsidRPr="001C68E6">
        <w:rPr>
          <w:b w:val="0"/>
          <w:color w:val="000000"/>
          <w:u w:val="none"/>
        </w:rPr>
        <w:t>V případě, že prodávající neodstraní vady ve lhůtě stanovené v </w:t>
      </w:r>
      <w:r w:rsidR="00237FE8" w:rsidRPr="001C68E6">
        <w:rPr>
          <w:b w:val="0"/>
          <w:color w:val="000000"/>
          <w:u w:val="none"/>
        </w:rPr>
        <w:t xml:space="preserve">čl. </w:t>
      </w:r>
      <w:r w:rsidR="00237FE8" w:rsidRPr="00907E81">
        <w:rPr>
          <w:color w:val="000000"/>
          <w:u w:val="none"/>
        </w:rPr>
        <w:t>1</w:t>
      </w:r>
      <w:r w:rsidR="0029028C" w:rsidRPr="00907E81">
        <w:rPr>
          <w:color w:val="000000"/>
          <w:u w:val="none"/>
        </w:rPr>
        <w:t>1</w:t>
      </w:r>
      <w:r w:rsidRPr="00907E81">
        <w:rPr>
          <w:color w:val="000000"/>
          <w:u w:val="none"/>
        </w:rPr>
        <w:t>.</w:t>
      </w:r>
      <w:r w:rsidR="00F3197B" w:rsidRPr="00907E81">
        <w:rPr>
          <w:color w:val="000000"/>
          <w:u w:val="none"/>
        </w:rPr>
        <w:t>4</w:t>
      </w:r>
      <w:r w:rsidR="00582C9B">
        <w:rPr>
          <w:color w:val="000000"/>
          <w:u w:val="none"/>
        </w:rPr>
        <w:t xml:space="preserve"> </w:t>
      </w:r>
      <w:r w:rsidR="00582C9B" w:rsidRPr="00582C9B">
        <w:rPr>
          <w:b w:val="0"/>
          <w:color w:val="000000"/>
          <w:u w:val="none"/>
        </w:rPr>
        <w:t>této rámcové smlouvy</w:t>
      </w:r>
      <w:r w:rsidR="001C68E6" w:rsidRPr="00582C9B">
        <w:rPr>
          <w:b w:val="0"/>
          <w:color w:val="000000"/>
          <w:u w:val="none"/>
        </w:rPr>
        <w:t>,</w:t>
      </w:r>
      <w:r w:rsidRPr="00582C9B">
        <w:rPr>
          <w:b w:val="0"/>
          <w:color w:val="000000"/>
          <w:u w:val="none"/>
        </w:rPr>
        <w:t xml:space="preserve"> má</w:t>
      </w:r>
      <w:r w:rsidR="0029028C" w:rsidRPr="00582C9B">
        <w:rPr>
          <w:b w:val="0"/>
          <w:color w:val="000000"/>
          <w:u w:val="none"/>
        </w:rPr>
        <w:t xml:space="preserve"> kupující</w:t>
      </w:r>
      <w:r w:rsidRPr="00582C9B">
        <w:rPr>
          <w:b w:val="0"/>
          <w:color w:val="000000"/>
          <w:u w:val="none"/>
        </w:rPr>
        <w:t xml:space="preserve"> právo odstranit vady na náklady prodávajícího. </w:t>
      </w:r>
    </w:p>
    <w:p w14:paraId="7EFC8874" w14:textId="77777777" w:rsidR="003C6E97" w:rsidRPr="00495565" w:rsidRDefault="003C6E97" w:rsidP="00E54566">
      <w:pPr>
        <w:pStyle w:val="Nadpislnku"/>
        <w:numPr>
          <w:ilvl w:val="1"/>
          <w:numId w:val="31"/>
        </w:numPr>
        <w:spacing w:after="120"/>
        <w:rPr>
          <w:b w:val="0"/>
          <w:color w:val="000000"/>
          <w:u w:val="none"/>
        </w:rPr>
      </w:pPr>
      <w:r w:rsidRPr="00E54566">
        <w:rPr>
          <w:b w:val="0"/>
          <w:color w:val="000000"/>
          <w:u w:val="none"/>
        </w:rPr>
        <w:t xml:space="preserve">Kupující má právo na úhradu nutných nákladů, které mu vznikly v souvislosti s uplatněním práv z odpovědnosti prodávajícího za vady zboží a ze záruky za jakost </w:t>
      </w:r>
      <w:r w:rsidRPr="00495565">
        <w:rPr>
          <w:b w:val="0"/>
          <w:color w:val="000000"/>
          <w:u w:val="none"/>
        </w:rPr>
        <w:t>zboží. Kupující uplatní svůj nárok na úhradu těchto nákladů písemnou výzvou na adresu prodávajícího pro doručování. Prodávající je povinen provést úhradu do 21 dnů od doručení této výzvy.</w:t>
      </w:r>
    </w:p>
    <w:p w14:paraId="2EF2900D" w14:textId="77777777" w:rsidR="00DC0690" w:rsidRDefault="00DC0690" w:rsidP="003C6E97">
      <w:pPr>
        <w:pStyle w:val="Nadpislnku"/>
        <w:spacing w:after="120"/>
        <w:rPr>
          <w:b w:val="0"/>
          <w:u w:val="none"/>
        </w:rPr>
      </w:pPr>
    </w:p>
    <w:p w14:paraId="114AC727" w14:textId="77777777" w:rsidR="003C6E97" w:rsidRPr="001A3CBA" w:rsidRDefault="003C6E97" w:rsidP="003C6E97">
      <w:pPr>
        <w:pStyle w:val="Nadpislnku"/>
        <w:numPr>
          <w:ilvl w:val="0"/>
          <w:numId w:val="5"/>
        </w:numPr>
        <w:spacing w:after="120"/>
        <w:rPr>
          <w:color w:val="000000"/>
          <w:u w:val="none"/>
        </w:rPr>
      </w:pPr>
      <w:r w:rsidRPr="001A3CBA">
        <w:rPr>
          <w:color w:val="000000"/>
          <w:u w:val="none"/>
        </w:rPr>
        <w:t>Smluvní pokuty</w:t>
      </w:r>
    </w:p>
    <w:p w14:paraId="7CC6EDCB" w14:textId="54946C80" w:rsidR="003C6E97" w:rsidRPr="00C157FE" w:rsidRDefault="00D06043" w:rsidP="003C6E97">
      <w:pPr>
        <w:numPr>
          <w:ilvl w:val="1"/>
          <w:numId w:val="5"/>
        </w:numPr>
        <w:spacing w:before="120" w:after="120"/>
        <w:jc w:val="both"/>
        <w:rPr>
          <w:color w:val="000000"/>
        </w:rPr>
      </w:pPr>
      <w:r>
        <w:rPr>
          <w:color w:val="000000"/>
        </w:rPr>
        <w:t>Za nesplnění závazku z této rámcové s</w:t>
      </w:r>
      <w:r w:rsidR="003C6E97" w:rsidRPr="00C157FE">
        <w:rPr>
          <w:color w:val="000000"/>
        </w:rPr>
        <w:t>mlouvy se sjedná</w:t>
      </w:r>
      <w:r w:rsidR="003C6E97">
        <w:rPr>
          <w:color w:val="000000"/>
        </w:rPr>
        <w:t>vají následující smluvní pokuty</w:t>
      </w:r>
      <w:r w:rsidR="003C6E97" w:rsidRPr="00C157FE">
        <w:rPr>
          <w:color w:val="000000"/>
        </w:rPr>
        <w:t>:</w:t>
      </w:r>
    </w:p>
    <w:p w14:paraId="2D121AE0" w14:textId="0D321715" w:rsidR="00495565" w:rsidRPr="00BC132A" w:rsidRDefault="00495565" w:rsidP="00495565">
      <w:pPr>
        <w:numPr>
          <w:ilvl w:val="2"/>
          <w:numId w:val="5"/>
        </w:numPr>
        <w:tabs>
          <w:tab w:val="left" w:pos="851"/>
          <w:tab w:val="num" w:pos="1701"/>
        </w:tabs>
        <w:spacing w:after="120"/>
        <w:ind w:left="1560" w:hanging="851"/>
        <w:jc w:val="both"/>
        <w:rPr>
          <w:b/>
        </w:rPr>
      </w:pPr>
      <w:r>
        <w:rPr>
          <w:color w:val="000000"/>
        </w:rPr>
        <w:lastRenderedPageBreak/>
        <w:t>v</w:t>
      </w:r>
      <w:r w:rsidRPr="00495565">
        <w:rPr>
          <w:color w:val="000000"/>
        </w:rPr>
        <w:t xml:space="preserve"> případě, že </w:t>
      </w:r>
      <w:r w:rsidRPr="00495565">
        <w:t xml:space="preserve">prodávající nepotvrdí řádně zaslanou objednávku </w:t>
      </w:r>
      <w:r>
        <w:t xml:space="preserve">kupujícího </w:t>
      </w:r>
      <w:r w:rsidRPr="00495565">
        <w:t xml:space="preserve">k poskytnutí plnění ve lhůtě uvedené v bodě </w:t>
      </w:r>
      <w:r w:rsidRPr="00495565">
        <w:rPr>
          <w:b/>
        </w:rPr>
        <w:t>5.1</w:t>
      </w:r>
      <w:r w:rsidRPr="00495565">
        <w:t xml:space="preserve"> této </w:t>
      </w:r>
      <w:r>
        <w:t xml:space="preserve">rámcové </w:t>
      </w:r>
      <w:r w:rsidRPr="00495565">
        <w:t xml:space="preserve">smlouvy, je povinen uhradit kupujícímu smluvní pokutu ve výši </w:t>
      </w:r>
      <w:r w:rsidRPr="00495565">
        <w:rPr>
          <w:b/>
        </w:rPr>
        <w:t>500,00 Kč</w:t>
      </w:r>
      <w:r w:rsidRPr="00495565">
        <w:t xml:space="preserve"> (slovy: pět set </w:t>
      </w:r>
      <w:r w:rsidRPr="00BC132A">
        <w:t>korun českých) za každý den prodlení až do splnění této povinnosti.</w:t>
      </w:r>
    </w:p>
    <w:p w14:paraId="769D81A6" w14:textId="655C8A24" w:rsidR="003C6E97" w:rsidRPr="000C133D" w:rsidRDefault="003C6E97" w:rsidP="00495565">
      <w:pPr>
        <w:numPr>
          <w:ilvl w:val="2"/>
          <w:numId w:val="5"/>
        </w:numPr>
        <w:tabs>
          <w:tab w:val="left" w:pos="851"/>
          <w:tab w:val="num" w:pos="1701"/>
        </w:tabs>
        <w:spacing w:after="120"/>
        <w:ind w:left="1560" w:hanging="851"/>
        <w:jc w:val="both"/>
      </w:pPr>
      <w:r w:rsidRPr="00BC132A">
        <w:t>za prodlení se splněním povinnosti prodávajícího dodat zboží ve lhůtě stanovené v </w:t>
      </w:r>
      <w:r w:rsidR="00495565" w:rsidRPr="00BC132A">
        <w:rPr>
          <w:b/>
        </w:rPr>
        <w:t>čl.</w:t>
      </w:r>
      <w:r w:rsidR="0057142C" w:rsidRPr="00BC132A">
        <w:rPr>
          <w:b/>
        </w:rPr>
        <w:t xml:space="preserve"> </w:t>
      </w:r>
      <w:r w:rsidR="00D06043" w:rsidRPr="00BC132A">
        <w:rPr>
          <w:b/>
        </w:rPr>
        <w:t>7</w:t>
      </w:r>
      <w:r w:rsidRPr="00BC132A">
        <w:rPr>
          <w:b/>
        </w:rPr>
        <w:t>.3</w:t>
      </w:r>
      <w:r w:rsidR="00D06043" w:rsidRPr="00BC132A">
        <w:t xml:space="preserve"> této rámcové s</w:t>
      </w:r>
      <w:r w:rsidRPr="00BC132A">
        <w:t xml:space="preserve">mlouvy je prodávající povinen zaplatit kupujícímu za každý započatý den prodlení smluvní pokutu ve výši </w:t>
      </w:r>
      <w:r w:rsidR="006F7819" w:rsidRPr="00F21087">
        <w:rPr>
          <w:b/>
          <w:color w:val="000000"/>
        </w:rPr>
        <w:t>80</w:t>
      </w:r>
      <w:r w:rsidR="006F7819">
        <w:rPr>
          <w:b/>
          <w:color w:val="000000"/>
        </w:rPr>
        <w:t>,00</w:t>
      </w:r>
      <w:r w:rsidR="006F7819" w:rsidRPr="00F21087">
        <w:rPr>
          <w:b/>
          <w:color w:val="000000"/>
        </w:rPr>
        <w:t xml:space="preserve"> Kč</w:t>
      </w:r>
      <w:r w:rsidR="000C133D">
        <w:rPr>
          <w:b/>
          <w:color w:val="000000"/>
        </w:rPr>
        <w:t xml:space="preserve"> </w:t>
      </w:r>
      <w:r w:rsidR="000C133D" w:rsidRPr="000C133D">
        <w:rPr>
          <w:color w:val="000000"/>
        </w:rPr>
        <w:t>(slovy: osmdesát korun českých)</w:t>
      </w:r>
      <w:r w:rsidR="001A340A" w:rsidRPr="000C133D">
        <w:t>.</w:t>
      </w:r>
    </w:p>
    <w:p w14:paraId="1383B5B8" w14:textId="47ED93E2" w:rsidR="003C6E97" w:rsidRPr="00DC0690" w:rsidRDefault="003C6E97" w:rsidP="00495565">
      <w:pPr>
        <w:numPr>
          <w:ilvl w:val="2"/>
          <w:numId w:val="5"/>
        </w:numPr>
        <w:tabs>
          <w:tab w:val="left" w:pos="851"/>
          <w:tab w:val="num" w:pos="1701"/>
        </w:tabs>
        <w:spacing w:after="120"/>
        <w:ind w:left="1560" w:hanging="851"/>
        <w:jc w:val="both"/>
        <w:rPr>
          <w:b/>
        </w:rPr>
      </w:pPr>
      <w:r w:rsidRPr="00BC132A">
        <w:t xml:space="preserve">za prodlení s odstraněním vad v termínu stanoveném v </w:t>
      </w:r>
      <w:r w:rsidR="00646B6E" w:rsidRPr="00BC132A">
        <w:rPr>
          <w:b/>
        </w:rPr>
        <w:t>čl. 1</w:t>
      </w:r>
      <w:r w:rsidR="004E1884" w:rsidRPr="00BC132A">
        <w:rPr>
          <w:b/>
        </w:rPr>
        <w:t>1</w:t>
      </w:r>
      <w:r w:rsidRPr="00BC132A">
        <w:rPr>
          <w:b/>
        </w:rPr>
        <w:t>.</w:t>
      </w:r>
      <w:r w:rsidR="00F21087" w:rsidRPr="00BC132A">
        <w:rPr>
          <w:b/>
        </w:rPr>
        <w:t>4</w:t>
      </w:r>
      <w:r w:rsidR="00646B6E" w:rsidRPr="00BC132A">
        <w:t xml:space="preserve"> této rámcové s</w:t>
      </w:r>
      <w:r w:rsidRPr="00BC132A">
        <w:t xml:space="preserve">mlouvy je prodávající povinen zaplatit kupujícímu za každý započatý den prodlení smluvní pokutu ve výši </w:t>
      </w:r>
      <w:r w:rsidR="006F7819" w:rsidRPr="00F21087">
        <w:rPr>
          <w:b/>
          <w:color w:val="000000"/>
        </w:rPr>
        <w:t>50</w:t>
      </w:r>
      <w:r w:rsidR="006F7819">
        <w:rPr>
          <w:b/>
          <w:color w:val="000000"/>
        </w:rPr>
        <w:t>,00</w:t>
      </w:r>
      <w:r w:rsidR="006F7819" w:rsidRPr="00F21087">
        <w:rPr>
          <w:b/>
          <w:color w:val="000000"/>
        </w:rPr>
        <w:t xml:space="preserve"> Kč</w:t>
      </w:r>
      <w:r w:rsidR="000C133D">
        <w:rPr>
          <w:b/>
          <w:color w:val="000000"/>
        </w:rPr>
        <w:t xml:space="preserve"> </w:t>
      </w:r>
      <w:r w:rsidR="000C133D" w:rsidRPr="000C133D">
        <w:rPr>
          <w:color w:val="000000"/>
        </w:rPr>
        <w:t xml:space="preserve">(slovy: </w:t>
      </w:r>
      <w:r w:rsidR="000C133D">
        <w:rPr>
          <w:color w:val="000000"/>
        </w:rPr>
        <w:t>padesát</w:t>
      </w:r>
      <w:r w:rsidR="000C133D" w:rsidRPr="000C133D">
        <w:rPr>
          <w:color w:val="000000"/>
        </w:rPr>
        <w:t xml:space="preserve"> korun českých)</w:t>
      </w:r>
      <w:r w:rsidR="000C133D" w:rsidRPr="000C133D">
        <w:t>.</w:t>
      </w:r>
      <w:r w:rsidR="006F7819">
        <w:rPr>
          <w:color w:val="000000"/>
        </w:rPr>
        <w:t xml:space="preserve"> </w:t>
      </w:r>
    </w:p>
    <w:p w14:paraId="462E865C" w14:textId="6DC6BE8C" w:rsidR="000C133D" w:rsidRPr="002B7188" w:rsidRDefault="000C133D" w:rsidP="000C133D">
      <w:pPr>
        <w:numPr>
          <w:ilvl w:val="2"/>
          <w:numId w:val="5"/>
        </w:numPr>
        <w:tabs>
          <w:tab w:val="left" w:pos="851"/>
          <w:tab w:val="num" w:pos="1701"/>
        </w:tabs>
        <w:spacing w:after="120"/>
        <w:ind w:left="1560" w:hanging="851"/>
        <w:jc w:val="both"/>
        <w:rPr>
          <w:b/>
        </w:rPr>
      </w:pPr>
      <w:r w:rsidRPr="002B7188">
        <w:t xml:space="preserve">v případě, že prodávající nesplní svoji povinnost </w:t>
      </w:r>
      <w:r w:rsidRPr="00DC0690">
        <w:t xml:space="preserve">zaslat kupujícímu soupis objednaného a dodaného </w:t>
      </w:r>
      <w:r>
        <w:t>plnění za daný kalendářní měsíc</w:t>
      </w:r>
      <w:r w:rsidRPr="002B7188">
        <w:t xml:space="preserve"> v souladu s čl. </w:t>
      </w:r>
      <w:r w:rsidRPr="000C133D">
        <w:rPr>
          <w:b/>
        </w:rPr>
        <w:t>6</w:t>
      </w:r>
      <w:r w:rsidRPr="002B7188">
        <w:rPr>
          <w:b/>
        </w:rPr>
        <w:t>.</w:t>
      </w:r>
      <w:r>
        <w:rPr>
          <w:b/>
        </w:rPr>
        <w:t>5</w:t>
      </w:r>
      <w:r w:rsidRPr="002B7188">
        <w:t xml:space="preserve"> této rámcové smlouvy a ve lhůtě stanovené v čl. </w:t>
      </w:r>
      <w:r w:rsidRPr="000C133D">
        <w:rPr>
          <w:b/>
        </w:rPr>
        <w:t>6.5</w:t>
      </w:r>
      <w:r w:rsidRPr="002B7188">
        <w:t xml:space="preserve"> této rámcové smlouvy, je povinen uhradit kupujícímu smluvní pokutu ve výši </w:t>
      </w:r>
      <w:r>
        <w:rPr>
          <w:b/>
        </w:rPr>
        <w:t>1</w:t>
      </w:r>
      <w:r w:rsidRPr="002B7188">
        <w:rPr>
          <w:b/>
        </w:rPr>
        <w:t>00,00 Kč</w:t>
      </w:r>
      <w:r w:rsidRPr="002B7188">
        <w:t xml:space="preserve"> (slovy: </w:t>
      </w:r>
      <w:r>
        <w:t>jedno sto</w:t>
      </w:r>
      <w:r w:rsidRPr="002B7188">
        <w:t xml:space="preserve"> korun českých) za každý den prodlení až do splnění této povinnosti.</w:t>
      </w:r>
    </w:p>
    <w:p w14:paraId="3EDF036C" w14:textId="77777777" w:rsidR="003C6E97" w:rsidRPr="00BA4507" w:rsidRDefault="003C6E97" w:rsidP="003C6E97">
      <w:pPr>
        <w:numPr>
          <w:ilvl w:val="1"/>
          <w:numId w:val="5"/>
        </w:numPr>
        <w:tabs>
          <w:tab w:val="left" w:pos="993"/>
        </w:tabs>
        <w:spacing w:after="120"/>
        <w:jc w:val="both"/>
        <w:rPr>
          <w:color w:val="000000"/>
        </w:rPr>
      </w:pPr>
      <w:r w:rsidRPr="00BC132A">
        <w:t xml:space="preserve">Kupující uplatní nárok na smluvní pokutu a její výši písemnou výzvou u prodávajícího na jeho adrese pro doručování. Prodávající je povinen zaplatit uplatněnou smluvní pokutu do 10 dnů </w:t>
      </w:r>
      <w:r w:rsidRPr="00BA4507">
        <w:rPr>
          <w:color w:val="000000"/>
        </w:rPr>
        <w:t>od doručení této výzvy.</w:t>
      </w:r>
    </w:p>
    <w:p w14:paraId="0C932D30" w14:textId="56E32ED2" w:rsidR="00E54566" w:rsidRDefault="003C6E97" w:rsidP="00E54566">
      <w:pPr>
        <w:numPr>
          <w:ilvl w:val="1"/>
          <w:numId w:val="5"/>
        </w:numPr>
        <w:tabs>
          <w:tab w:val="left" w:pos="993"/>
        </w:tabs>
        <w:spacing w:after="120"/>
        <w:jc w:val="both"/>
        <w:rPr>
          <w:color w:val="000000"/>
        </w:rPr>
      </w:pPr>
      <w:r w:rsidRPr="00BA4507">
        <w:rPr>
          <w:color w:val="000000"/>
        </w:rPr>
        <w:t>Kupující má právo požadovat smluvní pokutu bez zřetele k tomu, zda mu porušením povinnos</w:t>
      </w:r>
      <w:r w:rsidR="00B92A00">
        <w:rPr>
          <w:color w:val="000000"/>
        </w:rPr>
        <w:t>ti prodávajícího vznikla škoda.</w:t>
      </w:r>
      <w:r w:rsidR="00B92A00" w:rsidRPr="00644B7D">
        <w:t xml:space="preserve"> Náhradu vzniklé škody bude kupující vymáhat samostatně</w:t>
      </w:r>
      <w:r w:rsidR="00B92A00">
        <w:t xml:space="preserve">. </w:t>
      </w:r>
      <w:r w:rsidR="00B92A00" w:rsidRPr="00644B7D">
        <w:rPr>
          <w:rFonts w:cs="Arial"/>
        </w:rPr>
        <w:t xml:space="preserve">Zaplacením jakékoliv smluvní pokuty dle této </w:t>
      </w:r>
      <w:r w:rsidR="00B92A00">
        <w:rPr>
          <w:rFonts w:cs="Arial"/>
        </w:rPr>
        <w:t xml:space="preserve">rámcové </w:t>
      </w:r>
      <w:r w:rsidR="00B92A00" w:rsidRPr="00644B7D">
        <w:rPr>
          <w:rFonts w:cs="Arial"/>
        </w:rPr>
        <w:t>smlouvy prodávajícím není dotčen nárok kupujícího na náhradu škody způsobené mu porušením povinnosti prodávajícího, na niž se sankce vztahuje.</w:t>
      </w:r>
    </w:p>
    <w:p w14:paraId="368D71B2" w14:textId="77777777" w:rsidR="000B4548" w:rsidRDefault="000B4548" w:rsidP="00E54566">
      <w:pPr>
        <w:tabs>
          <w:tab w:val="left" w:pos="993"/>
        </w:tabs>
        <w:spacing w:after="120"/>
        <w:ind w:left="709"/>
        <w:jc w:val="both"/>
        <w:rPr>
          <w:color w:val="000000"/>
        </w:rPr>
      </w:pPr>
    </w:p>
    <w:p w14:paraId="035625A9" w14:textId="77777777" w:rsidR="00E54566" w:rsidRPr="00E54566" w:rsidRDefault="00791A0D" w:rsidP="00E54566">
      <w:pPr>
        <w:numPr>
          <w:ilvl w:val="0"/>
          <w:numId w:val="5"/>
        </w:numPr>
        <w:tabs>
          <w:tab w:val="left" w:pos="993"/>
        </w:tabs>
        <w:spacing w:after="120"/>
        <w:jc w:val="both"/>
        <w:rPr>
          <w:color w:val="000000"/>
        </w:rPr>
      </w:pPr>
      <w:r w:rsidRPr="00E54566">
        <w:rPr>
          <w:b/>
          <w:bCs/>
          <w:color w:val="000000"/>
        </w:rPr>
        <w:t>Zánik rámcové s</w:t>
      </w:r>
      <w:r w:rsidR="003C6E97" w:rsidRPr="00E54566">
        <w:rPr>
          <w:b/>
          <w:bCs/>
          <w:color w:val="000000"/>
        </w:rPr>
        <w:t xml:space="preserve">mlouvy </w:t>
      </w:r>
    </w:p>
    <w:p w14:paraId="1AEF8775" w14:textId="54745562" w:rsidR="00E54566" w:rsidRDefault="0079436D" w:rsidP="00E54566">
      <w:pPr>
        <w:pStyle w:val="Normlnern"/>
      </w:pPr>
      <w:r w:rsidRPr="009812E5">
        <w:t>Rámcovou smlouvu lze</w:t>
      </w:r>
      <w:r w:rsidRPr="00BB7031">
        <w:t xml:space="preserve"> ukončit </w:t>
      </w:r>
      <w:r w:rsidRPr="00BB7031">
        <w:rPr>
          <w:b/>
        </w:rPr>
        <w:t>písemnou dohodou</w:t>
      </w:r>
      <w:r w:rsidRPr="00BB7031">
        <w:t xml:space="preserve"> smluvních stran nebo </w:t>
      </w:r>
      <w:r w:rsidRPr="00BB7031">
        <w:rPr>
          <w:b/>
        </w:rPr>
        <w:t xml:space="preserve">písemnou výpovědí </w:t>
      </w:r>
      <w:r w:rsidR="008110AF" w:rsidRPr="00BB7031">
        <w:t>učiněnou</w:t>
      </w:r>
      <w:r w:rsidR="008110AF" w:rsidRPr="00BB7031">
        <w:rPr>
          <w:b/>
        </w:rPr>
        <w:t xml:space="preserve"> </w:t>
      </w:r>
      <w:r w:rsidRPr="00BB7031">
        <w:t>některou ze smluvních stran. V</w:t>
      </w:r>
      <w:r w:rsidR="00F117A0" w:rsidRPr="00BB7031">
        <w:t>ýpovědní lhůta činí 2 měsíc</w:t>
      </w:r>
      <w:r w:rsidR="00BB7031" w:rsidRPr="00BB7031">
        <w:t>e</w:t>
      </w:r>
      <w:r w:rsidR="00F117A0" w:rsidRPr="00BB7031">
        <w:t xml:space="preserve"> </w:t>
      </w:r>
      <w:r w:rsidRPr="00BB7031">
        <w:t xml:space="preserve">od doručení výpovědi druhé smluvní straně. V pochybnostech platí, že výpověď je doručena druhé </w:t>
      </w:r>
      <w:r w:rsidR="00BB7031" w:rsidRPr="00BB7031">
        <w:t xml:space="preserve">smluvní </w:t>
      </w:r>
      <w:r w:rsidRPr="00BB7031">
        <w:t>straně třetím kalendářním dnem ode dne jejího podání u provozovatele poštovní licence</w:t>
      </w:r>
      <w:r w:rsidRPr="001E0FE2">
        <w:t>. Ukončí-li rámcovou smlouvu výpovědí prodávající, je povinen dokončit plnění všech veřejných zakázek zadaných kupujícím do dne předcháze</w:t>
      </w:r>
      <w:r w:rsidR="00292013">
        <w:t>jícího poslednímu dni výpovědní</w:t>
      </w:r>
      <w:r w:rsidR="00CC66BB">
        <w:t xml:space="preserve"> lhůty.</w:t>
      </w:r>
    </w:p>
    <w:p w14:paraId="722C5CC8" w14:textId="2EF7AB7C" w:rsidR="00CC66BB" w:rsidRPr="00E54566" w:rsidRDefault="00CC66BB" w:rsidP="00E54566">
      <w:pPr>
        <w:pStyle w:val="Normlnern"/>
      </w:pPr>
      <w:r w:rsidRPr="00E54566">
        <w:t xml:space="preserve">Kterákoliv </w:t>
      </w:r>
      <w:r w:rsidRPr="001E0FE2">
        <w:t xml:space="preserve">ze smluvních stran může </w:t>
      </w:r>
      <w:r w:rsidRPr="00E54566">
        <w:rPr>
          <w:b/>
        </w:rPr>
        <w:t xml:space="preserve">od této </w:t>
      </w:r>
      <w:r w:rsidR="00BB7031">
        <w:rPr>
          <w:b/>
        </w:rPr>
        <w:t xml:space="preserve">rámcové </w:t>
      </w:r>
      <w:r w:rsidRPr="00E54566">
        <w:rPr>
          <w:b/>
        </w:rPr>
        <w:t>smlouvy odstoupit s</w:t>
      </w:r>
      <w:r w:rsidRPr="001E0FE2">
        <w:t xml:space="preserve"> právními účinky dnem doručení oznámení o odstoupení od </w:t>
      </w:r>
      <w:r w:rsidR="00BB7031">
        <w:t xml:space="preserve">této rámcové </w:t>
      </w:r>
      <w:r w:rsidRPr="001E0FE2">
        <w:t xml:space="preserve">smlouvy druhé smluvní straně z důvodů vyplývajících ze zákona nebo při podstatném porušení povinností dle této </w:t>
      </w:r>
      <w:r w:rsidR="00BB7031">
        <w:t xml:space="preserve">rámcové </w:t>
      </w:r>
      <w:r w:rsidRPr="001E0FE2">
        <w:t xml:space="preserve">smlouvy. Podstatným porušením povinností prodávajícího dle této </w:t>
      </w:r>
      <w:r w:rsidR="00BB7031">
        <w:t xml:space="preserve">rámcové </w:t>
      </w:r>
      <w:r w:rsidRPr="001E0FE2">
        <w:t>smlouvy se rozumí zejména každé z následujících porušení povinností prodávajícího:</w:t>
      </w:r>
    </w:p>
    <w:p w14:paraId="2AF05739" w14:textId="77777777" w:rsidR="00CC66BB" w:rsidRPr="001E0FE2" w:rsidRDefault="00CC66BB" w:rsidP="00024EE0">
      <w:pPr>
        <w:numPr>
          <w:ilvl w:val="1"/>
          <w:numId w:val="27"/>
        </w:numPr>
        <w:tabs>
          <w:tab w:val="clear" w:pos="1440"/>
          <w:tab w:val="left" w:pos="340"/>
        </w:tabs>
        <w:spacing w:before="120" w:after="120"/>
        <w:ind w:left="1276" w:hanging="425"/>
        <w:jc w:val="both"/>
      </w:pPr>
      <w:r w:rsidRPr="001E0FE2">
        <w:t>překročení sjednaného</w:t>
      </w:r>
      <w:r w:rsidR="00405AD0">
        <w:t xml:space="preserve"> termínu pro plnění nejméně tří veřejných zakázek zadávaných</w:t>
      </w:r>
      <w:r w:rsidRPr="001E0FE2">
        <w:t xml:space="preserve"> podle </w:t>
      </w:r>
      <w:r w:rsidR="00405AD0">
        <w:t xml:space="preserve">této </w:t>
      </w:r>
      <w:r w:rsidRPr="001E0FE2">
        <w:t>rámcové smlouvy o nejméně pět kalendářních dnů,</w:t>
      </w:r>
    </w:p>
    <w:p w14:paraId="614EF534" w14:textId="77777777" w:rsidR="00571C80" w:rsidRPr="00405AD0" w:rsidRDefault="00CC66BB" w:rsidP="00024EE0">
      <w:pPr>
        <w:numPr>
          <w:ilvl w:val="1"/>
          <w:numId w:val="27"/>
        </w:numPr>
        <w:tabs>
          <w:tab w:val="clear" w:pos="1440"/>
          <w:tab w:val="left" w:pos="340"/>
        </w:tabs>
        <w:spacing w:before="120" w:after="120"/>
        <w:ind w:left="1276" w:hanging="425"/>
        <w:jc w:val="both"/>
      </w:pPr>
      <w:r w:rsidRPr="001E0FE2">
        <w:t>neposkytnutí plnění nejméně jedné veřejné zakáz</w:t>
      </w:r>
      <w:r w:rsidR="00405AD0">
        <w:t xml:space="preserve">ky zadané podle </w:t>
      </w:r>
      <w:r w:rsidR="003C25B7">
        <w:t xml:space="preserve">této </w:t>
      </w:r>
      <w:r w:rsidR="00405AD0">
        <w:t>rámcové smlouvy.</w:t>
      </w:r>
    </w:p>
    <w:p w14:paraId="2D21C161" w14:textId="5FFAA2DD" w:rsidR="00E54566" w:rsidRDefault="00CC66BB" w:rsidP="00E54566">
      <w:pPr>
        <w:pStyle w:val="Normlnern"/>
      </w:pPr>
      <w:r w:rsidRPr="001E0FE2">
        <w:t xml:space="preserve">V pochybnostech platí, že oznámení o odstoupení od </w:t>
      </w:r>
      <w:r w:rsidR="00BB7031">
        <w:t xml:space="preserve">této rámcové </w:t>
      </w:r>
      <w:r w:rsidRPr="001E0FE2">
        <w:t>smlouvy je doručeno druhé smluvní straně třetím kalendářním dnem ode dne jeho podání u provozovatele poštovní licence</w:t>
      </w:r>
      <w:r w:rsidR="00E006AA">
        <w:t>.</w:t>
      </w:r>
    </w:p>
    <w:p w14:paraId="030478E3" w14:textId="7482A8B7" w:rsidR="003C25B7" w:rsidRPr="00E54566" w:rsidRDefault="003C25B7" w:rsidP="00E54566">
      <w:pPr>
        <w:pStyle w:val="Normlnern"/>
      </w:pPr>
      <w:r w:rsidRPr="00E54566">
        <w:lastRenderedPageBreak/>
        <w:t xml:space="preserve">Kupující je oprávněn </w:t>
      </w:r>
      <w:r w:rsidRPr="00E54566">
        <w:rPr>
          <w:snapToGrid w:val="0"/>
        </w:rPr>
        <w:t xml:space="preserve">od rámcové smlouvy či dílčí </w:t>
      </w:r>
      <w:r w:rsidR="00BB7031">
        <w:rPr>
          <w:snapToGrid w:val="0"/>
        </w:rPr>
        <w:t xml:space="preserve">kupní </w:t>
      </w:r>
      <w:r w:rsidRPr="00E54566">
        <w:rPr>
          <w:snapToGrid w:val="0"/>
        </w:rPr>
        <w:t>smlouvy, uzavřené na základě rámcové smlouvy, odstoupit také v případě:</w:t>
      </w:r>
    </w:p>
    <w:p w14:paraId="1503BEBB" w14:textId="77777777" w:rsidR="001F1DCE" w:rsidRDefault="00BB7031" w:rsidP="001F1DCE">
      <w:pPr>
        <w:pStyle w:val="Heading21"/>
        <w:numPr>
          <w:ilvl w:val="2"/>
          <w:numId w:val="28"/>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podstatnému porušení povinností uložených prodávajícímu </w:t>
      </w:r>
      <w:r>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w:t>
      </w:r>
      <w:r>
        <w:rPr>
          <w:rFonts w:ascii="Times New Roman" w:hAnsi="Times New Roman"/>
          <w:snapToGrid w:val="0"/>
          <w:sz w:val="24"/>
          <w:szCs w:val="24"/>
          <w:u w:val="none"/>
          <w:lang w:val="en-GB"/>
        </w:rPr>
        <w:t>;</w:t>
      </w:r>
      <w:r w:rsidRPr="003C25B7">
        <w:rPr>
          <w:rFonts w:ascii="Times New Roman" w:hAnsi="Times New Roman"/>
          <w:snapToGrid w:val="0"/>
          <w:sz w:val="24"/>
          <w:szCs w:val="24"/>
          <w:u w:val="none"/>
        </w:rPr>
        <w:t xml:space="preserve"> </w:t>
      </w:r>
    </w:p>
    <w:p w14:paraId="3FC19853" w14:textId="77777777" w:rsidR="001F1DCE" w:rsidRDefault="003C25B7"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že proti majetku prodávajícího</w:t>
      </w:r>
      <w:r w:rsidR="00BB7031" w:rsidRPr="001F1DCE">
        <w:rPr>
          <w:rFonts w:ascii="Times New Roman" w:hAnsi="Times New Roman"/>
          <w:snapToGrid w:val="0"/>
          <w:sz w:val="24"/>
          <w:szCs w:val="24"/>
          <w:u w:val="none"/>
        </w:rPr>
        <w:t xml:space="preserve"> bude vedeno insolvenční řízení;</w:t>
      </w:r>
    </w:p>
    <w:p w14:paraId="67C5356E" w14:textId="77777777" w:rsidR="001F1DCE" w:rsidRDefault="003C25B7"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 xml:space="preserve">že dojde k nepodstatnému porušení povinností uložených prodávajícímu </w:t>
      </w:r>
      <w:r w:rsidR="00BB7031" w:rsidRPr="001F1DCE">
        <w:rPr>
          <w:rFonts w:ascii="Times New Roman" w:hAnsi="Times New Roman"/>
          <w:snapToGrid w:val="0"/>
          <w:sz w:val="24"/>
          <w:szCs w:val="24"/>
          <w:u w:val="none"/>
        </w:rPr>
        <w:t xml:space="preserve">touto rámcovou </w:t>
      </w:r>
      <w:r w:rsidRPr="001F1DCE">
        <w:rPr>
          <w:rFonts w:ascii="Times New Roman" w:hAnsi="Times New Roman"/>
          <w:snapToGrid w:val="0"/>
          <w:sz w:val="24"/>
          <w:szCs w:val="24"/>
          <w:u w:val="none"/>
        </w:rPr>
        <w:t>smlouvou, které prodávající v poskytnuté lhůtě neodstraní</w:t>
      </w:r>
      <w:r w:rsidR="00BB7031" w:rsidRPr="001F1DCE">
        <w:rPr>
          <w:rFonts w:ascii="Times New Roman" w:hAnsi="Times New Roman"/>
          <w:snapToGrid w:val="0"/>
          <w:sz w:val="24"/>
          <w:szCs w:val="24"/>
          <w:u w:val="none"/>
        </w:rPr>
        <w:t>;</w:t>
      </w:r>
    </w:p>
    <w:p w14:paraId="129CDC78" w14:textId="77777777" w:rsidR="001F1DCE" w:rsidRDefault="00BB7031"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že dojde k opakovanému nepodstatnému porušení povinností uložených prodávajícímu touto rámcovou smlouvou, přičemž opakovaným nepodstatným porušením povinností se rozumí nejméně třetí nepodstatné porušení povinností prodávajícího, na které byl prodávající kupujícím písemně upozorněn;</w:t>
      </w:r>
    </w:p>
    <w:p w14:paraId="30451CF0" w14:textId="6223CDD9" w:rsidR="003C6E97" w:rsidRPr="001F1DCE" w:rsidRDefault="003C25B7"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že prodávající nebude i přes písemnou objednávku kupujícího respektovat jeho pokyny</w:t>
      </w:r>
      <w:r w:rsidR="00BB7031" w:rsidRPr="001F1DCE">
        <w:rPr>
          <w:rFonts w:ascii="Times New Roman" w:hAnsi="Times New Roman"/>
          <w:snapToGrid w:val="0"/>
          <w:sz w:val="24"/>
          <w:szCs w:val="24"/>
          <w:u w:val="none"/>
        </w:rPr>
        <w:t>.</w:t>
      </w:r>
    </w:p>
    <w:p w14:paraId="52F244DA" w14:textId="078F2B5A" w:rsidR="009812E5" w:rsidRDefault="009812E5" w:rsidP="003E1445">
      <w:pPr>
        <w:pStyle w:val="Heading21"/>
        <w:spacing w:before="0" w:after="0"/>
        <w:ind w:left="1355"/>
        <w:rPr>
          <w:rFonts w:ascii="Times New Roman" w:hAnsi="Times New Roman"/>
          <w:snapToGrid w:val="0"/>
          <w:sz w:val="24"/>
          <w:szCs w:val="24"/>
          <w:u w:val="none"/>
        </w:rPr>
      </w:pPr>
    </w:p>
    <w:p w14:paraId="1A7EC343" w14:textId="77777777" w:rsidR="00761D4C" w:rsidRDefault="00761D4C" w:rsidP="003E1445">
      <w:pPr>
        <w:pStyle w:val="Heading21"/>
        <w:spacing w:before="0" w:after="0"/>
        <w:ind w:left="1355"/>
        <w:rPr>
          <w:rFonts w:ascii="Times New Roman" w:hAnsi="Times New Roman"/>
          <w:snapToGrid w:val="0"/>
          <w:sz w:val="24"/>
          <w:szCs w:val="24"/>
          <w:u w:val="none"/>
        </w:rPr>
      </w:pPr>
    </w:p>
    <w:p w14:paraId="07D648B7" w14:textId="77777777" w:rsidR="00E54566" w:rsidRDefault="003C6E97" w:rsidP="00E54566">
      <w:pPr>
        <w:pStyle w:val="Text-Zd0"/>
        <w:numPr>
          <w:ilvl w:val="0"/>
          <w:numId w:val="8"/>
        </w:numPr>
        <w:spacing w:before="60"/>
        <w:rPr>
          <w:b/>
          <w:color w:val="000000"/>
        </w:rPr>
      </w:pPr>
      <w:r w:rsidRPr="00AA7BDF">
        <w:rPr>
          <w:b/>
          <w:color w:val="000000"/>
        </w:rPr>
        <w:t>Vyšší moc</w:t>
      </w:r>
    </w:p>
    <w:p w14:paraId="42B040B0" w14:textId="49187D26" w:rsidR="00E54566" w:rsidRPr="00E54566" w:rsidRDefault="003C6E97" w:rsidP="00E54566">
      <w:pPr>
        <w:pStyle w:val="Text-Zd0"/>
        <w:numPr>
          <w:ilvl w:val="1"/>
          <w:numId w:val="32"/>
        </w:numPr>
        <w:spacing w:before="60"/>
        <w:rPr>
          <w:b/>
          <w:color w:val="000000"/>
        </w:rPr>
      </w:pPr>
      <w:r w:rsidRPr="00E54566">
        <w:rPr>
          <w:color w:val="000000"/>
        </w:rPr>
        <w:t>Za okolnosti vylučující odpovědnost smluvních stran za prodlení s plně</w:t>
      </w:r>
      <w:r w:rsidR="003C25B7" w:rsidRPr="00E54566">
        <w:rPr>
          <w:color w:val="000000"/>
        </w:rPr>
        <w:t xml:space="preserve">ním smluvních závazků dle této </w:t>
      </w:r>
      <w:r w:rsidR="0080308F">
        <w:rPr>
          <w:color w:val="000000"/>
        </w:rPr>
        <w:t xml:space="preserve">rámcové </w:t>
      </w:r>
      <w:r w:rsidR="003C25B7" w:rsidRPr="00E54566">
        <w:rPr>
          <w:color w:val="000000"/>
        </w:rPr>
        <w:t>s</w:t>
      </w:r>
      <w:r w:rsidRPr="00E54566">
        <w:rPr>
          <w:color w:val="000000"/>
        </w:rPr>
        <w:t xml:space="preserve">mlouvy (vyšší moc) jsou považovány takové překážky, které nastanou nezávisle na vůli povinné smluvní strany a brání jí ve </w:t>
      </w:r>
      <w:r w:rsidR="003C25B7" w:rsidRPr="00E54566">
        <w:rPr>
          <w:color w:val="000000"/>
        </w:rPr>
        <w:t xml:space="preserve">splnění její povinnosti z této </w:t>
      </w:r>
      <w:r w:rsidR="0080308F">
        <w:rPr>
          <w:color w:val="000000"/>
        </w:rPr>
        <w:t xml:space="preserve">rámcové </w:t>
      </w:r>
      <w:r w:rsidR="003C25B7" w:rsidRPr="00E54566">
        <w:rPr>
          <w:color w:val="000000"/>
        </w:rPr>
        <w:t>s</w:t>
      </w:r>
      <w:r w:rsidRPr="00E54566">
        <w:rPr>
          <w:color w:val="000000"/>
        </w:rPr>
        <w:t xml:space="preserve">mlouvy, jestliže nelze rozumně předpokládat, že by povinná smluvní strana takovou překážku nebo její následky odvrátila nebo překonala, a dále, že by v době vzniku smluvních závazků z této </w:t>
      </w:r>
      <w:r w:rsidR="0080308F">
        <w:rPr>
          <w:color w:val="000000"/>
        </w:rPr>
        <w:t xml:space="preserve">rámcové </w:t>
      </w:r>
      <w:r w:rsidR="003C25B7" w:rsidRPr="00E54566">
        <w:rPr>
          <w:color w:val="000000"/>
        </w:rPr>
        <w:t>s</w:t>
      </w:r>
      <w:r w:rsidRPr="00E54566">
        <w:rPr>
          <w:color w:val="000000"/>
        </w:rPr>
        <w:t>mlouvy vznik nebo existenci těchto překážek předpokládala.</w:t>
      </w:r>
    </w:p>
    <w:p w14:paraId="7EAE8038" w14:textId="292262CA" w:rsidR="00E54566" w:rsidRPr="00E54566" w:rsidRDefault="003C6E97" w:rsidP="00E54566">
      <w:pPr>
        <w:pStyle w:val="Text-Zd0"/>
        <w:numPr>
          <w:ilvl w:val="1"/>
          <w:numId w:val="32"/>
        </w:numPr>
        <w:spacing w:before="60"/>
        <w:rPr>
          <w:b/>
          <w:color w:val="000000"/>
        </w:rPr>
      </w:pPr>
      <w:r w:rsidRPr="00E54566">
        <w:rPr>
          <w:color w:val="000000"/>
        </w:rPr>
        <w:t xml:space="preserve">Za překážky dle </w:t>
      </w:r>
      <w:r w:rsidRPr="00670879">
        <w:rPr>
          <w:color w:val="000000"/>
        </w:rPr>
        <w:t xml:space="preserve">bodu </w:t>
      </w:r>
      <w:r w:rsidRPr="00670879">
        <w:rPr>
          <w:b/>
          <w:color w:val="000000"/>
        </w:rPr>
        <w:t>1</w:t>
      </w:r>
      <w:r w:rsidR="00FE766D" w:rsidRPr="00670879">
        <w:rPr>
          <w:b/>
          <w:color w:val="000000"/>
        </w:rPr>
        <w:t>4</w:t>
      </w:r>
      <w:r w:rsidRPr="00670879">
        <w:rPr>
          <w:b/>
          <w:color w:val="000000"/>
        </w:rPr>
        <w:t>.1</w:t>
      </w:r>
      <w:r w:rsidR="0080308F">
        <w:rPr>
          <w:b/>
          <w:color w:val="000000"/>
        </w:rPr>
        <w:t xml:space="preserve"> </w:t>
      </w:r>
      <w:r w:rsidR="003C25B7" w:rsidRPr="00670879">
        <w:rPr>
          <w:color w:val="000000"/>
        </w:rPr>
        <w:t>této</w:t>
      </w:r>
      <w:r w:rsidR="003C25B7" w:rsidRPr="00E54566">
        <w:rPr>
          <w:color w:val="000000"/>
        </w:rPr>
        <w:t xml:space="preserve"> </w:t>
      </w:r>
      <w:r w:rsidR="0080308F">
        <w:rPr>
          <w:color w:val="000000"/>
        </w:rPr>
        <w:t xml:space="preserve">rámcové </w:t>
      </w:r>
      <w:r w:rsidR="003C25B7" w:rsidRPr="00E54566">
        <w:rPr>
          <w:color w:val="000000"/>
        </w:rPr>
        <w:t>s</w:t>
      </w:r>
      <w:r w:rsidRPr="00E54566">
        <w:rPr>
          <w:color w:val="000000"/>
        </w:rPr>
        <w:t>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0779CDD9" w14:textId="486781A7" w:rsidR="00E54566" w:rsidRPr="00E54566" w:rsidRDefault="003C6E97" w:rsidP="00E54566">
      <w:pPr>
        <w:pStyle w:val="Text-Zd0"/>
        <w:numPr>
          <w:ilvl w:val="1"/>
          <w:numId w:val="32"/>
        </w:numPr>
        <w:spacing w:before="60"/>
        <w:rPr>
          <w:b/>
          <w:color w:val="000000"/>
        </w:rPr>
      </w:pPr>
      <w:r w:rsidRPr="00E54566">
        <w:rPr>
          <w:color w:val="000000"/>
        </w:rPr>
        <w:t xml:space="preserve">Nastanou-li okolnosti vylučující odpovědnost jedné ze smluvních stran, které způsobí či mohou způsobit podstatné zpoždění </w:t>
      </w:r>
      <w:r w:rsidR="003C25B7" w:rsidRPr="00E54566">
        <w:rPr>
          <w:color w:val="000000"/>
        </w:rPr>
        <w:t>jakéhokoliv termínu podle této</w:t>
      </w:r>
      <w:r w:rsidR="0080308F">
        <w:rPr>
          <w:color w:val="000000"/>
        </w:rPr>
        <w:t xml:space="preserve"> rámcové</w:t>
      </w:r>
      <w:r w:rsidR="003C25B7" w:rsidRPr="00E54566">
        <w:rPr>
          <w:color w:val="000000"/>
        </w:rPr>
        <w:t xml:space="preserve"> s</w:t>
      </w:r>
      <w:r w:rsidRPr="00E54566">
        <w:rPr>
          <w:color w:val="000000"/>
        </w:rPr>
        <w:t>mlouvy, či zánik n</w:t>
      </w:r>
      <w:r w:rsidR="003C25B7" w:rsidRPr="00E54566">
        <w:rPr>
          <w:color w:val="000000"/>
        </w:rPr>
        <w:t xml:space="preserve">ebo zrušení závazků podle této </w:t>
      </w:r>
      <w:r w:rsidR="0080308F">
        <w:rPr>
          <w:color w:val="000000"/>
        </w:rPr>
        <w:t xml:space="preserve">rámcové </w:t>
      </w:r>
      <w:r w:rsidR="003C25B7" w:rsidRPr="00E54566">
        <w:rPr>
          <w:color w:val="000000"/>
        </w:rPr>
        <w:t>s</w:t>
      </w:r>
      <w:r w:rsidRPr="00E54566">
        <w:rPr>
          <w:color w:val="000000"/>
        </w:rPr>
        <w:t>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w:t>
      </w:r>
      <w:r w:rsidR="003C25B7" w:rsidRPr="00E54566">
        <w:rPr>
          <w:color w:val="000000"/>
        </w:rPr>
        <w:t xml:space="preserve">ěním svých povinností dle této </w:t>
      </w:r>
      <w:r w:rsidR="0080308F">
        <w:rPr>
          <w:color w:val="000000"/>
        </w:rPr>
        <w:t xml:space="preserve">rámcové </w:t>
      </w:r>
      <w:r w:rsidR="003C25B7" w:rsidRPr="00E54566">
        <w:rPr>
          <w:color w:val="000000"/>
        </w:rPr>
        <w:t>s</w:t>
      </w:r>
      <w:r w:rsidRPr="00E54566">
        <w:rPr>
          <w:color w:val="000000"/>
        </w:rPr>
        <w:t>mlouvy.</w:t>
      </w:r>
    </w:p>
    <w:p w14:paraId="66DAA7B7" w14:textId="74A1FC67" w:rsidR="00E54566" w:rsidRPr="00E54566" w:rsidRDefault="003C6E97" w:rsidP="00E54566">
      <w:pPr>
        <w:pStyle w:val="Text-Zd0"/>
        <w:numPr>
          <w:ilvl w:val="1"/>
          <w:numId w:val="32"/>
        </w:numPr>
        <w:spacing w:before="60"/>
        <w:rPr>
          <w:b/>
          <w:color w:val="000000"/>
        </w:rPr>
      </w:pPr>
      <w:r w:rsidRPr="00E54566">
        <w:rPr>
          <w:color w:val="000000"/>
        </w:rPr>
        <w:t>V případě, že nedojde k dohodě smluvních stran, termíny plnění jedn</w:t>
      </w:r>
      <w:r w:rsidR="007A1C91" w:rsidRPr="00E54566">
        <w:rPr>
          <w:color w:val="000000"/>
        </w:rPr>
        <w:t xml:space="preserve">otlivých povinností podle této </w:t>
      </w:r>
      <w:r w:rsidR="0080308F">
        <w:rPr>
          <w:color w:val="000000"/>
        </w:rPr>
        <w:t xml:space="preserve">rámcové </w:t>
      </w:r>
      <w:r w:rsidR="007A1C91" w:rsidRPr="00E54566">
        <w:rPr>
          <w:color w:val="000000"/>
        </w:rPr>
        <w:t>s</w:t>
      </w:r>
      <w:r w:rsidRPr="00E54566">
        <w:rPr>
          <w:color w:val="000000"/>
        </w:rPr>
        <w:t>mlouvy dotčené okolností vylučující odpovědnost se prodlužují o dobu, po kterou okolnost vylučující odpovědnost trvala.</w:t>
      </w:r>
    </w:p>
    <w:p w14:paraId="6D6105EC" w14:textId="77777777" w:rsidR="00E54566" w:rsidRPr="00E54566" w:rsidRDefault="003C6E97" w:rsidP="00E54566">
      <w:pPr>
        <w:pStyle w:val="Text-Zd0"/>
        <w:numPr>
          <w:ilvl w:val="1"/>
          <w:numId w:val="32"/>
        </w:numPr>
        <w:spacing w:before="60"/>
        <w:rPr>
          <w:b/>
          <w:color w:val="000000"/>
        </w:rPr>
      </w:pPr>
      <w:r w:rsidRPr="00E54566">
        <w:rPr>
          <w:color w:val="000000"/>
        </w:rPr>
        <w:t>Odpovědnost nevylučuje překážka, která vznikla teprve v době, kdy povinná strana byla v prodlení s plněním své povinnosti, či vznikla z jejích hospodářských poměrů.</w:t>
      </w:r>
    </w:p>
    <w:p w14:paraId="3E2D24E6" w14:textId="77777777" w:rsidR="003C6E97" w:rsidRPr="00E54566" w:rsidRDefault="003C6E97" w:rsidP="00E54566">
      <w:pPr>
        <w:pStyle w:val="Text-Zd0"/>
        <w:numPr>
          <w:ilvl w:val="1"/>
          <w:numId w:val="32"/>
        </w:numPr>
        <w:spacing w:before="60"/>
        <w:rPr>
          <w:b/>
          <w:color w:val="000000"/>
        </w:rPr>
      </w:pPr>
      <w:r w:rsidRPr="00E54566">
        <w:rPr>
          <w:color w:val="000000"/>
        </w:rPr>
        <w:t>Účinky okolnosti vylučující odpovědnost jsou omezeny pouze na dobu, dokud trvá příslušná překážka, s níž jsou tyto účinky spojeny.</w:t>
      </w:r>
      <w:r w:rsidRPr="00E54566">
        <w:rPr>
          <w:color w:val="000000"/>
        </w:rPr>
        <w:tab/>
      </w:r>
    </w:p>
    <w:p w14:paraId="7F2D09D4" w14:textId="78190033" w:rsidR="00DA72DB" w:rsidRDefault="00DA72DB" w:rsidP="008421E5">
      <w:pPr>
        <w:spacing w:before="60"/>
        <w:jc w:val="both"/>
        <w:rPr>
          <w:color w:val="000000"/>
        </w:rPr>
      </w:pPr>
    </w:p>
    <w:p w14:paraId="72299DC2" w14:textId="77777777" w:rsidR="00761D4C" w:rsidRPr="00A202D8" w:rsidRDefault="00761D4C" w:rsidP="008421E5">
      <w:pPr>
        <w:spacing w:before="60"/>
        <w:jc w:val="both"/>
        <w:rPr>
          <w:color w:val="000000"/>
        </w:rPr>
      </w:pPr>
    </w:p>
    <w:p w14:paraId="7DDF1501" w14:textId="77777777" w:rsidR="00E54566" w:rsidRDefault="003C6E97" w:rsidP="00E54566">
      <w:pPr>
        <w:pStyle w:val="Text-Zd0"/>
        <w:numPr>
          <w:ilvl w:val="0"/>
          <w:numId w:val="6"/>
        </w:numPr>
        <w:spacing w:before="60"/>
        <w:rPr>
          <w:b/>
          <w:color w:val="000000"/>
        </w:rPr>
      </w:pPr>
      <w:r w:rsidRPr="00190F07">
        <w:rPr>
          <w:b/>
          <w:color w:val="000000"/>
        </w:rPr>
        <w:t>Zvláštní ujednání</w:t>
      </w:r>
    </w:p>
    <w:p w14:paraId="7235C577" w14:textId="0C971E10" w:rsidR="00E54566" w:rsidRPr="00E54566" w:rsidRDefault="003C6E97" w:rsidP="00E54566">
      <w:pPr>
        <w:pStyle w:val="Text-Zd0"/>
        <w:numPr>
          <w:ilvl w:val="1"/>
          <w:numId w:val="6"/>
        </w:numPr>
        <w:spacing w:before="60"/>
        <w:rPr>
          <w:b/>
          <w:color w:val="000000"/>
        </w:rPr>
      </w:pPr>
      <w:r w:rsidRPr="00E54566">
        <w:rPr>
          <w:color w:val="000000"/>
        </w:rPr>
        <w:lastRenderedPageBreak/>
        <w:t xml:space="preserve">Všechny právní vztahy, které vzniknou při realizaci závazků vyplývajících z této </w:t>
      </w:r>
      <w:r w:rsidR="0080308F">
        <w:rPr>
          <w:color w:val="000000"/>
        </w:rPr>
        <w:t xml:space="preserve">rámcové </w:t>
      </w:r>
      <w:r w:rsidR="000A1E1E" w:rsidRPr="00E54566">
        <w:rPr>
          <w:color w:val="000000"/>
        </w:rPr>
        <w:t>s</w:t>
      </w:r>
      <w:r w:rsidRPr="00E54566">
        <w:rPr>
          <w:color w:val="000000"/>
        </w:rPr>
        <w:t xml:space="preserve">mlouvy, se řídí právním řádem České republiky. </w:t>
      </w:r>
    </w:p>
    <w:p w14:paraId="13E55B0C" w14:textId="1013F5FD" w:rsidR="00E54566" w:rsidRPr="007837D3" w:rsidRDefault="000A1E1E" w:rsidP="00E54566">
      <w:pPr>
        <w:pStyle w:val="Text-Zd0"/>
        <w:numPr>
          <w:ilvl w:val="1"/>
          <w:numId w:val="6"/>
        </w:numPr>
        <w:spacing w:before="60"/>
        <w:rPr>
          <w:b/>
          <w:color w:val="000000"/>
        </w:rPr>
      </w:pPr>
      <w:r w:rsidRPr="00E54566">
        <w:rPr>
          <w:color w:val="000000"/>
        </w:rPr>
        <w:t xml:space="preserve">Tuto </w:t>
      </w:r>
      <w:r w:rsidR="0080308F">
        <w:rPr>
          <w:color w:val="000000"/>
        </w:rPr>
        <w:t xml:space="preserve">rámcovou </w:t>
      </w:r>
      <w:r w:rsidRPr="00E54566">
        <w:rPr>
          <w:color w:val="000000"/>
        </w:rPr>
        <w:t>s</w:t>
      </w:r>
      <w:r w:rsidR="003C6E97" w:rsidRPr="00E54566">
        <w:rPr>
          <w:color w:val="000000"/>
        </w:rPr>
        <w:t>mlouvu lze měnit pouze písemným, číslovaným, oboustranně potvrzeným ujednáním</w:t>
      </w:r>
      <w:r w:rsidR="0080308F">
        <w:rPr>
          <w:color w:val="000000"/>
        </w:rPr>
        <w:t xml:space="preserve">, výslovně nazvaným dodatek k rámcové </w:t>
      </w:r>
      <w:r w:rsidRPr="00E54566">
        <w:rPr>
          <w:color w:val="000000"/>
        </w:rPr>
        <w:t>s</w:t>
      </w:r>
      <w:r w:rsidR="003C6E97" w:rsidRPr="00E54566">
        <w:rPr>
          <w:color w:val="000000"/>
        </w:rPr>
        <w:t>mlouvě podepsaným zástupci obou smluvních stran. Jiné zápis</w:t>
      </w:r>
      <w:r w:rsidRPr="00E54566">
        <w:rPr>
          <w:color w:val="000000"/>
        </w:rPr>
        <w:t>y, protokoly apod. se za změnu</w:t>
      </w:r>
      <w:r w:rsidR="0080308F">
        <w:rPr>
          <w:color w:val="000000"/>
        </w:rPr>
        <w:t xml:space="preserve"> rámcové</w:t>
      </w:r>
      <w:r w:rsidRPr="00E54566">
        <w:rPr>
          <w:color w:val="000000"/>
        </w:rPr>
        <w:t xml:space="preserve"> s</w:t>
      </w:r>
      <w:r w:rsidR="003C6E97" w:rsidRPr="00E54566">
        <w:rPr>
          <w:color w:val="000000"/>
        </w:rPr>
        <w:t xml:space="preserve">mlouvy </w:t>
      </w:r>
      <w:r w:rsidR="003C6E97" w:rsidRPr="007837D3">
        <w:rPr>
          <w:color w:val="000000"/>
        </w:rPr>
        <w:t xml:space="preserve">nepovažují. V případě změny </w:t>
      </w:r>
      <w:r w:rsidR="007837D3" w:rsidRPr="007837D3">
        <w:rPr>
          <w:color w:val="000000"/>
        </w:rPr>
        <w:t>kontaktní osoby</w:t>
      </w:r>
      <w:r w:rsidR="003C6E97" w:rsidRPr="007837D3">
        <w:rPr>
          <w:color w:val="000000"/>
        </w:rPr>
        <w:t xml:space="preserve"> kupujícího nebo prodávajícího</w:t>
      </w:r>
      <w:r w:rsidR="007837D3" w:rsidRPr="007837D3">
        <w:rPr>
          <w:color w:val="000000"/>
        </w:rPr>
        <w:t>, uvedené v </w:t>
      </w:r>
      <w:r w:rsidR="007837D3" w:rsidRPr="007837D3">
        <w:rPr>
          <w:b/>
          <w:color w:val="000000"/>
        </w:rPr>
        <w:t>čl. 1</w:t>
      </w:r>
      <w:r w:rsidR="007837D3" w:rsidRPr="007837D3">
        <w:rPr>
          <w:color w:val="000000"/>
        </w:rPr>
        <w:t xml:space="preserve"> této rámcové smlouvy, </w:t>
      </w:r>
      <w:r w:rsidR="0080308F" w:rsidRPr="007837D3">
        <w:rPr>
          <w:color w:val="000000"/>
        </w:rPr>
        <w:t xml:space="preserve">nebude vyhotoven dodatek k rámcové </w:t>
      </w:r>
      <w:r w:rsidRPr="007837D3">
        <w:rPr>
          <w:color w:val="000000"/>
        </w:rPr>
        <w:t>s</w:t>
      </w:r>
      <w:r w:rsidR="003C6E97" w:rsidRPr="007837D3">
        <w:rPr>
          <w:color w:val="000000"/>
        </w:rPr>
        <w:t>mlouvě; smluvní s</w:t>
      </w:r>
      <w:r w:rsidR="007837D3" w:rsidRPr="007837D3">
        <w:rPr>
          <w:color w:val="000000"/>
        </w:rPr>
        <w:t>trana, u které ke změně kontaktní osoby</w:t>
      </w:r>
      <w:r w:rsidR="003C6E97" w:rsidRPr="007837D3">
        <w:rPr>
          <w:color w:val="000000"/>
        </w:rPr>
        <w:t xml:space="preserve"> došlo, je povinna tuto změnu oznámit druhé smluvní straně. Účinnost změny nastává okamžikem doručení oznámení příslušné smluvní straně.</w:t>
      </w:r>
    </w:p>
    <w:p w14:paraId="1C465DCE" w14:textId="77777777" w:rsidR="00761D4C" w:rsidRPr="00761D4C" w:rsidRDefault="000A1E1E" w:rsidP="00761D4C">
      <w:pPr>
        <w:pStyle w:val="Text-Zd0"/>
        <w:numPr>
          <w:ilvl w:val="1"/>
          <w:numId w:val="6"/>
        </w:numPr>
        <w:spacing w:before="60"/>
        <w:rPr>
          <w:b/>
          <w:color w:val="000000"/>
        </w:rPr>
      </w:pPr>
      <w:r w:rsidRPr="00E54566">
        <w:rPr>
          <w:noProof/>
          <w:u w:val="single"/>
        </w:rPr>
        <w:t>D</w:t>
      </w:r>
      <w:r w:rsidR="003C6E97" w:rsidRPr="00E54566">
        <w:rPr>
          <w:noProof/>
          <w:u w:val="single"/>
        </w:rPr>
        <w:t>le § 2 písm. e) zákona č. 320/2001 Sb., o finanční kontrole ve veřejné správě, v platném znění, je prodávající osobou povinnou spolupůsobit při výkonu finanční kontroly, a obdobně i jeho subdodavatelé.</w:t>
      </w:r>
    </w:p>
    <w:p w14:paraId="6CE10B04" w14:textId="78CEF62D" w:rsidR="00761D4C" w:rsidRPr="00761D4C" w:rsidRDefault="00761D4C" w:rsidP="00761D4C">
      <w:pPr>
        <w:pStyle w:val="Text-Zd0"/>
        <w:spacing w:before="60"/>
        <w:ind w:left="709" w:firstLine="0"/>
        <w:rPr>
          <w:b/>
          <w:color w:val="000000"/>
        </w:rPr>
      </w:pPr>
      <w:r w:rsidRPr="00761D4C">
        <w:rPr>
          <w:color w:val="000000"/>
        </w:rPr>
        <w:t>Prodávající je povinen umožnit všem subjektům oprávněným k výkonu kontroly finančních zdrojů (např. dotací), z nichž je veřejná zakázka „</w:t>
      </w:r>
      <w:r w:rsidRPr="00761D4C">
        <w:t>Úklidové, čisticí a hygienické prostředky - rámcová dohoda 2019“</w:t>
      </w:r>
      <w:r w:rsidRPr="00761D4C">
        <w:rPr>
          <w:color w:val="000000"/>
        </w:rPr>
        <w:t xml:space="preserve"> hrazena, provést kontrolu </w:t>
      </w:r>
      <w:r w:rsidRPr="00761D4C">
        <w:rPr>
          <w:snapToGrid w:val="0"/>
        </w:rPr>
        <w:t>dokladů souvisejících s plněním této veřejné zakázky.</w:t>
      </w:r>
    </w:p>
    <w:p w14:paraId="673A9D85" w14:textId="77777777" w:rsidR="0080308F" w:rsidRPr="0080308F" w:rsidRDefault="003C6E97" w:rsidP="0080308F">
      <w:pPr>
        <w:pStyle w:val="Text-Zd0"/>
        <w:numPr>
          <w:ilvl w:val="1"/>
          <w:numId w:val="6"/>
        </w:numPr>
        <w:spacing w:before="60"/>
        <w:rPr>
          <w:b/>
          <w:color w:val="000000"/>
        </w:rPr>
      </w:pPr>
      <w:r w:rsidRPr="007E05CA">
        <w:t xml:space="preserve">Smluvní strany sjednaly, že doručování se provádí na doručovací adresy uvedené </w:t>
      </w:r>
      <w:r w:rsidRPr="007E05CA">
        <w:br/>
        <w:t>v </w:t>
      </w:r>
      <w:r w:rsidR="0080308F" w:rsidRPr="0080308F">
        <w:rPr>
          <w:b/>
        </w:rPr>
        <w:t>čl. 1</w:t>
      </w:r>
      <w:r w:rsidRPr="007E05CA">
        <w:t xml:space="preserve"> této </w:t>
      </w:r>
      <w:r w:rsidR="0080308F">
        <w:t xml:space="preserve">rámcové </w:t>
      </w:r>
      <w:r w:rsidR="000A1E1E">
        <w:t>s</w:t>
      </w:r>
      <w:r w:rsidRPr="007E05CA">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9C0B04">
        <w:t>,</w:t>
      </w:r>
      <w:r w:rsidRPr="007E05CA">
        <w:t xml:space="preserve"> má se za to, že zásilka byla doručena třetím dnem od uložení a to, i když se smluvní strana o uložení nedozvěděla</w:t>
      </w:r>
      <w:r w:rsidRPr="0080308F">
        <w:rPr>
          <w:color w:val="000000"/>
        </w:rPr>
        <w:t xml:space="preserve">. </w:t>
      </w:r>
      <w:r w:rsidR="0080308F" w:rsidRPr="0080308F">
        <w:rPr>
          <w:color w:val="000000"/>
        </w:rPr>
        <w:t>Ujednání tohoto článku platí, pokud není v této rámcové smlouvě sjednáno jinak.</w:t>
      </w:r>
    </w:p>
    <w:p w14:paraId="020330E5" w14:textId="77777777" w:rsidR="0080308F" w:rsidRPr="0080308F" w:rsidRDefault="0080308F" w:rsidP="0080308F">
      <w:pPr>
        <w:pStyle w:val="Text-Zd0"/>
        <w:numPr>
          <w:ilvl w:val="1"/>
          <w:numId w:val="6"/>
        </w:numPr>
        <w:spacing w:before="60"/>
        <w:rPr>
          <w:b/>
          <w:color w:val="000000"/>
        </w:rPr>
      </w:pPr>
      <w:r w:rsidRPr="0080308F">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w:t>
      </w:r>
      <w:r w:rsidRPr="0080308F">
        <w:rPr>
          <w:b/>
          <w:color w:val="000000"/>
        </w:rPr>
        <w:t>čl. 1</w:t>
      </w:r>
      <w:r w:rsidRPr="0080308F">
        <w:rPr>
          <w:color w:val="000000"/>
        </w:rPr>
        <w:t xml:space="preserve"> této rámcové smlouvy.</w:t>
      </w:r>
    </w:p>
    <w:p w14:paraId="7F06B329" w14:textId="77777777" w:rsidR="0080308F" w:rsidRPr="0080308F" w:rsidRDefault="0080308F" w:rsidP="0080308F">
      <w:pPr>
        <w:pStyle w:val="Text-Zd0"/>
        <w:numPr>
          <w:ilvl w:val="1"/>
          <w:numId w:val="6"/>
        </w:numPr>
        <w:spacing w:before="60"/>
        <w:rPr>
          <w:b/>
          <w:color w:val="000000"/>
        </w:rPr>
      </w:pPr>
      <w:r w:rsidRPr="0080308F">
        <w:rPr>
          <w:color w:val="000000"/>
        </w:rPr>
        <w:t>Prodávající souhlasí se zveřejněním obsahu této rámcové smlouvy (vč. případných dodatků) kromě ustanovení, která obsahují obchodní tajemství.</w:t>
      </w:r>
    </w:p>
    <w:p w14:paraId="5D059D4F" w14:textId="77777777" w:rsidR="0080308F" w:rsidRPr="0080308F" w:rsidRDefault="0080308F" w:rsidP="0080308F">
      <w:pPr>
        <w:pStyle w:val="Text-Zd0"/>
        <w:numPr>
          <w:ilvl w:val="1"/>
          <w:numId w:val="6"/>
        </w:numPr>
        <w:spacing w:before="60"/>
        <w:rPr>
          <w:b/>
          <w:color w:val="000000"/>
        </w:rPr>
      </w:pPr>
      <w:r w:rsidRPr="0080308F">
        <w:rPr>
          <w:color w:val="000000"/>
        </w:rPr>
        <w:t xml:space="preserve">Prodávající se zavazuje strpět zveřejnění této rámcové smlouvy (vč. případných dodatků) v souladu se zákonem č. 340/2015 Sb., o zvláštních podmínkách účinnosti některých smluv, uveřejňování těchto smluv a o registru smluv (zákon o registru smluv). Prodávající se zavazuje strpět rovněž zveřejnění dílčích smluv </w:t>
      </w:r>
      <w:r w:rsidRPr="008363C7">
        <w:t>na realizaci dílčích veřejných zakázek zadávaných na základě této rámcové smlouvy</w:t>
      </w:r>
      <w:r w:rsidRPr="0080308F">
        <w:rPr>
          <w:color w:val="000000"/>
        </w:rPr>
        <w:t xml:space="preserve"> v souladu se zákonem o registru smluv.</w:t>
      </w:r>
    </w:p>
    <w:p w14:paraId="725A2CF0" w14:textId="77777777" w:rsidR="006C541F" w:rsidRPr="006C541F" w:rsidRDefault="0080308F" w:rsidP="006C541F">
      <w:pPr>
        <w:pStyle w:val="Text-Zd0"/>
        <w:numPr>
          <w:ilvl w:val="1"/>
          <w:numId w:val="6"/>
        </w:numPr>
        <w:spacing w:before="60"/>
        <w:rPr>
          <w:b/>
          <w:color w:val="000000"/>
        </w:rPr>
      </w:pPr>
      <w:r w:rsidRPr="0080308F">
        <w:rPr>
          <w:color w:val="000000"/>
        </w:rPr>
        <w:t>V případě, že nastane rozpor mezi touto rámcovou smlouvou a její přílohou, budou přednostně aplikována ustanovení této rámcové smlouvy.</w:t>
      </w:r>
    </w:p>
    <w:p w14:paraId="0F1BD49D" w14:textId="77777777" w:rsidR="006C541F" w:rsidRPr="006C541F" w:rsidRDefault="0080308F" w:rsidP="006C541F">
      <w:pPr>
        <w:pStyle w:val="Text-Zd0"/>
        <w:numPr>
          <w:ilvl w:val="1"/>
          <w:numId w:val="6"/>
        </w:numPr>
        <w:spacing w:before="60"/>
        <w:rPr>
          <w:b/>
          <w:color w:val="000000"/>
        </w:rPr>
      </w:pPr>
      <w:r w:rsidRPr="006C541F">
        <w:rPr>
          <w:color w:val="000000"/>
        </w:rPr>
        <w:t>Smluvní strany vylučují možnost odkazu na všeobecné obchodní podmínky kterékoli smluvní strany.</w:t>
      </w:r>
    </w:p>
    <w:p w14:paraId="7EC21BFB" w14:textId="09229787" w:rsidR="006C541F" w:rsidRPr="006C541F" w:rsidRDefault="006C541F" w:rsidP="006C541F">
      <w:pPr>
        <w:pStyle w:val="Text-Zd0"/>
        <w:numPr>
          <w:ilvl w:val="1"/>
          <w:numId w:val="6"/>
        </w:numPr>
        <w:spacing w:before="60"/>
        <w:rPr>
          <w:b/>
          <w:color w:val="000000"/>
        </w:rPr>
      </w:pPr>
      <w:r w:rsidRPr="006C541F">
        <w:rPr>
          <w:color w:val="000000"/>
        </w:rPr>
        <w:t>Prodávající prohlašuje, že touto rámcovou smlouvou bude vázán i v případě, že po uzavření rámcové smlouvy dojde k podstatné změně okolností, způsobující jeho znevýhodnění při plnění smluvních ujednání, a přebírá na sebe nebezpečí změny těchto okolností dle §1765 zákona č. 89/2012 Sb.</w:t>
      </w:r>
    </w:p>
    <w:p w14:paraId="67DCEB41" w14:textId="006A7FED" w:rsidR="00E54566" w:rsidRPr="00E54566" w:rsidRDefault="008E147D" w:rsidP="00E54566">
      <w:pPr>
        <w:pStyle w:val="Text-Zd0"/>
        <w:numPr>
          <w:ilvl w:val="1"/>
          <w:numId w:val="6"/>
        </w:numPr>
        <w:spacing w:before="60"/>
        <w:rPr>
          <w:b/>
          <w:color w:val="000000"/>
        </w:rPr>
      </w:pPr>
      <w:r w:rsidRPr="00E54566">
        <w:rPr>
          <w:color w:val="000000"/>
        </w:rPr>
        <w:t xml:space="preserve">Tato </w:t>
      </w:r>
      <w:r w:rsidR="006C541F">
        <w:rPr>
          <w:color w:val="000000"/>
        </w:rPr>
        <w:t>rámcová s</w:t>
      </w:r>
      <w:r w:rsidRPr="00E54566">
        <w:rPr>
          <w:color w:val="000000"/>
        </w:rPr>
        <w:t xml:space="preserve">mlouva má </w:t>
      </w:r>
      <w:r w:rsidR="00540A3D">
        <w:rPr>
          <w:color w:val="000000"/>
        </w:rPr>
        <w:t>12</w:t>
      </w:r>
      <w:r w:rsidR="00905BEF">
        <w:rPr>
          <w:color w:val="000000"/>
        </w:rPr>
        <w:t xml:space="preserve"> očíslovaných stran a příloha</w:t>
      </w:r>
      <w:r w:rsidR="003C6E97" w:rsidRPr="00E54566">
        <w:rPr>
          <w:color w:val="000000"/>
        </w:rPr>
        <w:t xml:space="preserve"> č. 1, kte</w:t>
      </w:r>
      <w:r w:rsidRPr="00E54566">
        <w:rPr>
          <w:color w:val="000000"/>
        </w:rPr>
        <w:t xml:space="preserve">rá tvoří nedílnou součást této </w:t>
      </w:r>
      <w:r w:rsidR="006C541F">
        <w:rPr>
          <w:color w:val="000000"/>
        </w:rPr>
        <w:t xml:space="preserve">rámcové </w:t>
      </w:r>
      <w:r w:rsidRPr="00E54566">
        <w:rPr>
          <w:color w:val="000000"/>
        </w:rPr>
        <w:t>s</w:t>
      </w:r>
      <w:r w:rsidR="003C6E97" w:rsidRPr="00E54566">
        <w:rPr>
          <w:color w:val="000000"/>
        </w:rPr>
        <w:t xml:space="preserve">mlouvy, má </w:t>
      </w:r>
      <w:r w:rsidR="00540A3D">
        <w:rPr>
          <w:color w:val="000000"/>
        </w:rPr>
        <w:t>3</w:t>
      </w:r>
      <w:r w:rsidR="003C6E97" w:rsidRPr="00E54566">
        <w:rPr>
          <w:color w:val="000000"/>
        </w:rPr>
        <w:t xml:space="preserve"> očíslovan</w:t>
      </w:r>
      <w:r w:rsidRPr="00E54566">
        <w:rPr>
          <w:color w:val="000000"/>
        </w:rPr>
        <w:t>ých</w:t>
      </w:r>
      <w:r w:rsidR="003C6E97" w:rsidRPr="00E54566">
        <w:rPr>
          <w:color w:val="000000"/>
        </w:rPr>
        <w:t xml:space="preserve"> </w:t>
      </w:r>
      <w:r w:rsidRPr="00E54566">
        <w:rPr>
          <w:color w:val="000000"/>
        </w:rPr>
        <w:t>stran.</w:t>
      </w:r>
    </w:p>
    <w:p w14:paraId="0EEF2884" w14:textId="7EAD657F" w:rsidR="006C541F" w:rsidRPr="006C541F" w:rsidRDefault="006C541F" w:rsidP="006C541F">
      <w:pPr>
        <w:pStyle w:val="Text-Zd0"/>
        <w:numPr>
          <w:ilvl w:val="1"/>
          <w:numId w:val="6"/>
        </w:numPr>
        <w:spacing w:before="60"/>
        <w:rPr>
          <w:color w:val="000000"/>
        </w:rPr>
      </w:pPr>
      <w:r w:rsidRPr="006C541F">
        <w:rPr>
          <w:color w:val="000000"/>
        </w:rPr>
        <w:lastRenderedPageBreak/>
        <w:t xml:space="preserve">Tato rámcová </w:t>
      </w:r>
      <w:r w:rsidRPr="00D533A7">
        <w:t xml:space="preserve">smlouva nabývá platnosti dnem jejího podpisu oběma smluvními stranami. Tato </w:t>
      </w:r>
      <w:r>
        <w:t xml:space="preserve">rámcová </w:t>
      </w:r>
      <w:r w:rsidRPr="00D533A7">
        <w:t xml:space="preserve">smlouva nabývá účinnosti zveřejněním v registru smluv dle zákona o registru smluv. Zveřejnění této </w:t>
      </w:r>
      <w:r>
        <w:t xml:space="preserve">rámcové </w:t>
      </w:r>
      <w:r w:rsidRPr="00D533A7">
        <w:t xml:space="preserve">smlouvy v souladu se zákonem o registru smluv zajistí kupující. Kupující bude informovat prodávajícího o zveřejnění této </w:t>
      </w:r>
      <w:r>
        <w:t xml:space="preserve">rámcové </w:t>
      </w:r>
      <w:r w:rsidRPr="00D533A7">
        <w:t>smlouvy v registru smluv nejpozději následující pracovní den po uveřejnění, a to prostřednictvím e-mailu zaslaného na e-mailovou adresu prodávajícího uvedenou v </w:t>
      </w:r>
      <w:r w:rsidRPr="00C953A9">
        <w:rPr>
          <w:b/>
        </w:rPr>
        <w:t xml:space="preserve">čl. 1 </w:t>
      </w:r>
      <w:r w:rsidRPr="00D533A7">
        <w:t xml:space="preserve">této </w:t>
      </w:r>
      <w:r>
        <w:t xml:space="preserve">rámcové </w:t>
      </w:r>
      <w:r w:rsidRPr="00D533A7">
        <w:t>smlouvy.</w:t>
      </w:r>
    </w:p>
    <w:p w14:paraId="49515F0F" w14:textId="1C7EF070" w:rsidR="00864B3B" w:rsidRDefault="00C953A9" w:rsidP="00864B3B">
      <w:pPr>
        <w:pStyle w:val="Text-Zd0"/>
        <w:numPr>
          <w:ilvl w:val="1"/>
          <w:numId w:val="6"/>
        </w:numPr>
        <w:spacing w:before="60"/>
        <w:rPr>
          <w:color w:val="000000"/>
        </w:rPr>
      </w:pPr>
      <w:r>
        <w:rPr>
          <w:color w:val="000000"/>
        </w:rPr>
        <w:t>Rámcová sm</w:t>
      </w:r>
      <w:r w:rsidR="00864B3B" w:rsidRPr="00C157FE">
        <w:rPr>
          <w:color w:val="000000"/>
        </w:rPr>
        <w:t xml:space="preserve">louva je vyhotovena ve </w:t>
      </w:r>
      <w:r w:rsidR="00864B3B">
        <w:rPr>
          <w:color w:val="000000"/>
        </w:rPr>
        <w:t>čtyřech</w:t>
      </w:r>
      <w:r w:rsidR="00864B3B" w:rsidRPr="00C157FE">
        <w:rPr>
          <w:color w:val="000000"/>
        </w:rPr>
        <w:t xml:space="preserve"> výtiscích, z nichž obdrží </w:t>
      </w:r>
      <w:r w:rsidR="00864B3B">
        <w:rPr>
          <w:color w:val="000000"/>
        </w:rPr>
        <w:t>tři</w:t>
      </w:r>
      <w:r w:rsidR="00864B3B" w:rsidRPr="00C157FE">
        <w:rPr>
          <w:color w:val="000000"/>
        </w:rPr>
        <w:t xml:space="preserve"> výtisk</w:t>
      </w:r>
      <w:r w:rsidR="00864B3B">
        <w:rPr>
          <w:color w:val="000000"/>
        </w:rPr>
        <w:t>y</w:t>
      </w:r>
      <w:r w:rsidR="00864B3B" w:rsidRPr="00C157FE">
        <w:rPr>
          <w:color w:val="000000"/>
        </w:rPr>
        <w:t xml:space="preserve"> kupující a jeden výtisk prodávající. </w:t>
      </w:r>
    </w:p>
    <w:p w14:paraId="34AF1945" w14:textId="266F78DD" w:rsidR="003C6E97" w:rsidRDefault="00864B3B" w:rsidP="00864B3B">
      <w:pPr>
        <w:pStyle w:val="Text-Zd0"/>
        <w:numPr>
          <w:ilvl w:val="1"/>
          <w:numId w:val="6"/>
        </w:numPr>
        <w:spacing w:before="60"/>
        <w:rPr>
          <w:color w:val="000000"/>
        </w:rPr>
      </w:pPr>
      <w:r w:rsidRPr="00BF4C82">
        <w:rPr>
          <w:color w:val="000000"/>
        </w:rPr>
        <w:t xml:space="preserve">Na důkaz souhlasu se zněním celé této </w:t>
      </w:r>
      <w:r w:rsidR="00AE3177">
        <w:rPr>
          <w:color w:val="000000"/>
        </w:rPr>
        <w:t>rámcové s</w:t>
      </w:r>
      <w:r w:rsidRPr="00BF4C82">
        <w:rPr>
          <w:color w:val="000000"/>
        </w:rPr>
        <w:t>mlouvy připojují obě smluvní strany své podpisy.</w:t>
      </w:r>
    </w:p>
    <w:p w14:paraId="460FA5DA" w14:textId="480B8373" w:rsidR="00F6366E" w:rsidRDefault="00F6366E" w:rsidP="00864B3B">
      <w:pPr>
        <w:pStyle w:val="Text-Zd0"/>
        <w:spacing w:before="60"/>
        <w:ind w:firstLine="0"/>
        <w:rPr>
          <w:color w:val="000000"/>
        </w:rPr>
      </w:pPr>
    </w:p>
    <w:p w14:paraId="7CBEC0FE" w14:textId="77777777" w:rsidR="00AE3177" w:rsidRDefault="00AE3177" w:rsidP="00864B3B">
      <w:pPr>
        <w:pStyle w:val="Text-Zd0"/>
        <w:spacing w:before="60"/>
        <w:ind w:firstLine="0"/>
        <w:rPr>
          <w:color w:val="000000"/>
        </w:rPr>
      </w:pPr>
    </w:p>
    <w:p w14:paraId="29C633D5" w14:textId="5A6B9E64" w:rsidR="003C6E97" w:rsidRPr="00A95480" w:rsidRDefault="006B448A" w:rsidP="00024EE0">
      <w:pPr>
        <w:spacing w:after="120"/>
        <w:jc w:val="both"/>
        <w:rPr>
          <w:color w:val="000000"/>
        </w:rPr>
      </w:pPr>
      <w:r>
        <w:rPr>
          <w:color w:val="000000"/>
        </w:rPr>
        <w:t xml:space="preserve">K této </w:t>
      </w:r>
      <w:r w:rsidR="00F6366E">
        <w:rPr>
          <w:color w:val="000000"/>
        </w:rPr>
        <w:t xml:space="preserve">rámcové </w:t>
      </w:r>
      <w:r>
        <w:rPr>
          <w:color w:val="000000"/>
        </w:rPr>
        <w:t xml:space="preserve">smlouvě je </w:t>
      </w:r>
      <w:r w:rsidR="003C6E97" w:rsidRPr="00A95480">
        <w:rPr>
          <w:color w:val="000000"/>
        </w:rPr>
        <w:t>připojen</w:t>
      </w:r>
      <w:r>
        <w:rPr>
          <w:color w:val="000000"/>
        </w:rPr>
        <w:t>a</w:t>
      </w:r>
      <w:r w:rsidR="003C6E97">
        <w:rPr>
          <w:color w:val="000000"/>
        </w:rPr>
        <w:t xml:space="preserve"> </w:t>
      </w:r>
      <w:r>
        <w:rPr>
          <w:color w:val="000000"/>
        </w:rPr>
        <w:t>1</w:t>
      </w:r>
      <w:r w:rsidR="003C6E97">
        <w:rPr>
          <w:color w:val="000000"/>
        </w:rPr>
        <w:t xml:space="preserve"> příloh</w:t>
      </w:r>
      <w:r>
        <w:rPr>
          <w:color w:val="000000"/>
        </w:rPr>
        <w:t>a</w:t>
      </w:r>
      <w:r w:rsidR="003C6E97" w:rsidRPr="00A95480">
        <w:rPr>
          <w:color w:val="000000"/>
        </w:rPr>
        <w:t>, kter</w:t>
      </w:r>
      <w:r>
        <w:rPr>
          <w:color w:val="000000"/>
        </w:rPr>
        <w:t>á</w:t>
      </w:r>
      <w:r w:rsidR="003C6E97" w:rsidRPr="00A95480">
        <w:rPr>
          <w:color w:val="000000"/>
        </w:rPr>
        <w:t xml:space="preserve"> tvoří její nedílnou součást:</w:t>
      </w:r>
    </w:p>
    <w:p w14:paraId="48A022C5" w14:textId="769ED257" w:rsidR="003C6E97" w:rsidRDefault="003C6E97" w:rsidP="003C6E97">
      <w:pPr>
        <w:jc w:val="both"/>
        <w:rPr>
          <w:i/>
          <w:color w:val="000000"/>
        </w:rPr>
      </w:pPr>
      <w:r w:rsidRPr="00E54566">
        <w:rPr>
          <w:i/>
          <w:color w:val="000000"/>
        </w:rPr>
        <w:t>Příloha č. 1 – „Technická specifikace</w:t>
      </w:r>
      <w:r w:rsidR="006B448A" w:rsidRPr="00E54566">
        <w:rPr>
          <w:i/>
          <w:color w:val="000000"/>
        </w:rPr>
        <w:t xml:space="preserve"> a ceník</w:t>
      </w:r>
      <w:r w:rsidRPr="00E54566">
        <w:rPr>
          <w:i/>
          <w:color w:val="000000"/>
        </w:rPr>
        <w:t xml:space="preserve">“   </w:t>
      </w:r>
    </w:p>
    <w:p w14:paraId="4262CC10" w14:textId="77777777" w:rsidR="003C6E97" w:rsidRDefault="003C6E97" w:rsidP="003C6E97">
      <w:pPr>
        <w:jc w:val="both"/>
        <w:rPr>
          <w:color w:val="000000"/>
        </w:rPr>
      </w:pPr>
    </w:p>
    <w:p w14:paraId="774EE64D" w14:textId="12E292D3" w:rsidR="00F45211" w:rsidRDefault="00F45211" w:rsidP="003C6E97">
      <w:pPr>
        <w:jc w:val="both"/>
        <w:rPr>
          <w:color w:val="000000"/>
        </w:rPr>
      </w:pPr>
    </w:p>
    <w:p w14:paraId="192762A6" w14:textId="77777777" w:rsidR="000E4A78" w:rsidRDefault="000E4A78" w:rsidP="003C6E97">
      <w:pPr>
        <w:jc w:val="both"/>
        <w:rPr>
          <w:color w:val="000000"/>
        </w:rPr>
      </w:pPr>
    </w:p>
    <w:p w14:paraId="28E61D1F" w14:textId="05AAA885" w:rsidR="003C6E97" w:rsidRPr="00C157FE" w:rsidRDefault="003C6E97" w:rsidP="003C6E97">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 xml:space="preserve">V </w:t>
      </w:r>
      <w:r w:rsidR="00540A3D">
        <w:rPr>
          <w:color w:val="000000"/>
        </w:rPr>
        <w:t>Brně</w:t>
      </w:r>
      <w:r w:rsidRPr="00C157FE">
        <w:rPr>
          <w:color w:val="000000"/>
        </w:rPr>
        <w:t>, dne</w:t>
      </w:r>
      <w:r w:rsidR="00540A3D">
        <w:rPr>
          <w:color w:val="000000"/>
        </w:rPr>
        <w:t xml:space="preserve"> </w:t>
      </w:r>
      <w:r w:rsidR="00AB52CF">
        <w:rPr>
          <w:color w:val="000000"/>
        </w:rPr>
        <w:t>21. 6</w:t>
      </w:r>
      <w:r w:rsidR="00540A3D">
        <w:rPr>
          <w:color w:val="000000"/>
        </w:rPr>
        <w:t>. 2019</w:t>
      </w:r>
    </w:p>
    <w:p w14:paraId="2B13EDDD" w14:textId="77777777" w:rsidR="006B448A" w:rsidRPr="00C157FE" w:rsidRDefault="006B448A" w:rsidP="003C6E97">
      <w:pPr>
        <w:jc w:val="both"/>
        <w:rPr>
          <w:color w:val="000000"/>
        </w:rPr>
      </w:pPr>
    </w:p>
    <w:p w14:paraId="3698F3C1" w14:textId="410A305C" w:rsidR="003C6E97" w:rsidRDefault="003C6E97" w:rsidP="003C6E97">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3EEE1390" w14:textId="45618EC4" w:rsidR="00540A3D" w:rsidRDefault="00540A3D" w:rsidP="003C6E97">
      <w:pPr>
        <w:jc w:val="both"/>
        <w:rPr>
          <w:color w:val="000000"/>
        </w:rPr>
      </w:pPr>
    </w:p>
    <w:p w14:paraId="4AAECFA4" w14:textId="209E6850" w:rsidR="00540A3D" w:rsidRDefault="00540A3D" w:rsidP="003C6E97">
      <w:pPr>
        <w:jc w:val="both"/>
        <w:rPr>
          <w:color w:val="000000"/>
        </w:rPr>
      </w:pPr>
    </w:p>
    <w:p w14:paraId="78148FFD" w14:textId="77777777" w:rsidR="00540A3D" w:rsidRPr="00C157FE" w:rsidRDefault="00540A3D" w:rsidP="003C6E97">
      <w:pPr>
        <w:jc w:val="both"/>
        <w:rPr>
          <w:color w:val="000000"/>
        </w:rPr>
      </w:pPr>
    </w:p>
    <w:p w14:paraId="24CBFCFF" w14:textId="77777777" w:rsidR="00DA72DB" w:rsidRDefault="003C6E97" w:rsidP="003C6E97">
      <w:pPr>
        <w:spacing w:before="60"/>
        <w:jc w:val="both"/>
        <w:rPr>
          <w:color w:val="000000"/>
        </w:rPr>
      </w:pPr>
      <w:r>
        <w:rPr>
          <w:color w:val="000000"/>
        </w:rPr>
        <w:t xml:space="preserve">                                  </w:t>
      </w:r>
    </w:p>
    <w:p w14:paraId="40B579DC" w14:textId="77777777" w:rsidR="00DA72DB" w:rsidRDefault="003C6E97" w:rsidP="003C6E97">
      <w:pPr>
        <w:spacing w:before="60"/>
        <w:jc w:val="both"/>
        <w:rPr>
          <w:color w:val="000000"/>
        </w:rPr>
      </w:pPr>
      <w:r>
        <w:rPr>
          <w:color w:val="000000"/>
        </w:rPr>
        <w:t xml:space="preserve">                        </w:t>
      </w:r>
    </w:p>
    <w:p w14:paraId="0D10C1BE" w14:textId="77777777" w:rsidR="00670879" w:rsidRDefault="003C6E97" w:rsidP="003C6E97">
      <w:pPr>
        <w:spacing w:before="60"/>
        <w:jc w:val="both"/>
        <w:rPr>
          <w:color w:val="000000"/>
        </w:rPr>
      </w:pPr>
      <w:r>
        <w:rPr>
          <w:color w:val="000000"/>
        </w:rPr>
        <w:t xml:space="preserve"> </w:t>
      </w:r>
      <w:r w:rsidR="00670879">
        <w:rPr>
          <w:color w:val="000000"/>
        </w:rPr>
        <w:t>……………………………………</w:t>
      </w:r>
      <w:r w:rsidR="00670879">
        <w:rPr>
          <w:color w:val="000000"/>
        </w:rPr>
        <w:tab/>
      </w:r>
      <w:r w:rsidR="00670879">
        <w:rPr>
          <w:color w:val="000000"/>
        </w:rPr>
        <w:tab/>
      </w:r>
      <w:r w:rsidR="00670879">
        <w:rPr>
          <w:color w:val="000000"/>
        </w:rPr>
        <w:tab/>
        <w:t>……..…</w:t>
      </w:r>
      <w:r w:rsidR="00670879" w:rsidRPr="0041376F">
        <w:rPr>
          <w:color w:val="000000"/>
          <w:highlight w:val="lightGray"/>
        </w:rPr>
        <w:t>……………………………</w:t>
      </w:r>
      <w:r w:rsidR="00670879">
        <w:rPr>
          <w:color w:val="000000"/>
        </w:rPr>
        <w:t>…</w:t>
      </w:r>
    </w:p>
    <w:p w14:paraId="4270627D" w14:textId="267A40A3" w:rsidR="00B568D2" w:rsidRPr="00E91249" w:rsidRDefault="001708F1" w:rsidP="00B568D2">
      <w:r>
        <w:rPr>
          <w:rStyle w:val="Siln"/>
          <w:b w:val="0"/>
          <w:bCs w:val="0"/>
        </w:rPr>
        <w:t xml:space="preserve">        </w:t>
      </w:r>
      <w:r w:rsidR="00670879">
        <w:rPr>
          <w:rStyle w:val="Siln"/>
          <w:b w:val="0"/>
          <w:bCs w:val="0"/>
        </w:rPr>
        <w:t xml:space="preserve">   </w:t>
      </w:r>
      <w:r w:rsidR="00B568D2" w:rsidRPr="00E91249">
        <w:t>VFU Brno zastoupená</w:t>
      </w:r>
      <w:r w:rsidR="00540A3D">
        <w:tab/>
      </w:r>
      <w:r w:rsidR="00540A3D">
        <w:tab/>
      </w:r>
      <w:r w:rsidR="00540A3D">
        <w:tab/>
      </w:r>
      <w:r w:rsidR="00540A3D">
        <w:tab/>
      </w:r>
      <w:r w:rsidR="00540A3D">
        <w:tab/>
        <w:t xml:space="preserve">    Clarima, s.r.o.</w:t>
      </w:r>
    </w:p>
    <w:p w14:paraId="6C7F291A" w14:textId="6B9617A8" w:rsidR="00B568D2" w:rsidRDefault="00B568D2" w:rsidP="00B568D2">
      <w:pPr>
        <w:rPr>
          <w:rStyle w:val="idemployee"/>
          <w:b/>
        </w:rPr>
      </w:pPr>
      <w:r>
        <w:rPr>
          <w:rStyle w:val="idemployee"/>
          <w:rFonts w:eastAsiaTheme="majorEastAsia"/>
        </w:rPr>
        <w:t xml:space="preserve">          </w:t>
      </w:r>
      <w:r w:rsidR="003B597A">
        <w:rPr>
          <w:rStyle w:val="idemployee"/>
        </w:rPr>
        <w:t>xxxxxxxxxxxxxxxxxxxxx</w:t>
      </w:r>
      <w:r w:rsidR="00ED24DD">
        <w:rPr>
          <w:rStyle w:val="idemployee"/>
        </w:rPr>
        <w:t>,</w:t>
      </w:r>
      <w:r w:rsidR="00540A3D">
        <w:rPr>
          <w:rStyle w:val="idemployee"/>
        </w:rPr>
        <w:tab/>
      </w:r>
      <w:r w:rsidR="00540A3D">
        <w:rPr>
          <w:rStyle w:val="idemployee"/>
        </w:rPr>
        <w:tab/>
      </w:r>
      <w:r w:rsidR="00540A3D">
        <w:rPr>
          <w:rStyle w:val="idemployee"/>
        </w:rPr>
        <w:tab/>
        <w:t xml:space="preserve">              Ing. Jan Řehůřek</w:t>
      </w:r>
      <w:r w:rsidRPr="00E91249">
        <w:rPr>
          <w:rStyle w:val="idemployee"/>
        </w:rPr>
        <w:t xml:space="preserve"> </w:t>
      </w:r>
    </w:p>
    <w:p w14:paraId="6558C686" w14:textId="779EA239" w:rsidR="00B568D2" w:rsidRPr="00AD2C66" w:rsidRDefault="00B568D2" w:rsidP="00B568D2">
      <w:pPr>
        <w:rPr>
          <w:bCs/>
          <w:color w:val="000000"/>
        </w:rPr>
      </w:pPr>
      <w:r>
        <w:rPr>
          <w:rStyle w:val="idemployee"/>
        </w:rPr>
        <w:t xml:space="preserve">            kvestorem</w:t>
      </w:r>
      <w:r w:rsidRPr="00E91249">
        <w:rPr>
          <w:rStyle w:val="idemployee"/>
        </w:rPr>
        <w:t xml:space="preserve"> V</w:t>
      </w:r>
      <w:r w:rsidRPr="00E91249">
        <w:t>FU Brno</w:t>
      </w:r>
      <w:r w:rsidRPr="00284762">
        <w:rPr>
          <w:i/>
          <w:snapToGrid w:val="0"/>
        </w:rPr>
        <w:tab/>
      </w:r>
      <w:r w:rsidR="00540A3D">
        <w:rPr>
          <w:i/>
          <w:snapToGrid w:val="0"/>
        </w:rPr>
        <w:tab/>
      </w:r>
      <w:r w:rsidR="00540A3D">
        <w:rPr>
          <w:i/>
          <w:snapToGrid w:val="0"/>
        </w:rPr>
        <w:tab/>
      </w:r>
      <w:r w:rsidR="00540A3D">
        <w:rPr>
          <w:i/>
          <w:snapToGrid w:val="0"/>
        </w:rPr>
        <w:tab/>
      </w:r>
      <w:r w:rsidR="00540A3D">
        <w:rPr>
          <w:i/>
          <w:snapToGrid w:val="0"/>
        </w:rPr>
        <w:tab/>
      </w:r>
      <w:r w:rsidR="00540A3D">
        <w:rPr>
          <w:i/>
          <w:snapToGrid w:val="0"/>
        </w:rPr>
        <w:tab/>
      </w:r>
      <w:r w:rsidR="00540A3D" w:rsidRPr="00540A3D">
        <w:rPr>
          <w:snapToGrid w:val="0"/>
        </w:rPr>
        <w:t>jednatel</w:t>
      </w:r>
    </w:p>
    <w:p w14:paraId="50C6AB2C" w14:textId="408B7E12" w:rsidR="001B222B" w:rsidRPr="004C2ED7" w:rsidRDefault="001B222B" w:rsidP="00B568D2">
      <w:pPr>
        <w:spacing w:before="60"/>
        <w:jc w:val="both"/>
      </w:pPr>
    </w:p>
    <w:sectPr w:rsidR="001B222B" w:rsidRPr="004C2ED7" w:rsidSect="00880DB1">
      <w:footerReference w:type="default" r:id="rId9"/>
      <w:headerReference w:type="first" r:id="rId10"/>
      <w:footerReference w:type="first" r:id="rId11"/>
      <w:pgSz w:w="11906" w:h="16838" w:code="9"/>
      <w:pgMar w:top="1522" w:right="1418" w:bottom="993" w:left="1418" w:header="426" w:footer="5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4C5E" w14:textId="77777777" w:rsidR="00F62EA1" w:rsidRDefault="00F62EA1" w:rsidP="00E11CC9">
      <w:r>
        <w:separator/>
      </w:r>
    </w:p>
  </w:endnote>
  <w:endnote w:type="continuationSeparator" w:id="0">
    <w:p w14:paraId="51AF44ED" w14:textId="77777777" w:rsidR="00F62EA1" w:rsidRDefault="00F62EA1" w:rsidP="00E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čné">
    <w:panose1 w:val="00000000000000000000"/>
    <w:charset w:val="00"/>
    <w:family w:val="roman"/>
    <w:notTrueType/>
    <w:pitch w:val="default"/>
  </w:font>
  <w:font w:name="Times">
    <w:panose1 w:val="0202060305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Malgun Gothic Semilight">
    <w:charset w:val="81"/>
    <w:family w:val="swiss"/>
    <w:pitch w:val="variable"/>
    <w:sig w:usb0="B0000AAF" w:usb1="09DF7CFB" w:usb2="00000012" w:usb3="00000000" w:csb0="003E01BD"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27358"/>
      <w:docPartObj>
        <w:docPartGallery w:val="Page Numbers (Bottom of Page)"/>
        <w:docPartUnique/>
      </w:docPartObj>
    </w:sdtPr>
    <w:sdtEndPr/>
    <w:sdtContent>
      <w:p w14:paraId="52E71C8F" w14:textId="75064941" w:rsidR="00AC20FC" w:rsidRDefault="00AC20FC">
        <w:pPr>
          <w:pStyle w:val="Zpat"/>
          <w:jc w:val="center"/>
        </w:pPr>
        <w:r>
          <w:fldChar w:fldCharType="begin"/>
        </w:r>
        <w:r>
          <w:instrText>PAGE   \* MERGEFORMAT</w:instrText>
        </w:r>
        <w:r>
          <w:fldChar w:fldCharType="separate"/>
        </w:r>
        <w:r w:rsidR="005319C3">
          <w:rPr>
            <w:noProof/>
          </w:rPr>
          <w:t>2</w:t>
        </w:r>
        <w:r>
          <w:fldChar w:fldCharType="end"/>
        </w:r>
      </w:p>
    </w:sdtContent>
  </w:sdt>
  <w:p w14:paraId="37DA75D4" w14:textId="77777777" w:rsidR="00AC20FC" w:rsidRDefault="00AC20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0F72" w14:textId="77777777" w:rsidR="005F4407" w:rsidRDefault="005F4407" w:rsidP="00743FED">
    <w:pPr>
      <w:pStyle w:val="Zpat"/>
      <w:jc w:val="center"/>
    </w:pPr>
  </w:p>
  <w:p w14:paraId="1BA06494" w14:textId="77777777" w:rsidR="0048689B" w:rsidRPr="00AB50D4" w:rsidRDefault="005F4407" w:rsidP="00743FED">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CD6E2" w14:textId="77777777" w:rsidR="00F62EA1" w:rsidRDefault="00F62EA1" w:rsidP="00E11CC9">
      <w:r>
        <w:separator/>
      </w:r>
    </w:p>
  </w:footnote>
  <w:footnote w:type="continuationSeparator" w:id="0">
    <w:p w14:paraId="0D741C32" w14:textId="77777777" w:rsidR="00F62EA1" w:rsidRDefault="00F62EA1" w:rsidP="00E1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5A7" w14:textId="77777777" w:rsidR="00926C3D" w:rsidRDefault="00926C3D" w:rsidP="00743FED">
    <w:pPr>
      <w:pStyle w:val="Zhlav"/>
    </w:pPr>
    <w:r>
      <w:rPr>
        <w:noProof/>
      </w:rPr>
      <w:drawing>
        <wp:anchor distT="0" distB="0" distL="114300" distR="114300" simplePos="0" relativeHeight="251665408" behindDoc="0" locked="0" layoutInCell="1" allowOverlap="1" wp14:anchorId="468EC148" wp14:editId="6D99B561">
          <wp:simplePos x="0" y="0"/>
          <wp:positionH relativeFrom="column">
            <wp:posOffset>0</wp:posOffset>
          </wp:positionH>
          <wp:positionV relativeFrom="paragraph">
            <wp:posOffset>46355</wp:posOffset>
          </wp:positionV>
          <wp:extent cx="1011555" cy="1011555"/>
          <wp:effectExtent l="19050" t="0" r="0" b="0"/>
          <wp:wrapSquare wrapText="bothSides"/>
          <wp:docPr id="5"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14:paraId="18FEEA79" w14:textId="77777777" w:rsidR="00926C3D" w:rsidRDefault="00926C3D" w:rsidP="00743FED">
    <w:pPr>
      <w:pStyle w:val="Zhlav"/>
      <w:jc w:val="center"/>
      <w:rPr>
        <w:color w:val="0000FF"/>
        <w:sz w:val="28"/>
        <w:szCs w:val="28"/>
      </w:rPr>
    </w:pPr>
    <w:r w:rsidRPr="001507B7">
      <w:rPr>
        <w:color w:val="0000FF"/>
        <w:sz w:val="28"/>
        <w:szCs w:val="28"/>
      </w:rPr>
      <w:t xml:space="preserve">                      </w:t>
    </w:r>
  </w:p>
  <w:p w14:paraId="0675DD48" w14:textId="77777777" w:rsidR="00926C3D" w:rsidRPr="00B90510" w:rsidRDefault="00926C3D" w:rsidP="00743FED">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72B6D068" w14:textId="77777777" w:rsidR="00926C3D" w:rsidRDefault="00926C3D" w:rsidP="00743FED">
    <w:pPr>
      <w:pStyle w:val="Zhlav"/>
      <w:jc w:val="center"/>
      <w:rPr>
        <w:rFonts w:ascii="Calibri" w:hAnsi="Calibri"/>
        <w:color w:val="235183"/>
      </w:rPr>
    </w:pPr>
  </w:p>
  <w:p w14:paraId="6A6625A5" w14:textId="77777777" w:rsidR="00926C3D" w:rsidRDefault="00926C3D" w:rsidP="00743FED">
    <w:pPr>
      <w:pStyle w:val="Zhlav"/>
      <w:tabs>
        <w:tab w:val="left" w:pos="1701"/>
      </w:tabs>
    </w:pPr>
  </w:p>
  <w:p w14:paraId="6BBF16E9" w14:textId="77777777" w:rsidR="00926C3D" w:rsidRDefault="00926C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EF3"/>
    <w:multiLevelType w:val="hybridMultilevel"/>
    <w:tmpl w:val="7834052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FD20E40"/>
    <w:multiLevelType w:val="multilevel"/>
    <w:tmpl w:val="3490C57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nsid w:val="10681527"/>
    <w:multiLevelType w:val="singleLevel"/>
    <w:tmpl w:val="7B5E2F64"/>
    <w:lvl w:ilvl="0">
      <w:start w:val="1"/>
      <w:numFmt w:val="decimal"/>
      <w:lvlText w:val="11.%1."/>
      <w:lvlJc w:val="left"/>
      <w:pPr>
        <w:tabs>
          <w:tab w:val="num" w:pos="720"/>
        </w:tabs>
        <w:ind w:left="397" w:hanging="397"/>
      </w:pPr>
      <w:rPr>
        <w:rFonts w:hint="default"/>
        <w:b w:val="0"/>
        <w:i w:val="0"/>
      </w:rPr>
    </w:lvl>
  </w:abstractNum>
  <w:abstractNum w:abstractNumId="4">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31FCA"/>
    <w:multiLevelType w:val="multilevel"/>
    <w:tmpl w:val="1894377E"/>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7">
    <w:nsid w:val="216B32D4"/>
    <w:multiLevelType w:val="multilevel"/>
    <w:tmpl w:val="7E8078F6"/>
    <w:lvl w:ilvl="0">
      <w:start w:val="1"/>
      <w:numFmt w:val="decimal"/>
      <w:lvlText w:val="%1."/>
      <w:lvlJc w:val="left"/>
      <w:pPr>
        <w:tabs>
          <w:tab w:val="num" w:pos="360"/>
        </w:tabs>
        <w:ind w:left="360" w:hanging="360"/>
      </w:pPr>
      <w:rPr>
        <w:b/>
        <w:i w:val="0"/>
        <w:sz w:val="24"/>
        <w:szCs w:val="24"/>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color w:val="auto"/>
      </w:rPr>
    </w:lvl>
    <w:lvl w:ilvl="3">
      <w:start w:val="1"/>
      <w:numFmt w:val="decimal"/>
      <w:lvlText w:val="%1.%2.%3.%4."/>
      <w:lvlJc w:val="left"/>
      <w:pPr>
        <w:tabs>
          <w:tab w:val="num" w:pos="2410"/>
        </w:tabs>
        <w:ind w:left="2410"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15177A"/>
    <w:multiLevelType w:val="multilevel"/>
    <w:tmpl w:val="59E2CF5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746074"/>
    <w:multiLevelType w:val="multilevel"/>
    <w:tmpl w:val="D9006BA0"/>
    <w:lvl w:ilvl="0">
      <w:start w:val="12"/>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8081"/>
        </w:tabs>
        <w:ind w:left="8081"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DC2B3A"/>
    <w:multiLevelType w:val="multilevel"/>
    <w:tmpl w:val="7CE019E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6B06D7"/>
    <w:multiLevelType w:val="multilevel"/>
    <w:tmpl w:val="F6944382"/>
    <w:lvl w:ilvl="0">
      <w:start w:val="14"/>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8A14A1"/>
    <w:multiLevelType w:val="multilevel"/>
    <w:tmpl w:val="A4ECA344"/>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CC4043"/>
    <w:multiLevelType w:val="multilevel"/>
    <w:tmpl w:val="93FCB826"/>
    <w:lvl w:ilvl="0">
      <w:start w:val="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sz w:val="24"/>
        <w:szCs w:val="24"/>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7B0D5D"/>
    <w:multiLevelType w:val="hybridMultilevel"/>
    <w:tmpl w:val="0FB4EC08"/>
    <w:lvl w:ilvl="0" w:tplc="AF7C9DBA">
      <w:start w:val="1"/>
      <w:numFmt w:val="decimal"/>
      <w:lvlText w:val="%1)"/>
      <w:lvlJc w:val="left"/>
      <w:pPr>
        <w:ind w:left="502"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88814EE"/>
    <w:multiLevelType w:val="multilevel"/>
    <w:tmpl w:val="0EF07E6E"/>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651B4F"/>
    <w:multiLevelType w:val="hybridMultilevel"/>
    <w:tmpl w:val="C4D48038"/>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661452B8"/>
    <w:multiLevelType w:val="hybridMultilevel"/>
    <w:tmpl w:val="523C21E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1">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2">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4"/>
  </w:num>
  <w:num w:numId="4">
    <w:abstractNumId w:val="25"/>
  </w:num>
  <w:num w:numId="5">
    <w:abstractNumId w:val="9"/>
  </w:num>
  <w:num w:numId="6">
    <w:abstractNumId w:val="5"/>
  </w:num>
  <w:num w:numId="7">
    <w:abstractNumId w:val="23"/>
  </w:num>
  <w:num w:numId="8">
    <w:abstractNumId w:val="8"/>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34"/>
  </w:num>
  <w:num w:numId="14">
    <w:abstractNumId w:val="0"/>
  </w:num>
  <w:num w:numId="15">
    <w:abstractNumId w:val="29"/>
  </w:num>
  <w:num w:numId="16">
    <w:abstractNumId w:val="21"/>
  </w:num>
  <w:num w:numId="17">
    <w:abstractNumId w:val="6"/>
  </w:num>
  <w:num w:numId="18">
    <w:abstractNumId w:val="3"/>
  </w:num>
  <w:num w:numId="1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26"/>
  </w:num>
  <w:num w:numId="23">
    <w:abstractNumId w:val="18"/>
  </w:num>
  <w:num w:numId="24">
    <w:abstractNumId w:val="13"/>
  </w:num>
  <w:num w:numId="25">
    <w:abstractNumId w:val="11"/>
  </w:num>
  <w:num w:numId="26">
    <w:abstractNumId w:val="32"/>
  </w:num>
  <w:num w:numId="27">
    <w:abstractNumId w:val="19"/>
  </w:num>
  <w:num w:numId="28">
    <w:abstractNumId w:val="17"/>
  </w:num>
  <w:num w:numId="29">
    <w:abstractNumId w:val="20"/>
  </w:num>
  <w:num w:numId="30">
    <w:abstractNumId w:val="30"/>
  </w:num>
  <w:num w:numId="31">
    <w:abstractNumId w:val="28"/>
  </w:num>
  <w:num w:numId="32">
    <w:abstractNumId w:val="12"/>
  </w:num>
  <w:num w:numId="33">
    <w:abstractNumId w:val="31"/>
  </w:num>
  <w:num w:numId="34">
    <w:abstractNumId w:val="27"/>
  </w:num>
  <w:num w:numId="35">
    <w:abstractNumId w:val="1"/>
  </w:num>
  <w:num w:numId="36">
    <w:abstractNumId w:val="22"/>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06"/>
    <w:rsid w:val="00002A74"/>
    <w:rsid w:val="00003961"/>
    <w:rsid w:val="00005814"/>
    <w:rsid w:val="00007835"/>
    <w:rsid w:val="0001127B"/>
    <w:rsid w:val="0001563E"/>
    <w:rsid w:val="00021A51"/>
    <w:rsid w:val="0002274E"/>
    <w:rsid w:val="00023362"/>
    <w:rsid w:val="00024EE0"/>
    <w:rsid w:val="000254F1"/>
    <w:rsid w:val="00040EEA"/>
    <w:rsid w:val="0004252B"/>
    <w:rsid w:val="000565EE"/>
    <w:rsid w:val="000577EF"/>
    <w:rsid w:val="00061427"/>
    <w:rsid w:val="000632FF"/>
    <w:rsid w:val="00064CA1"/>
    <w:rsid w:val="000673FD"/>
    <w:rsid w:val="000743A0"/>
    <w:rsid w:val="000A1E1E"/>
    <w:rsid w:val="000A4BCB"/>
    <w:rsid w:val="000A6728"/>
    <w:rsid w:val="000B4548"/>
    <w:rsid w:val="000B6849"/>
    <w:rsid w:val="000C071C"/>
    <w:rsid w:val="000C133D"/>
    <w:rsid w:val="000C2608"/>
    <w:rsid w:val="000C3FF2"/>
    <w:rsid w:val="000D00F6"/>
    <w:rsid w:val="000D0BA6"/>
    <w:rsid w:val="000D0D2D"/>
    <w:rsid w:val="000D18AE"/>
    <w:rsid w:val="000D1DC4"/>
    <w:rsid w:val="000D33B5"/>
    <w:rsid w:val="000D342D"/>
    <w:rsid w:val="000E4A78"/>
    <w:rsid w:val="000E5272"/>
    <w:rsid w:val="000F6C02"/>
    <w:rsid w:val="00101621"/>
    <w:rsid w:val="00106F38"/>
    <w:rsid w:val="00113306"/>
    <w:rsid w:val="00115273"/>
    <w:rsid w:val="001226F4"/>
    <w:rsid w:val="00125F37"/>
    <w:rsid w:val="00135F77"/>
    <w:rsid w:val="001365DE"/>
    <w:rsid w:val="00142D41"/>
    <w:rsid w:val="00153F16"/>
    <w:rsid w:val="0016503C"/>
    <w:rsid w:val="0016594A"/>
    <w:rsid w:val="001708AD"/>
    <w:rsid w:val="001708F1"/>
    <w:rsid w:val="00171B2A"/>
    <w:rsid w:val="00175FD9"/>
    <w:rsid w:val="00184749"/>
    <w:rsid w:val="00184908"/>
    <w:rsid w:val="00190A26"/>
    <w:rsid w:val="00194029"/>
    <w:rsid w:val="001940FD"/>
    <w:rsid w:val="00196ED6"/>
    <w:rsid w:val="001A340A"/>
    <w:rsid w:val="001A37A1"/>
    <w:rsid w:val="001A52FD"/>
    <w:rsid w:val="001B222B"/>
    <w:rsid w:val="001B2309"/>
    <w:rsid w:val="001B7DF9"/>
    <w:rsid w:val="001C68E6"/>
    <w:rsid w:val="001D15DA"/>
    <w:rsid w:val="001D26FA"/>
    <w:rsid w:val="001D37A8"/>
    <w:rsid w:val="001F1DCE"/>
    <w:rsid w:val="00203312"/>
    <w:rsid w:val="00211E35"/>
    <w:rsid w:val="00226A62"/>
    <w:rsid w:val="002331E3"/>
    <w:rsid w:val="002344E1"/>
    <w:rsid w:val="002349FC"/>
    <w:rsid w:val="00234D26"/>
    <w:rsid w:val="00237FE8"/>
    <w:rsid w:val="00242933"/>
    <w:rsid w:val="00250D1D"/>
    <w:rsid w:val="002538B9"/>
    <w:rsid w:val="00256E57"/>
    <w:rsid w:val="00257751"/>
    <w:rsid w:val="00257EDB"/>
    <w:rsid w:val="00262611"/>
    <w:rsid w:val="002663B8"/>
    <w:rsid w:val="00270E87"/>
    <w:rsid w:val="00271694"/>
    <w:rsid w:val="00275BFA"/>
    <w:rsid w:val="00282954"/>
    <w:rsid w:val="00283325"/>
    <w:rsid w:val="00287930"/>
    <w:rsid w:val="0029028C"/>
    <w:rsid w:val="00292013"/>
    <w:rsid w:val="002929C6"/>
    <w:rsid w:val="002A1322"/>
    <w:rsid w:val="002A47FA"/>
    <w:rsid w:val="002A5003"/>
    <w:rsid w:val="002A57E8"/>
    <w:rsid w:val="002B7B29"/>
    <w:rsid w:val="002C03AA"/>
    <w:rsid w:val="002C20F5"/>
    <w:rsid w:val="002C690D"/>
    <w:rsid w:val="002C753B"/>
    <w:rsid w:val="002D105E"/>
    <w:rsid w:val="002E1B6C"/>
    <w:rsid w:val="002E28AC"/>
    <w:rsid w:val="002E2D00"/>
    <w:rsid w:val="002E4925"/>
    <w:rsid w:val="002F4455"/>
    <w:rsid w:val="00300BFA"/>
    <w:rsid w:val="00300FF9"/>
    <w:rsid w:val="0030121B"/>
    <w:rsid w:val="0030321C"/>
    <w:rsid w:val="00303EAA"/>
    <w:rsid w:val="00304726"/>
    <w:rsid w:val="0030734B"/>
    <w:rsid w:val="00314150"/>
    <w:rsid w:val="00322DA2"/>
    <w:rsid w:val="00323D09"/>
    <w:rsid w:val="003244D1"/>
    <w:rsid w:val="00327908"/>
    <w:rsid w:val="00330A2D"/>
    <w:rsid w:val="003312B5"/>
    <w:rsid w:val="003361DD"/>
    <w:rsid w:val="003370DE"/>
    <w:rsid w:val="00337D52"/>
    <w:rsid w:val="003446F1"/>
    <w:rsid w:val="00351263"/>
    <w:rsid w:val="003538B5"/>
    <w:rsid w:val="003625D7"/>
    <w:rsid w:val="0036735F"/>
    <w:rsid w:val="00371022"/>
    <w:rsid w:val="00384DCB"/>
    <w:rsid w:val="00385FE3"/>
    <w:rsid w:val="00390BA6"/>
    <w:rsid w:val="00394D0C"/>
    <w:rsid w:val="003A310A"/>
    <w:rsid w:val="003A6706"/>
    <w:rsid w:val="003B597A"/>
    <w:rsid w:val="003B6B3B"/>
    <w:rsid w:val="003C06B9"/>
    <w:rsid w:val="003C25B7"/>
    <w:rsid w:val="003C517A"/>
    <w:rsid w:val="003C6E97"/>
    <w:rsid w:val="003C70BF"/>
    <w:rsid w:val="003D111E"/>
    <w:rsid w:val="003D14B9"/>
    <w:rsid w:val="003D3D47"/>
    <w:rsid w:val="003D443B"/>
    <w:rsid w:val="003E1445"/>
    <w:rsid w:val="003E1EFA"/>
    <w:rsid w:val="003E4EEF"/>
    <w:rsid w:val="003E5739"/>
    <w:rsid w:val="003E6D1F"/>
    <w:rsid w:val="004005DF"/>
    <w:rsid w:val="00402626"/>
    <w:rsid w:val="00404B74"/>
    <w:rsid w:val="00405AD0"/>
    <w:rsid w:val="00410B07"/>
    <w:rsid w:val="00410E15"/>
    <w:rsid w:val="0041376F"/>
    <w:rsid w:val="004157A6"/>
    <w:rsid w:val="00435BBF"/>
    <w:rsid w:val="004372BF"/>
    <w:rsid w:val="00437A1A"/>
    <w:rsid w:val="004425D7"/>
    <w:rsid w:val="00444FCF"/>
    <w:rsid w:val="00447970"/>
    <w:rsid w:val="00451668"/>
    <w:rsid w:val="00452C9D"/>
    <w:rsid w:val="0046179B"/>
    <w:rsid w:val="00463BCD"/>
    <w:rsid w:val="00467456"/>
    <w:rsid w:val="00472538"/>
    <w:rsid w:val="00473388"/>
    <w:rsid w:val="004827CA"/>
    <w:rsid w:val="004843FD"/>
    <w:rsid w:val="0048689B"/>
    <w:rsid w:val="004878CC"/>
    <w:rsid w:val="00490B1A"/>
    <w:rsid w:val="00492EC0"/>
    <w:rsid w:val="00495565"/>
    <w:rsid w:val="004A4D78"/>
    <w:rsid w:val="004A5DCD"/>
    <w:rsid w:val="004B0DD9"/>
    <w:rsid w:val="004D3D60"/>
    <w:rsid w:val="004E05BE"/>
    <w:rsid w:val="004E14D5"/>
    <w:rsid w:val="004E1884"/>
    <w:rsid w:val="004E5373"/>
    <w:rsid w:val="004F3D3E"/>
    <w:rsid w:val="00504F5E"/>
    <w:rsid w:val="00506016"/>
    <w:rsid w:val="00516B0B"/>
    <w:rsid w:val="00521AA7"/>
    <w:rsid w:val="00526240"/>
    <w:rsid w:val="00526F64"/>
    <w:rsid w:val="005319C3"/>
    <w:rsid w:val="00535E8C"/>
    <w:rsid w:val="00540A3D"/>
    <w:rsid w:val="005463C1"/>
    <w:rsid w:val="005522AD"/>
    <w:rsid w:val="00552F18"/>
    <w:rsid w:val="00556D2C"/>
    <w:rsid w:val="00557522"/>
    <w:rsid w:val="005622AF"/>
    <w:rsid w:val="00570F9C"/>
    <w:rsid w:val="0057142C"/>
    <w:rsid w:val="00571C80"/>
    <w:rsid w:val="005734B1"/>
    <w:rsid w:val="005740F2"/>
    <w:rsid w:val="005764A0"/>
    <w:rsid w:val="00582BD8"/>
    <w:rsid w:val="00582C9B"/>
    <w:rsid w:val="00592225"/>
    <w:rsid w:val="00592B8A"/>
    <w:rsid w:val="00594BF5"/>
    <w:rsid w:val="005A2BE7"/>
    <w:rsid w:val="005A3B36"/>
    <w:rsid w:val="005A58F4"/>
    <w:rsid w:val="005B7369"/>
    <w:rsid w:val="005D0456"/>
    <w:rsid w:val="005D628C"/>
    <w:rsid w:val="005D7947"/>
    <w:rsid w:val="005D794F"/>
    <w:rsid w:val="005E1DB0"/>
    <w:rsid w:val="005E5E86"/>
    <w:rsid w:val="005E7325"/>
    <w:rsid w:val="005F4407"/>
    <w:rsid w:val="005F720C"/>
    <w:rsid w:val="00607580"/>
    <w:rsid w:val="00613030"/>
    <w:rsid w:val="00621C17"/>
    <w:rsid w:val="00623E4A"/>
    <w:rsid w:val="006346E7"/>
    <w:rsid w:val="00636274"/>
    <w:rsid w:val="00642990"/>
    <w:rsid w:val="00642BEA"/>
    <w:rsid w:val="0064365D"/>
    <w:rsid w:val="00645476"/>
    <w:rsid w:val="00646B6E"/>
    <w:rsid w:val="006575AD"/>
    <w:rsid w:val="00663FC6"/>
    <w:rsid w:val="00666BA1"/>
    <w:rsid w:val="0066788A"/>
    <w:rsid w:val="00670879"/>
    <w:rsid w:val="00670E97"/>
    <w:rsid w:val="00683E38"/>
    <w:rsid w:val="00691121"/>
    <w:rsid w:val="00692331"/>
    <w:rsid w:val="006A3C09"/>
    <w:rsid w:val="006B448A"/>
    <w:rsid w:val="006C0245"/>
    <w:rsid w:val="006C1A8B"/>
    <w:rsid w:val="006C541F"/>
    <w:rsid w:val="006C61B3"/>
    <w:rsid w:val="006C668D"/>
    <w:rsid w:val="006D1BB4"/>
    <w:rsid w:val="006D2C16"/>
    <w:rsid w:val="006D4F68"/>
    <w:rsid w:val="006D69A0"/>
    <w:rsid w:val="006F109C"/>
    <w:rsid w:val="006F340D"/>
    <w:rsid w:val="006F7819"/>
    <w:rsid w:val="006F78CA"/>
    <w:rsid w:val="00710D28"/>
    <w:rsid w:val="0071290E"/>
    <w:rsid w:val="00713507"/>
    <w:rsid w:val="0071551D"/>
    <w:rsid w:val="00721F79"/>
    <w:rsid w:val="0072451D"/>
    <w:rsid w:val="00725934"/>
    <w:rsid w:val="007321E3"/>
    <w:rsid w:val="00732C72"/>
    <w:rsid w:val="0073460B"/>
    <w:rsid w:val="0073529C"/>
    <w:rsid w:val="007378D4"/>
    <w:rsid w:val="00741C70"/>
    <w:rsid w:val="00743FED"/>
    <w:rsid w:val="00756EC2"/>
    <w:rsid w:val="00761D4C"/>
    <w:rsid w:val="00766A1C"/>
    <w:rsid w:val="00767493"/>
    <w:rsid w:val="00771E0C"/>
    <w:rsid w:val="00773730"/>
    <w:rsid w:val="00781F83"/>
    <w:rsid w:val="007837D3"/>
    <w:rsid w:val="0078729D"/>
    <w:rsid w:val="00791A0D"/>
    <w:rsid w:val="0079436D"/>
    <w:rsid w:val="007A01C1"/>
    <w:rsid w:val="007A1AAA"/>
    <w:rsid w:val="007A1C91"/>
    <w:rsid w:val="007B4BE5"/>
    <w:rsid w:val="007B614B"/>
    <w:rsid w:val="007D3731"/>
    <w:rsid w:val="007D4EBA"/>
    <w:rsid w:val="007E1F36"/>
    <w:rsid w:val="007E3265"/>
    <w:rsid w:val="007F04FF"/>
    <w:rsid w:val="007F48E7"/>
    <w:rsid w:val="007F6850"/>
    <w:rsid w:val="007F6FC8"/>
    <w:rsid w:val="0080308F"/>
    <w:rsid w:val="008045B7"/>
    <w:rsid w:val="00807D33"/>
    <w:rsid w:val="008110AF"/>
    <w:rsid w:val="00813C99"/>
    <w:rsid w:val="008273C1"/>
    <w:rsid w:val="008341B0"/>
    <w:rsid w:val="008341D6"/>
    <w:rsid w:val="008355A3"/>
    <w:rsid w:val="008375C5"/>
    <w:rsid w:val="00837B90"/>
    <w:rsid w:val="008421E5"/>
    <w:rsid w:val="00845EEE"/>
    <w:rsid w:val="0085637C"/>
    <w:rsid w:val="00861B19"/>
    <w:rsid w:val="00864B3B"/>
    <w:rsid w:val="008719DA"/>
    <w:rsid w:val="00880DB1"/>
    <w:rsid w:val="00881F49"/>
    <w:rsid w:val="008875DF"/>
    <w:rsid w:val="00894908"/>
    <w:rsid w:val="008A13AB"/>
    <w:rsid w:val="008A41B0"/>
    <w:rsid w:val="008A5BF8"/>
    <w:rsid w:val="008B313F"/>
    <w:rsid w:val="008B3311"/>
    <w:rsid w:val="008B41F5"/>
    <w:rsid w:val="008B7592"/>
    <w:rsid w:val="008D0746"/>
    <w:rsid w:val="008E0877"/>
    <w:rsid w:val="008E147D"/>
    <w:rsid w:val="008E26F7"/>
    <w:rsid w:val="008E4BEC"/>
    <w:rsid w:val="008E7462"/>
    <w:rsid w:val="00905BEF"/>
    <w:rsid w:val="00907E81"/>
    <w:rsid w:val="00913B30"/>
    <w:rsid w:val="009221CF"/>
    <w:rsid w:val="00926C3D"/>
    <w:rsid w:val="00931FA3"/>
    <w:rsid w:val="00932AE2"/>
    <w:rsid w:val="00946366"/>
    <w:rsid w:val="009504AA"/>
    <w:rsid w:val="00955C94"/>
    <w:rsid w:val="00965DB2"/>
    <w:rsid w:val="00972A20"/>
    <w:rsid w:val="009743CF"/>
    <w:rsid w:val="00974AA4"/>
    <w:rsid w:val="00977B71"/>
    <w:rsid w:val="009812E5"/>
    <w:rsid w:val="009864AD"/>
    <w:rsid w:val="0098735B"/>
    <w:rsid w:val="009A5337"/>
    <w:rsid w:val="009A5458"/>
    <w:rsid w:val="009B3A1B"/>
    <w:rsid w:val="009C06AD"/>
    <w:rsid w:val="009C0B04"/>
    <w:rsid w:val="009C51A2"/>
    <w:rsid w:val="009C5913"/>
    <w:rsid w:val="009D1AA4"/>
    <w:rsid w:val="009D50C6"/>
    <w:rsid w:val="009D774B"/>
    <w:rsid w:val="009E7725"/>
    <w:rsid w:val="009F042F"/>
    <w:rsid w:val="009F59E8"/>
    <w:rsid w:val="009F6140"/>
    <w:rsid w:val="009F7285"/>
    <w:rsid w:val="00A20851"/>
    <w:rsid w:val="00A20F24"/>
    <w:rsid w:val="00A2175A"/>
    <w:rsid w:val="00A33B50"/>
    <w:rsid w:val="00A34245"/>
    <w:rsid w:val="00A36AAE"/>
    <w:rsid w:val="00A37428"/>
    <w:rsid w:val="00A45E4D"/>
    <w:rsid w:val="00A47801"/>
    <w:rsid w:val="00A5192D"/>
    <w:rsid w:val="00A64175"/>
    <w:rsid w:val="00A652AD"/>
    <w:rsid w:val="00A67C18"/>
    <w:rsid w:val="00A709AE"/>
    <w:rsid w:val="00A70DBD"/>
    <w:rsid w:val="00A71CAB"/>
    <w:rsid w:val="00A81FE3"/>
    <w:rsid w:val="00A85AF3"/>
    <w:rsid w:val="00A85CAC"/>
    <w:rsid w:val="00A85D7E"/>
    <w:rsid w:val="00A97DBF"/>
    <w:rsid w:val="00AA2E93"/>
    <w:rsid w:val="00AA5679"/>
    <w:rsid w:val="00AB33F2"/>
    <w:rsid w:val="00AB52CF"/>
    <w:rsid w:val="00AC20FC"/>
    <w:rsid w:val="00AC42BD"/>
    <w:rsid w:val="00AE3177"/>
    <w:rsid w:val="00AE6664"/>
    <w:rsid w:val="00AF5384"/>
    <w:rsid w:val="00AF7D3F"/>
    <w:rsid w:val="00B02B9D"/>
    <w:rsid w:val="00B221C8"/>
    <w:rsid w:val="00B2241D"/>
    <w:rsid w:val="00B26E88"/>
    <w:rsid w:val="00B27B11"/>
    <w:rsid w:val="00B328F6"/>
    <w:rsid w:val="00B351B3"/>
    <w:rsid w:val="00B43FA4"/>
    <w:rsid w:val="00B52825"/>
    <w:rsid w:val="00B52E59"/>
    <w:rsid w:val="00B563DC"/>
    <w:rsid w:val="00B568D2"/>
    <w:rsid w:val="00B57D51"/>
    <w:rsid w:val="00B6123C"/>
    <w:rsid w:val="00B61D35"/>
    <w:rsid w:val="00B62E2E"/>
    <w:rsid w:val="00B75EAF"/>
    <w:rsid w:val="00B8564F"/>
    <w:rsid w:val="00B90277"/>
    <w:rsid w:val="00B92A00"/>
    <w:rsid w:val="00B9618A"/>
    <w:rsid w:val="00BB0CA4"/>
    <w:rsid w:val="00BB0CFB"/>
    <w:rsid w:val="00BB31FA"/>
    <w:rsid w:val="00BB427C"/>
    <w:rsid w:val="00BB7031"/>
    <w:rsid w:val="00BB72F9"/>
    <w:rsid w:val="00BB78E2"/>
    <w:rsid w:val="00BC132A"/>
    <w:rsid w:val="00BC47C0"/>
    <w:rsid w:val="00BD2628"/>
    <w:rsid w:val="00BD42F1"/>
    <w:rsid w:val="00BD4CF7"/>
    <w:rsid w:val="00BE1283"/>
    <w:rsid w:val="00BF479E"/>
    <w:rsid w:val="00BF531C"/>
    <w:rsid w:val="00C0314F"/>
    <w:rsid w:val="00C067F4"/>
    <w:rsid w:val="00C114CD"/>
    <w:rsid w:val="00C12BD7"/>
    <w:rsid w:val="00C1371C"/>
    <w:rsid w:val="00C17FFE"/>
    <w:rsid w:val="00C2743C"/>
    <w:rsid w:val="00C3382C"/>
    <w:rsid w:val="00C408D3"/>
    <w:rsid w:val="00C423F4"/>
    <w:rsid w:val="00C4477D"/>
    <w:rsid w:val="00C44D6E"/>
    <w:rsid w:val="00C56675"/>
    <w:rsid w:val="00C629FA"/>
    <w:rsid w:val="00C75357"/>
    <w:rsid w:val="00C75835"/>
    <w:rsid w:val="00C87CE7"/>
    <w:rsid w:val="00C953A9"/>
    <w:rsid w:val="00C954A7"/>
    <w:rsid w:val="00CC14B1"/>
    <w:rsid w:val="00CC66BB"/>
    <w:rsid w:val="00CF04F6"/>
    <w:rsid w:val="00CF669F"/>
    <w:rsid w:val="00D0187E"/>
    <w:rsid w:val="00D02688"/>
    <w:rsid w:val="00D06043"/>
    <w:rsid w:val="00D26951"/>
    <w:rsid w:val="00D26C84"/>
    <w:rsid w:val="00D26F9B"/>
    <w:rsid w:val="00D439D7"/>
    <w:rsid w:val="00D43B93"/>
    <w:rsid w:val="00D44064"/>
    <w:rsid w:val="00D61F11"/>
    <w:rsid w:val="00D63E08"/>
    <w:rsid w:val="00D6732D"/>
    <w:rsid w:val="00D72D56"/>
    <w:rsid w:val="00D80B25"/>
    <w:rsid w:val="00D81026"/>
    <w:rsid w:val="00D84657"/>
    <w:rsid w:val="00D906AD"/>
    <w:rsid w:val="00D91490"/>
    <w:rsid w:val="00D97503"/>
    <w:rsid w:val="00D976B0"/>
    <w:rsid w:val="00DA72DB"/>
    <w:rsid w:val="00DB3102"/>
    <w:rsid w:val="00DB5A85"/>
    <w:rsid w:val="00DB6B04"/>
    <w:rsid w:val="00DB6FD2"/>
    <w:rsid w:val="00DC0690"/>
    <w:rsid w:val="00DC29EC"/>
    <w:rsid w:val="00DC3275"/>
    <w:rsid w:val="00DC477B"/>
    <w:rsid w:val="00DC6929"/>
    <w:rsid w:val="00DD0ADB"/>
    <w:rsid w:val="00DD0C15"/>
    <w:rsid w:val="00DE2CE8"/>
    <w:rsid w:val="00DE40CD"/>
    <w:rsid w:val="00DE6B74"/>
    <w:rsid w:val="00E006AA"/>
    <w:rsid w:val="00E10F94"/>
    <w:rsid w:val="00E1144E"/>
    <w:rsid w:val="00E11CC9"/>
    <w:rsid w:val="00E12396"/>
    <w:rsid w:val="00E14CCD"/>
    <w:rsid w:val="00E16C64"/>
    <w:rsid w:val="00E2383F"/>
    <w:rsid w:val="00E27615"/>
    <w:rsid w:val="00E27C6D"/>
    <w:rsid w:val="00E44E4D"/>
    <w:rsid w:val="00E45CF6"/>
    <w:rsid w:val="00E54566"/>
    <w:rsid w:val="00E64C43"/>
    <w:rsid w:val="00E64D9E"/>
    <w:rsid w:val="00E66AE1"/>
    <w:rsid w:val="00E72DEE"/>
    <w:rsid w:val="00E74522"/>
    <w:rsid w:val="00E76DFD"/>
    <w:rsid w:val="00E8240C"/>
    <w:rsid w:val="00E841B4"/>
    <w:rsid w:val="00E85C2D"/>
    <w:rsid w:val="00E87BAE"/>
    <w:rsid w:val="00E90FB1"/>
    <w:rsid w:val="00E97438"/>
    <w:rsid w:val="00EA28D9"/>
    <w:rsid w:val="00EA6708"/>
    <w:rsid w:val="00EB4885"/>
    <w:rsid w:val="00EB4E05"/>
    <w:rsid w:val="00EB5758"/>
    <w:rsid w:val="00EC2494"/>
    <w:rsid w:val="00EC4813"/>
    <w:rsid w:val="00ED070A"/>
    <w:rsid w:val="00ED24DD"/>
    <w:rsid w:val="00EE0154"/>
    <w:rsid w:val="00EE0325"/>
    <w:rsid w:val="00EE4AED"/>
    <w:rsid w:val="00EE752F"/>
    <w:rsid w:val="00EE7B1F"/>
    <w:rsid w:val="00EF1DEE"/>
    <w:rsid w:val="00EF5FCB"/>
    <w:rsid w:val="00F0252B"/>
    <w:rsid w:val="00F07488"/>
    <w:rsid w:val="00F112DE"/>
    <w:rsid w:val="00F117A0"/>
    <w:rsid w:val="00F128CA"/>
    <w:rsid w:val="00F14637"/>
    <w:rsid w:val="00F15075"/>
    <w:rsid w:val="00F21087"/>
    <w:rsid w:val="00F22190"/>
    <w:rsid w:val="00F24441"/>
    <w:rsid w:val="00F256E9"/>
    <w:rsid w:val="00F3197B"/>
    <w:rsid w:val="00F329A6"/>
    <w:rsid w:val="00F34704"/>
    <w:rsid w:val="00F36903"/>
    <w:rsid w:val="00F37633"/>
    <w:rsid w:val="00F37F9D"/>
    <w:rsid w:val="00F45211"/>
    <w:rsid w:val="00F47046"/>
    <w:rsid w:val="00F47BA6"/>
    <w:rsid w:val="00F505F0"/>
    <w:rsid w:val="00F508EC"/>
    <w:rsid w:val="00F62EA1"/>
    <w:rsid w:val="00F6366E"/>
    <w:rsid w:val="00F63CBF"/>
    <w:rsid w:val="00F80BB3"/>
    <w:rsid w:val="00F816C9"/>
    <w:rsid w:val="00F8265D"/>
    <w:rsid w:val="00F82EEC"/>
    <w:rsid w:val="00F92623"/>
    <w:rsid w:val="00F97BA1"/>
    <w:rsid w:val="00FA3E61"/>
    <w:rsid w:val="00FA47E2"/>
    <w:rsid w:val="00FA5D3C"/>
    <w:rsid w:val="00FB36EB"/>
    <w:rsid w:val="00FC20EC"/>
    <w:rsid w:val="00FC562A"/>
    <w:rsid w:val="00FC5D7A"/>
    <w:rsid w:val="00FD09C8"/>
    <w:rsid w:val="00FD5A13"/>
    <w:rsid w:val="00FE2434"/>
    <w:rsid w:val="00FE5506"/>
    <w:rsid w:val="00FE766D"/>
    <w:rsid w:val="00FF0185"/>
    <w:rsid w:val="00FF54D1"/>
    <w:rsid w:val="00FF7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50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C25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FE5506"/>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FE5506"/>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FE5506"/>
    <w:pPr>
      <w:jc w:val="center"/>
    </w:pPr>
    <w:rPr>
      <w:sz w:val="32"/>
      <w:szCs w:val="32"/>
    </w:rPr>
  </w:style>
  <w:style w:type="character" w:customStyle="1" w:styleId="NzevChar">
    <w:name w:val="Název Char"/>
    <w:basedOn w:val="Standardnpsmoodstavce"/>
    <w:link w:val="Nzev"/>
    <w:rsid w:val="00FE5506"/>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FE5506"/>
    <w:pPr>
      <w:jc w:val="center"/>
    </w:pPr>
    <w:rPr>
      <w:b/>
      <w:bCs/>
      <w:sz w:val="28"/>
      <w:szCs w:val="28"/>
    </w:rPr>
  </w:style>
  <w:style w:type="character" w:customStyle="1" w:styleId="PodtitulChar">
    <w:name w:val="Podtitul Char"/>
    <w:basedOn w:val="Standardnpsmoodstavce"/>
    <w:link w:val="Podtitul"/>
    <w:uiPriority w:val="99"/>
    <w:rsid w:val="00FE5506"/>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FE5506"/>
    <w:pPr>
      <w:tabs>
        <w:tab w:val="center" w:pos="4536"/>
        <w:tab w:val="right" w:pos="9072"/>
      </w:tabs>
    </w:pPr>
  </w:style>
  <w:style w:type="character" w:customStyle="1" w:styleId="ZpatChar">
    <w:name w:val="Zápatí Char"/>
    <w:basedOn w:val="Standardnpsmoodstavce"/>
    <w:link w:val="Zpat"/>
    <w:uiPriority w:val="99"/>
    <w:rsid w:val="00FE5506"/>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FE5506"/>
  </w:style>
  <w:style w:type="paragraph" w:customStyle="1" w:styleId="Nadpislnku">
    <w:name w:val="Nadpis článku"/>
    <w:basedOn w:val="Normln"/>
    <w:rsid w:val="00FE5506"/>
    <w:pPr>
      <w:jc w:val="both"/>
    </w:pPr>
    <w:rPr>
      <w:b/>
      <w:bCs/>
      <w:u w:val="single"/>
    </w:rPr>
  </w:style>
  <w:style w:type="paragraph" w:customStyle="1" w:styleId="Text-Zd0">
    <w:name w:val="Text-Zd"/>
    <w:basedOn w:val="Normln"/>
    <w:rsid w:val="00FE5506"/>
    <w:pPr>
      <w:ind w:firstLine="709"/>
      <w:jc w:val="both"/>
    </w:pPr>
  </w:style>
  <w:style w:type="character" w:styleId="Hypertextovodkaz">
    <w:name w:val="Hyperlink"/>
    <w:basedOn w:val="Standardnpsmoodstavce"/>
    <w:uiPriority w:val="99"/>
    <w:rsid w:val="00FE5506"/>
    <w:rPr>
      <w:color w:val="0000FF"/>
      <w:u w:val="single"/>
    </w:rPr>
  </w:style>
  <w:style w:type="character" w:customStyle="1" w:styleId="platne1">
    <w:name w:val="platne1"/>
    <w:basedOn w:val="Standardnpsmoodstavce"/>
    <w:uiPriority w:val="99"/>
    <w:rsid w:val="00FE5506"/>
  </w:style>
  <w:style w:type="paragraph" w:customStyle="1" w:styleId="Normlnern">
    <w:name w:val="Normální + Černá"/>
    <w:basedOn w:val="Normln"/>
    <w:uiPriority w:val="99"/>
    <w:rsid w:val="00FE5506"/>
    <w:pPr>
      <w:numPr>
        <w:ilvl w:val="1"/>
        <w:numId w:val="5"/>
      </w:numPr>
      <w:spacing w:before="60"/>
      <w:jc w:val="both"/>
    </w:pPr>
    <w:rPr>
      <w:color w:val="000000"/>
    </w:rPr>
  </w:style>
  <w:style w:type="character" w:customStyle="1" w:styleId="idemployee">
    <w:name w:val="idemployee"/>
    <w:basedOn w:val="Standardnpsmoodstavce"/>
    <w:rsid w:val="00FE5506"/>
  </w:style>
  <w:style w:type="character" w:styleId="Siln">
    <w:name w:val="Strong"/>
    <w:basedOn w:val="Standardnpsmoodstavce"/>
    <w:qFormat/>
    <w:rsid w:val="00FE5506"/>
    <w:rPr>
      <w:b/>
      <w:bCs/>
    </w:rPr>
  </w:style>
  <w:style w:type="character" w:customStyle="1" w:styleId="textdetailemployee">
    <w:name w:val="textdetailemployee"/>
    <w:rsid w:val="00FE5506"/>
    <w:rPr>
      <w:rFonts w:ascii="Verdana" w:hAnsi="Verdana" w:cs="Verdana"/>
      <w:sz w:val="17"/>
      <w:szCs w:val="17"/>
    </w:rPr>
  </w:style>
  <w:style w:type="paragraph" w:styleId="Odstavecseseznamem">
    <w:name w:val="List Paragraph"/>
    <w:basedOn w:val="Normln"/>
    <w:uiPriority w:val="99"/>
    <w:qFormat/>
    <w:rsid w:val="00FE5506"/>
    <w:pPr>
      <w:ind w:left="708"/>
    </w:pPr>
  </w:style>
  <w:style w:type="paragraph" w:styleId="Bezmezer">
    <w:name w:val="No Spacing"/>
    <w:qFormat/>
    <w:rsid w:val="00FE5506"/>
    <w:pPr>
      <w:spacing w:after="0" w:line="240" w:lineRule="auto"/>
    </w:pPr>
    <w:rPr>
      <w:rFonts w:ascii="Calibri" w:eastAsia="Calibri" w:hAnsi="Calibri" w:cs="Calibri"/>
    </w:rPr>
  </w:style>
  <w:style w:type="paragraph" w:styleId="Zhlav">
    <w:name w:val="header"/>
    <w:basedOn w:val="Normln"/>
    <w:link w:val="ZhlavChar"/>
    <w:uiPriority w:val="99"/>
    <w:unhideWhenUsed/>
    <w:rsid w:val="00FE5506"/>
    <w:pPr>
      <w:tabs>
        <w:tab w:val="center" w:pos="4536"/>
        <w:tab w:val="right" w:pos="9072"/>
      </w:tabs>
    </w:pPr>
  </w:style>
  <w:style w:type="character" w:customStyle="1" w:styleId="ZhlavChar">
    <w:name w:val="Záhlaví Char"/>
    <w:basedOn w:val="Standardnpsmoodstavce"/>
    <w:link w:val="Zhlav"/>
    <w:uiPriority w:val="99"/>
    <w:rsid w:val="00FE550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43FED"/>
    <w:rPr>
      <w:i/>
      <w:iCs/>
    </w:rPr>
  </w:style>
  <w:style w:type="paragraph" w:styleId="Textbubliny">
    <w:name w:val="Balloon Text"/>
    <w:basedOn w:val="Normln"/>
    <w:link w:val="TextbublinyChar"/>
    <w:uiPriority w:val="99"/>
    <w:semiHidden/>
    <w:unhideWhenUsed/>
    <w:rsid w:val="004E05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5BE"/>
    <w:rPr>
      <w:rFonts w:ascii="Segoe UI" w:eastAsia="Times New Roman" w:hAnsi="Segoe UI" w:cs="Segoe UI"/>
      <w:sz w:val="18"/>
      <w:szCs w:val="18"/>
      <w:lang w:eastAsia="cs-CZ"/>
    </w:rPr>
  </w:style>
  <w:style w:type="paragraph" w:customStyle="1" w:styleId="dkanormln">
    <w:name w:val="Øádka normální"/>
    <w:basedOn w:val="Normln"/>
    <w:rsid w:val="008B3311"/>
    <w:pPr>
      <w:spacing w:after="200" w:line="276" w:lineRule="auto"/>
      <w:jc w:val="both"/>
    </w:pPr>
    <w:rPr>
      <w:rFonts w:ascii="Calibri" w:eastAsia="Calibri" w:hAnsi="Calibri"/>
      <w:kern w:val="16"/>
      <w:sz w:val="22"/>
      <w:szCs w:val="20"/>
      <w:lang w:eastAsia="en-US"/>
    </w:rPr>
  </w:style>
  <w:style w:type="paragraph" w:styleId="Zkladntext">
    <w:name w:val="Body Text"/>
    <w:basedOn w:val="Normln"/>
    <w:link w:val="ZkladntextChar"/>
    <w:uiPriority w:val="99"/>
    <w:rsid w:val="00E66AE1"/>
    <w:pPr>
      <w:jc w:val="center"/>
    </w:pPr>
    <w:rPr>
      <w:rFonts w:ascii="Verdana" w:hAnsi="Verdana"/>
    </w:rPr>
  </w:style>
  <w:style w:type="character" w:customStyle="1" w:styleId="ZkladntextChar">
    <w:name w:val="Základní text Char"/>
    <w:basedOn w:val="Standardnpsmoodstavce"/>
    <w:link w:val="Zkladntext"/>
    <w:uiPriority w:val="99"/>
    <w:rsid w:val="00E66AE1"/>
    <w:rPr>
      <w:rFonts w:ascii="Verdana" w:eastAsia="Times New Roman" w:hAnsi="Verdana" w:cs="Times New Roman"/>
      <w:sz w:val="24"/>
      <w:szCs w:val="24"/>
      <w:lang w:eastAsia="cs-CZ"/>
    </w:rPr>
  </w:style>
  <w:style w:type="paragraph" w:customStyle="1" w:styleId="Rozvrendokumentu1">
    <w:name w:val="Rozvržení dokumentu1"/>
    <w:basedOn w:val="Normln"/>
    <w:semiHidden/>
    <w:rsid w:val="00CC66BB"/>
    <w:pPr>
      <w:shd w:val="clear" w:color="auto" w:fill="000080"/>
      <w:spacing w:before="120" w:after="120"/>
      <w:jc w:val="both"/>
    </w:pPr>
    <w:rPr>
      <w:rFonts w:ascii="Tahoma" w:eastAsia="Calibri" w:hAnsi="Tahoma" w:cs="Tahoma"/>
      <w:sz w:val="20"/>
      <w:szCs w:val="20"/>
      <w:lang w:eastAsia="en-US"/>
    </w:rPr>
  </w:style>
  <w:style w:type="paragraph" w:customStyle="1" w:styleId="Heading21">
    <w:name w:val="Heading21"/>
    <w:basedOn w:val="Nadpis2"/>
    <w:qFormat/>
    <w:rsid w:val="003C25B7"/>
    <w:pPr>
      <w:keepNext w:val="0"/>
      <w:keepLines w:val="0"/>
      <w:spacing w:before="120" w:after="240"/>
      <w:jc w:val="both"/>
    </w:pPr>
    <w:rPr>
      <w:rFonts w:ascii="Arial Narrow" w:eastAsia="Times New Roman" w:hAnsi="Arial Narrow" w:cs="Times New Roman"/>
      <w:color w:val="auto"/>
      <w:sz w:val="22"/>
      <w:szCs w:val="22"/>
      <w:u w:val="single"/>
    </w:rPr>
  </w:style>
  <w:style w:type="character" w:customStyle="1" w:styleId="Nadpis2Char">
    <w:name w:val="Nadpis 2 Char"/>
    <w:basedOn w:val="Standardnpsmoodstavce"/>
    <w:link w:val="Nadpis2"/>
    <w:uiPriority w:val="9"/>
    <w:semiHidden/>
    <w:rsid w:val="003C25B7"/>
    <w:rPr>
      <w:rFonts w:asciiTheme="majorHAnsi" w:eastAsiaTheme="majorEastAsia" w:hAnsiTheme="majorHAnsi" w:cstheme="majorBidi"/>
      <w:color w:val="365F91" w:themeColor="accent1" w:themeShade="BF"/>
      <w:sz w:val="26"/>
      <w:szCs w:val="26"/>
      <w:lang w:eastAsia="cs-CZ"/>
    </w:rPr>
  </w:style>
  <w:style w:type="paragraph" w:customStyle="1" w:styleId="Textpsmene">
    <w:name w:val="Text písmene"/>
    <w:basedOn w:val="Normln"/>
    <w:rsid w:val="00557522"/>
    <w:pPr>
      <w:numPr>
        <w:ilvl w:val="1"/>
        <w:numId w:val="33"/>
      </w:numPr>
      <w:jc w:val="both"/>
      <w:outlineLvl w:val="7"/>
    </w:pPr>
  </w:style>
  <w:style w:type="paragraph" w:customStyle="1" w:styleId="Textodstavce">
    <w:name w:val="Text odstavce"/>
    <w:basedOn w:val="Normln"/>
    <w:rsid w:val="00557522"/>
    <w:pPr>
      <w:numPr>
        <w:numId w:val="33"/>
      </w:numPr>
      <w:tabs>
        <w:tab w:val="left" w:pos="851"/>
      </w:tabs>
      <w:spacing w:before="120" w:after="120"/>
      <w:jc w:val="both"/>
      <w:outlineLvl w:val="6"/>
    </w:pPr>
  </w:style>
  <w:style w:type="character" w:customStyle="1" w:styleId="apple-converted-space">
    <w:name w:val="apple-converted-space"/>
    <w:basedOn w:val="Standardnpsmoodstavce"/>
    <w:rsid w:val="00A71CAB"/>
  </w:style>
  <w:style w:type="character" w:customStyle="1" w:styleId="klapka">
    <w:name w:val="klapka"/>
    <w:basedOn w:val="Standardnpsmoodstavce"/>
    <w:rsid w:val="00A71CAB"/>
  </w:style>
  <w:style w:type="character" w:styleId="Odkaznakoment">
    <w:name w:val="annotation reference"/>
    <w:basedOn w:val="Standardnpsmoodstavce"/>
    <w:uiPriority w:val="99"/>
    <w:semiHidden/>
    <w:unhideWhenUsed/>
    <w:rsid w:val="00190A26"/>
    <w:rPr>
      <w:sz w:val="16"/>
      <w:szCs w:val="16"/>
    </w:rPr>
  </w:style>
  <w:style w:type="paragraph" w:styleId="Textkomente">
    <w:name w:val="annotation text"/>
    <w:basedOn w:val="Normln"/>
    <w:link w:val="TextkomenteChar"/>
    <w:uiPriority w:val="99"/>
    <w:semiHidden/>
    <w:unhideWhenUsed/>
    <w:rsid w:val="00190A26"/>
    <w:rPr>
      <w:sz w:val="20"/>
      <w:szCs w:val="20"/>
    </w:rPr>
  </w:style>
  <w:style w:type="character" w:customStyle="1" w:styleId="TextkomenteChar">
    <w:name w:val="Text komentáře Char"/>
    <w:basedOn w:val="Standardnpsmoodstavce"/>
    <w:link w:val="Textkomente"/>
    <w:uiPriority w:val="99"/>
    <w:semiHidden/>
    <w:rsid w:val="00190A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90A26"/>
    <w:rPr>
      <w:b/>
      <w:bCs/>
    </w:rPr>
  </w:style>
  <w:style w:type="character" w:customStyle="1" w:styleId="PedmtkomenteChar">
    <w:name w:val="Předmět komentáře Char"/>
    <w:basedOn w:val="TextkomenteChar"/>
    <w:link w:val="Pedmtkomente"/>
    <w:uiPriority w:val="99"/>
    <w:semiHidden/>
    <w:rsid w:val="00190A26"/>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550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C25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FE5506"/>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FE5506"/>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FE5506"/>
    <w:pPr>
      <w:jc w:val="center"/>
    </w:pPr>
    <w:rPr>
      <w:sz w:val="32"/>
      <w:szCs w:val="32"/>
    </w:rPr>
  </w:style>
  <w:style w:type="character" w:customStyle="1" w:styleId="NzevChar">
    <w:name w:val="Název Char"/>
    <w:basedOn w:val="Standardnpsmoodstavce"/>
    <w:link w:val="Nzev"/>
    <w:rsid w:val="00FE5506"/>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FE5506"/>
    <w:pPr>
      <w:jc w:val="center"/>
    </w:pPr>
    <w:rPr>
      <w:b/>
      <w:bCs/>
      <w:sz w:val="28"/>
      <w:szCs w:val="28"/>
    </w:rPr>
  </w:style>
  <w:style w:type="character" w:customStyle="1" w:styleId="PodtitulChar">
    <w:name w:val="Podtitul Char"/>
    <w:basedOn w:val="Standardnpsmoodstavce"/>
    <w:link w:val="Podtitul"/>
    <w:uiPriority w:val="99"/>
    <w:rsid w:val="00FE5506"/>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FE5506"/>
    <w:pPr>
      <w:tabs>
        <w:tab w:val="center" w:pos="4536"/>
        <w:tab w:val="right" w:pos="9072"/>
      </w:tabs>
    </w:pPr>
  </w:style>
  <w:style w:type="character" w:customStyle="1" w:styleId="ZpatChar">
    <w:name w:val="Zápatí Char"/>
    <w:basedOn w:val="Standardnpsmoodstavce"/>
    <w:link w:val="Zpat"/>
    <w:uiPriority w:val="99"/>
    <w:rsid w:val="00FE5506"/>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FE5506"/>
  </w:style>
  <w:style w:type="paragraph" w:customStyle="1" w:styleId="Nadpislnku">
    <w:name w:val="Nadpis článku"/>
    <w:basedOn w:val="Normln"/>
    <w:rsid w:val="00FE5506"/>
    <w:pPr>
      <w:jc w:val="both"/>
    </w:pPr>
    <w:rPr>
      <w:b/>
      <w:bCs/>
      <w:u w:val="single"/>
    </w:rPr>
  </w:style>
  <w:style w:type="paragraph" w:customStyle="1" w:styleId="Text-Zd0">
    <w:name w:val="Text-Zd"/>
    <w:basedOn w:val="Normln"/>
    <w:rsid w:val="00FE5506"/>
    <w:pPr>
      <w:ind w:firstLine="709"/>
      <w:jc w:val="both"/>
    </w:pPr>
  </w:style>
  <w:style w:type="character" w:styleId="Hypertextovodkaz">
    <w:name w:val="Hyperlink"/>
    <w:basedOn w:val="Standardnpsmoodstavce"/>
    <w:uiPriority w:val="99"/>
    <w:rsid w:val="00FE5506"/>
    <w:rPr>
      <w:color w:val="0000FF"/>
      <w:u w:val="single"/>
    </w:rPr>
  </w:style>
  <w:style w:type="character" w:customStyle="1" w:styleId="platne1">
    <w:name w:val="platne1"/>
    <w:basedOn w:val="Standardnpsmoodstavce"/>
    <w:uiPriority w:val="99"/>
    <w:rsid w:val="00FE5506"/>
  </w:style>
  <w:style w:type="paragraph" w:customStyle="1" w:styleId="Normlnern">
    <w:name w:val="Normální + Černá"/>
    <w:basedOn w:val="Normln"/>
    <w:uiPriority w:val="99"/>
    <w:rsid w:val="00FE5506"/>
    <w:pPr>
      <w:numPr>
        <w:ilvl w:val="1"/>
        <w:numId w:val="5"/>
      </w:numPr>
      <w:spacing w:before="60"/>
      <w:jc w:val="both"/>
    </w:pPr>
    <w:rPr>
      <w:color w:val="000000"/>
    </w:rPr>
  </w:style>
  <w:style w:type="character" w:customStyle="1" w:styleId="idemployee">
    <w:name w:val="idemployee"/>
    <w:basedOn w:val="Standardnpsmoodstavce"/>
    <w:rsid w:val="00FE5506"/>
  </w:style>
  <w:style w:type="character" w:styleId="Siln">
    <w:name w:val="Strong"/>
    <w:basedOn w:val="Standardnpsmoodstavce"/>
    <w:qFormat/>
    <w:rsid w:val="00FE5506"/>
    <w:rPr>
      <w:b/>
      <w:bCs/>
    </w:rPr>
  </w:style>
  <w:style w:type="character" w:customStyle="1" w:styleId="textdetailemployee">
    <w:name w:val="textdetailemployee"/>
    <w:rsid w:val="00FE5506"/>
    <w:rPr>
      <w:rFonts w:ascii="Verdana" w:hAnsi="Verdana" w:cs="Verdana"/>
      <w:sz w:val="17"/>
      <w:szCs w:val="17"/>
    </w:rPr>
  </w:style>
  <w:style w:type="paragraph" w:styleId="Odstavecseseznamem">
    <w:name w:val="List Paragraph"/>
    <w:basedOn w:val="Normln"/>
    <w:uiPriority w:val="99"/>
    <w:qFormat/>
    <w:rsid w:val="00FE5506"/>
    <w:pPr>
      <w:ind w:left="708"/>
    </w:pPr>
  </w:style>
  <w:style w:type="paragraph" w:styleId="Bezmezer">
    <w:name w:val="No Spacing"/>
    <w:qFormat/>
    <w:rsid w:val="00FE5506"/>
    <w:pPr>
      <w:spacing w:after="0" w:line="240" w:lineRule="auto"/>
    </w:pPr>
    <w:rPr>
      <w:rFonts w:ascii="Calibri" w:eastAsia="Calibri" w:hAnsi="Calibri" w:cs="Calibri"/>
    </w:rPr>
  </w:style>
  <w:style w:type="paragraph" w:styleId="Zhlav">
    <w:name w:val="header"/>
    <w:basedOn w:val="Normln"/>
    <w:link w:val="ZhlavChar"/>
    <w:uiPriority w:val="99"/>
    <w:unhideWhenUsed/>
    <w:rsid w:val="00FE5506"/>
    <w:pPr>
      <w:tabs>
        <w:tab w:val="center" w:pos="4536"/>
        <w:tab w:val="right" w:pos="9072"/>
      </w:tabs>
    </w:pPr>
  </w:style>
  <w:style w:type="character" w:customStyle="1" w:styleId="ZhlavChar">
    <w:name w:val="Záhlaví Char"/>
    <w:basedOn w:val="Standardnpsmoodstavce"/>
    <w:link w:val="Zhlav"/>
    <w:uiPriority w:val="99"/>
    <w:rsid w:val="00FE550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43FED"/>
    <w:rPr>
      <w:i/>
      <w:iCs/>
    </w:rPr>
  </w:style>
  <w:style w:type="paragraph" w:styleId="Textbubliny">
    <w:name w:val="Balloon Text"/>
    <w:basedOn w:val="Normln"/>
    <w:link w:val="TextbublinyChar"/>
    <w:uiPriority w:val="99"/>
    <w:semiHidden/>
    <w:unhideWhenUsed/>
    <w:rsid w:val="004E05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5BE"/>
    <w:rPr>
      <w:rFonts w:ascii="Segoe UI" w:eastAsia="Times New Roman" w:hAnsi="Segoe UI" w:cs="Segoe UI"/>
      <w:sz w:val="18"/>
      <w:szCs w:val="18"/>
      <w:lang w:eastAsia="cs-CZ"/>
    </w:rPr>
  </w:style>
  <w:style w:type="paragraph" w:customStyle="1" w:styleId="dkanormln">
    <w:name w:val="Øádka normální"/>
    <w:basedOn w:val="Normln"/>
    <w:rsid w:val="008B3311"/>
    <w:pPr>
      <w:spacing w:after="200" w:line="276" w:lineRule="auto"/>
      <w:jc w:val="both"/>
    </w:pPr>
    <w:rPr>
      <w:rFonts w:ascii="Calibri" w:eastAsia="Calibri" w:hAnsi="Calibri"/>
      <w:kern w:val="16"/>
      <w:sz w:val="22"/>
      <w:szCs w:val="20"/>
      <w:lang w:eastAsia="en-US"/>
    </w:rPr>
  </w:style>
  <w:style w:type="paragraph" w:styleId="Zkladntext">
    <w:name w:val="Body Text"/>
    <w:basedOn w:val="Normln"/>
    <w:link w:val="ZkladntextChar"/>
    <w:uiPriority w:val="99"/>
    <w:rsid w:val="00E66AE1"/>
    <w:pPr>
      <w:jc w:val="center"/>
    </w:pPr>
    <w:rPr>
      <w:rFonts w:ascii="Verdana" w:hAnsi="Verdana"/>
    </w:rPr>
  </w:style>
  <w:style w:type="character" w:customStyle="1" w:styleId="ZkladntextChar">
    <w:name w:val="Základní text Char"/>
    <w:basedOn w:val="Standardnpsmoodstavce"/>
    <w:link w:val="Zkladntext"/>
    <w:uiPriority w:val="99"/>
    <w:rsid w:val="00E66AE1"/>
    <w:rPr>
      <w:rFonts w:ascii="Verdana" w:eastAsia="Times New Roman" w:hAnsi="Verdana" w:cs="Times New Roman"/>
      <w:sz w:val="24"/>
      <w:szCs w:val="24"/>
      <w:lang w:eastAsia="cs-CZ"/>
    </w:rPr>
  </w:style>
  <w:style w:type="paragraph" w:customStyle="1" w:styleId="Rozvrendokumentu1">
    <w:name w:val="Rozvržení dokumentu1"/>
    <w:basedOn w:val="Normln"/>
    <w:semiHidden/>
    <w:rsid w:val="00CC66BB"/>
    <w:pPr>
      <w:shd w:val="clear" w:color="auto" w:fill="000080"/>
      <w:spacing w:before="120" w:after="120"/>
      <w:jc w:val="both"/>
    </w:pPr>
    <w:rPr>
      <w:rFonts w:ascii="Tahoma" w:eastAsia="Calibri" w:hAnsi="Tahoma" w:cs="Tahoma"/>
      <w:sz w:val="20"/>
      <w:szCs w:val="20"/>
      <w:lang w:eastAsia="en-US"/>
    </w:rPr>
  </w:style>
  <w:style w:type="paragraph" w:customStyle="1" w:styleId="Heading21">
    <w:name w:val="Heading21"/>
    <w:basedOn w:val="Nadpis2"/>
    <w:qFormat/>
    <w:rsid w:val="003C25B7"/>
    <w:pPr>
      <w:keepNext w:val="0"/>
      <w:keepLines w:val="0"/>
      <w:spacing w:before="120" w:after="240"/>
      <w:jc w:val="both"/>
    </w:pPr>
    <w:rPr>
      <w:rFonts w:ascii="Arial Narrow" w:eastAsia="Times New Roman" w:hAnsi="Arial Narrow" w:cs="Times New Roman"/>
      <w:color w:val="auto"/>
      <w:sz w:val="22"/>
      <w:szCs w:val="22"/>
      <w:u w:val="single"/>
    </w:rPr>
  </w:style>
  <w:style w:type="character" w:customStyle="1" w:styleId="Nadpis2Char">
    <w:name w:val="Nadpis 2 Char"/>
    <w:basedOn w:val="Standardnpsmoodstavce"/>
    <w:link w:val="Nadpis2"/>
    <w:uiPriority w:val="9"/>
    <w:semiHidden/>
    <w:rsid w:val="003C25B7"/>
    <w:rPr>
      <w:rFonts w:asciiTheme="majorHAnsi" w:eastAsiaTheme="majorEastAsia" w:hAnsiTheme="majorHAnsi" w:cstheme="majorBidi"/>
      <w:color w:val="365F91" w:themeColor="accent1" w:themeShade="BF"/>
      <w:sz w:val="26"/>
      <w:szCs w:val="26"/>
      <w:lang w:eastAsia="cs-CZ"/>
    </w:rPr>
  </w:style>
  <w:style w:type="paragraph" w:customStyle="1" w:styleId="Textpsmene">
    <w:name w:val="Text písmene"/>
    <w:basedOn w:val="Normln"/>
    <w:rsid w:val="00557522"/>
    <w:pPr>
      <w:numPr>
        <w:ilvl w:val="1"/>
        <w:numId w:val="33"/>
      </w:numPr>
      <w:jc w:val="both"/>
      <w:outlineLvl w:val="7"/>
    </w:pPr>
  </w:style>
  <w:style w:type="paragraph" w:customStyle="1" w:styleId="Textodstavce">
    <w:name w:val="Text odstavce"/>
    <w:basedOn w:val="Normln"/>
    <w:rsid w:val="00557522"/>
    <w:pPr>
      <w:numPr>
        <w:numId w:val="33"/>
      </w:numPr>
      <w:tabs>
        <w:tab w:val="left" w:pos="851"/>
      </w:tabs>
      <w:spacing w:before="120" w:after="120"/>
      <w:jc w:val="both"/>
      <w:outlineLvl w:val="6"/>
    </w:pPr>
  </w:style>
  <w:style w:type="character" w:customStyle="1" w:styleId="apple-converted-space">
    <w:name w:val="apple-converted-space"/>
    <w:basedOn w:val="Standardnpsmoodstavce"/>
    <w:rsid w:val="00A71CAB"/>
  </w:style>
  <w:style w:type="character" w:customStyle="1" w:styleId="klapka">
    <w:name w:val="klapka"/>
    <w:basedOn w:val="Standardnpsmoodstavce"/>
    <w:rsid w:val="00A71CAB"/>
  </w:style>
  <w:style w:type="character" w:styleId="Odkaznakoment">
    <w:name w:val="annotation reference"/>
    <w:basedOn w:val="Standardnpsmoodstavce"/>
    <w:uiPriority w:val="99"/>
    <w:semiHidden/>
    <w:unhideWhenUsed/>
    <w:rsid w:val="00190A26"/>
    <w:rPr>
      <w:sz w:val="16"/>
      <w:szCs w:val="16"/>
    </w:rPr>
  </w:style>
  <w:style w:type="paragraph" w:styleId="Textkomente">
    <w:name w:val="annotation text"/>
    <w:basedOn w:val="Normln"/>
    <w:link w:val="TextkomenteChar"/>
    <w:uiPriority w:val="99"/>
    <w:semiHidden/>
    <w:unhideWhenUsed/>
    <w:rsid w:val="00190A26"/>
    <w:rPr>
      <w:sz w:val="20"/>
      <w:szCs w:val="20"/>
    </w:rPr>
  </w:style>
  <w:style w:type="character" w:customStyle="1" w:styleId="TextkomenteChar">
    <w:name w:val="Text komentáře Char"/>
    <w:basedOn w:val="Standardnpsmoodstavce"/>
    <w:link w:val="Textkomente"/>
    <w:uiPriority w:val="99"/>
    <w:semiHidden/>
    <w:rsid w:val="00190A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90A26"/>
    <w:rPr>
      <w:b/>
      <w:bCs/>
    </w:rPr>
  </w:style>
  <w:style w:type="character" w:customStyle="1" w:styleId="PedmtkomenteChar">
    <w:name w:val="Předmět komentáře Char"/>
    <w:basedOn w:val="TextkomenteChar"/>
    <w:link w:val="Pedmtkomente"/>
    <w:uiPriority w:val="99"/>
    <w:semiHidden/>
    <w:rsid w:val="00190A2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86634">
      <w:bodyDiv w:val="1"/>
      <w:marLeft w:val="0"/>
      <w:marRight w:val="0"/>
      <w:marTop w:val="0"/>
      <w:marBottom w:val="0"/>
      <w:divBdr>
        <w:top w:val="none" w:sz="0" w:space="0" w:color="auto"/>
        <w:left w:val="none" w:sz="0" w:space="0" w:color="auto"/>
        <w:bottom w:val="none" w:sz="0" w:space="0" w:color="auto"/>
        <w:right w:val="none" w:sz="0" w:space="0" w:color="auto"/>
      </w:divBdr>
    </w:div>
    <w:div w:id="10676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746F-29D4-4B41-97A0-A2869E2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05</Words>
  <Characters>2776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AVELOVA Lenka</dc:creator>
  <cp:lastModifiedBy>ONDRACKOVAM</cp:lastModifiedBy>
  <cp:revision>3</cp:revision>
  <cp:lastPrinted>2019-05-10T08:34:00Z</cp:lastPrinted>
  <dcterms:created xsi:type="dcterms:W3CDTF">2019-07-11T05:30:00Z</dcterms:created>
  <dcterms:modified xsi:type="dcterms:W3CDTF">2019-07-11T06:09:00Z</dcterms:modified>
</cp:coreProperties>
</file>